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5579E" w14:textId="129A229F" w:rsidR="00E974A5" w:rsidRPr="00A36E7B" w:rsidRDefault="00E974A5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 w:rsidRPr="00A36E7B">
        <w:rPr>
          <w:rFonts w:ascii="Times New Roman" w:hAnsi="Times New Roman" w:cs="Times New Roman"/>
          <w:color w:val="000000"/>
          <w:szCs w:val="20"/>
        </w:rPr>
        <w:t xml:space="preserve">UPRAVNI ODJEL ZA </w:t>
      </w:r>
      <w:r w:rsidR="00AC31A0" w:rsidRPr="00A36E7B">
        <w:rPr>
          <w:rFonts w:ascii="Times New Roman" w:hAnsi="Times New Roman" w:cs="Times New Roman"/>
          <w:color w:val="000000"/>
          <w:szCs w:val="20"/>
        </w:rPr>
        <w:t>GOSPODARSTVO</w:t>
      </w:r>
      <w:r w:rsidRPr="00A36E7B">
        <w:rPr>
          <w:rFonts w:ascii="Times New Roman" w:hAnsi="Times New Roman" w:cs="Times New Roman"/>
          <w:color w:val="000000"/>
          <w:szCs w:val="20"/>
        </w:rPr>
        <w:t>,</w:t>
      </w:r>
    </w:p>
    <w:p w14:paraId="62A50940" w14:textId="5EECEB80" w:rsidR="00486AC8" w:rsidRPr="00A36E7B" w:rsidRDefault="005E4254" w:rsidP="00486AC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Cs w:val="20"/>
        </w:rPr>
        <w:t>RAZVOJ GRADA I FONDOV</w:t>
      </w:r>
      <w:r w:rsidR="00C66380">
        <w:rPr>
          <w:rFonts w:ascii="Times New Roman" w:hAnsi="Times New Roman" w:cs="Times New Roman"/>
          <w:color w:val="000000"/>
          <w:szCs w:val="20"/>
        </w:rPr>
        <w:t>E</w:t>
      </w:r>
      <w:r>
        <w:rPr>
          <w:rFonts w:ascii="Times New Roman" w:hAnsi="Times New Roman" w:cs="Times New Roman"/>
          <w:color w:val="000000"/>
          <w:szCs w:val="20"/>
        </w:rPr>
        <w:t xml:space="preserve"> EU</w:t>
      </w:r>
    </w:p>
    <w:p w14:paraId="7060D050" w14:textId="700EE08E" w:rsidR="00486AC8" w:rsidRPr="00A36E7B" w:rsidRDefault="00486AC8" w:rsidP="00486AC8">
      <w:pPr>
        <w:spacing w:after="0" w:line="240" w:lineRule="auto"/>
        <w:rPr>
          <w:rFonts w:ascii="Times New Roman" w:hAnsi="Times New Roman" w:cs="Times New Roman"/>
        </w:rPr>
      </w:pPr>
    </w:p>
    <w:p w14:paraId="4D2474C3" w14:textId="5B458A9D" w:rsidR="00486AC8" w:rsidRPr="00A36E7B" w:rsidRDefault="00486AC8" w:rsidP="00486AC8">
      <w:pPr>
        <w:spacing w:after="0" w:line="240" w:lineRule="auto"/>
        <w:rPr>
          <w:rFonts w:ascii="Times New Roman" w:hAnsi="Times New Roman" w:cs="Times New Roman"/>
        </w:rPr>
      </w:pPr>
      <w:r w:rsidRPr="00A36E7B">
        <w:rPr>
          <w:rFonts w:ascii="Times New Roman" w:hAnsi="Times New Roman" w:cs="Times New Roman"/>
        </w:rPr>
        <w:t xml:space="preserve">Karlovac, </w:t>
      </w:r>
      <w:r w:rsidR="00E62468">
        <w:rPr>
          <w:rFonts w:ascii="Times New Roman" w:hAnsi="Times New Roman" w:cs="Times New Roman"/>
        </w:rPr>
        <w:t>18</w:t>
      </w:r>
      <w:r w:rsidR="002F1AE2" w:rsidRPr="00FB00B2">
        <w:rPr>
          <w:rFonts w:ascii="Times New Roman" w:hAnsi="Times New Roman" w:cs="Times New Roman"/>
        </w:rPr>
        <w:t>.</w:t>
      </w:r>
      <w:r w:rsidR="00CF0BA4" w:rsidRPr="00FB00B2">
        <w:rPr>
          <w:rFonts w:ascii="Times New Roman" w:hAnsi="Times New Roman" w:cs="Times New Roman"/>
        </w:rPr>
        <w:t xml:space="preserve"> </w:t>
      </w:r>
      <w:r w:rsidR="00FB00B2" w:rsidRPr="00FB00B2">
        <w:rPr>
          <w:rFonts w:ascii="Times New Roman" w:hAnsi="Times New Roman" w:cs="Times New Roman"/>
        </w:rPr>
        <w:t xml:space="preserve">siječnja </w:t>
      </w:r>
      <w:r w:rsidR="007C3D3B" w:rsidRPr="00FB00B2">
        <w:rPr>
          <w:rFonts w:ascii="Times New Roman" w:hAnsi="Times New Roman" w:cs="Times New Roman"/>
        </w:rPr>
        <w:t>20</w:t>
      </w:r>
      <w:r w:rsidR="008207C6" w:rsidRPr="00FB00B2">
        <w:rPr>
          <w:rFonts w:ascii="Times New Roman" w:hAnsi="Times New Roman" w:cs="Times New Roman"/>
        </w:rPr>
        <w:t>2</w:t>
      </w:r>
      <w:r w:rsidR="00E62468">
        <w:rPr>
          <w:rFonts w:ascii="Times New Roman" w:hAnsi="Times New Roman" w:cs="Times New Roman"/>
        </w:rPr>
        <w:t>4</w:t>
      </w:r>
      <w:r w:rsidR="006813A9" w:rsidRPr="00A36E7B">
        <w:rPr>
          <w:rFonts w:ascii="Times New Roman" w:hAnsi="Times New Roman" w:cs="Times New Roman"/>
        </w:rPr>
        <w:t>.</w:t>
      </w:r>
      <w:r w:rsidR="002F1AE2" w:rsidRPr="00A36E7B">
        <w:rPr>
          <w:rFonts w:ascii="Times New Roman" w:hAnsi="Times New Roman" w:cs="Times New Roman"/>
        </w:rPr>
        <w:t xml:space="preserve"> </w:t>
      </w:r>
    </w:p>
    <w:p w14:paraId="4ED2ABA0" w14:textId="0EA8CF7E" w:rsidR="00486AC8" w:rsidRPr="00A36E7B" w:rsidRDefault="00486AC8" w:rsidP="007C6941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36E7B">
        <w:rPr>
          <w:rFonts w:ascii="Times New Roman" w:hAnsi="Times New Roman" w:cs="Times New Roman"/>
          <w:b/>
          <w:bCs/>
        </w:rPr>
        <w:tab/>
      </w:r>
    </w:p>
    <w:p w14:paraId="65BC4F35" w14:textId="77777777" w:rsidR="008F5232" w:rsidRPr="00A36E7B" w:rsidRDefault="008F5232" w:rsidP="008F5232">
      <w:pPr>
        <w:tabs>
          <w:tab w:val="left" w:pos="1276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0437A390" w14:textId="150E3524" w:rsidR="008F5232" w:rsidRPr="00A36E7B" w:rsidRDefault="008F5232" w:rsidP="008F523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36E7B">
        <w:rPr>
          <w:rFonts w:ascii="Times New Roman" w:eastAsia="Times New Roman" w:hAnsi="Times New Roman" w:cs="Times New Roman"/>
        </w:rPr>
        <w:tab/>
      </w:r>
      <w:r w:rsidR="004E4501" w:rsidRPr="00A36E7B">
        <w:rPr>
          <w:rFonts w:ascii="Times New Roman" w:eastAsia="Times New Roman" w:hAnsi="Times New Roman" w:cs="Times New Roman"/>
        </w:rPr>
        <w:t>Na temelju članka 10</w:t>
      </w:r>
      <w:r w:rsidRPr="00A36E7B">
        <w:rPr>
          <w:rFonts w:ascii="Times New Roman" w:eastAsia="Times New Roman" w:hAnsi="Times New Roman" w:cs="Times New Roman"/>
        </w:rPr>
        <w:t xml:space="preserve">. </w:t>
      </w:r>
      <w:r w:rsidR="004E4501" w:rsidRPr="00A36E7B">
        <w:rPr>
          <w:rFonts w:ascii="Times New Roman" w:eastAsia="Times New Roman" w:hAnsi="Times New Roman" w:cs="Times New Roman"/>
        </w:rPr>
        <w:t xml:space="preserve">stavka 8. Zakona o pravu na pristup informacijama („Narodne novine“ </w:t>
      </w:r>
      <w:r w:rsidR="008943C6" w:rsidRPr="00A36E7B">
        <w:rPr>
          <w:rFonts w:ascii="Times New Roman" w:eastAsia="Times New Roman" w:hAnsi="Times New Roman" w:cs="Times New Roman"/>
        </w:rPr>
        <w:t xml:space="preserve">br. </w:t>
      </w:r>
      <w:r w:rsidR="004E4501" w:rsidRPr="00A36E7B">
        <w:rPr>
          <w:rFonts w:ascii="Times New Roman" w:eastAsia="Times New Roman" w:hAnsi="Times New Roman" w:cs="Times New Roman"/>
        </w:rPr>
        <w:t>85/15) Upravni odjel</w:t>
      </w:r>
      <w:r w:rsidR="00AC31A0" w:rsidRPr="00A36E7B">
        <w:rPr>
          <w:rFonts w:ascii="Times New Roman" w:eastAsia="Times New Roman" w:hAnsi="Times New Roman" w:cs="Times New Roman"/>
        </w:rPr>
        <w:t xml:space="preserve"> za </w:t>
      </w:r>
      <w:r w:rsidR="007C3D3B" w:rsidRPr="00A36E7B">
        <w:rPr>
          <w:rFonts w:ascii="Times New Roman" w:eastAsia="Times New Roman" w:hAnsi="Times New Roman" w:cs="Times New Roman"/>
        </w:rPr>
        <w:t>gospodarstvo</w:t>
      </w:r>
      <w:r w:rsidR="00AC31A0" w:rsidRPr="00A36E7B">
        <w:rPr>
          <w:rFonts w:ascii="Times New Roman" w:eastAsia="Times New Roman" w:hAnsi="Times New Roman" w:cs="Times New Roman"/>
        </w:rPr>
        <w:t xml:space="preserve">, </w:t>
      </w:r>
      <w:r w:rsidR="00DE002C">
        <w:rPr>
          <w:rFonts w:ascii="Times New Roman" w:eastAsia="Times New Roman" w:hAnsi="Times New Roman" w:cs="Times New Roman"/>
        </w:rPr>
        <w:t>razvoj grada i fondove EU</w:t>
      </w:r>
      <w:r w:rsidR="007C3D3B" w:rsidRPr="00A36E7B">
        <w:rPr>
          <w:rFonts w:ascii="Times New Roman" w:eastAsia="Times New Roman" w:hAnsi="Times New Roman" w:cs="Times New Roman"/>
        </w:rPr>
        <w:t xml:space="preserve"> </w:t>
      </w:r>
      <w:r w:rsidR="00D80123" w:rsidRPr="00A36E7B">
        <w:rPr>
          <w:rFonts w:ascii="Times New Roman" w:eastAsia="Times New Roman" w:hAnsi="Times New Roman" w:cs="Times New Roman"/>
        </w:rPr>
        <w:t>objavljuje</w:t>
      </w:r>
      <w:r w:rsidRPr="00A36E7B">
        <w:rPr>
          <w:rFonts w:ascii="Times New Roman" w:eastAsia="Times New Roman" w:hAnsi="Times New Roman" w:cs="Times New Roman"/>
        </w:rPr>
        <w:t xml:space="preserve"> </w:t>
      </w:r>
    </w:p>
    <w:p w14:paraId="658A6FBA" w14:textId="77777777" w:rsidR="008F5232" w:rsidRPr="00A36E7B" w:rsidRDefault="008F5232" w:rsidP="008F523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AED170D" w14:textId="532D2A96" w:rsidR="008F5232" w:rsidRPr="00A36E7B" w:rsidRDefault="004E4501" w:rsidP="008F5232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36E7B">
        <w:rPr>
          <w:rFonts w:ascii="Times New Roman" w:eastAsia="Times New Roman" w:hAnsi="Times New Roman" w:cs="Times New Roman"/>
          <w:b/>
        </w:rPr>
        <w:t>Informaciju</w:t>
      </w:r>
      <w:r w:rsidR="00516220" w:rsidRPr="00A36E7B">
        <w:rPr>
          <w:rFonts w:ascii="Times New Roman" w:eastAsia="Times New Roman" w:hAnsi="Times New Roman" w:cs="Times New Roman"/>
          <w:b/>
        </w:rPr>
        <w:t xml:space="preserve"> o dodijeljenim bespovratnim potporama</w:t>
      </w:r>
      <w:r w:rsidRPr="00A36E7B">
        <w:rPr>
          <w:rFonts w:ascii="Times New Roman" w:eastAsia="Times New Roman" w:hAnsi="Times New Roman" w:cs="Times New Roman"/>
          <w:b/>
        </w:rPr>
        <w:t xml:space="preserve"> male vrijednosti za subjekte malog gospodarstva</w:t>
      </w:r>
      <w:r w:rsidR="00D80123" w:rsidRPr="00A36E7B">
        <w:rPr>
          <w:rFonts w:ascii="Times New Roman" w:eastAsia="Times New Roman" w:hAnsi="Times New Roman" w:cs="Times New Roman"/>
          <w:b/>
        </w:rPr>
        <w:t xml:space="preserve"> G</w:t>
      </w:r>
      <w:r w:rsidR="000E790F" w:rsidRPr="00A36E7B">
        <w:rPr>
          <w:rFonts w:ascii="Times New Roman" w:eastAsia="Times New Roman" w:hAnsi="Times New Roman" w:cs="Times New Roman"/>
          <w:b/>
        </w:rPr>
        <w:t>rada Karlovca u</w:t>
      </w:r>
      <w:r w:rsidR="00390BCD" w:rsidRPr="00A36E7B">
        <w:rPr>
          <w:rFonts w:ascii="Times New Roman" w:eastAsia="Times New Roman" w:hAnsi="Times New Roman" w:cs="Times New Roman"/>
          <w:b/>
        </w:rPr>
        <w:t xml:space="preserve"> 20</w:t>
      </w:r>
      <w:r w:rsidR="008207C6" w:rsidRPr="00A36E7B">
        <w:rPr>
          <w:rFonts w:ascii="Times New Roman" w:eastAsia="Times New Roman" w:hAnsi="Times New Roman" w:cs="Times New Roman"/>
          <w:b/>
        </w:rPr>
        <w:t>2</w:t>
      </w:r>
      <w:r w:rsidR="00E62468">
        <w:rPr>
          <w:rFonts w:ascii="Times New Roman" w:eastAsia="Times New Roman" w:hAnsi="Times New Roman" w:cs="Times New Roman"/>
          <w:b/>
        </w:rPr>
        <w:t>3</w:t>
      </w:r>
      <w:r w:rsidR="000E790F" w:rsidRPr="00A36E7B">
        <w:rPr>
          <w:rFonts w:ascii="Times New Roman" w:eastAsia="Times New Roman" w:hAnsi="Times New Roman" w:cs="Times New Roman"/>
          <w:b/>
        </w:rPr>
        <w:t>. godini</w:t>
      </w:r>
    </w:p>
    <w:p w14:paraId="416C5E13" w14:textId="77777777" w:rsidR="008943C6" w:rsidRPr="00A36E7B" w:rsidRDefault="008943C6" w:rsidP="008F5232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5851490D" w14:textId="77777777" w:rsidR="008943C6" w:rsidRPr="00A36E7B" w:rsidRDefault="008943C6" w:rsidP="008F5232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4847" w:type="pct"/>
        <w:tblLayout w:type="fixed"/>
        <w:tblLook w:val="0000" w:firstRow="0" w:lastRow="0" w:firstColumn="0" w:lastColumn="0" w:noHBand="0" w:noVBand="0"/>
      </w:tblPr>
      <w:tblGrid>
        <w:gridCol w:w="659"/>
        <w:gridCol w:w="3182"/>
        <w:gridCol w:w="3458"/>
        <w:gridCol w:w="1486"/>
      </w:tblGrid>
      <w:tr w:rsidR="00AC3FEC" w:rsidRPr="00A36E7B" w14:paraId="1547870E" w14:textId="77777777" w:rsidTr="00650F8C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23C4757" w14:textId="77777777" w:rsidR="00AC3FEC" w:rsidRPr="00A36E7B" w:rsidRDefault="00AC3FEC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5D897EB7" w14:textId="1549A14B" w:rsidR="00AC3FEC" w:rsidRPr="00A36E7B" w:rsidRDefault="00AC3FEC" w:rsidP="00AC3F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b/>
                <w:lang w:eastAsia="hr-HR"/>
              </w:rPr>
              <w:t>Red.</w:t>
            </w:r>
          </w:p>
          <w:p w14:paraId="7ECF0F77" w14:textId="16FC2CAB" w:rsidR="00AC3FEC" w:rsidRPr="00A36E7B" w:rsidRDefault="0028288B" w:rsidP="008704A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b</w:t>
            </w:r>
            <w:r w:rsidR="00AC3FEC" w:rsidRPr="00A36E7B">
              <w:rPr>
                <w:rFonts w:ascii="Times New Roman" w:eastAsia="Times New Roman" w:hAnsi="Times New Roman" w:cs="Times New Roman"/>
                <w:b/>
                <w:lang w:eastAsia="hr-HR"/>
              </w:rPr>
              <w:t>r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8914908" w14:textId="77777777" w:rsidR="00AC3FEC" w:rsidRPr="00A36E7B" w:rsidRDefault="00AC3FEC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28AB9B0A" w14:textId="7B6F4090" w:rsidR="00AC3FEC" w:rsidRPr="00A36E7B" w:rsidRDefault="00516E72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b/>
                <w:lang w:eastAsia="hr-HR"/>
              </w:rPr>
              <w:t>Korisnik potpore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A678E05" w14:textId="77777777" w:rsidR="00AC3FEC" w:rsidRPr="00A36E7B" w:rsidRDefault="00AC3FEC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51C04948" w14:textId="286CEA8F" w:rsidR="00AC3FEC" w:rsidRPr="00A36E7B" w:rsidRDefault="00516220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Vrsta bespovratne </w:t>
            </w:r>
            <w:r w:rsidR="00AC3FEC" w:rsidRPr="00A36E7B">
              <w:rPr>
                <w:rFonts w:ascii="Times New Roman" w:eastAsia="Times New Roman" w:hAnsi="Times New Roman" w:cs="Times New Roman"/>
                <w:b/>
                <w:lang w:eastAsia="hr-HR"/>
              </w:rPr>
              <w:t>potpore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82579" w14:textId="77777777" w:rsidR="00AC3FEC" w:rsidRPr="00A36E7B" w:rsidRDefault="00AC3FEC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55BC511E" w14:textId="77777777" w:rsidR="00AC3FEC" w:rsidRPr="00A36E7B" w:rsidRDefault="00AC3FEC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b/>
                <w:lang w:eastAsia="hr-HR"/>
              </w:rPr>
              <w:t>Iznos potpore</w:t>
            </w:r>
          </w:p>
          <w:p w14:paraId="11527664" w14:textId="6E5C7798" w:rsidR="00D80123" w:rsidRPr="00A36E7B" w:rsidRDefault="00D80123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b/>
                <w:lang w:eastAsia="hr-HR"/>
              </w:rPr>
              <w:t>(</w:t>
            </w:r>
            <w:r w:rsidR="00687352">
              <w:rPr>
                <w:rFonts w:ascii="Times New Roman" w:eastAsia="Times New Roman" w:hAnsi="Times New Roman" w:cs="Times New Roman"/>
                <w:b/>
                <w:lang w:eastAsia="hr-HR"/>
              </w:rPr>
              <w:t>EUR</w:t>
            </w:r>
            <w:r w:rsidRPr="00A36E7B">
              <w:rPr>
                <w:rFonts w:ascii="Times New Roman" w:eastAsia="Times New Roman" w:hAnsi="Times New Roman" w:cs="Times New Roman"/>
                <w:b/>
                <w:lang w:eastAsia="hr-HR"/>
              </w:rPr>
              <w:t>)</w:t>
            </w:r>
          </w:p>
        </w:tc>
      </w:tr>
      <w:tr w:rsidR="005073FF" w:rsidRPr="00A36E7B" w14:paraId="52ACA9CD" w14:textId="77777777" w:rsidTr="002F2A9A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414D589" w14:textId="77777777" w:rsidR="005073FF" w:rsidRPr="00A36E7B" w:rsidRDefault="005073FF" w:rsidP="005073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1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50E47A" w14:textId="080C7426" w:rsidR="005073FF" w:rsidRPr="006E139C" w:rsidRDefault="005073FF" w:rsidP="005073F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6E139C">
              <w:rPr>
                <w:rFonts w:ascii="Times New Roman" w:hAnsi="Times New Roman" w:cs="Times New Roman"/>
              </w:rPr>
              <w:t xml:space="preserve">SIPA elektronika d.o.o., </w:t>
            </w:r>
            <w:proofErr w:type="spellStart"/>
            <w:r w:rsidRPr="006E139C">
              <w:rPr>
                <w:rFonts w:ascii="Times New Roman" w:hAnsi="Times New Roman" w:cs="Times New Roman"/>
              </w:rPr>
              <w:t>vl</w:t>
            </w:r>
            <w:proofErr w:type="spellEnd"/>
            <w:r w:rsidRPr="006E139C">
              <w:rPr>
                <w:rFonts w:ascii="Times New Roman" w:hAnsi="Times New Roman" w:cs="Times New Roman"/>
              </w:rPr>
              <w:t xml:space="preserve">. Matija </w:t>
            </w:r>
            <w:proofErr w:type="spellStart"/>
            <w:r w:rsidRPr="006E139C">
              <w:rPr>
                <w:rFonts w:ascii="Times New Roman" w:hAnsi="Times New Roman" w:cs="Times New Roman"/>
              </w:rPr>
              <w:t>Alanović</w:t>
            </w:r>
            <w:proofErr w:type="spellEnd"/>
            <w:r w:rsidRPr="006E139C">
              <w:rPr>
                <w:rFonts w:ascii="Times New Roman" w:hAnsi="Times New Roman" w:cs="Times New Roman"/>
              </w:rPr>
              <w:t xml:space="preserve"> i Izidor </w:t>
            </w:r>
            <w:proofErr w:type="spellStart"/>
            <w:r w:rsidRPr="006E139C">
              <w:rPr>
                <w:rFonts w:ascii="Times New Roman" w:hAnsi="Times New Roman" w:cs="Times New Roman"/>
              </w:rPr>
              <w:t>Lesić</w:t>
            </w:r>
            <w:proofErr w:type="spellEnd"/>
            <w:r w:rsidRPr="006E139C">
              <w:rPr>
                <w:rFonts w:ascii="Times New Roman" w:hAnsi="Times New Roman" w:cs="Times New Roman"/>
              </w:rPr>
              <w:t>, Ruđera Boškovića 17, Karlovac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9F1F6" w14:textId="148D030F" w:rsidR="005073FF" w:rsidRPr="00A36E7B" w:rsidRDefault="005073FF" w:rsidP="00FF5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651173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Potpora za </w:t>
            </w:r>
            <w:r w:rsidR="00FF5185" w:rsidRPr="00FF5185">
              <w:rPr>
                <w:rFonts w:ascii="Times New Roman" w:eastAsia="Times New Roman" w:hAnsi="Times New Roman" w:cs="Times New Roman"/>
                <w:bCs/>
                <w:lang w:eastAsia="hr-HR"/>
              </w:rPr>
              <w:t>sufinanciranje troškova zakupa poslovnog prostora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04A749" w14:textId="77777777" w:rsidR="006E139C" w:rsidRDefault="006E139C" w:rsidP="006E139C">
            <w:pPr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D62EE30" w14:textId="094CBD87" w:rsidR="005073FF" w:rsidRPr="00A36E7B" w:rsidRDefault="006E139C" w:rsidP="006E139C">
            <w:pPr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6E139C">
              <w:rPr>
                <w:rFonts w:ascii="Times New Roman" w:eastAsia="Times New Roman" w:hAnsi="Times New Roman" w:cs="Times New Roman"/>
                <w:lang w:eastAsia="hr-HR"/>
              </w:rPr>
              <w:t>460,38</w:t>
            </w:r>
          </w:p>
        </w:tc>
      </w:tr>
      <w:tr w:rsidR="005073FF" w:rsidRPr="00A36E7B" w14:paraId="656F0D3A" w14:textId="77777777" w:rsidTr="002F2A9A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F974DFB" w14:textId="36FCD888" w:rsidR="005073FF" w:rsidRPr="00A36E7B" w:rsidRDefault="005073FF" w:rsidP="005073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2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78E25" w14:textId="60D07B44" w:rsidR="005073FF" w:rsidRPr="006E139C" w:rsidRDefault="005073FF" w:rsidP="005073F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E139C">
              <w:rPr>
                <w:rFonts w:ascii="Times New Roman" w:hAnsi="Times New Roman" w:cs="Times New Roman"/>
              </w:rPr>
              <w:t xml:space="preserve">Solaris </w:t>
            </w:r>
            <w:proofErr w:type="spellStart"/>
            <w:r w:rsidRPr="006E139C">
              <w:rPr>
                <w:rFonts w:ascii="Times New Roman" w:hAnsi="Times New Roman" w:cs="Times New Roman"/>
              </w:rPr>
              <w:t>ing</w:t>
            </w:r>
            <w:proofErr w:type="spellEnd"/>
            <w:r w:rsidRPr="006E139C">
              <w:rPr>
                <w:rFonts w:ascii="Times New Roman" w:hAnsi="Times New Roman" w:cs="Times New Roman"/>
              </w:rPr>
              <w:t xml:space="preserve"> j.d.o.o., </w:t>
            </w:r>
            <w:proofErr w:type="spellStart"/>
            <w:r w:rsidRPr="006E139C">
              <w:rPr>
                <w:rFonts w:ascii="Times New Roman" w:hAnsi="Times New Roman" w:cs="Times New Roman"/>
              </w:rPr>
              <w:t>vl</w:t>
            </w:r>
            <w:proofErr w:type="spellEnd"/>
            <w:r w:rsidRPr="006E13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E139C">
              <w:rPr>
                <w:rFonts w:ascii="Times New Roman" w:hAnsi="Times New Roman" w:cs="Times New Roman"/>
              </w:rPr>
              <w:t>Laris</w:t>
            </w:r>
            <w:proofErr w:type="spellEnd"/>
            <w:r w:rsidRPr="006E13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139C">
              <w:rPr>
                <w:rFonts w:ascii="Times New Roman" w:hAnsi="Times New Roman" w:cs="Times New Roman"/>
              </w:rPr>
              <w:t>Porić</w:t>
            </w:r>
            <w:proofErr w:type="spellEnd"/>
            <w:r w:rsidRPr="006E139C">
              <w:rPr>
                <w:rFonts w:ascii="Times New Roman" w:hAnsi="Times New Roman" w:cs="Times New Roman"/>
              </w:rPr>
              <w:t xml:space="preserve">, Domobranska 22, Karlovac 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8B502" w14:textId="4D95F8C1" w:rsidR="005073FF" w:rsidRPr="006E3BA2" w:rsidRDefault="005073FF" w:rsidP="00507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E3BA2">
              <w:rPr>
                <w:rFonts w:ascii="Times New Roman" w:eastAsia="Times New Roman" w:hAnsi="Times New Roman" w:cs="Times New Roman"/>
                <w:color w:val="000000"/>
              </w:rPr>
              <w:t xml:space="preserve">Potpora za sufinanciranje troškova zakupa poslovnog prostora </w:t>
            </w:r>
          </w:p>
          <w:p w14:paraId="3334F3DD" w14:textId="763E5112" w:rsidR="005073FF" w:rsidRPr="00A36E7B" w:rsidRDefault="005073FF" w:rsidP="00507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DBE6B" w14:textId="77777777" w:rsidR="00800BEB" w:rsidRPr="00800BEB" w:rsidRDefault="00800BEB" w:rsidP="00800BEB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00BEB">
              <w:rPr>
                <w:rFonts w:ascii="Times New Roman" w:eastAsia="Times New Roman" w:hAnsi="Times New Roman" w:cs="Times New Roman"/>
                <w:lang w:eastAsia="hr-HR"/>
              </w:rPr>
              <w:t>1.328,00</w:t>
            </w:r>
          </w:p>
          <w:p w14:paraId="117C37A2" w14:textId="5664EB0E" w:rsidR="005073FF" w:rsidRPr="00A36E7B" w:rsidRDefault="005073FF" w:rsidP="005073F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073FF" w:rsidRPr="00A36E7B" w14:paraId="24081E13" w14:textId="77777777" w:rsidTr="002F2A9A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2420B07" w14:textId="6147BD1A" w:rsidR="005073FF" w:rsidRPr="00A36E7B" w:rsidRDefault="005073FF" w:rsidP="005073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3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DE23D" w14:textId="3915D903" w:rsidR="005073FF" w:rsidRPr="006E139C" w:rsidRDefault="005073FF" w:rsidP="005073F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E139C">
              <w:rPr>
                <w:rFonts w:ascii="Times New Roman" w:hAnsi="Times New Roman" w:cs="Times New Roman"/>
              </w:rPr>
              <w:t>MiR</w:t>
            </w:r>
            <w:proofErr w:type="spellEnd"/>
            <w:r w:rsidRPr="006E139C">
              <w:rPr>
                <w:rFonts w:ascii="Times New Roman" w:hAnsi="Times New Roman" w:cs="Times New Roman"/>
              </w:rPr>
              <w:t xml:space="preserve"> obrt za trgovinu i fotografske usluge, </w:t>
            </w:r>
            <w:proofErr w:type="spellStart"/>
            <w:r w:rsidRPr="006E139C">
              <w:rPr>
                <w:rFonts w:ascii="Times New Roman" w:hAnsi="Times New Roman" w:cs="Times New Roman"/>
              </w:rPr>
              <w:t>vl</w:t>
            </w:r>
            <w:proofErr w:type="spellEnd"/>
            <w:r w:rsidRPr="006E139C">
              <w:rPr>
                <w:rFonts w:ascii="Times New Roman" w:hAnsi="Times New Roman" w:cs="Times New Roman"/>
              </w:rPr>
              <w:t>. Slavenka Milovac, Trg hrvatskih branitelja 5, Karlovac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F7B4" w14:textId="3B0F6D8A" w:rsidR="005073FF" w:rsidRPr="00A36E7B" w:rsidRDefault="005073FF" w:rsidP="00E13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E134A9" w:rsidRPr="00E134A9">
              <w:rPr>
                <w:rFonts w:ascii="Times New Roman" w:hAnsi="Times New Roman" w:cs="Times New Roman"/>
                <w:color w:val="000000"/>
              </w:rPr>
              <w:t>jačanje konkurentnosti poduzetnika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D09E8" w14:textId="77777777" w:rsidR="00800BEB" w:rsidRPr="00800BEB" w:rsidRDefault="00800BEB" w:rsidP="00800BEB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00BEB">
              <w:rPr>
                <w:rFonts w:ascii="Times New Roman" w:eastAsia="Times New Roman" w:hAnsi="Times New Roman" w:cs="Times New Roman"/>
                <w:lang w:eastAsia="hr-HR"/>
              </w:rPr>
              <w:t>1.416,31</w:t>
            </w:r>
          </w:p>
          <w:p w14:paraId="3147A16A" w14:textId="3CDAE10D" w:rsidR="005073FF" w:rsidRPr="00A36E7B" w:rsidRDefault="005073FF" w:rsidP="005073F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073FF" w:rsidRPr="00A36E7B" w14:paraId="31196677" w14:textId="77777777" w:rsidTr="002F2A9A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C79EF70" w14:textId="00789A4F" w:rsidR="005073FF" w:rsidRPr="00A36E7B" w:rsidRDefault="005073FF" w:rsidP="005073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4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389FB" w14:textId="163324DB" w:rsidR="005073FF" w:rsidRPr="006E139C" w:rsidRDefault="005073FF" w:rsidP="005073F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6E139C">
              <w:rPr>
                <w:rFonts w:ascii="Times New Roman" w:hAnsi="Times New Roman" w:cs="Times New Roman"/>
              </w:rPr>
              <w:t xml:space="preserve">Katica, obrt za frizerske usluge, </w:t>
            </w:r>
            <w:proofErr w:type="spellStart"/>
            <w:r w:rsidRPr="006E139C">
              <w:rPr>
                <w:rFonts w:ascii="Times New Roman" w:hAnsi="Times New Roman" w:cs="Times New Roman"/>
              </w:rPr>
              <w:t>vl</w:t>
            </w:r>
            <w:proofErr w:type="spellEnd"/>
            <w:r w:rsidRPr="006E139C">
              <w:rPr>
                <w:rFonts w:ascii="Times New Roman" w:hAnsi="Times New Roman" w:cs="Times New Roman"/>
              </w:rPr>
              <w:t xml:space="preserve">. Dubravka Rade, Domobranska 23, Karlovac 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14A69" w14:textId="44633301" w:rsidR="005073FF" w:rsidRPr="00A36E7B" w:rsidRDefault="005073FF" w:rsidP="00507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0471E3" w:rsidRPr="000471E3">
              <w:rPr>
                <w:rFonts w:ascii="Times New Roman" w:hAnsi="Times New Roman" w:cs="Times New Roman"/>
                <w:color w:val="000000"/>
              </w:rPr>
              <w:t>jačanje konkurentnosti poduzetnika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393FA" w14:textId="77777777" w:rsidR="004D51C3" w:rsidRPr="004D51C3" w:rsidRDefault="004D51C3" w:rsidP="004D51C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D51C3">
              <w:rPr>
                <w:rFonts w:ascii="Times New Roman" w:eastAsia="Times New Roman" w:hAnsi="Times New Roman" w:cs="Times New Roman"/>
                <w:lang w:eastAsia="hr-HR"/>
              </w:rPr>
              <w:t>411,48</w:t>
            </w:r>
          </w:p>
          <w:p w14:paraId="3E006B19" w14:textId="378C514B" w:rsidR="005073FF" w:rsidRPr="00A36E7B" w:rsidRDefault="005073FF" w:rsidP="005073F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687352" w:rsidRPr="00A36E7B" w14:paraId="0263129F" w14:textId="77777777" w:rsidTr="00650F8C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1A94AE4" w14:textId="2DCE19C8" w:rsidR="00687352" w:rsidRPr="00A36E7B" w:rsidRDefault="00687352" w:rsidP="006873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5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6AB0949" w14:textId="1CBD13E1" w:rsidR="00687352" w:rsidRPr="00687352" w:rsidRDefault="00687352" w:rsidP="0068735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687352">
              <w:rPr>
                <w:rFonts w:ascii="Times New Roman" w:hAnsi="Times New Roman" w:cs="Times New Roman"/>
              </w:rPr>
              <w:t>MiR</w:t>
            </w:r>
            <w:proofErr w:type="spellEnd"/>
            <w:r w:rsidRPr="00687352">
              <w:rPr>
                <w:rFonts w:ascii="Times New Roman" w:hAnsi="Times New Roman" w:cs="Times New Roman"/>
              </w:rPr>
              <w:t xml:space="preserve"> obrt za trgovinu i fotografske usluge, </w:t>
            </w:r>
            <w:proofErr w:type="spellStart"/>
            <w:r w:rsidRPr="00687352">
              <w:rPr>
                <w:rFonts w:ascii="Times New Roman" w:hAnsi="Times New Roman" w:cs="Times New Roman"/>
              </w:rPr>
              <w:t>vl</w:t>
            </w:r>
            <w:proofErr w:type="spellEnd"/>
            <w:r w:rsidRPr="00687352">
              <w:rPr>
                <w:rFonts w:ascii="Times New Roman" w:hAnsi="Times New Roman" w:cs="Times New Roman"/>
              </w:rPr>
              <w:t>. Slavenka Milovac, Trg hrvatskih branitelja 5, Karlovac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0040B" w14:textId="26CF7656" w:rsidR="00687352" w:rsidRPr="00A36E7B" w:rsidRDefault="00687352" w:rsidP="00687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Pr="00E134A9">
              <w:rPr>
                <w:rFonts w:ascii="Times New Roman" w:hAnsi="Times New Roman" w:cs="Times New Roman"/>
                <w:bCs/>
                <w:color w:val="000000"/>
              </w:rPr>
              <w:t>sufinanciranje troškova zakupa poslovnog prostora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67C7D" w14:textId="77777777" w:rsidR="004D51C3" w:rsidRPr="004D51C3" w:rsidRDefault="004D51C3" w:rsidP="004D51C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D51C3">
              <w:rPr>
                <w:rFonts w:ascii="Times New Roman" w:eastAsia="Times New Roman" w:hAnsi="Times New Roman" w:cs="Times New Roman"/>
                <w:lang w:eastAsia="hr-HR"/>
              </w:rPr>
              <w:t>1.315,26</w:t>
            </w:r>
          </w:p>
          <w:p w14:paraId="61F8019F" w14:textId="466C4A37" w:rsidR="00687352" w:rsidRPr="00A36E7B" w:rsidRDefault="00687352" w:rsidP="0068735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687352" w:rsidRPr="00A36E7B" w14:paraId="32459502" w14:textId="77777777" w:rsidTr="00DB42FD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10787BC" w14:textId="32724060" w:rsidR="00687352" w:rsidRPr="00A36E7B" w:rsidRDefault="00687352" w:rsidP="006873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6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F09A5" w14:textId="1CB05776" w:rsidR="00687352" w:rsidRPr="00687352" w:rsidRDefault="00687352" w:rsidP="0068735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687352">
              <w:rPr>
                <w:rFonts w:ascii="Times New Roman" w:hAnsi="Times New Roman" w:cs="Times New Roman"/>
              </w:rPr>
              <w:t>MiR</w:t>
            </w:r>
            <w:proofErr w:type="spellEnd"/>
            <w:r w:rsidRPr="00687352">
              <w:rPr>
                <w:rFonts w:ascii="Times New Roman" w:hAnsi="Times New Roman" w:cs="Times New Roman"/>
              </w:rPr>
              <w:t xml:space="preserve"> obrt za trgovinu i fotografske usluge, </w:t>
            </w:r>
            <w:proofErr w:type="spellStart"/>
            <w:r w:rsidRPr="00687352">
              <w:rPr>
                <w:rFonts w:ascii="Times New Roman" w:hAnsi="Times New Roman" w:cs="Times New Roman"/>
              </w:rPr>
              <w:t>vl</w:t>
            </w:r>
            <w:proofErr w:type="spellEnd"/>
            <w:r w:rsidRPr="00687352">
              <w:rPr>
                <w:rFonts w:ascii="Times New Roman" w:hAnsi="Times New Roman" w:cs="Times New Roman"/>
              </w:rPr>
              <w:t>. Slavenka Milovac, Trg hrvatskih branitelja 5, Karlovac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1CA52" w14:textId="148666E0" w:rsidR="00687352" w:rsidRPr="00A36E7B" w:rsidRDefault="00687352" w:rsidP="00687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Pr="006E139C">
              <w:rPr>
                <w:rFonts w:ascii="Times New Roman" w:hAnsi="Times New Roman" w:cs="Times New Roman"/>
                <w:color w:val="000000"/>
              </w:rPr>
              <w:t>sufinanciranje troškova energenata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7B4C9" w14:textId="77777777" w:rsidR="004D51C3" w:rsidRPr="004D51C3" w:rsidRDefault="004D51C3" w:rsidP="004D51C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D51C3">
              <w:rPr>
                <w:rFonts w:ascii="Times New Roman" w:eastAsia="Times New Roman" w:hAnsi="Times New Roman" w:cs="Times New Roman"/>
                <w:lang w:eastAsia="hr-HR"/>
              </w:rPr>
              <w:t>114,99</w:t>
            </w:r>
          </w:p>
          <w:p w14:paraId="6DCB7B49" w14:textId="760BFD8E" w:rsidR="00687352" w:rsidRPr="00A36E7B" w:rsidRDefault="00687352" w:rsidP="0068735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687352" w:rsidRPr="00A36E7B" w14:paraId="0C6D177A" w14:textId="77777777" w:rsidTr="00DB42FD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4F44514" w14:textId="502A56B8" w:rsidR="00687352" w:rsidRPr="00A36E7B" w:rsidRDefault="00687352" w:rsidP="006873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7.</w:t>
            </w:r>
          </w:p>
        </w:tc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AD2F4" w14:textId="3418109A" w:rsidR="00687352" w:rsidRPr="00687352" w:rsidRDefault="00687352" w:rsidP="0068735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687352">
              <w:rPr>
                <w:rFonts w:ascii="Times New Roman" w:hAnsi="Times New Roman" w:cs="Times New Roman"/>
              </w:rPr>
              <w:t xml:space="preserve">Projektni biro </w:t>
            </w:r>
            <w:proofErr w:type="spellStart"/>
            <w:r w:rsidRPr="00687352">
              <w:rPr>
                <w:rFonts w:ascii="Times New Roman" w:hAnsi="Times New Roman" w:cs="Times New Roman"/>
              </w:rPr>
              <w:t>Mavia</w:t>
            </w:r>
            <w:proofErr w:type="spellEnd"/>
            <w:r w:rsidRPr="00687352">
              <w:rPr>
                <w:rFonts w:ascii="Times New Roman" w:hAnsi="Times New Roman" w:cs="Times New Roman"/>
              </w:rPr>
              <w:t xml:space="preserve"> d.o.o., </w:t>
            </w:r>
            <w:proofErr w:type="spellStart"/>
            <w:r w:rsidRPr="00687352">
              <w:rPr>
                <w:rFonts w:ascii="Times New Roman" w:hAnsi="Times New Roman" w:cs="Times New Roman"/>
              </w:rPr>
              <w:t>vl</w:t>
            </w:r>
            <w:proofErr w:type="spellEnd"/>
            <w:r w:rsidRPr="00687352">
              <w:rPr>
                <w:rFonts w:ascii="Times New Roman" w:hAnsi="Times New Roman" w:cs="Times New Roman"/>
              </w:rPr>
              <w:t xml:space="preserve">. Anton </w:t>
            </w:r>
            <w:proofErr w:type="spellStart"/>
            <w:r w:rsidRPr="00687352">
              <w:rPr>
                <w:rFonts w:ascii="Times New Roman" w:hAnsi="Times New Roman" w:cs="Times New Roman"/>
              </w:rPr>
              <w:t>Ecimović</w:t>
            </w:r>
            <w:proofErr w:type="spellEnd"/>
            <w:r w:rsidRPr="00687352">
              <w:rPr>
                <w:rFonts w:ascii="Times New Roman" w:hAnsi="Times New Roman" w:cs="Times New Roman"/>
              </w:rPr>
              <w:t xml:space="preserve"> i Marko </w:t>
            </w:r>
            <w:proofErr w:type="spellStart"/>
            <w:r w:rsidRPr="00687352">
              <w:rPr>
                <w:rFonts w:ascii="Times New Roman" w:hAnsi="Times New Roman" w:cs="Times New Roman"/>
              </w:rPr>
              <w:t>Jerinić</w:t>
            </w:r>
            <w:proofErr w:type="spellEnd"/>
            <w:r w:rsidRPr="00687352">
              <w:rPr>
                <w:rFonts w:ascii="Times New Roman" w:hAnsi="Times New Roman" w:cs="Times New Roman"/>
              </w:rPr>
              <w:t>, Kralja Tomislava 19 a, Karlovac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991EE" w14:textId="46BAD4A5" w:rsidR="00687352" w:rsidRPr="00F66960" w:rsidRDefault="00687352" w:rsidP="006873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</w:t>
            </w:r>
            <w:r w:rsidR="00EA4F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A4FA9" w:rsidRPr="00EA4FA9">
              <w:rPr>
                <w:rFonts w:ascii="Times New Roman" w:hAnsi="Times New Roman" w:cs="Times New Roman"/>
                <w:color w:val="000000"/>
              </w:rPr>
              <w:t>jačanje konkurentnosti poduzetnika</w:t>
            </w:r>
          </w:p>
          <w:p w14:paraId="1C4BA772" w14:textId="3EF0259D" w:rsidR="00687352" w:rsidRPr="00A36E7B" w:rsidRDefault="00687352" w:rsidP="00687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ED480" w14:textId="77777777" w:rsidR="00EA4FA9" w:rsidRPr="00EA4FA9" w:rsidRDefault="00EA4FA9" w:rsidP="00EA4FA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EA4FA9">
              <w:rPr>
                <w:rFonts w:ascii="Times New Roman" w:eastAsia="Times New Roman" w:hAnsi="Times New Roman" w:cs="Times New Roman"/>
                <w:lang w:eastAsia="hr-HR"/>
              </w:rPr>
              <w:t>3.305,92</w:t>
            </w:r>
          </w:p>
          <w:p w14:paraId="1D637ADC" w14:textId="2D39A7BF" w:rsidR="00687352" w:rsidRPr="00A36E7B" w:rsidRDefault="00687352" w:rsidP="004D51C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687352" w:rsidRPr="00A36E7B" w14:paraId="155AE4C6" w14:textId="77777777" w:rsidTr="00DB42FD">
        <w:trPr>
          <w:trHeight w:val="841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4DE4616" w14:textId="5B073534" w:rsidR="00687352" w:rsidRPr="00A36E7B" w:rsidRDefault="00687352" w:rsidP="006873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8.</w:t>
            </w:r>
          </w:p>
        </w:tc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39EEC" w14:textId="1A41A968" w:rsidR="00687352" w:rsidRPr="00687352" w:rsidRDefault="00687352" w:rsidP="0068735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687352">
              <w:rPr>
                <w:rFonts w:ascii="Times New Roman" w:hAnsi="Times New Roman" w:cs="Times New Roman"/>
              </w:rPr>
              <w:t xml:space="preserve">Bumerang, obrt za poslovno savjetovanje, </w:t>
            </w:r>
            <w:proofErr w:type="spellStart"/>
            <w:r w:rsidRPr="00687352">
              <w:rPr>
                <w:rFonts w:ascii="Times New Roman" w:hAnsi="Times New Roman" w:cs="Times New Roman"/>
              </w:rPr>
              <w:t>vl</w:t>
            </w:r>
            <w:proofErr w:type="spellEnd"/>
            <w:r w:rsidRPr="00687352">
              <w:rPr>
                <w:rFonts w:ascii="Times New Roman" w:hAnsi="Times New Roman" w:cs="Times New Roman"/>
              </w:rPr>
              <w:t xml:space="preserve">. Tihana Bakarić, Vladimira Nazora 6, Karlovac 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490E9" w14:textId="2E566227" w:rsidR="00687352" w:rsidRPr="00A36E7B" w:rsidRDefault="00687352" w:rsidP="00687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EA4FA9" w:rsidRPr="00EA4FA9">
              <w:rPr>
                <w:rFonts w:ascii="Times New Roman" w:hAnsi="Times New Roman" w:cs="Times New Roman"/>
                <w:color w:val="000000"/>
              </w:rPr>
              <w:t>jačanje konkurentnosti poduzetnika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8D259" w14:textId="1429077A" w:rsidR="00687352" w:rsidRDefault="008C5505" w:rsidP="0068735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C5505">
              <w:rPr>
                <w:rFonts w:ascii="Times New Roman" w:eastAsia="Times New Roman" w:hAnsi="Times New Roman" w:cs="Times New Roman"/>
                <w:lang w:eastAsia="hr-HR"/>
              </w:rPr>
              <w:t>529,29</w:t>
            </w:r>
          </w:p>
          <w:p w14:paraId="761817ED" w14:textId="3D3B8778" w:rsidR="00687352" w:rsidRPr="00A36E7B" w:rsidRDefault="00687352" w:rsidP="0068735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E20220" w:rsidRPr="00A36E7B" w14:paraId="33F7C797" w14:textId="77777777" w:rsidTr="00E20220">
        <w:trPr>
          <w:trHeight w:val="1124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155AE7A" w14:textId="43B0BC8E" w:rsidR="00E20220" w:rsidRPr="00A36E7B" w:rsidRDefault="00E20220" w:rsidP="00E2022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9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32715" w14:textId="5C78BB19" w:rsidR="00E20220" w:rsidRPr="00E20220" w:rsidRDefault="00E20220" w:rsidP="00E2022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E20220">
              <w:rPr>
                <w:rFonts w:ascii="Times New Roman" w:hAnsi="Times New Roman" w:cs="Times New Roman"/>
              </w:rPr>
              <w:t>Aureus</w:t>
            </w:r>
            <w:proofErr w:type="spellEnd"/>
            <w:r w:rsidRPr="00E20220">
              <w:rPr>
                <w:rFonts w:ascii="Times New Roman" w:hAnsi="Times New Roman" w:cs="Times New Roman"/>
              </w:rPr>
              <w:t xml:space="preserve"> d.o.o., </w:t>
            </w:r>
            <w:proofErr w:type="spellStart"/>
            <w:r w:rsidRPr="00E20220">
              <w:rPr>
                <w:rFonts w:ascii="Times New Roman" w:hAnsi="Times New Roman" w:cs="Times New Roman"/>
              </w:rPr>
              <w:t>vl</w:t>
            </w:r>
            <w:proofErr w:type="spellEnd"/>
            <w:r w:rsidRPr="00E20220">
              <w:rPr>
                <w:rFonts w:ascii="Times New Roman" w:hAnsi="Times New Roman" w:cs="Times New Roman"/>
              </w:rPr>
              <w:t xml:space="preserve">. Tihomir Čohan, Gornja Jelsa 6 b, Karlovac 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F2346" w14:textId="03DB29F8" w:rsidR="00E20220" w:rsidRPr="00A36E7B" w:rsidRDefault="00E20220" w:rsidP="00E20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Pr="006375A4">
              <w:rPr>
                <w:rFonts w:ascii="Times New Roman" w:hAnsi="Times New Roman" w:cs="Times New Roman"/>
                <w:color w:val="000000"/>
              </w:rPr>
              <w:t>sufinanciranje troškova zakupa poslovnog prosto</w:t>
            </w:r>
            <w:r>
              <w:rPr>
                <w:rFonts w:ascii="Times New Roman" w:hAnsi="Times New Roman" w:cs="Times New Roman"/>
                <w:color w:val="000000"/>
              </w:rPr>
              <w:t xml:space="preserve">ra 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390DD" w14:textId="2A9390FB" w:rsidR="00E20220" w:rsidRDefault="002E2C3F" w:rsidP="00E2022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E2C3F">
              <w:rPr>
                <w:rFonts w:ascii="Times New Roman" w:eastAsia="Times New Roman" w:hAnsi="Times New Roman" w:cs="Times New Roman"/>
                <w:lang w:eastAsia="hr-HR"/>
              </w:rPr>
              <w:t>1.328,00</w:t>
            </w:r>
          </w:p>
          <w:p w14:paraId="71891BAE" w14:textId="24AE81BA" w:rsidR="00E20220" w:rsidRPr="00A36E7B" w:rsidRDefault="00E20220" w:rsidP="00E2022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E20220" w:rsidRPr="00A36E7B" w14:paraId="1CA2ACA3" w14:textId="77777777" w:rsidTr="002E7C2C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46C8E0E" w14:textId="7E3836B7" w:rsidR="00E20220" w:rsidRPr="00A36E7B" w:rsidRDefault="00E20220" w:rsidP="00E2022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10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29956" w14:textId="0F5490DB" w:rsidR="00E20220" w:rsidRPr="00E20220" w:rsidRDefault="00E20220" w:rsidP="00E2022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E20220">
              <w:rPr>
                <w:rFonts w:ascii="Times New Roman" w:hAnsi="Times New Roman" w:cs="Times New Roman"/>
              </w:rPr>
              <w:t>Ami</w:t>
            </w:r>
            <w:proofErr w:type="spellEnd"/>
            <w:r w:rsidRPr="00E202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0220">
              <w:rPr>
                <w:rFonts w:ascii="Times New Roman" w:hAnsi="Times New Roman" w:cs="Times New Roman"/>
              </w:rPr>
              <w:t>trade</w:t>
            </w:r>
            <w:proofErr w:type="spellEnd"/>
            <w:r w:rsidRPr="00E20220">
              <w:rPr>
                <w:rFonts w:ascii="Times New Roman" w:hAnsi="Times New Roman" w:cs="Times New Roman"/>
              </w:rPr>
              <w:t xml:space="preserve"> d.o.o., </w:t>
            </w:r>
            <w:proofErr w:type="spellStart"/>
            <w:r w:rsidRPr="00E20220">
              <w:rPr>
                <w:rFonts w:ascii="Times New Roman" w:hAnsi="Times New Roman" w:cs="Times New Roman"/>
              </w:rPr>
              <w:t>vl</w:t>
            </w:r>
            <w:proofErr w:type="spellEnd"/>
            <w:r w:rsidRPr="00E2022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20220">
              <w:rPr>
                <w:rFonts w:ascii="Times New Roman" w:hAnsi="Times New Roman" w:cs="Times New Roman"/>
              </w:rPr>
              <w:t>Armel</w:t>
            </w:r>
            <w:proofErr w:type="spellEnd"/>
            <w:r w:rsidRPr="00E20220">
              <w:rPr>
                <w:rFonts w:ascii="Times New Roman" w:hAnsi="Times New Roman" w:cs="Times New Roman"/>
              </w:rPr>
              <w:t xml:space="preserve"> Pintar, Bogoslava Šuleka 29, Karlovac 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14173" w14:textId="20ACE967" w:rsidR="00E20220" w:rsidRPr="00A36E7B" w:rsidRDefault="00E20220" w:rsidP="00E20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84755E" w:rsidRPr="0084755E">
              <w:rPr>
                <w:rFonts w:ascii="Times New Roman" w:hAnsi="Times New Roman" w:cs="Times New Roman"/>
                <w:color w:val="000000"/>
              </w:rPr>
              <w:t>jačanje konkurentnosti poduzetnika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C0379" w14:textId="77777777" w:rsidR="00E20220" w:rsidRDefault="00C951BF" w:rsidP="00E2022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C951BF">
              <w:rPr>
                <w:rFonts w:ascii="Times New Roman" w:eastAsia="Times New Roman" w:hAnsi="Times New Roman" w:cs="Times New Roman"/>
                <w:lang w:eastAsia="hr-HR"/>
              </w:rPr>
              <w:t>3.318,00</w:t>
            </w:r>
          </w:p>
          <w:p w14:paraId="23089E03" w14:textId="090B5690" w:rsidR="00C951BF" w:rsidRPr="00A36E7B" w:rsidRDefault="00C951BF" w:rsidP="00E2022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E20220" w:rsidRPr="00A36E7B" w14:paraId="299D4D49" w14:textId="77777777" w:rsidTr="002E7C2C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79F0290" w14:textId="24A47278" w:rsidR="00E20220" w:rsidRPr="00A36E7B" w:rsidRDefault="00E20220" w:rsidP="00E2022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 xml:space="preserve">  11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2570F" w14:textId="3A45C9A5" w:rsidR="00E20220" w:rsidRPr="00E20220" w:rsidRDefault="00E20220" w:rsidP="00E2022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20220">
              <w:rPr>
                <w:rFonts w:ascii="Times New Roman" w:hAnsi="Times New Roman" w:cs="Times New Roman"/>
              </w:rPr>
              <w:t xml:space="preserve">Hidris d.o.o., </w:t>
            </w:r>
            <w:proofErr w:type="spellStart"/>
            <w:r w:rsidRPr="00E20220">
              <w:rPr>
                <w:rFonts w:ascii="Times New Roman" w:hAnsi="Times New Roman" w:cs="Times New Roman"/>
              </w:rPr>
              <w:t>vl</w:t>
            </w:r>
            <w:proofErr w:type="spellEnd"/>
            <w:r w:rsidRPr="00E20220">
              <w:rPr>
                <w:rFonts w:ascii="Times New Roman" w:hAnsi="Times New Roman" w:cs="Times New Roman"/>
              </w:rPr>
              <w:t>. Nives Joha, Bogoslava Šuleka 29, Karlovac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29419" w14:textId="77777777" w:rsidR="00E20220" w:rsidRDefault="00E20220" w:rsidP="00E202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84755E" w:rsidRPr="0084755E">
              <w:rPr>
                <w:rFonts w:ascii="Times New Roman" w:hAnsi="Times New Roman" w:cs="Times New Roman"/>
                <w:color w:val="000000"/>
              </w:rPr>
              <w:t>jačanje konkurentnosti poduzetnika</w:t>
            </w:r>
          </w:p>
          <w:p w14:paraId="6842AE97" w14:textId="32EA186B" w:rsidR="00E723F5" w:rsidRPr="00A36E7B" w:rsidRDefault="00E723F5" w:rsidP="00E20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00F90" w14:textId="77777777" w:rsidR="00E20220" w:rsidRDefault="00E723F5" w:rsidP="00E2022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E723F5">
              <w:rPr>
                <w:rFonts w:ascii="Times New Roman" w:eastAsia="Times New Roman" w:hAnsi="Times New Roman" w:cs="Times New Roman"/>
                <w:lang w:eastAsia="hr-HR"/>
              </w:rPr>
              <w:t>1.020,75</w:t>
            </w:r>
          </w:p>
          <w:p w14:paraId="6130D662" w14:textId="0372E816" w:rsidR="00E723F5" w:rsidRPr="00A36E7B" w:rsidRDefault="00E723F5" w:rsidP="00E2022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E20220" w:rsidRPr="00A36E7B" w14:paraId="7FCB6E8C" w14:textId="77777777" w:rsidTr="002E7C2C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707044C" w14:textId="59CDED97" w:rsidR="00E20220" w:rsidRPr="00A36E7B" w:rsidRDefault="00E20220" w:rsidP="00E2022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12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E4AE1" w14:textId="77777777" w:rsidR="00E20220" w:rsidRDefault="00E20220" w:rsidP="00E2022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0220">
              <w:rPr>
                <w:rFonts w:ascii="Times New Roman" w:hAnsi="Times New Roman" w:cs="Times New Roman"/>
              </w:rPr>
              <w:t xml:space="preserve">L.F., ugostiteljski obrt, </w:t>
            </w:r>
            <w:proofErr w:type="spellStart"/>
            <w:r w:rsidRPr="00E20220">
              <w:rPr>
                <w:rFonts w:ascii="Times New Roman" w:hAnsi="Times New Roman" w:cs="Times New Roman"/>
              </w:rPr>
              <w:t>vl</w:t>
            </w:r>
            <w:proofErr w:type="spellEnd"/>
            <w:r w:rsidRPr="00E20220">
              <w:rPr>
                <w:rFonts w:ascii="Times New Roman" w:hAnsi="Times New Roman" w:cs="Times New Roman"/>
              </w:rPr>
              <w:t xml:space="preserve">. Igor </w:t>
            </w:r>
            <w:proofErr w:type="spellStart"/>
            <w:r w:rsidRPr="00E20220">
              <w:rPr>
                <w:rFonts w:ascii="Times New Roman" w:hAnsi="Times New Roman" w:cs="Times New Roman"/>
              </w:rPr>
              <w:t>Lorković</w:t>
            </w:r>
            <w:proofErr w:type="spellEnd"/>
            <w:r w:rsidRPr="00E20220">
              <w:rPr>
                <w:rFonts w:ascii="Times New Roman" w:hAnsi="Times New Roman" w:cs="Times New Roman"/>
              </w:rPr>
              <w:t xml:space="preserve">, Šetalište dr. Franje Tuđmana 10, Karlovac </w:t>
            </w:r>
          </w:p>
          <w:p w14:paraId="433CC48E" w14:textId="22559F9A" w:rsidR="00691E62" w:rsidRPr="00E20220" w:rsidRDefault="00691E62" w:rsidP="00E2022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5EDA0" w14:textId="1B4069A9" w:rsidR="00E20220" w:rsidRDefault="00E20220" w:rsidP="00E202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2DA">
              <w:rPr>
                <w:rFonts w:ascii="Times New Roman" w:hAnsi="Times New Roman" w:cs="Times New Roman"/>
              </w:rPr>
              <w:t xml:space="preserve">Potpora za </w:t>
            </w:r>
            <w:r w:rsidR="00691E62" w:rsidRPr="00691E62">
              <w:rPr>
                <w:rFonts w:ascii="Times New Roman" w:hAnsi="Times New Roman" w:cs="Times New Roman"/>
              </w:rPr>
              <w:t>sufinanciranje troškova zakupa poslovnog prostora</w:t>
            </w:r>
          </w:p>
          <w:p w14:paraId="0D4D5979" w14:textId="4A4F6A52" w:rsidR="00691E62" w:rsidRPr="000272DA" w:rsidRDefault="00691E62" w:rsidP="00E20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69A6C" w14:textId="77777777" w:rsidR="00E20220" w:rsidRDefault="0026705E" w:rsidP="00E2022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6705E">
              <w:rPr>
                <w:rFonts w:ascii="Times New Roman" w:eastAsia="Times New Roman" w:hAnsi="Times New Roman" w:cs="Times New Roman"/>
                <w:lang w:eastAsia="hr-HR"/>
              </w:rPr>
              <w:t>1.328,00</w:t>
            </w:r>
          </w:p>
          <w:p w14:paraId="6B6E4149" w14:textId="10CC13AC" w:rsidR="0026705E" w:rsidRPr="000272DA" w:rsidRDefault="0026705E" w:rsidP="00E2022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E20220" w:rsidRPr="00A36E7B" w14:paraId="5354EFDF" w14:textId="77777777" w:rsidTr="00650F8C">
        <w:trPr>
          <w:trHeight w:val="868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4FB0998" w14:textId="5D360BEA" w:rsidR="00E20220" w:rsidRPr="00A36E7B" w:rsidRDefault="00E20220" w:rsidP="00E2022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13.</w:t>
            </w:r>
          </w:p>
        </w:tc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BEA2D" w14:textId="49D8968F" w:rsidR="00E20220" w:rsidRPr="00E20220" w:rsidRDefault="00E20220" w:rsidP="00E2022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20220">
              <w:rPr>
                <w:rFonts w:ascii="Times New Roman" w:hAnsi="Times New Roman" w:cs="Times New Roman"/>
              </w:rPr>
              <w:t xml:space="preserve">Klesarstvo Stanković d.o.o., </w:t>
            </w:r>
            <w:proofErr w:type="spellStart"/>
            <w:r w:rsidRPr="00E20220">
              <w:rPr>
                <w:rFonts w:ascii="Times New Roman" w:hAnsi="Times New Roman" w:cs="Times New Roman"/>
              </w:rPr>
              <w:t>vl</w:t>
            </w:r>
            <w:proofErr w:type="spellEnd"/>
            <w:r w:rsidRPr="00E20220">
              <w:rPr>
                <w:rFonts w:ascii="Times New Roman" w:hAnsi="Times New Roman" w:cs="Times New Roman"/>
              </w:rPr>
              <w:t xml:space="preserve">. Darko Stanković, Gornja Jelsa 14, Karlovac 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701B6" w14:textId="7C3F5D06" w:rsidR="00E20220" w:rsidRPr="00A36E7B" w:rsidRDefault="00E20220" w:rsidP="00E20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Pr="001451AD">
              <w:rPr>
                <w:rFonts w:ascii="Times New Roman" w:hAnsi="Times New Roman" w:cs="Times New Roman"/>
                <w:color w:val="000000"/>
              </w:rPr>
              <w:t>jačanje konkurentnosti poduzetnika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2B913" w14:textId="1F4F503C" w:rsidR="00E20220" w:rsidRPr="00A36E7B" w:rsidRDefault="0026705E" w:rsidP="00E20220">
            <w:pPr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2</w:t>
            </w:r>
            <w:r w:rsidR="00E20220" w:rsidRPr="001451AD">
              <w:rPr>
                <w:rFonts w:ascii="Times New Roman" w:eastAsia="Times New Roman" w:hAnsi="Times New Roman" w:cs="Times New Roman"/>
                <w:bCs/>
                <w:lang w:eastAsia="hr-HR"/>
              </w:rPr>
              <w:t>.000,00</w:t>
            </w:r>
          </w:p>
        </w:tc>
      </w:tr>
      <w:tr w:rsidR="00CE4902" w:rsidRPr="00A36E7B" w14:paraId="42BC32A3" w14:textId="77777777" w:rsidTr="00650F8C">
        <w:trPr>
          <w:trHeight w:val="1028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C8329FB" w14:textId="54901FA8" w:rsidR="00CE4902" w:rsidRPr="00A36E7B" w:rsidRDefault="00CE4902" w:rsidP="00CE49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14.</w:t>
            </w:r>
          </w:p>
        </w:tc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45294" w14:textId="055B7EF8" w:rsidR="00CE4902" w:rsidRPr="00A36E7B" w:rsidRDefault="0026705E" w:rsidP="00CE4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26705E">
              <w:rPr>
                <w:rFonts w:ascii="Times New Roman" w:eastAsia="Times New Roman" w:hAnsi="Times New Roman" w:cs="Times New Roman"/>
                <w:lang w:eastAsia="hr-HR"/>
              </w:rPr>
              <w:t xml:space="preserve">Klesarstvo Stanković d.o.o., </w:t>
            </w:r>
            <w:proofErr w:type="spellStart"/>
            <w:r w:rsidRPr="0026705E">
              <w:rPr>
                <w:rFonts w:ascii="Times New Roman" w:eastAsia="Times New Roman" w:hAnsi="Times New Roman" w:cs="Times New Roman"/>
                <w:lang w:eastAsia="hr-HR"/>
              </w:rPr>
              <w:t>vl</w:t>
            </w:r>
            <w:proofErr w:type="spellEnd"/>
            <w:r w:rsidRPr="0026705E">
              <w:rPr>
                <w:rFonts w:ascii="Times New Roman" w:eastAsia="Times New Roman" w:hAnsi="Times New Roman" w:cs="Times New Roman"/>
                <w:lang w:eastAsia="hr-HR"/>
              </w:rPr>
              <w:t>. Darko Stanković, Gornja Jelsa 14, Karlovac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0D3EE" w14:textId="63F20F3B" w:rsidR="00CE4902" w:rsidRPr="00A36E7B" w:rsidRDefault="00CE4902" w:rsidP="00CE49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3C540F" w:rsidRPr="003C540F">
              <w:rPr>
                <w:rFonts w:ascii="Times New Roman" w:hAnsi="Times New Roman" w:cs="Times New Roman"/>
                <w:color w:val="000000"/>
              </w:rPr>
              <w:t xml:space="preserve">sufinanciranje troškova </w:t>
            </w:r>
            <w:r w:rsidR="00D0365A" w:rsidRPr="00D0365A">
              <w:rPr>
                <w:rFonts w:ascii="Times New Roman" w:hAnsi="Times New Roman" w:cs="Times New Roman"/>
                <w:color w:val="000000"/>
              </w:rPr>
              <w:t>energenata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4612E" w14:textId="758CE69D" w:rsidR="00CE4902" w:rsidRPr="00A36E7B" w:rsidRDefault="00D0365A" w:rsidP="00CE4902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D0365A">
              <w:rPr>
                <w:rFonts w:ascii="Times New Roman" w:hAnsi="Times New Roman" w:cs="Times New Roman"/>
                <w:bCs/>
                <w:color w:val="000000"/>
              </w:rPr>
              <w:t>728,00</w:t>
            </w:r>
          </w:p>
        </w:tc>
      </w:tr>
      <w:tr w:rsidR="000E3E70" w:rsidRPr="00A36E7B" w14:paraId="3348268F" w14:textId="77777777" w:rsidTr="00650F8C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8EF783F" w14:textId="5F86B792" w:rsidR="000E3E70" w:rsidRPr="00A36E7B" w:rsidRDefault="000E3E70" w:rsidP="000E3E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15.</w:t>
            </w:r>
          </w:p>
        </w:tc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55C5E" w14:textId="600A44E2" w:rsidR="000E3E70" w:rsidRPr="000E3E70" w:rsidRDefault="000E3E70" w:rsidP="000E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0E3E70">
              <w:rPr>
                <w:rFonts w:ascii="Times New Roman" w:hAnsi="Times New Roman" w:cs="Times New Roman"/>
              </w:rPr>
              <w:t xml:space="preserve">Obiteljski dom Kristina, </w:t>
            </w:r>
            <w:proofErr w:type="spellStart"/>
            <w:r w:rsidRPr="000E3E70">
              <w:rPr>
                <w:rFonts w:ascii="Times New Roman" w:hAnsi="Times New Roman" w:cs="Times New Roman"/>
              </w:rPr>
              <w:t>vl</w:t>
            </w:r>
            <w:proofErr w:type="spellEnd"/>
            <w:r w:rsidRPr="000E3E70">
              <w:rPr>
                <w:rFonts w:ascii="Times New Roman" w:hAnsi="Times New Roman" w:cs="Times New Roman"/>
              </w:rPr>
              <w:t xml:space="preserve">. Kristina Belavić, Dugoreška 10, Karlovac 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57456" w14:textId="41675077" w:rsidR="000E3E70" w:rsidRPr="00A36E7B" w:rsidRDefault="000E3E70" w:rsidP="000E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Pr="00987928">
              <w:rPr>
                <w:rFonts w:ascii="Times New Roman" w:hAnsi="Times New Roman" w:cs="Times New Roman"/>
                <w:color w:val="000000"/>
              </w:rPr>
              <w:t>jačanje konkurentnosti poduzetnika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EBE4E" w14:textId="77777777" w:rsidR="000E3E70" w:rsidRDefault="00C235C9" w:rsidP="00C235C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C235C9">
              <w:rPr>
                <w:rFonts w:ascii="Times New Roman" w:eastAsia="Times New Roman" w:hAnsi="Times New Roman" w:cs="Times New Roman"/>
                <w:bCs/>
                <w:lang w:eastAsia="hr-HR"/>
              </w:rPr>
              <w:t>3.318,00</w:t>
            </w:r>
          </w:p>
          <w:p w14:paraId="45EAFDFC" w14:textId="30CF1DF4" w:rsidR="00C235C9" w:rsidRPr="00A36E7B" w:rsidRDefault="00C235C9" w:rsidP="00C235C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</w:tr>
      <w:tr w:rsidR="000E3E70" w:rsidRPr="00A36E7B" w14:paraId="24E232FC" w14:textId="77777777" w:rsidTr="00007CA0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1FC02E7" w14:textId="56C1A3AC" w:rsidR="000E3E70" w:rsidRPr="00A36E7B" w:rsidRDefault="000E3E70" w:rsidP="000E3E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16.</w:t>
            </w:r>
          </w:p>
        </w:tc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858A4" w14:textId="05018053" w:rsidR="000E3E70" w:rsidRPr="000E3E70" w:rsidRDefault="000E3E70" w:rsidP="000E3E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E3E70">
              <w:rPr>
                <w:rFonts w:ascii="Times New Roman" w:hAnsi="Times New Roman" w:cs="Times New Roman"/>
              </w:rPr>
              <w:t xml:space="preserve">Obiteljski dom Kristina, </w:t>
            </w:r>
            <w:proofErr w:type="spellStart"/>
            <w:r w:rsidRPr="000E3E70">
              <w:rPr>
                <w:rFonts w:ascii="Times New Roman" w:hAnsi="Times New Roman" w:cs="Times New Roman"/>
              </w:rPr>
              <w:t>vl</w:t>
            </w:r>
            <w:proofErr w:type="spellEnd"/>
            <w:r w:rsidRPr="000E3E70">
              <w:rPr>
                <w:rFonts w:ascii="Times New Roman" w:hAnsi="Times New Roman" w:cs="Times New Roman"/>
              </w:rPr>
              <w:t xml:space="preserve">. Kristina Belavić, Dugoreška 10, Karlovac 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44544" w14:textId="7569D609" w:rsidR="000E3E70" w:rsidRPr="00A36E7B" w:rsidRDefault="000E3E70" w:rsidP="000E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sufinanciranje troškova </w:t>
            </w:r>
            <w:r w:rsidR="00925F6C" w:rsidRPr="00925F6C">
              <w:rPr>
                <w:rFonts w:ascii="Times New Roman" w:hAnsi="Times New Roman" w:cs="Times New Roman"/>
                <w:color w:val="000000"/>
              </w:rPr>
              <w:t>energenata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28F75" w14:textId="77777777" w:rsidR="000E3E70" w:rsidRDefault="00C235C9" w:rsidP="000E3E7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C235C9">
              <w:rPr>
                <w:rFonts w:ascii="Times New Roman" w:eastAsia="Times New Roman" w:hAnsi="Times New Roman" w:cs="Times New Roman"/>
                <w:bCs/>
                <w:lang w:eastAsia="hr-HR"/>
              </w:rPr>
              <w:t>1.207,20</w:t>
            </w:r>
          </w:p>
          <w:p w14:paraId="513820FE" w14:textId="79B0F203" w:rsidR="00C235C9" w:rsidRPr="00A36E7B" w:rsidRDefault="00C235C9" w:rsidP="000E3E7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</w:tr>
      <w:tr w:rsidR="000E3E70" w:rsidRPr="00A36E7B" w14:paraId="6168C696" w14:textId="77777777" w:rsidTr="00007CA0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32E8D5E" w14:textId="428BCB9E" w:rsidR="000E3E70" w:rsidRPr="00A36E7B" w:rsidRDefault="000E3E70" w:rsidP="000E3E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17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207CA" w14:textId="25A4AB0C" w:rsidR="000E3E70" w:rsidRPr="000E3E70" w:rsidRDefault="000E3E70" w:rsidP="000E3E7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0E3E70">
              <w:rPr>
                <w:rFonts w:ascii="Times New Roman" w:hAnsi="Times New Roman" w:cs="Times New Roman"/>
              </w:rPr>
              <w:t>Rototim</w:t>
            </w:r>
            <w:proofErr w:type="spellEnd"/>
            <w:r w:rsidRPr="000E3E70">
              <w:rPr>
                <w:rFonts w:ascii="Times New Roman" w:hAnsi="Times New Roman" w:cs="Times New Roman"/>
              </w:rPr>
              <w:t xml:space="preserve"> d.o.o., </w:t>
            </w:r>
            <w:proofErr w:type="spellStart"/>
            <w:r w:rsidRPr="000E3E70">
              <w:rPr>
                <w:rFonts w:ascii="Times New Roman" w:hAnsi="Times New Roman" w:cs="Times New Roman"/>
              </w:rPr>
              <w:t>vl</w:t>
            </w:r>
            <w:proofErr w:type="spellEnd"/>
            <w:r w:rsidRPr="000E3E7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E3E70">
              <w:rPr>
                <w:rFonts w:ascii="Times New Roman" w:hAnsi="Times New Roman" w:cs="Times New Roman"/>
              </w:rPr>
              <w:t>Tomisav</w:t>
            </w:r>
            <w:proofErr w:type="spellEnd"/>
            <w:r w:rsidRPr="000E3E70">
              <w:rPr>
                <w:rFonts w:ascii="Times New Roman" w:hAnsi="Times New Roman" w:cs="Times New Roman"/>
              </w:rPr>
              <w:t xml:space="preserve"> Božičević i Miroslav Kolić, Bogoslava Šuleka 29, Karlovac 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1DCE0" w14:textId="6E3C282C" w:rsidR="000E3E70" w:rsidRPr="00A36E7B" w:rsidRDefault="000E3E70" w:rsidP="000E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36E7B">
              <w:rPr>
                <w:rFonts w:ascii="Times New Roman" w:hAnsi="Times New Roman" w:cs="Times New Roman"/>
                <w:color w:val="000000"/>
              </w:rPr>
              <w:t>za jačanje konkurentnosti poduzetnika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E3246" w14:textId="77777777" w:rsidR="000E3E70" w:rsidRDefault="007704BA" w:rsidP="00C235C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7704BA">
              <w:rPr>
                <w:rFonts w:ascii="Times New Roman" w:eastAsia="Times New Roman" w:hAnsi="Times New Roman" w:cs="Times New Roman"/>
                <w:lang w:eastAsia="hr-HR"/>
              </w:rPr>
              <w:t>1.468,35</w:t>
            </w:r>
          </w:p>
          <w:p w14:paraId="21234708" w14:textId="7F850AD5" w:rsidR="007704BA" w:rsidRPr="00A36E7B" w:rsidRDefault="007704BA" w:rsidP="00C235C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0E3E70" w:rsidRPr="00A36E7B" w14:paraId="4601A94B" w14:textId="77777777" w:rsidTr="00007CA0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93C3CA8" w14:textId="1C45014A" w:rsidR="000E3E70" w:rsidRPr="00A36E7B" w:rsidRDefault="000E3E70" w:rsidP="000E3E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18.</w:t>
            </w:r>
          </w:p>
        </w:tc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FDB8F" w14:textId="3942BC5C" w:rsidR="000E3E70" w:rsidRPr="000E3E70" w:rsidRDefault="000E3E70" w:rsidP="000E3E7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0E3E70">
              <w:rPr>
                <w:rFonts w:ascii="Times New Roman" w:hAnsi="Times New Roman" w:cs="Times New Roman"/>
              </w:rPr>
              <w:t>Rototim</w:t>
            </w:r>
            <w:proofErr w:type="spellEnd"/>
            <w:r w:rsidRPr="000E3E70">
              <w:rPr>
                <w:rFonts w:ascii="Times New Roman" w:hAnsi="Times New Roman" w:cs="Times New Roman"/>
              </w:rPr>
              <w:t xml:space="preserve"> d.o.o., </w:t>
            </w:r>
            <w:proofErr w:type="spellStart"/>
            <w:r w:rsidRPr="000E3E70">
              <w:rPr>
                <w:rFonts w:ascii="Times New Roman" w:hAnsi="Times New Roman" w:cs="Times New Roman"/>
              </w:rPr>
              <w:t>vl</w:t>
            </w:r>
            <w:proofErr w:type="spellEnd"/>
            <w:r w:rsidRPr="000E3E7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E3E70">
              <w:rPr>
                <w:rFonts w:ascii="Times New Roman" w:hAnsi="Times New Roman" w:cs="Times New Roman"/>
              </w:rPr>
              <w:t>Tomisav</w:t>
            </w:r>
            <w:proofErr w:type="spellEnd"/>
            <w:r w:rsidRPr="000E3E70">
              <w:rPr>
                <w:rFonts w:ascii="Times New Roman" w:hAnsi="Times New Roman" w:cs="Times New Roman"/>
              </w:rPr>
              <w:t xml:space="preserve"> Božičević i Miroslav Kolić, Bogoslava Šuleka 29, Karlovac 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6F7AE" w14:textId="4AB6A043" w:rsidR="000E3E70" w:rsidRPr="00A36E7B" w:rsidRDefault="000E3E70" w:rsidP="000E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925F6C" w:rsidRPr="00925F6C">
              <w:rPr>
                <w:rFonts w:ascii="Times New Roman" w:hAnsi="Times New Roman" w:cs="Times New Roman"/>
                <w:color w:val="000000"/>
              </w:rPr>
              <w:t>sufinanciranje troškova energenata</w:t>
            </w:r>
            <w:r w:rsidR="00925F6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8BC6E" w14:textId="7F0AA975" w:rsidR="000E3E70" w:rsidRPr="00A36E7B" w:rsidRDefault="007704BA" w:rsidP="000E3E70">
            <w:pPr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7704BA">
              <w:rPr>
                <w:rFonts w:ascii="Times New Roman" w:eastAsia="Times New Roman" w:hAnsi="Times New Roman" w:cs="Times New Roman"/>
                <w:lang w:eastAsia="hr-HR"/>
              </w:rPr>
              <w:t>178,21</w:t>
            </w:r>
          </w:p>
        </w:tc>
      </w:tr>
      <w:tr w:rsidR="000E3E70" w:rsidRPr="00A36E7B" w14:paraId="12347913" w14:textId="77777777" w:rsidTr="00007CA0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8707C60" w14:textId="7A7BB3DC" w:rsidR="000E3E70" w:rsidRPr="00A36E7B" w:rsidRDefault="000E3E70" w:rsidP="000E3E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19.</w:t>
            </w:r>
          </w:p>
        </w:tc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0408C" w14:textId="5040D675" w:rsidR="000E3E70" w:rsidRPr="000E3E70" w:rsidRDefault="000E3E70" w:rsidP="000E3E7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0E3E70">
              <w:rPr>
                <w:rFonts w:ascii="Times New Roman" w:hAnsi="Times New Roman" w:cs="Times New Roman"/>
              </w:rPr>
              <w:t>Izo</w:t>
            </w:r>
            <w:proofErr w:type="spellEnd"/>
            <w:r w:rsidRPr="000E3E70">
              <w:rPr>
                <w:rFonts w:ascii="Times New Roman" w:hAnsi="Times New Roman" w:cs="Times New Roman"/>
              </w:rPr>
              <w:t xml:space="preserve">-termo, održavanje objekata d.o.o., </w:t>
            </w:r>
            <w:proofErr w:type="spellStart"/>
            <w:r w:rsidRPr="000E3E70">
              <w:rPr>
                <w:rFonts w:ascii="Times New Roman" w:hAnsi="Times New Roman" w:cs="Times New Roman"/>
              </w:rPr>
              <w:t>vl</w:t>
            </w:r>
            <w:proofErr w:type="spellEnd"/>
            <w:r w:rsidRPr="000E3E70">
              <w:rPr>
                <w:rFonts w:ascii="Times New Roman" w:hAnsi="Times New Roman" w:cs="Times New Roman"/>
              </w:rPr>
              <w:t xml:space="preserve">. Ivica Vrbanac, Bartola Kašića 4, Karlovac 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91440" w14:textId="335BDCD5" w:rsidR="000E3E70" w:rsidRPr="00A36E7B" w:rsidRDefault="000E3E70" w:rsidP="000E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925F6C" w:rsidRPr="00925F6C">
              <w:rPr>
                <w:rFonts w:ascii="Times New Roman" w:hAnsi="Times New Roman" w:cs="Times New Roman"/>
                <w:color w:val="000000"/>
              </w:rPr>
              <w:t>jačanje konkurentnosti poduzetnika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AA97A" w14:textId="5012CB72" w:rsidR="000E3E70" w:rsidRPr="00A36E7B" w:rsidRDefault="007704BA" w:rsidP="000E3E7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704BA">
              <w:rPr>
                <w:rFonts w:ascii="Times New Roman" w:hAnsi="Times New Roman" w:cs="Times New Roman"/>
                <w:color w:val="000000"/>
              </w:rPr>
              <w:t>3.318,00</w:t>
            </w:r>
          </w:p>
        </w:tc>
      </w:tr>
      <w:tr w:rsidR="0061417B" w:rsidRPr="00A36E7B" w14:paraId="4DD4D55A" w14:textId="77777777" w:rsidTr="009F3BF0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EF8DC0C" w14:textId="15D13A98" w:rsidR="0061417B" w:rsidRPr="00A36E7B" w:rsidRDefault="0061417B" w:rsidP="0061417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 xml:space="preserve">20. </w:t>
            </w:r>
          </w:p>
        </w:tc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EB484" w14:textId="27A7CC8C" w:rsidR="0061417B" w:rsidRPr="0061417B" w:rsidRDefault="0061417B" w:rsidP="0061417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61417B">
              <w:rPr>
                <w:rFonts w:ascii="Times New Roman" w:hAnsi="Times New Roman" w:cs="Times New Roman"/>
              </w:rPr>
              <w:t>Ajdinovic</w:t>
            </w:r>
            <w:proofErr w:type="spellEnd"/>
            <w:r w:rsidRPr="0061417B">
              <w:rPr>
                <w:rFonts w:ascii="Times New Roman" w:hAnsi="Times New Roman" w:cs="Times New Roman"/>
              </w:rPr>
              <w:t xml:space="preserve"> Studio, obrt za proizvodnju i usluge, </w:t>
            </w:r>
            <w:proofErr w:type="spellStart"/>
            <w:r w:rsidRPr="0061417B">
              <w:rPr>
                <w:rFonts w:ascii="Times New Roman" w:hAnsi="Times New Roman" w:cs="Times New Roman"/>
              </w:rPr>
              <w:t>vl</w:t>
            </w:r>
            <w:proofErr w:type="spellEnd"/>
            <w:r w:rsidRPr="0061417B">
              <w:rPr>
                <w:rFonts w:ascii="Times New Roman" w:hAnsi="Times New Roman" w:cs="Times New Roman"/>
              </w:rPr>
              <w:t xml:space="preserve">. Ranko Ajdinović, Ivana Kukuljevića 1, Karlovac 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050B" w14:textId="6A6C49CC" w:rsidR="0061417B" w:rsidRPr="00A36E7B" w:rsidRDefault="0061417B" w:rsidP="00614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665DEA" w:rsidRPr="00665DEA">
              <w:rPr>
                <w:rFonts w:ascii="Times New Roman" w:hAnsi="Times New Roman" w:cs="Times New Roman"/>
                <w:color w:val="000000"/>
              </w:rPr>
              <w:t>jačanje konkurentnosti poduzetnika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E4FB6" w14:textId="5F186D7D" w:rsidR="0061417B" w:rsidRPr="00A36E7B" w:rsidRDefault="004F7A66" w:rsidP="0061417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7A66">
              <w:rPr>
                <w:rFonts w:ascii="Times New Roman" w:hAnsi="Times New Roman" w:cs="Times New Roman"/>
                <w:color w:val="000000"/>
              </w:rPr>
              <w:t>3.318,00</w:t>
            </w:r>
          </w:p>
        </w:tc>
      </w:tr>
      <w:tr w:rsidR="0061417B" w:rsidRPr="00A36E7B" w14:paraId="375C80E5" w14:textId="77777777" w:rsidTr="009F3BF0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96C49B8" w14:textId="40A630F6" w:rsidR="0061417B" w:rsidRPr="00A36E7B" w:rsidRDefault="0061417B" w:rsidP="0061417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21.</w:t>
            </w:r>
          </w:p>
        </w:tc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50191" w14:textId="6B5EEBC0" w:rsidR="0061417B" w:rsidRPr="0061417B" w:rsidRDefault="0061417B" w:rsidP="0061417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1417B">
              <w:rPr>
                <w:rFonts w:ascii="Times New Roman" w:hAnsi="Times New Roman" w:cs="Times New Roman"/>
              </w:rPr>
              <w:t xml:space="preserve">Ugostiteljski obrt Mandić, </w:t>
            </w:r>
            <w:proofErr w:type="spellStart"/>
            <w:r w:rsidRPr="0061417B">
              <w:rPr>
                <w:rFonts w:ascii="Times New Roman" w:hAnsi="Times New Roman" w:cs="Times New Roman"/>
              </w:rPr>
              <w:t>vl</w:t>
            </w:r>
            <w:proofErr w:type="spellEnd"/>
            <w:r w:rsidRPr="0061417B">
              <w:rPr>
                <w:rFonts w:ascii="Times New Roman" w:hAnsi="Times New Roman" w:cs="Times New Roman"/>
              </w:rPr>
              <w:t xml:space="preserve">. Branko Mandić, </w:t>
            </w:r>
            <w:proofErr w:type="spellStart"/>
            <w:r w:rsidRPr="0061417B">
              <w:rPr>
                <w:rFonts w:ascii="Times New Roman" w:hAnsi="Times New Roman" w:cs="Times New Roman"/>
              </w:rPr>
              <w:t>Jamadolska</w:t>
            </w:r>
            <w:proofErr w:type="spellEnd"/>
            <w:r w:rsidRPr="0061417B">
              <w:rPr>
                <w:rFonts w:ascii="Times New Roman" w:hAnsi="Times New Roman" w:cs="Times New Roman"/>
              </w:rPr>
              <w:t xml:space="preserve"> 2, Karlovac 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9FCE8" w14:textId="16B2AE04" w:rsidR="0061417B" w:rsidRPr="00A36E7B" w:rsidRDefault="0061417B" w:rsidP="00614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665DEA" w:rsidRPr="00665DEA">
              <w:rPr>
                <w:rFonts w:ascii="Times New Roman" w:hAnsi="Times New Roman" w:cs="Times New Roman"/>
                <w:color w:val="000000"/>
              </w:rPr>
              <w:t>jačanje konkurentnosti poduzetnika</w:t>
            </w:r>
            <w:r w:rsidR="00C17BC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812F7" w14:textId="6E025141" w:rsidR="0061417B" w:rsidRPr="00A36E7B" w:rsidRDefault="004F7A66" w:rsidP="0061417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7A66">
              <w:rPr>
                <w:rFonts w:ascii="Times New Roman" w:hAnsi="Times New Roman" w:cs="Times New Roman"/>
                <w:color w:val="000000"/>
              </w:rPr>
              <w:t>3.318,00</w:t>
            </w:r>
          </w:p>
        </w:tc>
      </w:tr>
      <w:tr w:rsidR="0061417B" w:rsidRPr="00A36E7B" w14:paraId="43C2A341" w14:textId="77777777" w:rsidTr="009F3BF0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CEBF954" w14:textId="0BA72514" w:rsidR="0061417B" w:rsidRPr="00A36E7B" w:rsidRDefault="0061417B" w:rsidP="0061417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22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8F53E" w14:textId="33871D3C" w:rsidR="0061417B" w:rsidRPr="0061417B" w:rsidRDefault="0061417B" w:rsidP="0061417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61417B">
              <w:rPr>
                <w:rFonts w:ascii="Times New Roman" w:hAnsi="Times New Roman" w:cs="Times New Roman"/>
              </w:rPr>
              <w:t>Lupero</w:t>
            </w:r>
            <w:proofErr w:type="spellEnd"/>
            <w:r w:rsidRPr="0061417B">
              <w:rPr>
                <w:rFonts w:ascii="Times New Roman" w:hAnsi="Times New Roman" w:cs="Times New Roman"/>
              </w:rPr>
              <w:t xml:space="preserve">, obrt za ugostiteljstvo, </w:t>
            </w:r>
            <w:proofErr w:type="spellStart"/>
            <w:r w:rsidRPr="0061417B">
              <w:rPr>
                <w:rFonts w:ascii="Times New Roman" w:hAnsi="Times New Roman" w:cs="Times New Roman"/>
              </w:rPr>
              <w:t>vl</w:t>
            </w:r>
            <w:proofErr w:type="spellEnd"/>
            <w:r w:rsidRPr="0061417B">
              <w:rPr>
                <w:rFonts w:ascii="Times New Roman" w:hAnsi="Times New Roman" w:cs="Times New Roman"/>
              </w:rPr>
              <w:t xml:space="preserve">. Predrag Čohan, Ivana </w:t>
            </w:r>
            <w:proofErr w:type="spellStart"/>
            <w:r w:rsidRPr="0061417B">
              <w:rPr>
                <w:rFonts w:ascii="Times New Roman" w:hAnsi="Times New Roman" w:cs="Times New Roman"/>
              </w:rPr>
              <w:t>Banjavčića</w:t>
            </w:r>
            <w:proofErr w:type="spellEnd"/>
            <w:r w:rsidRPr="0061417B">
              <w:rPr>
                <w:rFonts w:ascii="Times New Roman" w:hAnsi="Times New Roman" w:cs="Times New Roman"/>
              </w:rPr>
              <w:t xml:space="preserve"> 18, Karlovac 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50A63" w14:textId="3B888125" w:rsidR="0061417B" w:rsidRPr="00A36E7B" w:rsidRDefault="0061417B" w:rsidP="00614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Pr="000E336C">
              <w:rPr>
                <w:rFonts w:ascii="Times New Roman" w:hAnsi="Times New Roman" w:cs="Times New Roman"/>
                <w:color w:val="000000"/>
              </w:rPr>
              <w:t xml:space="preserve">sufinanciranje troškova zakupa poslovnog prostora 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C6105" w14:textId="41E15046" w:rsidR="0061417B" w:rsidRPr="00A36E7B" w:rsidRDefault="004F7A66" w:rsidP="0061417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7A66">
              <w:rPr>
                <w:rFonts w:ascii="Times New Roman" w:hAnsi="Times New Roman" w:cs="Times New Roman"/>
                <w:color w:val="000000"/>
              </w:rPr>
              <w:t>1.328,00</w:t>
            </w:r>
          </w:p>
        </w:tc>
      </w:tr>
      <w:tr w:rsidR="0061417B" w:rsidRPr="00A36E7B" w14:paraId="36B9C0F9" w14:textId="77777777" w:rsidTr="00276E8D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F135" w14:textId="3B45BEFA" w:rsidR="0061417B" w:rsidRPr="00A36E7B" w:rsidRDefault="0061417B" w:rsidP="0061417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23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34536" w14:textId="617963A2" w:rsidR="0061417B" w:rsidRPr="0061417B" w:rsidRDefault="0061417B" w:rsidP="0061417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1417B">
              <w:rPr>
                <w:rFonts w:ascii="Times New Roman" w:hAnsi="Times New Roman" w:cs="Times New Roman"/>
              </w:rPr>
              <w:t xml:space="preserve">Ugostiteljski obrt Mandić, </w:t>
            </w:r>
            <w:proofErr w:type="spellStart"/>
            <w:r w:rsidRPr="0061417B">
              <w:rPr>
                <w:rFonts w:ascii="Times New Roman" w:hAnsi="Times New Roman" w:cs="Times New Roman"/>
              </w:rPr>
              <w:t>vl</w:t>
            </w:r>
            <w:proofErr w:type="spellEnd"/>
            <w:r w:rsidRPr="0061417B">
              <w:rPr>
                <w:rFonts w:ascii="Times New Roman" w:hAnsi="Times New Roman" w:cs="Times New Roman"/>
              </w:rPr>
              <w:t xml:space="preserve">. Branko Mandić, </w:t>
            </w:r>
            <w:proofErr w:type="spellStart"/>
            <w:r w:rsidRPr="0061417B">
              <w:rPr>
                <w:rFonts w:ascii="Times New Roman" w:hAnsi="Times New Roman" w:cs="Times New Roman"/>
              </w:rPr>
              <w:t>Jamadolska</w:t>
            </w:r>
            <w:proofErr w:type="spellEnd"/>
            <w:r w:rsidRPr="0061417B">
              <w:rPr>
                <w:rFonts w:ascii="Times New Roman" w:hAnsi="Times New Roman" w:cs="Times New Roman"/>
              </w:rPr>
              <w:t xml:space="preserve"> 2, Karlovac 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302FC" w14:textId="09AE5F7D" w:rsidR="0061417B" w:rsidRPr="00A36E7B" w:rsidRDefault="0061417B" w:rsidP="00614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C17BCF" w:rsidRPr="00C17BCF">
              <w:rPr>
                <w:rFonts w:ascii="Times New Roman" w:hAnsi="Times New Roman" w:cs="Times New Roman"/>
                <w:color w:val="000000"/>
              </w:rPr>
              <w:t>sufinanciranje troškova energenata</w:t>
            </w:r>
            <w:r w:rsidR="00C17BC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70CCF" w14:textId="550641F6" w:rsidR="006A0714" w:rsidRPr="006A0714" w:rsidRDefault="006A0714" w:rsidP="006A0714">
            <w:pPr>
              <w:rPr>
                <w:rFonts w:ascii="Times New Roman" w:hAnsi="Times New Roman" w:cs="Times New Roman"/>
                <w:color w:val="000000"/>
              </w:rPr>
            </w:pPr>
          </w:p>
          <w:p w14:paraId="68163345" w14:textId="601A1FD3" w:rsidR="0061417B" w:rsidRPr="00A36E7B" w:rsidRDefault="006A0714" w:rsidP="0061417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A0714">
              <w:rPr>
                <w:rFonts w:ascii="Times New Roman" w:hAnsi="Times New Roman" w:cs="Times New Roman"/>
                <w:color w:val="000000"/>
              </w:rPr>
              <w:t>1.227,02</w:t>
            </w:r>
          </w:p>
        </w:tc>
      </w:tr>
      <w:tr w:rsidR="0061417B" w:rsidRPr="00A36E7B" w14:paraId="11F99174" w14:textId="77777777" w:rsidTr="009F3BF0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10BCEDC" w14:textId="37458B47" w:rsidR="0061417B" w:rsidRPr="00A36E7B" w:rsidRDefault="0061417B" w:rsidP="0061417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24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B98A0" w14:textId="08F019B8" w:rsidR="0061417B" w:rsidRPr="0061417B" w:rsidRDefault="0061417B" w:rsidP="0061417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1417B">
              <w:rPr>
                <w:rFonts w:ascii="Times New Roman" w:hAnsi="Times New Roman" w:cs="Times New Roman"/>
              </w:rPr>
              <w:t xml:space="preserve">ST </w:t>
            </w:r>
            <w:proofErr w:type="spellStart"/>
            <w:r w:rsidRPr="0061417B">
              <w:rPr>
                <w:rFonts w:ascii="Times New Roman" w:hAnsi="Times New Roman" w:cs="Times New Roman"/>
              </w:rPr>
              <w:t>Garage</w:t>
            </w:r>
            <w:proofErr w:type="spellEnd"/>
            <w:r w:rsidRPr="0061417B">
              <w:rPr>
                <w:rFonts w:ascii="Times New Roman" w:hAnsi="Times New Roman" w:cs="Times New Roman"/>
              </w:rPr>
              <w:t xml:space="preserve"> j.d.o.o., </w:t>
            </w:r>
            <w:proofErr w:type="spellStart"/>
            <w:r w:rsidRPr="0061417B">
              <w:rPr>
                <w:rFonts w:ascii="Times New Roman" w:hAnsi="Times New Roman" w:cs="Times New Roman"/>
              </w:rPr>
              <w:t>vl</w:t>
            </w:r>
            <w:proofErr w:type="spellEnd"/>
            <w:r w:rsidRPr="0061417B">
              <w:rPr>
                <w:rFonts w:ascii="Times New Roman" w:hAnsi="Times New Roman" w:cs="Times New Roman"/>
              </w:rPr>
              <w:t>. Sven Katić, Donja Jelsa 20 b, Karlovac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B0FA3" w14:textId="21E7903D" w:rsidR="0061417B" w:rsidRPr="00A36E7B" w:rsidRDefault="0061417B" w:rsidP="00614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AF239D" w:rsidRPr="00AF239D">
              <w:rPr>
                <w:rFonts w:ascii="Times New Roman" w:hAnsi="Times New Roman" w:cs="Times New Roman"/>
                <w:color w:val="000000"/>
              </w:rPr>
              <w:t>sufinanciranje troškova zakupa poslovnog prostor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3AE10" w14:textId="37773B97" w:rsidR="0061417B" w:rsidRPr="00A36E7B" w:rsidRDefault="00C14B1D" w:rsidP="0061417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14B1D">
              <w:rPr>
                <w:rFonts w:ascii="Times New Roman" w:hAnsi="Times New Roman" w:cs="Times New Roman"/>
                <w:color w:val="000000"/>
              </w:rPr>
              <w:t>1.328,00</w:t>
            </w:r>
          </w:p>
        </w:tc>
      </w:tr>
      <w:tr w:rsidR="0061417B" w:rsidRPr="00A36E7B" w14:paraId="3CBA1D0A" w14:textId="77777777" w:rsidTr="009F3BF0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65ADCB0" w14:textId="72DB3D7B" w:rsidR="0061417B" w:rsidRPr="00A36E7B" w:rsidRDefault="0061417B" w:rsidP="0061417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25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12481" w14:textId="7E174F7A" w:rsidR="0061417B" w:rsidRPr="00AF239D" w:rsidRDefault="0061417B" w:rsidP="0061417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AF239D">
              <w:rPr>
                <w:rFonts w:ascii="Times New Roman" w:hAnsi="Times New Roman" w:cs="Times New Roman"/>
              </w:rPr>
              <w:t>Postgal</w:t>
            </w:r>
            <w:proofErr w:type="spellEnd"/>
            <w:r w:rsidRPr="00AF239D">
              <w:rPr>
                <w:rFonts w:ascii="Times New Roman" w:hAnsi="Times New Roman" w:cs="Times New Roman"/>
              </w:rPr>
              <w:t xml:space="preserve"> d.o.o., </w:t>
            </w:r>
            <w:proofErr w:type="spellStart"/>
            <w:r w:rsidRPr="00AF239D">
              <w:rPr>
                <w:rFonts w:ascii="Times New Roman" w:hAnsi="Times New Roman" w:cs="Times New Roman"/>
              </w:rPr>
              <w:t>vl</w:t>
            </w:r>
            <w:proofErr w:type="spellEnd"/>
            <w:r w:rsidRPr="00AF239D">
              <w:rPr>
                <w:rFonts w:ascii="Times New Roman" w:hAnsi="Times New Roman" w:cs="Times New Roman"/>
              </w:rPr>
              <w:t xml:space="preserve">. Martin </w:t>
            </w:r>
            <w:proofErr w:type="spellStart"/>
            <w:r w:rsidRPr="00AF239D">
              <w:rPr>
                <w:rFonts w:ascii="Times New Roman" w:hAnsi="Times New Roman" w:cs="Times New Roman"/>
              </w:rPr>
              <w:t>Banjavčić</w:t>
            </w:r>
            <w:proofErr w:type="spellEnd"/>
            <w:r w:rsidRPr="00AF239D">
              <w:rPr>
                <w:rFonts w:ascii="Times New Roman" w:hAnsi="Times New Roman" w:cs="Times New Roman"/>
              </w:rPr>
              <w:t xml:space="preserve">, Trg hrvatskih redarstvenika 1, Karlovac 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2372A" w14:textId="23170AF1" w:rsidR="0061417B" w:rsidRPr="00A36E7B" w:rsidRDefault="0061417B" w:rsidP="00614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36E7B">
              <w:rPr>
                <w:rFonts w:ascii="Times New Roman" w:hAnsi="Times New Roman" w:cs="Times New Roman"/>
                <w:color w:val="000000"/>
              </w:rPr>
              <w:t xml:space="preserve">za </w:t>
            </w:r>
            <w:r w:rsidR="00215777" w:rsidRPr="00215777">
              <w:rPr>
                <w:rFonts w:ascii="Times New Roman" w:hAnsi="Times New Roman" w:cs="Times New Roman"/>
                <w:color w:val="000000"/>
              </w:rPr>
              <w:t>jačanje konkurentnosti poduzetnika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B18FA" w14:textId="5DB55082" w:rsidR="0061417B" w:rsidRPr="00A36E7B" w:rsidRDefault="00215777" w:rsidP="0061417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5777">
              <w:rPr>
                <w:rFonts w:ascii="Times New Roman" w:hAnsi="Times New Roman" w:cs="Times New Roman"/>
                <w:color w:val="000000"/>
              </w:rPr>
              <w:t>3.318,00</w:t>
            </w:r>
          </w:p>
        </w:tc>
      </w:tr>
      <w:tr w:rsidR="009E31DF" w:rsidRPr="00A36E7B" w14:paraId="3C1E40DC" w14:textId="77777777" w:rsidTr="00650F8C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BA69099" w14:textId="01373D54" w:rsidR="009E31DF" w:rsidRPr="00A36E7B" w:rsidRDefault="009E31DF" w:rsidP="009E31D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26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62F2C" w14:textId="74846362" w:rsidR="009E31DF" w:rsidRPr="00A36E7B" w:rsidRDefault="00215777" w:rsidP="009E31D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15777">
              <w:rPr>
                <w:rFonts w:ascii="Times New Roman" w:hAnsi="Times New Roman" w:cs="Times New Roman"/>
                <w:color w:val="000000"/>
              </w:rPr>
              <w:t>Postgal</w:t>
            </w:r>
            <w:proofErr w:type="spellEnd"/>
            <w:r w:rsidRPr="00215777">
              <w:rPr>
                <w:rFonts w:ascii="Times New Roman" w:hAnsi="Times New Roman" w:cs="Times New Roman"/>
                <w:color w:val="000000"/>
              </w:rPr>
              <w:t xml:space="preserve"> d.o.o., </w:t>
            </w:r>
            <w:proofErr w:type="spellStart"/>
            <w:r w:rsidRPr="00215777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215777">
              <w:rPr>
                <w:rFonts w:ascii="Times New Roman" w:hAnsi="Times New Roman" w:cs="Times New Roman"/>
                <w:color w:val="000000"/>
              </w:rPr>
              <w:t xml:space="preserve">. Martin </w:t>
            </w:r>
            <w:proofErr w:type="spellStart"/>
            <w:r w:rsidRPr="00215777">
              <w:rPr>
                <w:rFonts w:ascii="Times New Roman" w:hAnsi="Times New Roman" w:cs="Times New Roman"/>
                <w:color w:val="000000"/>
              </w:rPr>
              <w:t>Banjavčić</w:t>
            </w:r>
            <w:proofErr w:type="spellEnd"/>
            <w:r w:rsidRPr="00215777">
              <w:rPr>
                <w:rFonts w:ascii="Times New Roman" w:hAnsi="Times New Roman" w:cs="Times New Roman"/>
                <w:color w:val="000000"/>
              </w:rPr>
              <w:t>, Trg hrvatskih redarstvenika 1, Karlovac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C92E9" w14:textId="1C91F6D0" w:rsidR="009E31DF" w:rsidRPr="00A36E7B" w:rsidRDefault="009E31DF" w:rsidP="009E3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9E51A0" w:rsidRPr="009E51A0">
              <w:rPr>
                <w:rFonts w:ascii="Times New Roman" w:hAnsi="Times New Roman" w:cs="Times New Roman"/>
                <w:color w:val="000000"/>
              </w:rPr>
              <w:t>sufinanciranje troškova zakupa poslovnog prostora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CCC15" w14:textId="39571CED" w:rsidR="009E31DF" w:rsidRPr="00A36E7B" w:rsidRDefault="003158F3" w:rsidP="009E31D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58F3">
              <w:rPr>
                <w:rFonts w:ascii="Times New Roman" w:hAnsi="Times New Roman" w:cs="Times New Roman"/>
                <w:color w:val="000000"/>
              </w:rPr>
              <w:t>1.231,36</w:t>
            </w:r>
          </w:p>
        </w:tc>
      </w:tr>
      <w:tr w:rsidR="009E31DF" w:rsidRPr="00A36E7B" w14:paraId="1330B7A3" w14:textId="77777777" w:rsidTr="00650F8C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86E7F18" w14:textId="5BE6D52B" w:rsidR="009E31DF" w:rsidRPr="00A36E7B" w:rsidRDefault="009E31DF" w:rsidP="009E31D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27.</w:t>
            </w:r>
          </w:p>
        </w:tc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E80F3" w14:textId="6222CCE5" w:rsidR="009E31DF" w:rsidRPr="00A36E7B" w:rsidRDefault="003158F3" w:rsidP="009E31D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158F3">
              <w:rPr>
                <w:rFonts w:ascii="Times New Roman" w:hAnsi="Times New Roman" w:cs="Times New Roman"/>
                <w:color w:val="000000"/>
              </w:rPr>
              <w:t>Lupero</w:t>
            </w:r>
            <w:proofErr w:type="spellEnd"/>
            <w:r w:rsidRPr="003158F3">
              <w:rPr>
                <w:rFonts w:ascii="Times New Roman" w:hAnsi="Times New Roman" w:cs="Times New Roman"/>
                <w:color w:val="000000"/>
              </w:rPr>
              <w:t xml:space="preserve">, obrt za ugostiteljstvo, </w:t>
            </w:r>
            <w:proofErr w:type="spellStart"/>
            <w:r w:rsidRPr="003158F3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3158F3">
              <w:rPr>
                <w:rFonts w:ascii="Times New Roman" w:hAnsi="Times New Roman" w:cs="Times New Roman"/>
                <w:color w:val="000000"/>
              </w:rPr>
              <w:t xml:space="preserve">. Predrag Čohan, Ivana </w:t>
            </w:r>
            <w:proofErr w:type="spellStart"/>
            <w:r w:rsidRPr="003158F3">
              <w:rPr>
                <w:rFonts w:ascii="Times New Roman" w:hAnsi="Times New Roman" w:cs="Times New Roman"/>
                <w:color w:val="000000"/>
              </w:rPr>
              <w:t>Banjavčića</w:t>
            </w:r>
            <w:proofErr w:type="spellEnd"/>
            <w:r w:rsidRPr="003158F3">
              <w:rPr>
                <w:rFonts w:ascii="Times New Roman" w:hAnsi="Times New Roman" w:cs="Times New Roman"/>
                <w:color w:val="000000"/>
              </w:rPr>
              <w:t xml:space="preserve"> 18, Karlovac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5E42F" w14:textId="659992A0" w:rsidR="009E31DF" w:rsidRPr="00A36E7B" w:rsidRDefault="009E31DF" w:rsidP="009E3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C03DEA" w:rsidRPr="00C03DEA">
              <w:rPr>
                <w:rFonts w:ascii="Times New Roman" w:hAnsi="Times New Roman" w:cs="Times New Roman"/>
                <w:color w:val="000000"/>
              </w:rPr>
              <w:t>sufinanciranje troškova energenata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FCD39" w14:textId="162AF0ED" w:rsidR="009E31DF" w:rsidRPr="00A36E7B" w:rsidRDefault="00C03DEA" w:rsidP="009E31D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3DEA">
              <w:rPr>
                <w:rFonts w:ascii="Times New Roman" w:hAnsi="Times New Roman" w:cs="Times New Roman"/>
                <w:color w:val="000000"/>
              </w:rPr>
              <w:t>1.795,00</w:t>
            </w:r>
          </w:p>
        </w:tc>
      </w:tr>
      <w:tr w:rsidR="00346585" w:rsidRPr="00A36E7B" w14:paraId="7F9C547C" w14:textId="77777777" w:rsidTr="00AD66D2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B6226BD" w14:textId="25F66739" w:rsidR="00346585" w:rsidRPr="00A36E7B" w:rsidRDefault="00346585" w:rsidP="003465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28.</w:t>
            </w:r>
          </w:p>
          <w:p w14:paraId="1534E30C" w14:textId="77777777" w:rsidR="00346585" w:rsidRPr="00A36E7B" w:rsidRDefault="00346585" w:rsidP="003465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6FF3B" w14:textId="511EB8C3" w:rsidR="00346585" w:rsidRPr="00346585" w:rsidRDefault="00346585" w:rsidP="00346585">
            <w:pPr>
              <w:rPr>
                <w:rFonts w:ascii="Times New Roman" w:hAnsi="Times New Roman" w:cs="Times New Roman"/>
                <w:color w:val="000000"/>
              </w:rPr>
            </w:pPr>
            <w:r w:rsidRPr="00346585">
              <w:rPr>
                <w:rFonts w:ascii="Times New Roman" w:hAnsi="Times New Roman" w:cs="Times New Roman"/>
              </w:rPr>
              <w:t xml:space="preserve">Nova Re Mi d.o.o., </w:t>
            </w:r>
            <w:proofErr w:type="spellStart"/>
            <w:r w:rsidRPr="00346585">
              <w:rPr>
                <w:rFonts w:ascii="Times New Roman" w:hAnsi="Times New Roman" w:cs="Times New Roman"/>
              </w:rPr>
              <w:t>vl</w:t>
            </w:r>
            <w:proofErr w:type="spellEnd"/>
            <w:r w:rsidRPr="00346585">
              <w:rPr>
                <w:rFonts w:ascii="Times New Roman" w:hAnsi="Times New Roman" w:cs="Times New Roman"/>
              </w:rPr>
              <w:t xml:space="preserve">. Renata Ivka, Ivana </w:t>
            </w:r>
            <w:proofErr w:type="spellStart"/>
            <w:r w:rsidRPr="00346585">
              <w:rPr>
                <w:rFonts w:ascii="Times New Roman" w:hAnsi="Times New Roman" w:cs="Times New Roman"/>
              </w:rPr>
              <w:t>Banjavčića</w:t>
            </w:r>
            <w:proofErr w:type="spellEnd"/>
            <w:r w:rsidRPr="00346585">
              <w:rPr>
                <w:rFonts w:ascii="Times New Roman" w:hAnsi="Times New Roman" w:cs="Times New Roman"/>
              </w:rPr>
              <w:t xml:space="preserve"> 18, Karlovac 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A32EE" w14:textId="400EFEFB" w:rsidR="00346585" w:rsidRPr="00A36E7B" w:rsidRDefault="00346585" w:rsidP="00346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980BFB" w:rsidRPr="00980BFB">
              <w:rPr>
                <w:rFonts w:ascii="Times New Roman" w:hAnsi="Times New Roman" w:cs="Times New Roman"/>
                <w:color w:val="000000"/>
              </w:rPr>
              <w:t>jačanje konkurentnosti poduzetnika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0ACA6" w14:textId="21B34D27" w:rsidR="00346585" w:rsidRPr="00A36E7B" w:rsidRDefault="002841D3" w:rsidP="0034658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41D3">
              <w:rPr>
                <w:rFonts w:ascii="Times New Roman" w:hAnsi="Times New Roman" w:cs="Times New Roman"/>
                <w:color w:val="000000"/>
              </w:rPr>
              <w:t>2.100,00</w:t>
            </w:r>
          </w:p>
        </w:tc>
      </w:tr>
      <w:tr w:rsidR="00346585" w:rsidRPr="00A36E7B" w14:paraId="59B608B4" w14:textId="77777777" w:rsidTr="00AD66D2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307E8A8" w14:textId="10EF01FC" w:rsidR="00346585" w:rsidRPr="00A36E7B" w:rsidRDefault="00346585" w:rsidP="003465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29.</w:t>
            </w:r>
          </w:p>
        </w:tc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514A6" w14:textId="22A2F7F1" w:rsidR="00346585" w:rsidRPr="00346585" w:rsidRDefault="00346585" w:rsidP="00346585">
            <w:pPr>
              <w:rPr>
                <w:rFonts w:ascii="Times New Roman" w:hAnsi="Times New Roman" w:cs="Times New Roman"/>
                <w:color w:val="000000"/>
              </w:rPr>
            </w:pPr>
            <w:r w:rsidRPr="00346585">
              <w:rPr>
                <w:rFonts w:ascii="Times New Roman" w:hAnsi="Times New Roman" w:cs="Times New Roman"/>
              </w:rPr>
              <w:t xml:space="preserve">L.F., ugostiteljski obrt, </w:t>
            </w:r>
            <w:proofErr w:type="spellStart"/>
            <w:r w:rsidRPr="00346585">
              <w:rPr>
                <w:rFonts w:ascii="Times New Roman" w:hAnsi="Times New Roman" w:cs="Times New Roman"/>
              </w:rPr>
              <w:t>vl</w:t>
            </w:r>
            <w:proofErr w:type="spellEnd"/>
            <w:r w:rsidRPr="00346585">
              <w:rPr>
                <w:rFonts w:ascii="Times New Roman" w:hAnsi="Times New Roman" w:cs="Times New Roman"/>
              </w:rPr>
              <w:t xml:space="preserve">. Igor </w:t>
            </w:r>
            <w:proofErr w:type="spellStart"/>
            <w:r w:rsidRPr="00346585">
              <w:rPr>
                <w:rFonts w:ascii="Times New Roman" w:hAnsi="Times New Roman" w:cs="Times New Roman"/>
              </w:rPr>
              <w:t>Lorković</w:t>
            </w:r>
            <w:proofErr w:type="spellEnd"/>
            <w:r w:rsidRPr="00346585">
              <w:rPr>
                <w:rFonts w:ascii="Times New Roman" w:hAnsi="Times New Roman" w:cs="Times New Roman"/>
              </w:rPr>
              <w:t xml:space="preserve">, Šetalište dr. Franje Tuđmana 10, Karlovac 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6172C" w14:textId="0F652535" w:rsidR="00346585" w:rsidRPr="00A36E7B" w:rsidRDefault="00346585" w:rsidP="00346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980BFB" w:rsidRPr="00980BFB">
              <w:rPr>
                <w:rFonts w:ascii="Times New Roman" w:hAnsi="Times New Roman" w:cs="Times New Roman"/>
                <w:color w:val="000000"/>
              </w:rPr>
              <w:t>sufinanciranje troškova energenata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3CEEB" w14:textId="4A990BD2" w:rsidR="00346585" w:rsidRPr="00A36E7B" w:rsidRDefault="00310047" w:rsidP="0034658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0047">
              <w:rPr>
                <w:rFonts w:ascii="Times New Roman" w:hAnsi="Times New Roman" w:cs="Times New Roman"/>
                <w:color w:val="000000"/>
              </w:rPr>
              <w:t>342,53</w:t>
            </w:r>
          </w:p>
        </w:tc>
      </w:tr>
      <w:tr w:rsidR="00346585" w:rsidRPr="00A36E7B" w14:paraId="26AB8E9E" w14:textId="77777777" w:rsidTr="00AD66D2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C15900F" w14:textId="37E10F0A" w:rsidR="00346585" w:rsidRPr="00A36E7B" w:rsidRDefault="00346585" w:rsidP="003465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30.</w:t>
            </w:r>
          </w:p>
        </w:tc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435BD" w14:textId="610EAFFE" w:rsidR="00346585" w:rsidRPr="00346585" w:rsidRDefault="00346585" w:rsidP="00346585">
            <w:pPr>
              <w:rPr>
                <w:rFonts w:ascii="Times New Roman" w:hAnsi="Times New Roman" w:cs="Times New Roman"/>
                <w:color w:val="000000"/>
              </w:rPr>
            </w:pPr>
            <w:r w:rsidRPr="00346585">
              <w:rPr>
                <w:rFonts w:ascii="Times New Roman" w:hAnsi="Times New Roman" w:cs="Times New Roman"/>
              </w:rPr>
              <w:t xml:space="preserve">RM razvoj j.d.o.o., </w:t>
            </w:r>
            <w:proofErr w:type="spellStart"/>
            <w:r w:rsidRPr="00346585">
              <w:rPr>
                <w:rFonts w:ascii="Times New Roman" w:hAnsi="Times New Roman" w:cs="Times New Roman"/>
              </w:rPr>
              <w:t>vl</w:t>
            </w:r>
            <w:proofErr w:type="spellEnd"/>
            <w:r w:rsidRPr="00346585">
              <w:rPr>
                <w:rFonts w:ascii="Times New Roman" w:hAnsi="Times New Roman" w:cs="Times New Roman"/>
              </w:rPr>
              <w:t xml:space="preserve">. Renata Ivka, Ivana </w:t>
            </w:r>
            <w:proofErr w:type="spellStart"/>
            <w:r w:rsidRPr="00346585">
              <w:rPr>
                <w:rFonts w:ascii="Times New Roman" w:hAnsi="Times New Roman" w:cs="Times New Roman"/>
              </w:rPr>
              <w:t>Banjavčića</w:t>
            </w:r>
            <w:proofErr w:type="spellEnd"/>
            <w:r w:rsidRPr="00346585">
              <w:rPr>
                <w:rFonts w:ascii="Times New Roman" w:hAnsi="Times New Roman" w:cs="Times New Roman"/>
              </w:rPr>
              <w:t xml:space="preserve"> 18, Karlovac 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6687" w14:textId="19D594A3" w:rsidR="00346585" w:rsidRPr="00A36E7B" w:rsidRDefault="00346585" w:rsidP="00346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310047" w:rsidRPr="00310047">
              <w:rPr>
                <w:rFonts w:ascii="Times New Roman" w:hAnsi="Times New Roman" w:cs="Times New Roman"/>
                <w:color w:val="000000"/>
              </w:rPr>
              <w:t>jačanje konkurentnosti poduzetnika</w:t>
            </w:r>
            <w:r w:rsidR="0031004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04532" w14:textId="37179398" w:rsidR="00346585" w:rsidRPr="00A36E7B" w:rsidRDefault="001A48C0" w:rsidP="0034658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A48C0">
              <w:rPr>
                <w:rFonts w:ascii="Times New Roman" w:hAnsi="Times New Roman" w:cs="Times New Roman"/>
                <w:color w:val="000000"/>
              </w:rPr>
              <w:t>3.318,00</w:t>
            </w:r>
          </w:p>
        </w:tc>
      </w:tr>
      <w:tr w:rsidR="00346585" w:rsidRPr="00A36E7B" w14:paraId="311253E8" w14:textId="77777777" w:rsidTr="00AD66D2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2CEC2AE" w14:textId="036F5A3A" w:rsidR="00346585" w:rsidRPr="00A36E7B" w:rsidRDefault="00346585" w:rsidP="003465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31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F7212" w14:textId="0B827C24" w:rsidR="00346585" w:rsidRPr="00346585" w:rsidRDefault="00346585" w:rsidP="00346585">
            <w:pPr>
              <w:rPr>
                <w:rFonts w:ascii="Times New Roman" w:hAnsi="Times New Roman" w:cs="Times New Roman"/>
                <w:color w:val="000000"/>
              </w:rPr>
            </w:pPr>
            <w:r w:rsidRPr="00346585">
              <w:rPr>
                <w:rFonts w:ascii="Times New Roman" w:hAnsi="Times New Roman" w:cs="Times New Roman"/>
              </w:rPr>
              <w:t xml:space="preserve">Pčelice d.o.o., </w:t>
            </w:r>
            <w:proofErr w:type="spellStart"/>
            <w:r w:rsidRPr="00346585">
              <w:rPr>
                <w:rFonts w:ascii="Times New Roman" w:hAnsi="Times New Roman" w:cs="Times New Roman"/>
              </w:rPr>
              <w:t>vl</w:t>
            </w:r>
            <w:proofErr w:type="spellEnd"/>
            <w:r w:rsidRPr="00346585">
              <w:rPr>
                <w:rFonts w:ascii="Times New Roman" w:hAnsi="Times New Roman" w:cs="Times New Roman"/>
              </w:rPr>
              <w:t xml:space="preserve">. Marijan Ferić, Ulica kralja Tomislava 19 b, Karlovac 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7BC89" w14:textId="6EC9B24D" w:rsidR="00346585" w:rsidRPr="00A36E7B" w:rsidRDefault="00346585" w:rsidP="00346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925B89" w:rsidRPr="00925B89">
              <w:rPr>
                <w:rFonts w:ascii="Times New Roman" w:hAnsi="Times New Roman" w:cs="Times New Roman"/>
                <w:color w:val="000000"/>
              </w:rPr>
              <w:t>jačanje konkurentnosti poduzetnika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89CC1" w14:textId="00A56ED7" w:rsidR="00346585" w:rsidRPr="00A36E7B" w:rsidRDefault="001A48C0" w:rsidP="0034658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A48C0">
              <w:rPr>
                <w:rFonts w:ascii="Times New Roman" w:hAnsi="Times New Roman" w:cs="Times New Roman"/>
                <w:color w:val="000000"/>
              </w:rPr>
              <w:t>1.803,81</w:t>
            </w:r>
          </w:p>
        </w:tc>
      </w:tr>
      <w:tr w:rsidR="00346585" w:rsidRPr="00A36E7B" w14:paraId="727C91A2" w14:textId="77777777" w:rsidTr="00650F8C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41AF1FC" w14:textId="2DFD31CA" w:rsidR="00346585" w:rsidRPr="00A36E7B" w:rsidRDefault="00346585" w:rsidP="003465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32.</w:t>
            </w:r>
          </w:p>
        </w:tc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2224B" w14:textId="27E134E4" w:rsidR="00346585" w:rsidRPr="00346585" w:rsidRDefault="00346585" w:rsidP="00346585">
            <w:pPr>
              <w:rPr>
                <w:rFonts w:ascii="Times New Roman" w:hAnsi="Times New Roman" w:cs="Times New Roman"/>
                <w:color w:val="000000"/>
              </w:rPr>
            </w:pPr>
            <w:r w:rsidRPr="00346585">
              <w:rPr>
                <w:rFonts w:ascii="Times New Roman" w:hAnsi="Times New Roman" w:cs="Times New Roman"/>
              </w:rPr>
              <w:t xml:space="preserve">AKS d.o.o., </w:t>
            </w:r>
            <w:proofErr w:type="spellStart"/>
            <w:r w:rsidRPr="00346585">
              <w:rPr>
                <w:rFonts w:ascii="Times New Roman" w:hAnsi="Times New Roman" w:cs="Times New Roman"/>
              </w:rPr>
              <w:t>vl</w:t>
            </w:r>
            <w:proofErr w:type="spellEnd"/>
            <w:r w:rsidRPr="00346585">
              <w:rPr>
                <w:rFonts w:ascii="Times New Roman" w:hAnsi="Times New Roman" w:cs="Times New Roman"/>
              </w:rPr>
              <w:t xml:space="preserve">. Ivan </w:t>
            </w:r>
            <w:proofErr w:type="spellStart"/>
            <w:r w:rsidRPr="00346585">
              <w:rPr>
                <w:rFonts w:ascii="Times New Roman" w:hAnsi="Times New Roman" w:cs="Times New Roman"/>
              </w:rPr>
              <w:t>Samaržija</w:t>
            </w:r>
            <w:proofErr w:type="spellEnd"/>
            <w:r w:rsidRPr="00346585">
              <w:rPr>
                <w:rFonts w:ascii="Times New Roman" w:hAnsi="Times New Roman" w:cs="Times New Roman"/>
              </w:rPr>
              <w:t xml:space="preserve"> i Nikola </w:t>
            </w:r>
            <w:proofErr w:type="spellStart"/>
            <w:r w:rsidRPr="00346585">
              <w:rPr>
                <w:rFonts w:ascii="Times New Roman" w:hAnsi="Times New Roman" w:cs="Times New Roman"/>
              </w:rPr>
              <w:t>Samaržija</w:t>
            </w:r>
            <w:proofErr w:type="spellEnd"/>
            <w:r w:rsidRPr="00346585">
              <w:rPr>
                <w:rFonts w:ascii="Times New Roman" w:hAnsi="Times New Roman" w:cs="Times New Roman"/>
              </w:rPr>
              <w:t xml:space="preserve">, Banija 50, Karlovac 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A779B" w14:textId="030720F2" w:rsidR="00346585" w:rsidRPr="00A36E7B" w:rsidRDefault="00346585" w:rsidP="00346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Pr="00213B24">
              <w:rPr>
                <w:rFonts w:ascii="Times New Roman" w:hAnsi="Times New Roman" w:cs="Times New Roman"/>
                <w:color w:val="000000"/>
              </w:rPr>
              <w:t>jačanje konkurentnosti poduzetnika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B3F69" w14:textId="6C78F02F" w:rsidR="00346585" w:rsidRPr="00A36E7B" w:rsidRDefault="001A48C0" w:rsidP="0034658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A48C0">
              <w:rPr>
                <w:rFonts w:ascii="Times New Roman" w:hAnsi="Times New Roman" w:cs="Times New Roman"/>
                <w:color w:val="000000"/>
              </w:rPr>
              <w:t>3.318,00</w:t>
            </w:r>
          </w:p>
        </w:tc>
      </w:tr>
      <w:tr w:rsidR="00EC0377" w:rsidRPr="00A36E7B" w14:paraId="03AE0D04" w14:textId="77777777" w:rsidTr="00A33AA6">
        <w:trPr>
          <w:trHeight w:val="1138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41102AE" w14:textId="4D767694" w:rsidR="00EC0377" w:rsidRPr="00A36E7B" w:rsidRDefault="00EC0377" w:rsidP="00EC037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 xml:space="preserve">33. </w:t>
            </w:r>
          </w:p>
        </w:tc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0C0F9" w14:textId="7E6F3F13" w:rsidR="00EC0377" w:rsidRPr="00A36E7B" w:rsidRDefault="00EA7B38" w:rsidP="00EC0377">
            <w:pPr>
              <w:rPr>
                <w:rFonts w:ascii="Times New Roman" w:hAnsi="Times New Roman" w:cs="Times New Roman"/>
                <w:color w:val="000000"/>
              </w:rPr>
            </w:pPr>
            <w:r w:rsidRPr="00EA7B38">
              <w:rPr>
                <w:rFonts w:ascii="Times New Roman" w:hAnsi="Times New Roman" w:cs="Times New Roman"/>
                <w:color w:val="000000"/>
              </w:rPr>
              <w:t xml:space="preserve">AKS d.o.o., </w:t>
            </w:r>
            <w:proofErr w:type="spellStart"/>
            <w:r w:rsidRPr="00EA7B38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EA7B38">
              <w:rPr>
                <w:rFonts w:ascii="Times New Roman" w:hAnsi="Times New Roman" w:cs="Times New Roman"/>
                <w:color w:val="000000"/>
              </w:rPr>
              <w:t xml:space="preserve">. Ivan </w:t>
            </w:r>
            <w:proofErr w:type="spellStart"/>
            <w:r w:rsidRPr="00EA7B38">
              <w:rPr>
                <w:rFonts w:ascii="Times New Roman" w:hAnsi="Times New Roman" w:cs="Times New Roman"/>
                <w:color w:val="000000"/>
              </w:rPr>
              <w:t>Samaržija</w:t>
            </w:r>
            <w:proofErr w:type="spellEnd"/>
            <w:r w:rsidRPr="00EA7B38">
              <w:rPr>
                <w:rFonts w:ascii="Times New Roman" w:hAnsi="Times New Roman" w:cs="Times New Roman"/>
                <w:color w:val="000000"/>
              </w:rPr>
              <w:t xml:space="preserve"> i Nikola </w:t>
            </w:r>
            <w:proofErr w:type="spellStart"/>
            <w:r w:rsidRPr="00EA7B38">
              <w:rPr>
                <w:rFonts w:ascii="Times New Roman" w:hAnsi="Times New Roman" w:cs="Times New Roman"/>
                <w:color w:val="000000"/>
              </w:rPr>
              <w:t>Samaržija</w:t>
            </w:r>
            <w:proofErr w:type="spellEnd"/>
            <w:r w:rsidRPr="00EA7B38">
              <w:rPr>
                <w:rFonts w:ascii="Times New Roman" w:hAnsi="Times New Roman" w:cs="Times New Roman"/>
                <w:color w:val="000000"/>
              </w:rPr>
              <w:t>, Banija 50, Karlovac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3FB54" w14:textId="4A52FFF2" w:rsidR="000A2432" w:rsidRDefault="00EC0377" w:rsidP="00EC03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AB3349" w:rsidRPr="00AB3349">
              <w:rPr>
                <w:rFonts w:ascii="Times New Roman" w:hAnsi="Times New Roman" w:cs="Times New Roman"/>
                <w:color w:val="000000"/>
              </w:rPr>
              <w:t xml:space="preserve">sufinanciranje troškova </w:t>
            </w:r>
            <w:r w:rsidR="00EA7B38" w:rsidRPr="00EA7B38">
              <w:rPr>
                <w:rFonts w:ascii="Times New Roman" w:hAnsi="Times New Roman" w:cs="Times New Roman"/>
                <w:color w:val="000000"/>
              </w:rPr>
              <w:t>energenata</w:t>
            </w:r>
            <w:r w:rsidR="00EA7B3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611802A5" w14:textId="7CA97254" w:rsidR="00501050" w:rsidRPr="000A2432" w:rsidRDefault="00501050" w:rsidP="00EC03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7CC00" w14:textId="77777777" w:rsidR="000A2432" w:rsidRDefault="000A2432" w:rsidP="00FB08F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14:paraId="712A6D3F" w14:textId="11AD311B" w:rsidR="000A2432" w:rsidRPr="00A36E7B" w:rsidRDefault="000A2432" w:rsidP="000A243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</w:t>
            </w:r>
            <w:r w:rsidR="00A33AA6" w:rsidRPr="00A33AA6">
              <w:rPr>
                <w:rFonts w:ascii="Times New Roman" w:hAnsi="Times New Roman" w:cs="Times New Roman"/>
                <w:color w:val="000000"/>
              </w:rPr>
              <w:t>1.991,00</w:t>
            </w:r>
          </w:p>
        </w:tc>
      </w:tr>
      <w:tr w:rsidR="004B0A9D" w:rsidRPr="00A36E7B" w14:paraId="38265DA9" w14:textId="77777777" w:rsidTr="00F5061E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93DBEE5" w14:textId="2BB08D12" w:rsidR="004B0A9D" w:rsidRPr="00A36E7B" w:rsidRDefault="004B0A9D" w:rsidP="004B0A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34.</w:t>
            </w:r>
          </w:p>
        </w:tc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14929" w14:textId="4F82A345" w:rsidR="004B0A9D" w:rsidRPr="004B0A9D" w:rsidRDefault="004B0A9D" w:rsidP="004B0A9D">
            <w:pPr>
              <w:rPr>
                <w:rFonts w:ascii="Times New Roman" w:hAnsi="Times New Roman" w:cs="Times New Roman"/>
                <w:color w:val="000000"/>
              </w:rPr>
            </w:pPr>
            <w:r w:rsidRPr="004B0A9D">
              <w:rPr>
                <w:rFonts w:ascii="Times New Roman" w:hAnsi="Times New Roman" w:cs="Times New Roman"/>
              </w:rPr>
              <w:t xml:space="preserve">Sirius &amp; Olimp j.d.o.o., </w:t>
            </w:r>
            <w:proofErr w:type="spellStart"/>
            <w:r w:rsidRPr="004B0A9D">
              <w:rPr>
                <w:rFonts w:ascii="Times New Roman" w:hAnsi="Times New Roman" w:cs="Times New Roman"/>
              </w:rPr>
              <w:t>vl</w:t>
            </w:r>
            <w:proofErr w:type="spellEnd"/>
            <w:r w:rsidRPr="004B0A9D">
              <w:rPr>
                <w:rFonts w:ascii="Times New Roman" w:hAnsi="Times New Roman" w:cs="Times New Roman"/>
              </w:rPr>
              <w:t xml:space="preserve">. Elvira Kovač, Ljudevita </w:t>
            </w:r>
            <w:proofErr w:type="spellStart"/>
            <w:r w:rsidRPr="004B0A9D">
              <w:rPr>
                <w:rFonts w:ascii="Times New Roman" w:hAnsi="Times New Roman" w:cs="Times New Roman"/>
              </w:rPr>
              <w:t>Jonkea</w:t>
            </w:r>
            <w:proofErr w:type="spellEnd"/>
            <w:r w:rsidRPr="004B0A9D">
              <w:rPr>
                <w:rFonts w:ascii="Times New Roman" w:hAnsi="Times New Roman" w:cs="Times New Roman"/>
              </w:rPr>
              <w:t xml:space="preserve"> 7 c, Karlovac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067EF" w14:textId="685FEAB9" w:rsidR="004B0A9D" w:rsidRPr="00A36E7B" w:rsidRDefault="004B0A9D" w:rsidP="004B0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Pr="004B0A9D">
              <w:rPr>
                <w:rFonts w:ascii="Times New Roman" w:hAnsi="Times New Roman" w:cs="Times New Roman"/>
                <w:color w:val="000000"/>
              </w:rPr>
              <w:t>sufinanciranje troškova zakupa poslovnog prostora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024F3" w14:textId="3195FDDF" w:rsidR="004B0A9D" w:rsidRPr="00A36E7B" w:rsidRDefault="0063148C" w:rsidP="004B0A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3148C">
              <w:rPr>
                <w:rFonts w:ascii="Times New Roman" w:hAnsi="Times New Roman" w:cs="Times New Roman"/>
                <w:color w:val="000000"/>
              </w:rPr>
              <w:t>282,50</w:t>
            </w:r>
          </w:p>
        </w:tc>
      </w:tr>
      <w:tr w:rsidR="004B0A9D" w:rsidRPr="00A36E7B" w14:paraId="7463C36C" w14:textId="77777777" w:rsidTr="00F5061E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058167D" w14:textId="57D80938" w:rsidR="004B0A9D" w:rsidRPr="00A36E7B" w:rsidRDefault="004B0A9D" w:rsidP="004B0A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35.</w:t>
            </w:r>
          </w:p>
        </w:tc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36CAA" w14:textId="61BE7611" w:rsidR="004B0A9D" w:rsidRPr="004B0A9D" w:rsidRDefault="004B0A9D" w:rsidP="004B0A9D">
            <w:pPr>
              <w:rPr>
                <w:rFonts w:ascii="Times New Roman" w:hAnsi="Times New Roman" w:cs="Times New Roman"/>
                <w:color w:val="000000"/>
              </w:rPr>
            </w:pPr>
            <w:r w:rsidRPr="004B0A9D">
              <w:rPr>
                <w:rFonts w:ascii="Times New Roman" w:hAnsi="Times New Roman" w:cs="Times New Roman"/>
              </w:rPr>
              <w:t xml:space="preserve">Stolarija Grčić, </w:t>
            </w:r>
            <w:proofErr w:type="spellStart"/>
            <w:r w:rsidRPr="004B0A9D">
              <w:rPr>
                <w:rFonts w:ascii="Times New Roman" w:hAnsi="Times New Roman" w:cs="Times New Roman"/>
              </w:rPr>
              <w:t>vl</w:t>
            </w:r>
            <w:proofErr w:type="spellEnd"/>
            <w:r w:rsidRPr="004B0A9D">
              <w:rPr>
                <w:rFonts w:ascii="Times New Roman" w:hAnsi="Times New Roman" w:cs="Times New Roman"/>
              </w:rPr>
              <w:t xml:space="preserve">. Stjepan Grčić, Selce 33, Karlovac 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C7286" w14:textId="674F120F" w:rsidR="004B0A9D" w:rsidRPr="00A36E7B" w:rsidRDefault="004B0A9D" w:rsidP="004B0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Pr="004B0A9D">
              <w:rPr>
                <w:rFonts w:ascii="Times New Roman" w:hAnsi="Times New Roman" w:cs="Times New Roman"/>
                <w:color w:val="000000"/>
              </w:rPr>
              <w:t>jačanje konkurentnosti poduzetnika</w:t>
            </w:r>
            <w:r w:rsidR="000F449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2646E" w14:textId="5D7FEFA4" w:rsidR="004B0A9D" w:rsidRPr="00A36E7B" w:rsidRDefault="0063148C" w:rsidP="004B0A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3148C">
              <w:rPr>
                <w:rFonts w:ascii="Times New Roman" w:hAnsi="Times New Roman" w:cs="Times New Roman"/>
                <w:color w:val="000000"/>
              </w:rPr>
              <w:t>1.415,11</w:t>
            </w:r>
          </w:p>
        </w:tc>
      </w:tr>
      <w:tr w:rsidR="003B48E9" w:rsidRPr="00A36E7B" w14:paraId="6FA9F04B" w14:textId="77777777" w:rsidTr="003B48E9">
        <w:trPr>
          <w:trHeight w:val="141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9B88954" w14:textId="79A43B17" w:rsidR="003B48E9" w:rsidRPr="00A36E7B" w:rsidRDefault="003B48E9" w:rsidP="003B48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36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953A1" w14:textId="716BA430" w:rsidR="003B48E9" w:rsidRPr="00275253" w:rsidRDefault="003B48E9" w:rsidP="003B48E9">
            <w:pPr>
              <w:rPr>
                <w:rFonts w:ascii="Times New Roman" w:hAnsi="Times New Roman" w:cs="Times New Roman"/>
                <w:color w:val="000000"/>
              </w:rPr>
            </w:pPr>
            <w:r w:rsidRPr="00275253">
              <w:rPr>
                <w:rFonts w:ascii="Times New Roman" w:hAnsi="Times New Roman" w:cs="Times New Roman"/>
              </w:rPr>
              <w:t xml:space="preserve">Ka-mediped, obrt za </w:t>
            </w:r>
            <w:proofErr w:type="spellStart"/>
            <w:r w:rsidRPr="00275253">
              <w:rPr>
                <w:rFonts w:ascii="Times New Roman" w:hAnsi="Times New Roman" w:cs="Times New Roman"/>
              </w:rPr>
              <w:t>pedikuru</w:t>
            </w:r>
            <w:proofErr w:type="spellEnd"/>
            <w:r w:rsidRPr="0027525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75253">
              <w:rPr>
                <w:rFonts w:ascii="Times New Roman" w:hAnsi="Times New Roman" w:cs="Times New Roman"/>
              </w:rPr>
              <w:t>vl</w:t>
            </w:r>
            <w:proofErr w:type="spellEnd"/>
            <w:r w:rsidRPr="00275253">
              <w:rPr>
                <w:rFonts w:ascii="Times New Roman" w:hAnsi="Times New Roman" w:cs="Times New Roman"/>
              </w:rPr>
              <w:t xml:space="preserve">. Slađana </w:t>
            </w:r>
            <w:proofErr w:type="spellStart"/>
            <w:r w:rsidRPr="00275253">
              <w:rPr>
                <w:rFonts w:ascii="Times New Roman" w:hAnsi="Times New Roman" w:cs="Times New Roman"/>
              </w:rPr>
              <w:t>Romčević</w:t>
            </w:r>
            <w:proofErr w:type="spellEnd"/>
            <w:r w:rsidRPr="00275253">
              <w:rPr>
                <w:rFonts w:ascii="Times New Roman" w:hAnsi="Times New Roman" w:cs="Times New Roman"/>
              </w:rPr>
              <w:t xml:space="preserve">, Trg hrvatskih branitelja 4, Karlovac 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63D0A" w14:textId="77777777" w:rsidR="003B48E9" w:rsidRDefault="003B48E9" w:rsidP="003B48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</w:t>
            </w:r>
            <w:r>
              <w:rPr>
                <w:rFonts w:ascii="Times New Roman" w:hAnsi="Times New Roman" w:cs="Times New Roman"/>
                <w:color w:val="000000"/>
              </w:rPr>
              <w:t xml:space="preserve">a </w:t>
            </w:r>
            <w:r w:rsidRPr="00A36E7B">
              <w:rPr>
                <w:rFonts w:ascii="Times New Roman" w:hAnsi="Times New Roman" w:cs="Times New Roman"/>
                <w:color w:val="000000"/>
              </w:rPr>
              <w:t>za jačanje konkurentnosti poduzetnika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6BFA0C85" w14:textId="77777777" w:rsidR="003B48E9" w:rsidRDefault="003B48E9" w:rsidP="003B4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48A017C" w14:textId="746AF833" w:rsidR="003B48E9" w:rsidRPr="00A36E7B" w:rsidRDefault="003B48E9" w:rsidP="003B4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7CF96" w14:textId="769C85E7" w:rsidR="003B48E9" w:rsidRDefault="000449F5" w:rsidP="003B48E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449F5">
              <w:rPr>
                <w:rFonts w:ascii="Times New Roman" w:hAnsi="Times New Roman" w:cs="Times New Roman"/>
                <w:color w:val="000000"/>
              </w:rPr>
              <w:t>752,32</w:t>
            </w:r>
          </w:p>
          <w:p w14:paraId="5D67BC26" w14:textId="7CF5FA05" w:rsidR="003B48E9" w:rsidRPr="00A36E7B" w:rsidRDefault="003B48E9" w:rsidP="003B48E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B48E9" w:rsidRPr="00A36E7B" w14:paraId="43CC1FE4" w14:textId="77777777" w:rsidTr="0013316D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8FC7D88" w14:textId="53623CAA" w:rsidR="003B48E9" w:rsidRPr="00A36E7B" w:rsidRDefault="003B48E9" w:rsidP="003B48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37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89B07" w14:textId="4986C3D7" w:rsidR="003B48E9" w:rsidRPr="003B48E9" w:rsidRDefault="003B48E9" w:rsidP="003B48E9">
            <w:pPr>
              <w:rPr>
                <w:rFonts w:ascii="Times New Roman" w:hAnsi="Times New Roman" w:cs="Times New Roman"/>
                <w:color w:val="000000"/>
              </w:rPr>
            </w:pPr>
            <w:r w:rsidRPr="003B48E9">
              <w:rPr>
                <w:rFonts w:ascii="Times New Roman" w:hAnsi="Times New Roman" w:cs="Times New Roman"/>
              </w:rPr>
              <w:t xml:space="preserve">Ka-mediped, obrt za </w:t>
            </w:r>
            <w:proofErr w:type="spellStart"/>
            <w:r w:rsidRPr="003B48E9">
              <w:rPr>
                <w:rFonts w:ascii="Times New Roman" w:hAnsi="Times New Roman" w:cs="Times New Roman"/>
              </w:rPr>
              <w:t>pedikuru</w:t>
            </w:r>
            <w:proofErr w:type="spellEnd"/>
            <w:r w:rsidRPr="003B48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B48E9">
              <w:rPr>
                <w:rFonts w:ascii="Times New Roman" w:hAnsi="Times New Roman" w:cs="Times New Roman"/>
              </w:rPr>
              <w:t>vl</w:t>
            </w:r>
            <w:proofErr w:type="spellEnd"/>
            <w:r w:rsidRPr="003B48E9">
              <w:rPr>
                <w:rFonts w:ascii="Times New Roman" w:hAnsi="Times New Roman" w:cs="Times New Roman"/>
              </w:rPr>
              <w:t xml:space="preserve">. Slađana </w:t>
            </w:r>
            <w:proofErr w:type="spellStart"/>
            <w:r w:rsidRPr="003B48E9">
              <w:rPr>
                <w:rFonts w:ascii="Times New Roman" w:hAnsi="Times New Roman" w:cs="Times New Roman"/>
              </w:rPr>
              <w:t>Romčević</w:t>
            </w:r>
            <w:proofErr w:type="spellEnd"/>
            <w:r w:rsidRPr="003B48E9">
              <w:rPr>
                <w:rFonts w:ascii="Times New Roman" w:hAnsi="Times New Roman" w:cs="Times New Roman"/>
              </w:rPr>
              <w:t xml:space="preserve">, Trg hrvatskih branitelja 4, Karlovac 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04677" w14:textId="656959D6" w:rsidR="003B48E9" w:rsidRPr="00A36E7B" w:rsidRDefault="003B48E9" w:rsidP="003B4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85587C" w:rsidRPr="0085587C">
              <w:rPr>
                <w:rFonts w:ascii="Times New Roman" w:hAnsi="Times New Roman" w:cs="Times New Roman"/>
                <w:color w:val="000000"/>
              </w:rPr>
              <w:t>sufinanciranje troškova zakupa poslovnog prostora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C24CB" w14:textId="62A3E6EB" w:rsidR="003B48E9" w:rsidRPr="00A36E7B" w:rsidRDefault="00E705B0" w:rsidP="003B48E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705B0">
              <w:rPr>
                <w:rFonts w:ascii="Times New Roman" w:hAnsi="Times New Roman" w:cs="Times New Roman"/>
                <w:color w:val="000000"/>
              </w:rPr>
              <w:t>312,50</w:t>
            </w:r>
          </w:p>
        </w:tc>
      </w:tr>
      <w:tr w:rsidR="003B48E9" w:rsidRPr="00A36E7B" w14:paraId="45087944" w14:textId="77777777" w:rsidTr="0013316D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0ED0F42" w14:textId="09220D89" w:rsidR="003B48E9" w:rsidRPr="00A36E7B" w:rsidRDefault="003B48E9" w:rsidP="003B48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38.</w:t>
            </w:r>
          </w:p>
        </w:tc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F2594" w14:textId="5213F96E" w:rsidR="003B48E9" w:rsidRPr="003B48E9" w:rsidRDefault="003B48E9" w:rsidP="003B48E9">
            <w:pPr>
              <w:rPr>
                <w:rFonts w:ascii="Times New Roman" w:hAnsi="Times New Roman" w:cs="Times New Roman"/>
                <w:color w:val="000000"/>
              </w:rPr>
            </w:pPr>
            <w:r w:rsidRPr="003B48E9">
              <w:rPr>
                <w:rFonts w:ascii="Times New Roman" w:hAnsi="Times New Roman" w:cs="Times New Roman"/>
              </w:rPr>
              <w:t xml:space="preserve">IT </w:t>
            </w:r>
            <w:proofErr w:type="spellStart"/>
            <w:r w:rsidRPr="003B48E9">
              <w:rPr>
                <w:rFonts w:ascii="Times New Roman" w:hAnsi="Times New Roman" w:cs="Times New Roman"/>
              </w:rPr>
              <w:t>Consulting</w:t>
            </w:r>
            <w:proofErr w:type="spellEnd"/>
            <w:r w:rsidRPr="003B48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48E9">
              <w:rPr>
                <w:rFonts w:ascii="Times New Roman" w:hAnsi="Times New Roman" w:cs="Times New Roman"/>
              </w:rPr>
              <w:t>Services</w:t>
            </w:r>
            <w:proofErr w:type="spellEnd"/>
            <w:r w:rsidRPr="003B48E9">
              <w:rPr>
                <w:rFonts w:ascii="Times New Roman" w:hAnsi="Times New Roman" w:cs="Times New Roman"/>
              </w:rPr>
              <w:t xml:space="preserve"> d.o.o., </w:t>
            </w:r>
            <w:proofErr w:type="spellStart"/>
            <w:r w:rsidRPr="003B48E9">
              <w:rPr>
                <w:rFonts w:ascii="Times New Roman" w:hAnsi="Times New Roman" w:cs="Times New Roman"/>
              </w:rPr>
              <w:t>vl</w:t>
            </w:r>
            <w:proofErr w:type="spellEnd"/>
            <w:r w:rsidRPr="003B48E9">
              <w:rPr>
                <w:rFonts w:ascii="Times New Roman" w:hAnsi="Times New Roman" w:cs="Times New Roman"/>
              </w:rPr>
              <w:t xml:space="preserve">. Branko Radojević, Stjepana Radića 18, Karlovac 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16700" w14:textId="0811F11E" w:rsidR="003B48E9" w:rsidRPr="00A36E7B" w:rsidRDefault="003B48E9" w:rsidP="003B4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EA39F3" w:rsidRPr="00EA39F3">
              <w:rPr>
                <w:rFonts w:ascii="Times New Roman" w:hAnsi="Times New Roman" w:cs="Times New Roman"/>
                <w:color w:val="000000"/>
              </w:rPr>
              <w:t>jačanje konkurentnosti poduzetnika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92260" w14:textId="4ECF1AE7" w:rsidR="003B48E9" w:rsidRPr="00A36E7B" w:rsidRDefault="006A1AC3" w:rsidP="003B48E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A1AC3">
              <w:rPr>
                <w:rFonts w:ascii="Times New Roman" w:hAnsi="Times New Roman" w:cs="Times New Roman"/>
                <w:color w:val="000000"/>
              </w:rPr>
              <w:t>1.066,50</w:t>
            </w:r>
          </w:p>
        </w:tc>
      </w:tr>
      <w:tr w:rsidR="003B48E9" w:rsidRPr="00A36E7B" w14:paraId="3692A450" w14:textId="77777777" w:rsidTr="0013316D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569E074" w14:textId="62692F05" w:rsidR="003B48E9" w:rsidRPr="00A36E7B" w:rsidRDefault="003B48E9" w:rsidP="003B48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39.</w:t>
            </w:r>
          </w:p>
        </w:tc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48C06" w14:textId="6354C122" w:rsidR="003B48E9" w:rsidRPr="003B48E9" w:rsidRDefault="003B48E9" w:rsidP="003B48E9">
            <w:pPr>
              <w:rPr>
                <w:rFonts w:ascii="Times New Roman" w:hAnsi="Times New Roman" w:cs="Times New Roman"/>
                <w:color w:val="000000"/>
              </w:rPr>
            </w:pPr>
            <w:r w:rsidRPr="003B48E9">
              <w:rPr>
                <w:rFonts w:ascii="Times New Roman" w:hAnsi="Times New Roman" w:cs="Times New Roman"/>
              </w:rPr>
              <w:t xml:space="preserve">IT </w:t>
            </w:r>
            <w:proofErr w:type="spellStart"/>
            <w:r w:rsidRPr="003B48E9">
              <w:rPr>
                <w:rFonts w:ascii="Times New Roman" w:hAnsi="Times New Roman" w:cs="Times New Roman"/>
              </w:rPr>
              <w:t>Consulting</w:t>
            </w:r>
            <w:proofErr w:type="spellEnd"/>
            <w:r w:rsidRPr="003B48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48E9">
              <w:rPr>
                <w:rFonts w:ascii="Times New Roman" w:hAnsi="Times New Roman" w:cs="Times New Roman"/>
              </w:rPr>
              <w:t>Services</w:t>
            </w:r>
            <w:proofErr w:type="spellEnd"/>
            <w:r w:rsidRPr="003B48E9">
              <w:rPr>
                <w:rFonts w:ascii="Times New Roman" w:hAnsi="Times New Roman" w:cs="Times New Roman"/>
              </w:rPr>
              <w:t xml:space="preserve"> d.o.o., </w:t>
            </w:r>
            <w:proofErr w:type="spellStart"/>
            <w:r w:rsidRPr="003B48E9">
              <w:rPr>
                <w:rFonts w:ascii="Times New Roman" w:hAnsi="Times New Roman" w:cs="Times New Roman"/>
              </w:rPr>
              <w:t>vl</w:t>
            </w:r>
            <w:proofErr w:type="spellEnd"/>
            <w:r w:rsidRPr="003B48E9">
              <w:rPr>
                <w:rFonts w:ascii="Times New Roman" w:hAnsi="Times New Roman" w:cs="Times New Roman"/>
              </w:rPr>
              <w:t xml:space="preserve">. Branko Radojević, Stjepana Radića 18, Karlovac 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C7967" w14:textId="0E7FA640" w:rsidR="003B48E9" w:rsidRPr="00A36E7B" w:rsidRDefault="003B48E9" w:rsidP="003B4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6A1AC3" w:rsidRPr="006A1AC3">
              <w:rPr>
                <w:rFonts w:ascii="Times New Roman" w:hAnsi="Times New Roman" w:cs="Times New Roman"/>
                <w:color w:val="000000"/>
              </w:rPr>
              <w:t>sufinanciranje troškova zakupa poslovnog prostora</w:t>
            </w:r>
            <w:r w:rsidR="006A1AC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A393E" w14:textId="0EDFA169" w:rsidR="003B48E9" w:rsidRPr="00A36E7B" w:rsidRDefault="006A1AC3" w:rsidP="003B48E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A1AC3">
              <w:rPr>
                <w:rFonts w:ascii="Times New Roman" w:hAnsi="Times New Roman" w:cs="Times New Roman"/>
                <w:color w:val="000000"/>
              </w:rPr>
              <w:t>375,00</w:t>
            </w:r>
          </w:p>
        </w:tc>
      </w:tr>
      <w:tr w:rsidR="003B48E9" w:rsidRPr="00A36E7B" w14:paraId="1ADE7848" w14:textId="77777777" w:rsidTr="0013316D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2E890E5" w14:textId="38B5049E" w:rsidR="003B48E9" w:rsidRPr="00A36E7B" w:rsidRDefault="003B48E9" w:rsidP="003B48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40.</w:t>
            </w:r>
          </w:p>
        </w:tc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B7291" w14:textId="45821CD4" w:rsidR="003B48E9" w:rsidRPr="003B48E9" w:rsidRDefault="003B48E9" w:rsidP="003B48E9">
            <w:pPr>
              <w:rPr>
                <w:rFonts w:ascii="Times New Roman" w:hAnsi="Times New Roman" w:cs="Times New Roman"/>
                <w:color w:val="000000"/>
              </w:rPr>
            </w:pPr>
            <w:r w:rsidRPr="003B48E9">
              <w:rPr>
                <w:rFonts w:ascii="Times New Roman" w:hAnsi="Times New Roman" w:cs="Times New Roman"/>
              </w:rPr>
              <w:t xml:space="preserve">AP posredovanje, obrt za trgovinu, </w:t>
            </w:r>
            <w:proofErr w:type="spellStart"/>
            <w:r w:rsidRPr="003B48E9">
              <w:rPr>
                <w:rFonts w:ascii="Times New Roman" w:hAnsi="Times New Roman" w:cs="Times New Roman"/>
              </w:rPr>
              <w:t>vl</w:t>
            </w:r>
            <w:proofErr w:type="spellEnd"/>
            <w:r w:rsidRPr="003B48E9">
              <w:rPr>
                <w:rFonts w:ascii="Times New Roman" w:hAnsi="Times New Roman" w:cs="Times New Roman"/>
              </w:rPr>
              <w:t xml:space="preserve">. Anđelko Penić, Josipa Šipuša 4, Karlovac 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6F932" w14:textId="2DDED969" w:rsidR="003B48E9" w:rsidRPr="00A36E7B" w:rsidRDefault="003B48E9" w:rsidP="003B4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31638A" w:rsidRPr="0031638A">
              <w:rPr>
                <w:rFonts w:ascii="Times New Roman" w:hAnsi="Times New Roman" w:cs="Times New Roman"/>
                <w:color w:val="000000"/>
              </w:rPr>
              <w:t>jačanje konkurentnosti poduzetnika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2C8CF" w14:textId="1480763C" w:rsidR="003B48E9" w:rsidRPr="00A36E7B" w:rsidRDefault="0031638A" w:rsidP="003B48E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638A">
              <w:rPr>
                <w:rFonts w:ascii="Times New Roman" w:hAnsi="Times New Roman" w:cs="Times New Roman"/>
                <w:color w:val="000000"/>
              </w:rPr>
              <w:t>3.318,00</w:t>
            </w:r>
          </w:p>
        </w:tc>
      </w:tr>
      <w:tr w:rsidR="00643A6A" w:rsidRPr="00A36E7B" w14:paraId="799091BE" w14:textId="77777777" w:rsidTr="00650F8C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0570C71" w14:textId="5AC1CC8C" w:rsidR="00643A6A" w:rsidRPr="00A36E7B" w:rsidRDefault="00643A6A" w:rsidP="00643A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41.</w:t>
            </w:r>
          </w:p>
        </w:tc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4F217" w14:textId="614E039D" w:rsidR="00643A6A" w:rsidRPr="00A36E7B" w:rsidRDefault="00734035" w:rsidP="00643A6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34035">
              <w:rPr>
                <w:rFonts w:ascii="Times New Roman" w:hAnsi="Times New Roman" w:cs="Times New Roman"/>
                <w:color w:val="000000"/>
              </w:rPr>
              <w:t>ingcad</w:t>
            </w:r>
            <w:proofErr w:type="spellEnd"/>
            <w:r w:rsidRPr="00734035">
              <w:rPr>
                <w:rFonts w:ascii="Times New Roman" w:hAnsi="Times New Roman" w:cs="Times New Roman"/>
                <w:color w:val="000000"/>
              </w:rPr>
              <w:t xml:space="preserve"> d.o.o., </w:t>
            </w:r>
            <w:proofErr w:type="spellStart"/>
            <w:r w:rsidRPr="00734035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734035">
              <w:rPr>
                <w:rFonts w:ascii="Times New Roman" w:hAnsi="Times New Roman" w:cs="Times New Roman"/>
                <w:color w:val="000000"/>
              </w:rPr>
              <w:t>. Ivan Đoja, Domobranska 20, Karlovac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8282F" w14:textId="4F830EF3" w:rsidR="00643A6A" w:rsidRPr="00A36E7B" w:rsidRDefault="00643A6A" w:rsidP="0064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734035" w:rsidRPr="00734035">
              <w:rPr>
                <w:rFonts w:ascii="Times New Roman" w:hAnsi="Times New Roman" w:cs="Times New Roman"/>
                <w:color w:val="000000"/>
              </w:rPr>
              <w:t>jačanje konkurentnosti poduzetnika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A7468" w14:textId="7FB917FB" w:rsidR="00643A6A" w:rsidRPr="00A36E7B" w:rsidRDefault="008224A5" w:rsidP="00643A6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224A5">
              <w:rPr>
                <w:rFonts w:ascii="Times New Roman" w:hAnsi="Times New Roman" w:cs="Times New Roman"/>
                <w:color w:val="000000"/>
              </w:rPr>
              <w:t>1.650,00</w:t>
            </w:r>
          </w:p>
        </w:tc>
      </w:tr>
      <w:tr w:rsidR="00215E90" w:rsidRPr="00A36E7B" w14:paraId="0B42D881" w14:textId="77777777" w:rsidTr="00AE2985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74E59F0" w14:textId="57D0F185" w:rsidR="00215E90" w:rsidRPr="00A36E7B" w:rsidRDefault="00215E90" w:rsidP="00215E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42.</w:t>
            </w:r>
          </w:p>
        </w:tc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CFF23" w14:textId="1E94FF60" w:rsidR="00215E90" w:rsidRPr="00215E90" w:rsidRDefault="00215E90" w:rsidP="00215E90">
            <w:pPr>
              <w:rPr>
                <w:rFonts w:ascii="Times New Roman" w:hAnsi="Times New Roman" w:cs="Times New Roman"/>
                <w:color w:val="000000"/>
              </w:rPr>
            </w:pPr>
            <w:r w:rsidRPr="00215E90">
              <w:rPr>
                <w:rFonts w:ascii="Times New Roman" w:hAnsi="Times New Roman" w:cs="Times New Roman"/>
              </w:rPr>
              <w:t xml:space="preserve">Studio tisak, obrt za grafičke usluge, </w:t>
            </w:r>
            <w:proofErr w:type="spellStart"/>
            <w:r w:rsidRPr="00215E90">
              <w:rPr>
                <w:rFonts w:ascii="Times New Roman" w:hAnsi="Times New Roman" w:cs="Times New Roman"/>
              </w:rPr>
              <w:t>vl</w:t>
            </w:r>
            <w:proofErr w:type="spellEnd"/>
            <w:r w:rsidRPr="00215E90">
              <w:rPr>
                <w:rFonts w:ascii="Times New Roman" w:hAnsi="Times New Roman" w:cs="Times New Roman"/>
              </w:rPr>
              <w:t xml:space="preserve">. Nadica </w:t>
            </w:r>
            <w:proofErr w:type="spellStart"/>
            <w:r w:rsidRPr="00215E90">
              <w:rPr>
                <w:rFonts w:ascii="Times New Roman" w:hAnsi="Times New Roman" w:cs="Times New Roman"/>
              </w:rPr>
              <w:t>Želježnjak</w:t>
            </w:r>
            <w:proofErr w:type="spellEnd"/>
            <w:r w:rsidRPr="00215E90">
              <w:rPr>
                <w:rFonts w:ascii="Times New Roman" w:hAnsi="Times New Roman" w:cs="Times New Roman"/>
              </w:rPr>
              <w:t xml:space="preserve">, Banija 107, Karlovac 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4CF56" w14:textId="2FE834A2" w:rsidR="00215E90" w:rsidRPr="00A36E7B" w:rsidRDefault="00215E90" w:rsidP="00215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Pr="004D2067">
              <w:rPr>
                <w:rFonts w:ascii="Times New Roman" w:hAnsi="Times New Roman" w:cs="Times New Roman"/>
                <w:color w:val="000000"/>
              </w:rPr>
              <w:t>jačanje konkurentnosti poduzetnik</w:t>
            </w: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2E61D" w14:textId="397434D2" w:rsidR="00215E90" w:rsidRPr="00A36E7B" w:rsidRDefault="008224A5" w:rsidP="00215E9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224A5">
              <w:rPr>
                <w:rFonts w:ascii="Times New Roman" w:hAnsi="Times New Roman" w:cs="Times New Roman"/>
                <w:color w:val="000000"/>
              </w:rPr>
              <w:t>3.318,00</w:t>
            </w:r>
          </w:p>
        </w:tc>
      </w:tr>
      <w:tr w:rsidR="00215E90" w:rsidRPr="00A36E7B" w14:paraId="0199EA78" w14:textId="77777777" w:rsidTr="00AE2985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DD9497C" w14:textId="577F9E2E" w:rsidR="00215E90" w:rsidRPr="00A36E7B" w:rsidRDefault="00215E90" w:rsidP="00215E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43.</w:t>
            </w:r>
          </w:p>
        </w:tc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4D790" w14:textId="5515C830" w:rsidR="00215E90" w:rsidRPr="00215E90" w:rsidRDefault="00215E90" w:rsidP="00215E9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15E90">
              <w:rPr>
                <w:rFonts w:ascii="Times New Roman" w:hAnsi="Times New Roman" w:cs="Times New Roman"/>
              </w:rPr>
              <w:t>Katakon</w:t>
            </w:r>
            <w:proofErr w:type="spellEnd"/>
            <w:r w:rsidRPr="00215E90">
              <w:rPr>
                <w:rFonts w:ascii="Times New Roman" w:hAnsi="Times New Roman" w:cs="Times New Roman"/>
              </w:rPr>
              <w:t xml:space="preserve"> j.d.o.o., </w:t>
            </w:r>
            <w:proofErr w:type="spellStart"/>
            <w:r w:rsidRPr="00215E90">
              <w:rPr>
                <w:rFonts w:ascii="Times New Roman" w:hAnsi="Times New Roman" w:cs="Times New Roman"/>
              </w:rPr>
              <w:t>vl</w:t>
            </w:r>
            <w:proofErr w:type="spellEnd"/>
            <w:r w:rsidRPr="00215E90">
              <w:rPr>
                <w:rFonts w:ascii="Times New Roman" w:hAnsi="Times New Roman" w:cs="Times New Roman"/>
              </w:rPr>
              <w:t xml:space="preserve">. Katarina Keča, Vučjak 15, Karlovac 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E8E05" w14:textId="3B67F9BB" w:rsidR="00215E90" w:rsidRPr="00A36E7B" w:rsidRDefault="00215E90" w:rsidP="00215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Pr="00215E90">
              <w:rPr>
                <w:rFonts w:ascii="Times New Roman" w:hAnsi="Times New Roman" w:cs="Times New Roman"/>
                <w:color w:val="000000"/>
              </w:rPr>
              <w:t>jačanje konkurentnosti poduzetnika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B466F" w14:textId="23928F4E" w:rsidR="00215E90" w:rsidRPr="00A36E7B" w:rsidRDefault="006430FA" w:rsidP="00215E9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30FA">
              <w:rPr>
                <w:rFonts w:ascii="Times New Roman" w:hAnsi="Times New Roman" w:cs="Times New Roman"/>
                <w:color w:val="000000"/>
              </w:rPr>
              <w:t>1.131,37</w:t>
            </w:r>
          </w:p>
        </w:tc>
      </w:tr>
      <w:tr w:rsidR="00215E90" w:rsidRPr="00A36E7B" w14:paraId="689C97FD" w14:textId="77777777" w:rsidTr="00AE2985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6767275" w14:textId="15E03335" w:rsidR="00215E90" w:rsidRPr="00A36E7B" w:rsidRDefault="00215E90" w:rsidP="00215E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44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1A861" w14:textId="3FADA9C3" w:rsidR="00215E90" w:rsidRPr="00215E90" w:rsidRDefault="00215E90" w:rsidP="00215E9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15E90">
              <w:rPr>
                <w:rFonts w:ascii="Times New Roman" w:hAnsi="Times New Roman" w:cs="Times New Roman"/>
              </w:rPr>
              <w:t>Sax</w:t>
            </w:r>
            <w:proofErr w:type="spellEnd"/>
            <w:r w:rsidRPr="00215E90">
              <w:rPr>
                <w:rFonts w:ascii="Times New Roman" w:hAnsi="Times New Roman" w:cs="Times New Roman"/>
              </w:rPr>
              <w:t xml:space="preserve">, obrt za ugostiteljstvo, </w:t>
            </w:r>
            <w:proofErr w:type="spellStart"/>
            <w:r w:rsidRPr="00215E90">
              <w:rPr>
                <w:rFonts w:ascii="Times New Roman" w:hAnsi="Times New Roman" w:cs="Times New Roman"/>
              </w:rPr>
              <w:t>vl</w:t>
            </w:r>
            <w:proofErr w:type="spellEnd"/>
            <w:r w:rsidRPr="00215E90">
              <w:rPr>
                <w:rFonts w:ascii="Times New Roman" w:hAnsi="Times New Roman" w:cs="Times New Roman"/>
              </w:rPr>
              <w:t xml:space="preserve">. Nataša Popović, Ljudevita </w:t>
            </w:r>
            <w:proofErr w:type="spellStart"/>
            <w:r w:rsidRPr="00215E90">
              <w:rPr>
                <w:rFonts w:ascii="Times New Roman" w:hAnsi="Times New Roman" w:cs="Times New Roman"/>
              </w:rPr>
              <w:t>Šestića</w:t>
            </w:r>
            <w:proofErr w:type="spellEnd"/>
            <w:r w:rsidRPr="00215E90">
              <w:rPr>
                <w:rFonts w:ascii="Times New Roman" w:hAnsi="Times New Roman" w:cs="Times New Roman"/>
              </w:rPr>
              <w:t xml:space="preserve"> 4, Karlovac 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55BB8" w14:textId="4F8C080F" w:rsidR="00215E90" w:rsidRPr="00A36E7B" w:rsidRDefault="00215E90" w:rsidP="00215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Pr="00215E90">
              <w:rPr>
                <w:rFonts w:ascii="Times New Roman" w:hAnsi="Times New Roman" w:cs="Times New Roman"/>
                <w:color w:val="000000"/>
              </w:rPr>
              <w:t>sufinanciranje troškova zakupa poslovnog prostora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C6A74" w14:textId="665745C2" w:rsidR="00215E90" w:rsidRPr="00A36E7B" w:rsidRDefault="006430FA" w:rsidP="00215E9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30FA">
              <w:rPr>
                <w:rFonts w:ascii="Times New Roman" w:hAnsi="Times New Roman" w:cs="Times New Roman"/>
                <w:color w:val="000000"/>
              </w:rPr>
              <w:t>1.328,00</w:t>
            </w:r>
          </w:p>
        </w:tc>
      </w:tr>
      <w:tr w:rsidR="00215E90" w:rsidRPr="00A36E7B" w14:paraId="3BC8A172" w14:textId="77777777" w:rsidTr="00AE2985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39105AB" w14:textId="4954F20D" w:rsidR="00215E90" w:rsidRPr="00A36E7B" w:rsidRDefault="00215E90" w:rsidP="00215E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45.</w:t>
            </w:r>
          </w:p>
        </w:tc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31B4E" w14:textId="04566CE5" w:rsidR="00215E90" w:rsidRPr="00215E90" w:rsidRDefault="00215E90" w:rsidP="00215E9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15E90">
              <w:rPr>
                <w:rFonts w:ascii="Times New Roman" w:hAnsi="Times New Roman" w:cs="Times New Roman"/>
              </w:rPr>
              <w:t>Sax</w:t>
            </w:r>
            <w:proofErr w:type="spellEnd"/>
            <w:r w:rsidRPr="00215E90">
              <w:rPr>
                <w:rFonts w:ascii="Times New Roman" w:hAnsi="Times New Roman" w:cs="Times New Roman"/>
              </w:rPr>
              <w:t xml:space="preserve">, obrt za ugostiteljstvo, </w:t>
            </w:r>
            <w:proofErr w:type="spellStart"/>
            <w:r w:rsidRPr="00215E90">
              <w:rPr>
                <w:rFonts w:ascii="Times New Roman" w:hAnsi="Times New Roman" w:cs="Times New Roman"/>
              </w:rPr>
              <w:t>vl</w:t>
            </w:r>
            <w:proofErr w:type="spellEnd"/>
            <w:r w:rsidRPr="00215E90">
              <w:rPr>
                <w:rFonts w:ascii="Times New Roman" w:hAnsi="Times New Roman" w:cs="Times New Roman"/>
              </w:rPr>
              <w:t xml:space="preserve">. Nataša Popović, Ljudevita </w:t>
            </w:r>
            <w:proofErr w:type="spellStart"/>
            <w:r w:rsidRPr="00215E90">
              <w:rPr>
                <w:rFonts w:ascii="Times New Roman" w:hAnsi="Times New Roman" w:cs="Times New Roman"/>
              </w:rPr>
              <w:t>Šestića</w:t>
            </w:r>
            <w:proofErr w:type="spellEnd"/>
            <w:r w:rsidRPr="00215E90">
              <w:rPr>
                <w:rFonts w:ascii="Times New Roman" w:hAnsi="Times New Roman" w:cs="Times New Roman"/>
              </w:rPr>
              <w:t xml:space="preserve"> 4, Karlovac 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B634A" w14:textId="53C327D7" w:rsidR="00215E90" w:rsidRPr="00A36E7B" w:rsidRDefault="00215E90" w:rsidP="00215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804E64" w:rsidRPr="00804E64">
              <w:rPr>
                <w:rFonts w:ascii="Times New Roman" w:hAnsi="Times New Roman" w:cs="Times New Roman"/>
                <w:color w:val="000000"/>
              </w:rPr>
              <w:t>sufinanciranje troškova energenata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CF390" w14:textId="019A1D33" w:rsidR="00215E90" w:rsidRPr="00A36E7B" w:rsidRDefault="006430FA" w:rsidP="00215E9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30FA">
              <w:rPr>
                <w:rFonts w:ascii="Times New Roman" w:hAnsi="Times New Roman" w:cs="Times New Roman"/>
                <w:color w:val="000000"/>
              </w:rPr>
              <w:t>645,90</w:t>
            </w:r>
          </w:p>
        </w:tc>
      </w:tr>
      <w:tr w:rsidR="00601126" w:rsidRPr="00A36E7B" w14:paraId="7F106731" w14:textId="77777777" w:rsidTr="00F94E8D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FB428DE" w14:textId="5AD6AA32" w:rsidR="00601126" w:rsidRPr="00A36E7B" w:rsidRDefault="00601126" w:rsidP="006011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46.</w:t>
            </w:r>
          </w:p>
        </w:tc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0C9C7" w14:textId="2CC73E25" w:rsidR="00601126" w:rsidRPr="00601126" w:rsidRDefault="00601126" w:rsidP="0060112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1126">
              <w:rPr>
                <w:rFonts w:ascii="Times New Roman" w:hAnsi="Times New Roman" w:cs="Times New Roman"/>
              </w:rPr>
              <w:t>DANIped</w:t>
            </w:r>
            <w:proofErr w:type="spellEnd"/>
            <w:r w:rsidRPr="00601126">
              <w:rPr>
                <w:rFonts w:ascii="Times New Roman" w:hAnsi="Times New Roman" w:cs="Times New Roman"/>
              </w:rPr>
              <w:t xml:space="preserve"> j.d.o.o., </w:t>
            </w:r>
            <w:proofErr w:type="spellStart"/>
            <w:r w:rsidRPr="00601126">
              <w:rPr>
                <w:rFonts w:ascii="Times New Roman" w:hAnsi="Times New Roman" w:cs="Times New Roman"/>
              </w:rPr>
              <w:t>vl</w:t>
            </w:r>
            <w:proofErr w:type="spellEnd"/>
            <w:r w:rsidRPr="00601126">
              <w:rPr>
                <w:rFonts w:ascii="Times New Roman" w:hAnsi="Times New Roman" w:cs="Times New Roman"/>
              </w:rPr>
              <w:t xml:space="preserve">. Danijela Braun, Trg hrvatskih branitelja 2, Karlovac 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9BE51" w14:textId="1891F83F" w:rsidR="00601126" w:rsidRPr="00A36E7B" w:rsidRDefault="00601126" w:rsidP="0060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Pr="00797225">
              <w:rPr>
                <w:rFonts w:ascii="Times New Roman" w:hAnsi="Times New Roman" w:cs="Times New Roman"/>
                <w:color w:val="000000"/>
              </w:rPr>
              <w:t xml:space="preserve">sufinanciranje troškova </w:t>
            </w:r>
            <w:r w:rsidR="003512C9" w:rsidRPr="003512C9">
              <w:rPr>
                <w:rFonts w:ascii="Times New Roman" w:hAnsi="Times New Roman" w:cs="Times New Roman"/>
                <w:color w:val="000000"/>
              </w:rPr>
              <w:t>energenata</w:t>
            </w:r>
            <w:r w:rsidR="003512C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72057" w14:textId="7ABBE6E5" w:rsidR="00601126" w:rsidRPr="00A36E7B" w:rsidRDefault="00F84075" w:rsidP="0060112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84075">
              <w:rPr>
                <w:rFonts w:ascii="Times New Roman" w:hAnsi="Times New Roman" w:cs="Times New Roman"/>
                <w:color w:val="000000"/>
              </w:rPr>
              <w:t>1</w:t>
            </w:r>
            <w:r w:rsidR="00D90E03">
              <w:rPr>
                <w:rFonts w:ascii="Times New Roman" w:hAnsi="Times New Roman" w:cs="Times New Roman"/>
                <w:color w:val="000000"/>
              </w:rPr>
              <w:t>54,78</w:t>
            </w:r>
          </w:p>
        </w:tc>
      </w:tr>
      <w:tr w:rsidR="00601126" w:rsidRPr="00A36E7B" w14:paraId="14353315" w14:textId="77777777" w:rsidTr="00F94E8D">
        <w:trPr>
          <w:trHeight w:val="1793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D7DDA77" w14:textId="1198E678" w:rsidR="00601126" w:rsidRPr="00A36E7B" w:rsidRDefault="00601126" w:rsidP="006011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 xml:space="preserve">47. 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2BEFB" w14:textId="72A7D0D4" w:rsidR="00601126" w:rsidRPr="00601126" w:rsidRDefault="00601126" w:rsidP="0060112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1126">
              <w:rPr>
                <w:rFonts w:ascii="Times New Roman" w:hAnsi="Times New Roman" w:cs="Times New Roman"/>
              </w:rPr>
              <w:t>DANIped</w:t>
            </w:r>
            <w:proofErr w:type="spellEnd"/>
            <w:r w:rsidRPr="00601126">
              <w:rPr>
                <w:rFonts w:ascii="Times New Roman" w:hAnsi="Times New Roman" w:cs="Times New Roman"/>
              </w:rPr>
              <w:t xml:space="preserve"> j.d.o.o., </w:t>
            </w:r>
            <w:proofErr w:type="spellStart"/>
            <w:r w:rsidRPr="00601126">
              <w:rPr>
                <w:rFonts w:ascii="Times New Roman" w:hAnsi="Times New Roman" w:cs="Times New Roman"/>
              </w:rPr>
              <w:t>vl</w:t>
            </w:r>
            <w:proofErr w:type="spellEnd"/>
            <w:r w:rsidRPr="00601126">
              <w:rPr>
                <w:rFonts w:ascii="Times New Roman" w:hAnsi="Times New Roman" w:cs="Times New Roman"/>
              </w:rPr>
              <w:t xml:space="preserve">. Danijela Braun, Trg hrvatskih branitelja 2, Karlovac 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E6DF7" w14:textId="77777777" w:rsidR="00F84075" w:rsidRDefault="00601126" w:rsidP="006011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9341C2" w:rsidRPr="009341C2">
              <w:rPr>
                <w:rFonts w:ascii="Times New Roman" w:hAnsi="Times New Roman" w:cs="Times New Roman"/>
                <w:color w:val="000000"/>
              </w:rPr>
              <w:t>sufinanciranje troškova zakupa poslovnog prostora</w:t>
            </w:r>
            <w:r w:rsidR="009341C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33F075D0" w14:textId="77777777" w:rsidR="00F84075" w:rsidRDefault="00F84075" w:rsidP="006011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19F9C6A1" w14:textId="77777777" w:rsidR="00F84075" w:rsidRDefault="00F84075" w:rsidP="006011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35D55C0E" w14:textId="5055139A" w:rsidR="00F84075" w:rsidRPr="00F84075" w:rsidRDefault="00F84075" w:rsidP="006011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071A1" w14:textId="77777777" w:rsidR="00601126" w:rsidRDefault="00F84075" w:rsidP="00F840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84075">
              <w:rPr>
                <w:rFonts w:ascii="Times New Roman" w:hAnsi="Times New Roman" w:cs="Times New Roman"/>
                <w:color w:val="000000"/>
              </w:rPr>
              <w:t>271,92</w:t>
            </w:r>
          </w:p>
          <w:p w14:paraId="553959C1" w14:textId="2E3821A7" w:rsidR="00F84075" w:rsidRPr="00A36E7B" w:rsidRDefault="00F84075" w:rsidP="00F8407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1126" w:rsidRPr="00A36E7B" w14:paraId="7B823EAD" w14:textId="77777777" w:rsidTr="00650F8C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989F2" w14:textId="39EAC5AA" w:rsidR="00601126" w:rsidRPr="00A36E7B" w:rsidRDefault="00601126" w:rsidP="006011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48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DF974" w14:textId="2B03487B" w:rsidR="00601126" w:rsidRPr="00601126" w:rsidRDefault="00601126" w:rsidP="00601126">
            <w:pPr>
              <w:rPr>
                <w:rFonts w:ascii="Times New Roman" w:hAnsi="Times New Roman" w:cs="Times New Roman"/>
                <w:color w:val="000000"/>
              </w:rPr>
            </w:pPr>
            <w:r w:rsidRPr="00601126">
              <w:rPr>
                <w:rFonts w:ascii="Times New Roman" w:hAnsi="Times New Roman" w:cs="Times New Roman"/>
              </w:rPr>
              <w:t xml:space="preserve">Ugostiteljski obrt Fran, </w:t>
            </w:r>
            <w:proofErr w:type="spellStart"/>
            <w:r w:rsidRPr="00601126">
              <w:rPr>
                <w:rFonts w:ascii="Times New Roman" w:hAnsi="Times New Roman" w:cs="Times New Roman"/>
              </w:rPr>
              <w:t>vl</w:t>
            </w:r>
            <w:proofErr w:type="spellEnd"/>
            <w:r w:rsidRPr="00601126">
              <w:rPr>
                <w:rFonts w:ascii="Times New Roman" w:hAnsi="Times New Roman" w:cs="Times New Roman"/>
              </w:rPr>
              <w:t xml:space="preserve">. Nikica Popović, Stjepana Radića 32, Karlovac 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7D099" w14:textId="03AC0782" w:rsidR="00601126" w:rsidRPr="00A36E7B" w:rsidRDefault="00601126" w:rsidP="0060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Pr="00581628">
              <w:rPr>
                <w:rFonts w:ascii="Times New Roman" w:hAnsi="Times New Roman" w:cs="Times New Roman"/>
                <w:color w:val="000000"/>
              </w:rPr>
              <w:t>sufinanciranje troškova zakupa poslovnog prostora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A685B" w14:textId="530E5C45" w:rsidR="00601126" w:rsidRPr="00A36E7B" w:rsidRDefault="007D280E" w:rsidP="0060112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280E">
              <w:rPr>
                <w:rFonts w:ascii="Times New Roman" w:hAnsi="Times New Roman" w:cs="Times New Roman"/>
                <w:color w:val="000000"/>
              </w:rPr>
              <w:t>1.328,00</w:t>
            </w:r>
          </w:p>
        </w:tc>
      </w:tr>
      <w:tr w:rsidR="00696F40" w:rsidRPr="00A36E7B" w14:paraId="2F604636" w14:textId="77777777" w:rsidTr="00650F8C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FE3EEA" w14:textId="60775B08" w:rsidR="00696F40" w:rsidRPr="00A36E7B" w:rsidRDefault="00696F40" w:rsidP="00696F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49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0950B" w14:textId="3E52C74F" w:rsidR="00696F40" w:rsidRPr="00020077" w:rsidRDefault="00020077" w:rsidP="00696F40">
            <w:pPr>
              <w:rPr>
                <w:rFonts w:ascii="Times New Roman" w:hAnsi="Times New Roman" w:cs="Times New Roman"/>
                <w:color w:val="000000"/>
              </w:rPr>
            </w:pPr>
            <w:r w:rsidRPr="00020077">
              <w:rPr>
                <w:rFonts w:ascii="Times New Roman" w:hAnsi="Times New Roman" w:cs="Times New Roman"/>
                <w:color w:val="000000"/>
              </w:rPr>
              <w:t xml:space="preserve">Pro </w:t>
            </w:r>
            <w:proofErr w:type="spellStart"/>
            <w:r w:rsidRPr="00020077">
              <w:rPr>
                <w:rFonts w:ascii="Times New Roman" w:hAnsi="Times New Roman" w:cs="Times New Roman"/>
                <w:color w:val="000000"/>
              </w:rPr>
              <w:t>Support</w:t>
            </w:r>
            <w:proofErr w:type="spellEnd"/>
            <w:r w:rsidRPr="00020077">
              <w:rPr>
                <w:rFonts w:ascii="Times New Roman" w:hAnsi="Times New Roman" w:cs="Times New Roman"/>
                <w:color w:val="000000"/>
              </w:rPr>
              <w:t xml:space="preserve"> d.o.o., </w:t>
            </w:r>
            <w:proofErr w:type="spellStart"/>
            <w:r w:rsidRPr="00020077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020077">
              <w:rPr>
                <w:rFonts w:ascii="Times New Roman" w:hAnsi="Times New Roman" w:cs="Times New Roman"/>
                <w:color w:val="000000"/>
              </w:rPr>
              <w:t xml:space="preserve">. Josip Brajdić, </w:t>
            </w:r>
            <w:proofErr w:type="spellStart"/>
            <w:r w:rsidRPr="00020077">
              <w:rPr>
                <w:rFonts w:ascii="Times New Roman" w:hAnsi="Times New Roman" w:cs="Times New Roman"/>
                <w:color w:val="000000"/>
              </w:rPr>
              <w:t>Luščić</w:t>
            </w:r>
            <w:proofErr w:type="spellEnd"/>
            <w:r w:rsidRPr="00020077">
              <w:rPr>
                <w:rFonts w:ascii="Times New Roman" w:hAnsi="Times New Roman" w:cs="Times New Roman"/>
                <w:color w:val="000000"/>
              </w:rPr>
              <w:t xml:space="preserve"> 22 a, Karlovac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27F0C" w14:textId="4458C6B2" w:rsidR="00696F40" w:rsidRPr="00A36E7B" w:rsidRDefault="00696F40" w:rsidP="00696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020077" w:rsidRPr="00020077">
              <w:rPr>
                <w:rFonts w:ascii="Times New Roman" w:hAnsi="Times New Roman" w:cs="Times New Roman"/>
                <w:color w:val="000000"/>
              </w:rPr>
              <w:t>sufinanciranje troškova zakupa poslovnog prostora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09DBD" w14:textId="733AC70A" w:rsidR="00696F40" w:rsidRPr="00A36E7B" w:rsidRDefault="007D280E" w:rsidP="00696F4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280E">
              <w:rPr>
                <w:rFonts w:ascii="Times New Roman" w:hAnsi="Times New Roman" w:cs="Times New Roman"/>
                <w:color w:val="000000"/>
              </w:rPr>
              <w:t>265,45</w:t>
            </w:r>
          </w:p>
        </w:tc>
      </w:tr>
      <w:tr w:rsidR="00696F40" w:rsidRPr="00A36E7B" w14:paraId="57C1C6AD" w14:textId="77777777" w:rsidTr="00650F8C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DF7BEEC" w14:textId="5DEC1B72" w:rsidR="00696F40" w:rsidRPr="00A36E7B" w:rsidRDefault="00696F40" w:rsidP="00696F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50.</w:t>
            </w:r>
          </w:p>
        </w:tc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44332" w14:textId="26631D97" w:rsidR="00696F40" w:rsidRPr="00660191" w:rsidRDefault="007D280E" w:rsidP="00696F40">
            <w:pPr>
              <w:rPr>
                <w:rFonts w:ascii="Times New Roman" w:hAnsi="Times New Roman" w:cs="Times New Roman"/>
              </w:rPr>
            </w:pPr>
            <w:r w:rsidRPr="007D280E">
              <w:rPr>
                <w:rFonts w:ascii="Times New Roman" w:hAnsi="Times New Roman" w:cs="Times New Roman"/>
              </w:rPr>
              <w:t xml:space="preserve">Studio Bloom, obrt za manikuru, </w:t>
            </w:r>
            <w:proofErr w:type="spellStart"/>
            <w:r w:rsidRPr="007D280E">
              <w:rPr>
                <w:rFonts w:ascii="Times New Roman" w:hAnsi="Times New Roman" w:cs="Times New Roman"/>
              </w:rPr>
              <w:t>vl</w:t>
            </w:r>
            <w:proofErr w:type="spellEnd"/>
            <w:r w:rsidRPr="007D280E">
              <w:rPr>
                <w:rFonts w:ascii="Times New Roman" w:hAnsi="Times New Roman" w:cs="Times New Roman"/>
              </w:rPr>
              <w:t xml:space="preserve"> Marta Šančić, Dr. Ante Starčevića 26, Karlovac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9861" w14:textId="11922FD3" w:rsidR="0093058D" w:rsidRPr="0093058D" w:rsidRDefault="00696F40" w:rsidP="00696F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191">
              <w:rPr>
                <w:rFonts w:ascii="Times New Roman" w:hAnsi="Times New Roman" w:cs="Times New Roman"/>
              </w:rPr>
              <w:t>Potpor</w:t>
            </w:r>
            <w:r w:rsidR="00C02134">
              <w:rPr>
                <w:rFonts w:ascii="Times New Roman" w:hAnsi="Times New Roman" w:cs="Times New Roman"/>
              </w:rPr>
              <w:t>a</w:t>
            </w:r>
            <w:r w:rsidRPr="00660191">
              <w:rPr>
                <w:rFonts w:ascii="Times New Roman" w:hAnsi="Times New Roman" w:cs="Times New Roman"/>
              </w:rPr>
              <w:t xml:space="preserve"> za </w:t>
            </w:r>
            <w:r w:rsidR="007D280E" w:rsidRPr="007D280E">
              <w:rPr>
                <w:rFonts w:ascii="Times New Roman" w:hAnsi="Times New Roman" w:cs="Times New Roman"/>
              </w:rPr>
              <w:t>jačanje konkurentnosti poduzetnika</w:t>
            </w:r>
            <w:r w:rsidR="007D28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C7217" w14:textId="6F3384A4" w:rsidR="00696F40" w:rsidRPr="00660191" w:rsidRDefault="007A7742" w:rsidP="00696F40">
            <w:pPr>
              <w:jc w:val="right"/>
              <w:rPr>
                <w:rFonts w:ascii="Times New Roman" w:hAnsi="Times New Roman" w:cs="Times New Roman"/>
              </w:rPr>
            </w:pPr>
            <w:r w:rsidRPr="007A7742">
              <w:rPr>
                <w:rFonts w:ascii="Times New Roman" w:hAnsi="Times New Roman" w:cs="Times New Roman"/>
              </w:rPr>
              <w:t>989,25</w:t>
            </w:r>
          </w:p>
        </w:tc>
      </w:tr>
      <w:tr w:rsidR="0079325B" w:rsidRPr="00A36E7B" w14:paraId="0AD98520" w14:textId="77777777" w:rsidTr="004009A5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5F0722F" w14:textId="640B5912" w:rsidR="0079325B" w:rsidRPr="00A36E7B" w:rsidRDefault="0079325B" w:rsidP="007932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51.</w:t>
            </w:r>
          </w:p>
        </w:tc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942B3" w14:textId="32D4A63F" w:rsidR="0079325B" w:rsidRPr="0079325B" w:rsidRDefault="0079325B" w:rsidP="0079325B">
            <w:pPr>
              <w:rPr>
                <w:rFonts w:ascii="Times New Roman" w:hAnsi="Times New Roman" w:cs="Times New Roman"/>
              </w:rPr>
            </w:pPr>
            <w:r w:rsidRPr="0079325B">
              <w:rPr>
                <w:rFonts w:ascii="Times New Roman" w:hAnsi="Times New Roman" w:cs="Times New Roman"/>
              </w:rPr>
              <w:t xml:space="preserve">Radar d.o.o. za informacijsku tehnologiju i medije, </w:t>
            </w:r>
            <w:proofErr w:type="spellStart"/>
            <w:r w:rsidRPr="0079325B">
              <w:rPr>
                <w:rFonts w:ascii="Times New Roman" w:hAnsi="Times New Roman" w:cs="Times New Roman"/>
              </w:rPr>
              <w:t>vl</w:t>
            </w:r>
            <w:proofErr w:type="spellEnd"/>
            <w:r w:rsidRPr="0079325B">
              <w:rPr>
                <w:rFonts w:ascii="Times New Roman" w:hAnsi="Times New Roman" w:cs="Times New Roman"/>
              </w:rPr>
              <w:t xml:space="preserve">. Marko Pekić, Skopska 15 b, Karlovac 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0ADC2" w14:textId="38B1FAA5" w:rsidR="0079325B" w:rsidRPr="00DD2290" w:rsidRDefault="0079325B" w:rsidP="007932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D2290">
              <w:rPr>
                <w:rFonts w:ascii="Times New Roman" w:hAnsi="Times New Roman" w:cs="Times New Roman"/>
              </w:rPr>
              <w:t xml:space="preserve">Potpora za </w:t>
            </w:r>
            <w:r w:rsidRPr="0079325B">
              <w:rPr>
                <w:rFonts w:ascii="Times New Roman" w:hAnsi="Times New Roman" w:cs="Times New Roman"/>
              </w:rPr>
              <w:t>jačanje konkurentnosti poduzetnik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6D86D" w14:textId="5662796A" w:rsidR="0079325B" w:rsidRPr="00DD2290" w:rsidRDefault="00AC216D" w:rsidP="0079325B">
            <w:pPr>
              <w:jc w:val="right"/>
              <w:rPr>
                <w:rFonts w:ascii="Times New Roman" w:hAnsi="Times New Roman" w:cs="Times New Roman"/>
              </w:rPr>
            </w:pPr>
            <w:r w:rsidRPr="00AC216D">
              <w:rPr>
                <w:rFonts w:ascii="Times New Roman" w:hAnsi="Times New Roman" w:cs="Times New Roman"/>
              </w:rPr>
              <w:t>2.023,79</w:t>
            </w:r>
          </w:p>
        </w:tc>
      </w:tr>
      <w:tr w:rsidR="0079325B" w:rsidRPr="00A36E7B" w14:paraId="54177DB3" w14:textId="77777777" w:rsidTr="004009A5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EDEF4C2" w14:textId="5A0629CC" w:rsidR="0079325B" w:rsidRPr="00A36E7B" w:rsidRDefault="0079325B" w:rsidP="007932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52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09376" w14:textId="22FA7D27" w:rsidR="0079325B" w:rsidRPr="0079325B" w:rsidRDefault="0079325B" w:rsidP="0079325B">
            <w:pPr>
              <w:rPr>
                <w:rFonts w:ascii="Times New Roman" w:hAnsi="Times New Roman" w:cs="Times New Roman"/>
                <w:color w:val="000000"/>
              </w:rPr>
            </w:pPr>
            <w:r w:rsidRPr="0079325B">
              <w:rPr>
                <w:rFonts w:ascii="Times New Roman" w:hAnsi="Times New Roman" w:cs="Times New Roman"/>
              </w:rPr>
              <w:t xml:space="preserve">Ugostiteljski obrt Fran, </w:t>
            </w:r>
            <w:proofErr w:type="spellStart"/>
            <w:r w:rsidRPr="0079325B">
              <w:rPr>
                <w:rFonts w:ascii="Times New Roman" w:hAnsi="Times New Roman" w:cs="Times New Roman"/>
              </w:rPr>
              <w:t>vl</w:t>
            </w:r>
            <w:proofErr w:type="spellEnd"/>
            <w:r w:rsidRPr="0079325B">
              <w:rPr>
                <w:rFonts w:ascii="Times New Roman" w:hAnsi="Times New Roman" w:cs="Times New Roman"/>
              </w:rPr>
              <w:t xml:space="preserve">. Nikica Popović, Stjepana Radića 32, Karlovac 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5FFAA" w14:textId="3DA3017F" w:rsidR="0079325B" w:rsidRPr="00A36E7B" w:rsidRDefault="0079325B" w:rsidP="007932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Pr="0079325B">
              <w:rPr>
                <w:rFonts w:ascii="Times New Roman" w:hAnsi="Times New Roman" w:cs="Times New Roman"/>
                <w:color w:val="000000"/>
              </w:rPr>
              <w:t>sufinanciranje troškova energenata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E08E0" w14:textId="5F118C48" w:rsidR="0079325B" w:rsidRPr="00A36E7B" w:rsidRDefault="00AC216D" w:rsidP="0079325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C216D">
              <w:rPr>
                <w:rFonts w:ascii="Times New Roman" w:hAnsi="Times New Roman" w:cs="Times New Roman"/>
                <w:color w:val="000000"/>
              </w:rPr>
              <w:t>1.201,23</w:t>
            </w:r>
          </w:p>
        </w:tc>
      </w:tr>
      <w:tr w:rsidR="0079325B" w:rsidRPr="00A36E7B" w14:paraId="432494C5" w14:textId="77777777" w:rsidTr="004009A5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8DDB83D" w14:textId="397E5D03" w:rsidR="0079325B" w:rsidRPr="00A36E7B" w:rsidRDefault="0079325B" w:rsidP="007932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53.</w:t>
            </w:r>
          </w:p>
        </w:tc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1C86F" w14:textId="28E14E31" w:rsidR="0079325B" w:rsidRPr="0079325B" w:rsidRDefault="008158DF" w:rsidP="0079325B">
            <w:pPr>
              <w:rPr>
                <w:rFonts w:ascii="Times New Roman" w:hAnsi="Times New Roman" w:cs="Times New Roman"/>
                <w:color w:val="000000"/>
              </w:rPr>
            </w:pPr>
            <w:r w:rsidRPr="008158DF">
              <w:rPr>
                <w:rFonts w:ascii="Times New Roman" w:hAnsi="Times New Roman" w:cs="Times New Roman"/>
                <w:color w:val="000000"/>
              </w:rPr>
              <w:t xml:space="preserve">Solaris </w:t>
            </w:r>
            <w:proofErr w:type="spellStart"/>
            <w:r w:rsidRPr="008158DF">
              <w:rPr>
                <w:rFonts w:ascii="Times New Roman" w:hAnsi="Times New Roman" w:cs="Times New Roman"/>
                <w:color w:val="000000"/>
              </w:rPr>
              <w:t>ing</w:t>
            </w:r>
            <w:proofErr w:type="spellEnd"/>
            <w:r w:rsidRPr="008158DF">
              <w:rPr>
                <w:rFonts w:ascii="Times New Roman" w:hAnsi="Times New Roman" w:cs="Times New Roman"/>
                <w:color w:val="000000"/>
              </w:rPr>
              <w:t xml:space="preserve"> j.d.o.o., </w:t>
            </w:r>
            <w:proofErr w:type="spellStart"/>
            <w:r w:rsidRPr="008158DF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8158DF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8158DF">
              <w:rPr>
                <w:rFonts w:ascii="Times New Roman" w:hAnsi="Times New Roman" w:cs="Times New Roman"/>
                <w:color w:val="000000"/>
              </w:rPr>
              <w:t>Laris</w:t>
            </w:r>
            <w:proofErr w:type="spellEnd"/>
            <w:r w:rsidRPr="008158D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158DF">
              <w:rPr>
                <w:rFonts w:ascii="Times New Roman" w:hAnsi="Times New Roman" w:cs="Times New Roman"/>
                <w:color w:val="000000"/>
              </w:rPr>
              <w:t>Porić</w:t>
            </w:r>
            <w:proofErr w:type="spellEnd"/>
            <w:r w:rsidRPr="008158DF">
              <w:rPr>
                <w:rFonts w:ascii="Times New Roman" w:hAnsi="Times New Roman" w:cs="Times New Roman"/>
                <w:color w:val="000000"/>
              </w:rPr>
              <w:t>, Domobranska 22, Karlovac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34714" w14:textId="13583811" w:rsidR="0079325B" w:rsidRPr="00A36E7B" w:rsidRDefault="0079325B" w:rsidP="007932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 jačanje konkurentnosti poduzetnika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AB4BD" w14:textId="4BC26954" w:rsidR="0079325B" w:rsidRPr="00A36E7B" w:rsidRDefault="00AC216D" w:rsidP="0079325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C216D">
              <w:rPr>
                <w:rFonts w:ascii="Times New Roman" w:hAnsi="Times New Roman" w:cs="Times New Roman"/>
                <w:color w:val="000000"/>
              </w:rPr>
              <w:t>1.609,65</w:t>
            </w:r>
          </w:p>
        </w:tc>
      </w:tr>
      <w:tr w:rsidR="0079325B" w:rsidRPr="00A36E7B" w14:paraId="32A0789F" w14:textId="77777777" w:rsidTr="004009A5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B850043" w14:textId="44393CF3" w:rsidR="0079325B" w:rsidRPr="00A36E7B" w:rsidRDefault="0079325B" w:rsidP="007932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54.</w:t>
            </w:r>
          </w:p>
        </w:tc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7F543" w14:textId="5F09E0A7" w:rsidR="0079325B" w:rsidRPr="0079325B" w:rsidRDefault="008158DF" w:rsidP="0079325B">
            <w:pPr>
              <w:rPr>
                <w:rFonts w:ascii="Times New Roman" w:hAnsi="Times New Roman" w:cs="Times New Roman"/>
              </w:rPr>
            </w:pPr>
            <w:r w:rsidRPr="008158DF">
              <w:rPr>
                <w:rFonts w:ascii="Times New Roman" w:hAnsi="Times New Roman" w:cs="Times New Roman"/>
              </w:rPr>
              <w:t xml:space="preserve">Kamat Adventure, obrt za pustolovni turizam i turistička agencija, </w:t>
            </w:r>
            <w:proofErr w:type="spellStart"/>
            <w:r w:rsidRPr="008158DF">
              <w:rPr>
                <w:rFonts w:ascii="Times New Roman" w:hAnsi="Times New Roman" w:cs="Times New Roman"/>
              </w:rPr>
              <w:t>vl</w:t>
            </w:r>
            <w:proofErr w:type="spellEnd"/>
            <w:r w:rsidRPr="008158DF">
              <w:rPr>
                <w:rFonts w:ascii="Times New Roman" w:hAnsi="Times New Roman" w:cs="Times New Roman"/>
              </w:rPr>
              <w:t xml:space="preserve">. Matija </w:t>
            </w:r>
            <w:proofErr w:type="spellStart"/>
            <w:r w:rsidRPr="008158DF">
              <w:rPr>
                <w:rFonts w:ascii="Times New Roman" w:hAnsi="Times New Roman" w:cs="Times New Roman"/>
              </w:rPr>
              <w:t>Pievac</w:t>
            </w:r>
            <w:proofErr w:type="spellEnd"/>
            <w:r w:rsidRPr="008158DF">
              <w:rPr>
                <w:rFonts w:ascii="Times New Roman" w:hAnsi="Times New Roman" w:cs="Times New Roman"/>
              </w:rPr>
              <w:t>, Senjska 1 h, Karlovac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8ECFA" w14:textId="7DA78AE0" w:rsidR="0079325B" w:rsidRPr="00900F64" w:rsidRDefault="0079325B" w:rsidP="007932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00F64">
              <w:rPr>
                <w:rFonts w:ascii="Times New Roman" w:hAnsi="Times New Roman" w:cs="Times New Roman"/>
              </w:rPr>
              <w:t>Potpora za jačanje konkurentnosti poduzetnika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7D9EF" w14:textId="27D5CC59" w:rsidR="0079325B" w:rsidRPr="00900F64" w:rsidRDefault="00EB6B01" w:rsidP="0079325B">
            <w:pPr>
              <w:jc w:val="right"/>
              <w:rPr>
                <w:rFonts w:ascii="Times New Roman" w:hAnsi="Times New Roman" w:cs="Times New Roman"/>
              </w:rPr>
            </w:pPr>
            <w:r w:rsidRPr="00EB6B01">
              <w:rPr>
                <w:rFonts w:ascii="Times New Roman" w:hAnsi="Times New Roman" w:cs="Times New Roman"/>
              </w:rPr>
              <w:t>1.250,91</w:t>
            </w:r>
          </w:p>
        </w:tc>
      </w:tr>
      <w:tr w:rsidR="0079325B" w:rsidRPr="00A36E7B" w14:paraId="1C14EBAC" w14:textId="77777777" w:rsidTr="004009A5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A36EA02" w14:textId="4272B86F" w:rsidR="0079325B" w:rsidRPr="00A36E7B" w:rsidRDefault="0079325B" w:rsidP="007932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55.</w:t>
            </w:r>
          </w:p>
        </w:tc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C3F33" w14:textId="6DCE8676" w:rsidR="0079325B" w:rsidRPr="0079325B" w:rsidRDefault="008158DF" w:rsidP="0079325B">
            <w:pPr>
              <w:rPr>
                <w:rFonts w:ascii="Times New Roman" w:hAnsi="Times New Roman" w:cs="Times New Roman"/>
                <w:color w:val="000000"/>
              </w:rPr>
            </w:pPr>
            <w:r w:rsidRPr="008158DF">
              <w:rPr>
                <w:rFonts w:ascii="Times New Roman" w:hAnsi="Times New Roman" w:cs="Times New Roman"/>
                <w:color w:val="000000"/>
              </w:rPr>
              <w:t xml:space="preserve">Frizerski studio </w:t>
            </w:r>
            <w:proofErr w:type="spellStart"/>
            <w:r w:rsidRPr="008158DF">
              <w:rPr>
                <w:rFonts w:ascii="Times New Roman" w:hAnsi="Times New Roman" w:cs="Times New Roman"/>
                <w:color w:val="000000"/>
              </w:rPr>
              <w:t>Blondy</w:t>
            </w:r>
            <w:proofErr w:type="spellEnd"/>
            <w:r w:rsidRPr="008158DF">
              <w:rPr>
                <w:rFonts w:ascii="Times New Roman" w:hAnsi="Times New Roman" w:cs="Times New Roman"/>
                <w:color w:val="000000"/>
              </w:rPr>
              <w:t xml:space="preserve"> d.o.o., </w:t>
            </w:r>
            <w:proofErr w:type="spellStart"/>
            <w:r w:rsidRPr="008158DF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8158DF">
              <w:rPr>
                <w:rFonts w:ascii="Times New Roman" w:hAnsi="Times New Roman" w:cs="Times New Roman"/>
                <w:color w:val="000000"/>
              </w:rPr>
              <w:t xml:space="preserve">. Gordana Lukačić, Tadije </w:t>
            </w:r>
            <w:proofErr w:type="spellStart"/>
            <w:r w:rsidRPr="008158DF">
              <w:rPr>
                <w:rFonts w:ascii="Times New Roman" w:hAnsi="Times New Roman" w:cs="Times New Roman"/>
                <w:color w:val="000000"/>
              </w:rPr>
              <w:t>Smičiklasa</w:t>
            </w:r>
            <w:proofErr w:type="spellEnd"/>
            <w:r w:rsidRPr="008158DF">
              <w:rPr>
                <w:rFonts w:ascii="Times New Roman" w:hAnsi="Times New Roman" w:cs="Times New Roman"/>
                <w:color w:val="000000"/>
              </w:rPr>
              <w:t xml:space="preserve"> 5 c, Karlovac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12D4A" w14:textId="70605EC6" w:rsidR="0079325B" w:rsidRPr="00A36E7B" w:rsidRDefault="0079325B" w:rsidP="007932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Pr="00F53C20">
              <w:rPr>
                <w:rFonts w:ascii="Times New Roman" w:hAnsi="Times New Roman" w:cs="Times New Roman"/>
                <w:color w:val="000000"/>
              </w:rPr>
              <w:t xml:space="preserve">sufinanciranje troškova </w:t>
            </w:r>
            <w:r w:rsidR="00BB4410" w:rsidRPr="00BB4410">
              <w:rPr>
                <w:rFonts w:ascii="Times New Roman" w:hAnsi="Times New Roman" w:cs="Times New Roman"/>
                <w:color w:val="000000"/>
              </w:rPr>
              <w:t>energenata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35EB5" w14:textId="7DEDDEDD" w:rsidR="0079325B" w:rsidRPr="00A36E7B" w:rsidRDefault="00EB6B01" w:rsidP="0079325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B6B01">
              <w:rPr>
                <w:rFonts w:ascii="Times New Roman" w:hAnsi="Times New Roman" w:cs="Times New Roman"/>
                <w:color w:val="000000"/>
              </w:rPr>
              <w:t>306,46</w:t>
            </w:r>
          </w:p>
        </w:tc>
      </w:tr>
      <w:tr w:rsidR="0079325B" w:rsidRPr="00A36E7B" w14:paraId="3DA3EBDE" w14:textId="77777777" w:rsidTr="004009A5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58775FC" w14:textId="461A5450" w:rsidR="0079325B" w:rsidRPr="00A36E7B" w:rsidRDefault="0079325B" w:rsidP="007932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56.</w:t>
            </w:r>
          </w:p>
        </w:tc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6304A" w14:textId="33A86C7E" w:rsidR="0079325B" w:rsidRPr="0079325B" w:rsidRDefault="008158DF" w:rsidP="0079325B">
            <w:pPr>
              <w:rPr>
                <w:rFonts w:ascii="Times New Roman" w:hAnsi="Times New Roman" w:cs="Times New Roman"/>
                <w:color w:val="000000"/>
              </w:rPr>
            </w:pPr>
            <w:r w:rsidRPr="008158DF">
              <w:rPr>
                <w:rFonts w:ascii="Times New Roman" w:hAnsi="Times New Roman" w:cs="Times New Roman"/>
                <w:color w:val="000000"/>
              </w:rPr>
              <w:t xml:space="preserve">Frizerski studio </w:t>
            </w:r>
            <w:proofErr w:type="spellStart"/>
            <w:r w:rsidRPr="008158DF">
              <w:rPr>
                <w:rFonts w:ascii="Times New Roman" w:hAnsi="Times New Roman" w:cs="Times New Roman"/>
                <w:color w:val="000000"/>
              </w:rPr>
              <w:t>Blondy</w:t>
            </w:r>
            <w:proofErr w:type="spellEnd"/>
            <w:r w:rsidRPr="008158DF">
              <w:rPr>
                <w:rFonts w:ascii="Times New Roman" w:hAnsi="Times New Roman" w:cs="Times New Roman"/>
                <w:color w:val="000000"/>
              </w:rPr>
              <w:t xml:space="preserve"> d.o.o., </w:t>
            </w:r>
            <w:proofErr w:type="spellStart"/>
            <w:r w:rsidRPr="008158DF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8158DF">
              <w:rPr>
                <w:rFonts w:ascii="Times New Roman" w:hAnsi="Times New Roman" w:cs="Times New Roman"/>
                <w:color w:val="000000"/>
              </w:rPr>
              <w:t xml:space="preserve">. Gordana Lukačić, Tadije </w:t>
            </w:r>
            <w:proofErr w:type="spellStart"/>
            <w:r w:rsidRPr="008158DF">
              <w:rPr>
                <w:rFonts w:ascii="Times New Roman" w:hAnsi="Times New Roman" w:cs="Times New Roman"/>
                <w:color w:val="000000"/>
              </w:rPr>
              <w:t>Smičiklasa</w:t>
            </w:r>
            <w:proofErr w:type="spellEnd"/>
            <w:r w:rsidRPr="008158DF">
              <w:rPr>
                <w:rFonts w:ascii="Times New Roman" w:hAnsi="Times New Roman" w:cs="Times New Roman"/>
                <w:color w:val="000000"/>
              </w:rPr>
              <w:t xml:space="preserve"> 5 c, Karlovac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8EBA" w14:textId="3F4069C7" w:rsidR="0079325B" w:rsidRPr="00A36E7B" w:rsidRDefault="0079325B" w:rsidP="007932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BB4410" w:rsidRPr="00BB4410">
              <w:rPr>
                <w:rFonts w:ascii="Times New Roman" w:hAnsi="Times New Roman" w:cs="Times New Roman"/>
                <w:color w:val="000000"/>
              </w:rPr>
              <w:t>jačanje konkurentnosti poduzetnika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B5B8B" w14:textId="5B1F92DF" w:rsidR="0079325B" w:rsidRPr="00A36E7B" w:rsidRDefault="00EB6B01" w:rsidP="0079325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B6B01">
              <w:rPr>
                <w:rFonts w:ascii="Times New Roman" w:hAnsi="Times New Roman" w:cs="Times New Roman"/>
                <w:color w:val="000000"/>
              </w:rPr>
              <w:t>423,57</w:t>
            </w:r>
          </w:p>
        </w:tc>
      </w:tr>
      <w:tr w:rsidR="00F01717" w:rsidRPr="00A36E7B" w14:paraId="505FE4A2" w14:textId="77777777" w:rsidTr="004009A5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C66673A" w14:textId="400E6872" w:rsidR="00F01717" w:rsidRPr="00A36E7B" w:rsidRDefault="00F01717" w:rsidP="00F017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57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30306" w14:textId="79E262AF" w:rsidR="00F01717" w:rsidRPr="00F01717" w:rsidRDefault="00F01717" w:rsidP="00F01717">
            <w:pPr>
              <w:rPr>
                <w:rFonts w:ascii="Times New Roman" w:hAnsi="Times New Roman" w:cs="Times New Roman"/>
                <w:color w:val="000000"/>
              </w:rPr>
            </w:pPr>
            <w:r w:rsidRPr="00F01717">
              <w:rPr>
                <w:rFonts w:ascii="Times New Roman" w:hAnsi="Times New Roman" w:cs="Times New Roman"/>
              </w:rPr>
              <w:t xml:space="preserve">Okviri znanja d.o.o., </w:t>
            </w:r>
            <w:proofErr w:type="spellStart"/>
            <w:r w:rsidRPr="00F01717">
              <w:rPr>
                <w:rFonts w:ascii="Times New Roman" w:hAnsi="Times New Roman" w:cs="Times New Roman"/>
              </w:rPr>
              <w:t>vl</w:t>
            </w:r>
            <w:proofErr w:type="spellEnd"/>
            <w:r w:rsidRPr="00F01717">
              <w:rPr>
                <w:rFonts w:ascii="Times New Roman" w:hAnsi="Times New Roman" w:cs="Times New Roman"/>
              </w:rPr>
              <w:t xml:space="preserve">. Robert Babić i Mario Protulipac, Ambroza </w:t>
            </w:r>
            <w:proofErr w:type="spellStart"/>
            <w:r w:rsidRPr="00F01717">
              <w:rPr>
                <w:rFonts w:ascii="Times New Roman" w:hAnsi="Times New Roman" w:cs="Times New Roman"/>
              </w:rPr>
              <w:t>Vranyczanyja</w:t>
            </w:r>
            <w:proofErr w:type="spellEnd"/>
            <w:r w:rsidRPr="00F01717">
              <w:rPr>
                <w:rFonts w:ascii="Times New Roman" w:hAnsi="Times New Roman" w:cs="Times New Roman"/>
              </w:rPr>
              <w:t xml:space="preserve"> 6, Karlovac 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7C6B0" w14:textId="5192882C" w:rsidR="00F01717" w:rsidRPr="00A36E7B" w:rsidRDefault="00F01717" w:rsidP="00F01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DF0EA3" w:rsidRPr="00DF0EA3">
              <w:rPr>
                <w:rFonts w:ascii="Times New Roman" w:hAnsi="Times New Roman" w:cs="Times New Roman"/>
                <w:color w:val="000000"/>
              </w:rPr>
              <w:t>jačanje konkurentnosti poduzetnika</w:t>
            </w:r>
            <w:r w:rsidR="00DF0EA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E08AE" w14:textId="46D68928" w:rsidR="00F01717" w:rsidRPr="00A36E7B" w:rsidRDefault="00DF0EA3" w:rsidP="00F0171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F0EA3">
              <w:rPr>
                <w:rFonts w:ascii="Times New Roman" w:hAnsi="Times New Roman" w:cs="Times New Roman"/>
                <w:color w:val="000000"/>
              </w:rPr>
              <w:t>988,34</w:t>
            </w:r>
          </w:p>
        </w:tc>
      </w:tr>
      <w:tr w:rsidR="00F01717" w:rsidRPr="00A36E7B" w14:paraId="5555068B" w14:textId="77777777" w:rsidTr="00336651">
        <w:trPr>
          <w:trHeight w:val="942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CDEEA1F" w14:textId="7107473B" w:rsidR="00F01717" w:rsidRPr="00A36E7B" w:rsidRDefault="00F01717" w:rsidP="00F017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58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87749" w14:textId="7CF0BEB8" w:rsidR="00F01717" w:rsidRPr="00F01717" w:rsidRDefault="00F01717" w:rsidP="00F0171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01717">
              <w:rPr>
                <w:rFonts w:ascii="Times New Roman" w:hAnsi="Times New Roman" w:cs="Times New Roman"/>
              </w:rPr>
              <w:t>Bellus</w:t>
            </w:r>
            <w:proofErr w:type="spellEnd"/>
            <w:r w:rsidRPr="00F01717">
              <w:rPr>
                <w:rFonts w:ascii="Times New Roman" w:hAnsi="Times New Roman" w:cs="Times New Roman"/>
              </w:rPr>
              <w:t xml:space="preserve">, obrt za uljepšavanje, </w:t>
            </w:r>
            <w:proofErr w:type="spellStart"/>
            <w:r w:rsidRPr="00F01717">
              <w:rPr>
                <w:rFonts w:ascii="Times New Roman" w:hAnsi="Times New Roman" w:cs="Times New Roman"/>
              </w:rPr>
              <w:t>vl</w:t>
            </w:r>
            <w:proofErr w:type="spellEnd"/>
            <w:r w:rsidRPr="00F01717">
              <w:rPr>
                <w:rFonts w:ascii="Times New Roman" w:hAnsi="Times New Roman" w:cs="Times New Roman"/>
              </w:rPr>
              <w:t xml:space="preserve">. Mirjana Mihić, Bašćinska cesta 30 c, Karlovac 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5050F" w14:textId="6C1C418D" w:rsidR="00F01717" w:rsidRPr="00A36E7B" w:rsidRDefault="00F01717" w:rsidP="00F01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8728BD" w:rsidRPr="008728BD">
              <w:rPr>
                <w:rFonts w:ascii="Times New Roman" w:hAnsi="Times New Roman" w:cs="Times New Roman"/>
                <w:color w:val="000000"/>
              </w:rPr>
              <w:t>jačanje konkurentnosti poduzetnika</w:t>
            </w:r>
            <w:r w:rsidR="008728B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FEC9C" w14:textId="519B51F4" w:rsidR="00F01717" w:rsidRPr="00A36E7B" w:rsidRDefault="008728BD" w:rsidP="00F0171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.925,00</w:t>
            </w:r>
          </w:p>
        </w:tc>
      </w:tr>
      <w:tr w:rsidR="00B45349" w:rsidRPr="00A36E7B" w14:paraId="16535E69" w14:textId="77777777" w:rsidTr="00336651">
        <w:trPr>
          <w:trHeight w:val="1421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3DC3F24" w14:textId="686AFB0E" w:rsidR="00B45349" w:rsidRPr="00A36E7B" w:rsidRDefault="00B45349" w:rsidP="00B453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59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F225F" w14:textId="245B33B5" w:rsidR="00B45349" w:rsidRPr="00A36E7B" w:rsidRDefault="005632BB" w:rsidP="00B4534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632BB">
              <w:rPr>
                <w:rFonts w:ascii="Times New Roman" w:hAnsi="Times New Roman" w:cs="Times New Roman"/>
                <w:color w:val="000000"/>
              </w:rPr>
              <w:t>Td</w:t>
            </w:r>
            <w:proofErr w:type="spellEnd"/>
            <w:r w:rsidRPr="005632BB">
              <w:rPr>
                <w:rFonts w:ascii="Times New Roman" w:hAnsi="Times New Roman" w:cs="Times New Roman"/>
                <w:color w:val="000000"/>
              </w:rPr>
              <w:t xml:space="preserve"> sitotisak </w:t>
            </w:r>
            <w:proofErr w:type="spellStart"/>
            <w:r w:rsidRPr="005632BB">
              <w:rPr>
                <w:rFonts w:ascii="Times New Roman" w:hAnsi="Times New Roman" w:cs="Times New Roman"/>
                <w:color w:val="000000"/>
              </w:rPr>
              <w:t>tampontisak</w:t>
            </w:r>
            <w:proofErr w:type="spellEnd"/>
            <w:r w:rsidRPr="005632BB">
              <w:rPr>
                <w:rFonts w:ascii="Times New Roman" w:hAnsi="Times New Roman" w:cs="Times New Roman"/>
                <w:color w:val="000000"/>
              </w:rPr>
              <w:t xml:space="preserve"> obrt za tiskanje na tekstilu i drugim reklamnim materijalima, </w:t>
            </w:r>
            <w:proofErr w:type="spellStart"/>
            <w:r w:rsidRPr="005632B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5632BB">
              <w:rPr>
                <w:rFonts w:ascii="Times New Roman" w:hAnsi="Times New Roman" w:cs="Times New Roman"/>
                <w:color w:val="000000"/>
              </w:rPr>
              <w:t xml:space="preserve">. Ljiljana Šabić, </w:t>
            </w:r>
            <w:proofErr w:type="spellStart"/>
            <w:r w:rsidRPr="005632BB">
              <w:rPr>
                <w:rFonts w:ascii="Times New Roman" w:hAnsi="Times New Roman" w:cs="Times New Roman"/>
                <w:color w:val="000000"/>
              </w:rPr>
              <w:t>Orlovačka</w:t>
            </w:r>
            <w:proofErr w:type="spellEnd"/>
            <w:r w:rsidRPr="005632BB">
              <w:rPr>
                <w:rFonts w:ascii="Times New Roman" w:hAnsi="Times New Roman" w:cs="Times New Roman"/>
                <w:color w:val="000000"/>
              </w:rPr>
              <w:t xml:space="preserve"> 9, Karlovac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64545" w14:textId="0AC958D1" w:rsidR="00B45349" w:rsidRPr="00A36E7B" w:rsidRDefault="00B45349" w:rsidP="00B45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 jačanje konkurentnosti poduzetnika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C28BB" w14:textId="2DAA4671" w:rsidR="00B45349" w:rsidRPr="00A36E7B" w:rsidRDefault="005632BB" w:rsidP="00B453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632BB">
              <w:rPr>
                <w:rFonts w:ascii="Times New Roman" w:hAnsi="Times New Roman" w:cs="Times New Roman"/>
                <w:color w:val="000000"/>
              </w:rPr>
              <w:t>2.578,62</w:t>
            </w:r>
          </w:p>
        </w:tc>
      </w:tr>
      <w:tr w:rsidR="00B45349" w:rsidRPr="00A36E7B" w14:paraId="7824B8ED" w14:textId="77777777" w:rsidTr="00336651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6DC401" w14:textId="1F364811" w:rsidR="00B45349" w:rsidRPr="00A36E7B" w:rsidRDefault="00B45349" w:rsidP="00B453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60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53746" w14:textId="6F742117" w:rsidR="00B45349" w:rsidRPr="00A36E7B" w:rsidRDefault="00075ACB" w:rsidP="00B4534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75ACB">
              <w:rPr>
                <w:rFonts w:ascii="Times New Roman" w:hAnsi="Times New Roman" w:cs="Times New Roman"/>
                <w:color w:val="000000"/>
              </w:rPr>
              <w:t>Trgoing</w:t>
            </w:r>
            <w:proofErr w:type="spellEnd"/>
            <w:r w:rsidRPr="00075ACB">
              <w:rPr>
                <w:rFonts w:ascii="Times New Roman" w:hAnsi="Times New Roman" w:cs="Times New Roman"/>
                <w:color w:val="000000"/>
              </w:rPr>
              <w:t xml:space="preserve"> d.o.o., </w:t>
            </w:r>
            <w:proofErr w:type="spellStart"/>
            <w:r w:rsidRPr="00075ACB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075ACB">
              <w:rPr>
                <w:rFonts w:ascii="Times New Roman" w:hAnsi="Times New Roman" w:cs="Times New Roman"/>
                <w:color w:val="000000"/>
              </w:rPr>
              <w:t xml:space="preserve">. Jovan Varga, Matka </w:t>
            </w:r>
            <w:proofErr w:type="spellStart"/>
            <w:r w:rsidRPr="00075ACB">
              <w:rPr>
                <w:rFonts w:ascii="Times New Roman" w:hAnsi="Times New Roman" w:cs="Times New Roman"/>
                <w:color w:val="000000"/>
              </w:rPr>
              <w:t>Laginje</w:t>
            </w:r>
            <w:proofErr w:type="spellEnd"/>
            <w:r w:rsidRPr="00075ACB">
              <w:rPr>
                <w:rFonts w:ascii="Times New Roman" w:hAnsi="Times New Roman" w:cs="Times New Roman"/>
                <w:color w:val="000000"/>
              </w:rPr>
              <w:t xml:space="preserve"> 17, Karlovac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65B42" w14:textId="2FC303A1" w:rsidR="00B45349" w:rsidRPr="00A36E7B" w:rsidRDefault="00B45349" w:rsidP="00B45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075ACB" w:rsidRPr="00075ACB">
              <w:rPr>
                <w:rFonts w:ascii="Times New Roman" w:hAnsi="Times New Roman" w:cs="Times New Roman"/>
                <w:color w:val="000000"/>
              </w:rPr>
              <w:t>jačanje konkurentnosti poduzetnika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7E339" w14:textId="79E1C1D7" w:rsidR="00B45349" w:rsidRPr="00A36E7B" w:rsidRDefault="00075ACB" w:rsidP="00EC7A9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5ACB">
              <w:rPr>
                <w:rFonts w:ascii="Times New Roman" w:hAnsi="Times New Roman" w:cs="Times New Roman"/>
                <w:color w:val="000000"/>
              </w:rPr>
              <w:t>1.585,00</w:t>
            </w:r>
          </w:p>
        </w:tc>
      </w:tr>
      <w:tr w:rsidR="00B45349" w:rsidRPr="00A36E7B" w14:paraId="263DDBA8" w14:textId="77777777" w:rsidTr="00650F8C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0651608" w14:textId="135DB345" w:rsidR="00B45349" w:rsidRPr="00A36E7B" w:rsidRDefault="00B45349" w:rsidP="00B453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61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B292B" w14:textId="0236DA96" w:rsidR="00B45349" w:rsidRPr="00A36E7B" w:rsidRDefault="00616A42" w:rsidP="00B45349">
            <w:pPr>
              <w:rPr>
                <w:rFonts w:ascii="Times New Roman" w:hAnsi="Times New Roman" w:cs="Times New Roman"/>
                <w:color w:val="000000"/>
              </w:rPr>
            </w:pPr>
            <w:r w:rsidRPr="00616A42">
              <w:rPr>
                <w:rFonts w:ascii="Times New Roman" w:hAnsi="Times New Roman" w:cs="Times New Roman"/>
                <w:color w:val="000000"/>
              </w:rPr>
              <w:t xml:space="preserve">Kabinet arhitekture d.o.o., </w:t>
            </w:r>
            <w:proofErr w:type="spellStart"/>
            <w:r w:rsidRPr="00616A42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616A42">
              <w:rPr>
                <w:rFonts w:ascii="Times New Roman" w:hAnsi="Times New Roman" w:cs="Times New Roman"/>
                <w:color w:val="000000"/>
              </w:rPr>
              <w:t>. Iva Mlinarević, Maksimilijana Vrhovca 10, Karlovac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71E8D" w14:textId="5D61BEF2" w:rsidR="00B45349" w:rsidRPr="00A36E7B" w:rsidRDefault="00B45349" w:rsidP="00B45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616A42" w:rsidRPr="00616A42">
              <w:rPr>
                <w:rFonts w:ascii="Times New Roman" w:hAnsi="Times New Roman" w:cs="Times New Roman"/>
                <w:color w:val="000000"/>
              </w:rPr>
              <w:t>sufinanciranje troškova zakupa poslovnog prostor</w:t>
            </w:r>
            <w:r w:rsidR="00616A42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BEF73" w14:textId="2F00C325" w:rsidR="00B45349" w:rsidRPr="00A36E7B" w:rsidRDefault="00616A42" w:rsidP="00B453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16A42">
              <w:rPr>
                <w:rFonts w:ascii="Times New Roman" w:hAnsi="Times New Roman" w:cs="Times New Roman"/>
                <w:color w:val="000000"/>
              </w:rPr>
              <w:t>750,00</w:t>
            </w:r>
          </w:p>
        </w:tc>
      </w:tr>
      <w:tr w:rsidR="0038762A" w:rsidRPr="00A36E7B" w14:paraId="1F9B7DAD" w14:textId="77777777" w:rsidTr="00FC703A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C8957BF" w14:textId="007C1F8F" w:rsidR="0038762A" w:rsidRPr="00A36E7B" w:rsidRDefault="0038762A" w:rsidP="003876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62.</w:t>
            </w:r>
          </w:p>
        </w:tc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80D2E" w14:textId="43640CD7" w:rsidR="0038762A" w:rsidRPr="0038762A" w:rsidRDefault="0038762A" w:rsidP="0038762A">
            <w:pPr>
              <w:rPr>
                <w:rFonts w:ascii="Times New Roman" w:hAnsi="Times New Roman" w:cs="Times New Roman"/>
                <w:color w:val="000000"/>
              </w:rPr>
            </w:pPr>
            <w:r w:rsidRPr="0038762A">
              <w:rPr>
                <w:rFonts w:ascii="Times New Roman" w:hAnsi="Times New Roman" w:cs="Times New Roman"/>
              </w:rPr>
              <w:t xml:space="preserve">Sirius &amp; Olimp j.d.o.o., </w:t>
            </w:r>
            <w:proofErr w:type="spellStart"/>
            <w:r w:rsidRPr="0038762A">
              <w:rPr>
                <w:rFonts w:ascii="Times New Roman" w:hAnsi="Times New Roman" w:cs="Times New Roman"/>
              </w:rPr>
              <w:t>vl</w:t>
            </w:r>
            <w:proofErr w:type="spellEnd"/>
            <w:r w:rsidRPr="0038762A">
              <w:rPr>
                <w:rFonts w:ascii="Times New Roman" w:hAnsi="Times New Roman" w:cs="Times New Roman"/>
              </w:rPr>
              <w:t xml:space="preserve">. Elvira Kovač, Ljudevita </w:t>
            </w:r>
            <w:proofErr w:type="spellStart"/>
            <w:r w:rsidRPr="0038762A">
              <w:rPr>
                <w:rFonts w:ascii="Times New Roman" w:hAnsi="Times New Roman" w:cs="Times New Roman"/>
              </w:rPr>
              <w:t>Jonkea</w:t>
            </w:r>
            <w:proofErr w:type="spellEnd"/>
            <w:r w:rsidRPr="0038762A">
              <w:rPr>
                <w:rFonts w:ascii="Times New Roman" w:hAnsi="Times New Roman" w:cs="Times New Roman"/>
              </w:rPr>
              <w:t xml:space="preserve"> 7 c, Karlovac 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E92E6" w14:textId="04D3FD2F" w:rsidR="0038762A" w:rsidRPr="00A36E7B" w:rsidRDefault="0038762A" w:rsidP="00387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Pr="00E31C43">
              <w:rPr>
                <w:rFonts w:ascii="Times New Roman" w:hAnsi="Times New Roman" w:cs="Times New Roman"/>
                <w:color w:val="000000"/>
              </w:rPr>
              <w:t>jačanje konkurentnosti poduzetnika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65EB0" w14:textId="443476A5" w:rsidR="0038762A" w:rsidRPr="00A36E7B" w:rsidRDefault="005D4D12" w:rsidP="0038762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2</w:t>
            </w:r>
            <w:r w:rsidR="00523514" w:rsidRPr="00523514">
              <w:rPr>
                <w:rFonts w:ascii="Times New Roman" w:hAnsi="Times New Roman" w:cs="Times New Roman"/>
                <w:color w:val="000000"/>
              </w:rPr>
              <w:t>,</w:t>
            </w:r>
            <w:r w:rsidR="001455AA">
              <w:rPr>
                <w:rFonts w:ascii="Times New Roman" w:hAnsi="Times New Roman" w:cs="Times New Roman"/>
                <w:color w:val="000000"/>
              </w:rPr>
              <w:t>46</w:t>
            </w:r>
          </w:p>
        </w:tc>
      </w:tr>
      <w:tr w:rsidR="0038762A" w:rsidRPr="00A36E7B" w14:paraId="41432520" w14:textId="77777777" w:rsidTr="00FC703A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B4AA8BF" w14:textId="2C3C4139" w:rsidR="0038762A" w:rsidRPr="00A36E7B" w:rsidRDefault="0038762A" w:rsidP="003876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63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85910" w14:textId="704D7DFA" w:rsidR="0038762A" w:rsidRPr="0038762A" w:rsidRDefault="0038762A" w:rsidP="0038762A">
            <w:pPr>
              <w:rPr>
                <w:rFonts w:ascii="Times New Roman" w:hAnsi="Times New Roman" w:cs="Times New Roman"/>
                <w:color w:val="000000"/>
              </w:rPr>
            </w:pPr>
            <w:r w:rsidRPr="0038762A">
              <w:rPr>
                <w:rFonts w:ascii="Times New Roman" w:hAnsi="Times New Roman" w:cs="Times New Roman"/>
              </w:rPr>
              <w:t xml:space="preserve">Stolarski obrt, Josip Ribičić, </w:t>
            </w:r>
            <w:proofErr w:type="spellStart"/>
            <w:r w:rsidRPr="0038762A">
              <w:rPr>
                <w:rFonts w:ascii="Times New Roman" w:hAnsi="Times New Roman" w:cs="Times New Roman"/>
              </w:rPr>
              <w:t>vl</w:t>
            </w:r>
            <w:proofErr w:type="spellEnd"/>
            <w:r w:rsidRPr="0038762A">
              <w:rPr>
                <w:rFonts w:ascii="Times New Roman" w:hAnsi="Times New Roman" w:cs="Times New Roman"/>
              </w:rPr>
              <w:t xml:space="preserve">. Josip Ribičić, Stjepana Mihalića 43, Karlovac 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DA50F" w14:textId="7F916F68" w:rsidR="0038762A" w:rsidRPr="00A36E7B" w:rsidRDefault="0038762A" w:rsidP="00387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523514" w:rsidRPr="00523514">
              <w:rPr>
                <w:rFonts w:ascii="Times New Roman" w:hAnsi="Times New Roman" w:cs="Times New Roman"/>
                <w:color w:val="000000"/>
              </w:rPr>
              <w:t>sufinanciranje troškova energenata</w:t>
            </w:r>
            <w:r w:rsidR="0052351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22004" w14:textId="300BE06A" w:rsidR="0038762A" w:rsidRPr="00A36E7B" w:rsidRDefault="00523514" w:rsidP="0038762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23514">
              <w:rPr>
                <w:rFonts w:ascii="Times New Roman" w:hAnsi="Times New Roman" w:cs="Times New Roman"/>
                <w:color w:val="000000"/>
              </w:rPr>
              <w:t>1.042,29</w:t>
            </w:r>
          </w:p>
        </w:tc>
      </w:tr>
      <w:tr w:rsidR="0038762A" w:rsidRPr="00A36E7B" w14:paraId="55B388FB" w14:textId="77777777" w:rsidTr="00FC703A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EABF02C" w14:textId="509D2C8D" w:rsidR="0038762A" w:rsidRPr="00A36E7B" w:rsidRDefault="0038762A" w:rsidP="003876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64.</w:t>
            </w:r>
          </w:p>
        </w:tc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99F51" w14:textId="67E6D2E8" w:rsidR="0038762A" w:rsidRPr="0038762A" w:rsidRDefault="0038762A" w:rsidP="0038762A">
            <w:pPr>
              <w:rPr>
                <w:rFonts w:ascii="Times New Roman" w:hAnsi="Times New Roman" w:cs="Times New Roman"/>
                <w:color w:val="000000"/>
              </w:rPr>
            </w:pPr>
            <w:r w:rsidRPr="0038762A">
              <w:rPr>
                <w:rFonts w:ascii="Times New Roman" w:hAnsi="Times New Roman" w:cs="Times New Roman"/>
              </w:rPr>
              <w:t xml:space="preserve">Frizerski i kozmetički salon </w:t>
            </w:r>
            <w:proofErr w:type="spellStart"/>
            <w:r w:rsidRPr="0038762A">
              <w:rPr>
                <w:rFonts w:ascii="Times New Roman" w:hAnsi="Times New Roman" w:cs="Times New Roman"/>
              </w:rPr>
              <w:t>Princess</w:t>
            </w:r>
            <w:proofErr w:type="spellEnd"/>
            <w:r w:rsidRPr="0038762A">
              <w:rPr>
                <w:rFonts w:ascii="Times New Roman" w:hAnsi="Times New Roman" w:cs="Times New Roman"/>
              </w:rPr>
              <w:t xml:space="preserve">, obrt za uljepšavanje, </w:t>
            </w:r>
            <w:proofErr w:type="spellStart"/>
            <w:r w:rsidRPr="0038762A">
              <w:rPr>
                <w:rFonts w:ascii="Times New Roman" w:hAnsi="Times New Roman" w:cs="Times New Roman"/>
              </w:rPr>
              <w:t>vl</w:t>
            </w:r>
            <w:proofErr w:type="spellEnd"/>
            <w:r w:rsidRPr="0038762A">
              <w:rPr>
                <w:rFonts w:ascii="Times New Roman" w:hAnsi="Times New Roman" w:cs="Times New Roman"/>
              </w:rPr>
              <w:t xml:space="preserve">. Sabina </w:t>
            </w:r>
            <w:proofErr w:type="spellStart"/>
            <w:r w:rsidRPr="0038762A">
              <w:rPr>
                <w:rFonts w:ascii="Times New Roman" w:hAnsi="Times New Roman" w:cs="Times New Roman"/>
              </w:rPr>
              <w:t>Belančić</w:t>
            </w:r>
            <w:proofErr w:type="spellEnd"/>
            <w:r w:rsidRPr="0038762A">
              <w:rPr>
                <w:rFonts w:ascii="Times New Roman" w:hAnsi="Times New Roman" w:cs="Times New Roman"/>
              </w:rPr>
              <w:t xml:space="preserve">, Trg hrvatskih branitelja 2, Karlovac 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1A19F" w14:textId="6892C556" w:rsidR="0038762A" w:rsidRPr="00A36E7B" w:rsidRDefault="0038762A" w:rsidP="00387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Pr="00056FDE">
              <w:rPr>
                <w:rFonts w:ascii="Times New Roman" w:hAnsi="Times New Roman" w:cs="Times New Roman"/>
                <w:color w:val="000000"/>
              </w:rPr>
              <w:t xml:space="preserve">sufinanciranje troškova zakupa poslovnog prostora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21746" w14:textId="3FC586BC" w:rsidR="0038762A" w:rsidRPr="00A36E7B" w:rsidRDefault="00BF0CD3" w:rsidP="0038762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F0CD3">
              <w:rPr>
                <w:rFonts w:ascii="Times New Roman" w:hAnsi="Times New Roman" w:cs="Times New Roman"/>
                <w:color w:val="000000"/>
              </w:rPr>
              <w:t>314,35</w:t>
            </w:r>
          </w:p>
        </w:tc>
      </w:tr>
      <w:tr w:rsidR="0038762A" w:rsidRPr="00A36E7B" w14:paraId="6271CD9F" w14:textId="77777777" w:rsidTr="00FC703A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E0B853B" w14:textId="29C80B62" w:rsidR="0038762A" w:rsidRPr="00A36E7B" w:rsidRDefault="0038762A" w:rsidP="003876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65.</w:t>
            </w:r>
          </w:p>
        </w:tc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2F8E8" w14:textId="1D360E7C" w:rsidR="0038762A" w:rsidRPr="0038762A" w:rsidRDefault="0038762A" w:rsidP="0038762A">
            <w:pPr>
              <w:rPr>
                <w:rFonts w:ascii="Times New Roman" w:hAnsi="Times New Roman" w:cs="Times New Roman"/>
                <w:color w:val="000000"/>
              </w:rPr>
            </w:pPr>
            <w:r w:rsidRPr="0038762A">
              <w:rPr>
                <w:rFonts w:ascii="Times New Roman" w:hAnsi="Times New Roman" w:cs="Times New Roman"/>
              </w:rPr>
              <w:t xml:space="preserve">Frizerski i kozmetički salon </w:t>
            </w:r>
            <w:proofErr w:type="spellStart"/>
            <w:r w:rsidRPr="0038762A">
              <w:rPr>
                <w:rFonts w:ascii="Times New Roman" w:hAnsi="Times New Roman" w:cs="Times New Roman"/>
              </w:rPr>
              <w:t>Princess</w:t>
            </w:r>
            <w:proofErr w:type="spellEnd"/>
            <w:r w:rsidRPr="0038762A">
              <w:rPr>
                <w:rFonts w:ascii="Times New Roman" w:hAnsi="Times New Roman" w:cs="Times New Roman"/>
              </w:rPr>
              <w:t xml:space="preserve">, obrt za uljepšavanje, </w:t>
            </w:r>
            <w:proofErr w:type="spellStart"/>
            <w:r w:rsidRPr="0038762A">
              <w:rPr>
                <w:rFonts w:ascii="Times New Roman" w:hAnsi="Times New Roman" w:cs="Times New Roman"/>
              </w:rPr>
              <w:t>vl</w:t>
            </w:r>
            <w:proofErr w:type="spellEnd"/>
            <w:r w:rsidRPr="0038762A">
              <w:rPr>
                <w:rFonts w:ascii="Times New Roman" w:hAnsi="Times New Roman" w:cs="Times New Roman"/>
              </w:rPr>
              <w:t xml:space="preserve">. Sabina </w:t>
            </w:r>
            <w:proofErr w:type="spellStart"/>
            <w:r w:rsidRPr="0038762A">
              <w:rPr>
                <w:rFonts w:ascii="Times New Roman" w:hAnsi="Times New Roman" w:cs="Times New Roman"/>
              </w:rPr>
              <w:t>Belančić</w:t>
            </w:r>
            <w:proofErr w:type="spellEnd"/>
            <w:r w:rsidRPr="0038762A">
              <w:rPr>
                <w:rFonts w:ascii="Times New Roman" w:hAnsi="Times New Roman" w:cs="Times New Roman"/>
              </w:rPr>
              <w:t xml:space="preserve">, Trg hrvatskih branitelja 2, Karlovac 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B944" w14:textId="0B4CEFEC" w:rsidR="0038762A" w:rsidRPr="00E74710" w:rsidRDefault="0038762A" w:rsidP="00387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Pr="00701BD3">
              <w:rPr>
                <w:rFonts w:ascii="Times New Roman" w:hAnsi="Times New Roman" w:cs="Times New Roman"/>
                <w:color w:val="000000"/>
              </w:rPr>
              <w:t xml:space="preserve">sufinanciranje troškova </w:t>
            </w:r>
            <w:r w:rsidR="00BF0CD3" w:rsidRPr="00BF0CD3">
              <w:rPr>
                <w:rFonts w:ascii="Times New Roman" w:hAnsi="Times New Roman" w:cs="Times New Roman"/>
                <w:color w:val="000000"/>
              </w:rPr>
              <w:t>energenata</w:t>
            </w:r>
            <w:r w:rsidR="00BF0CD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74F81" w14:textId="37B35A94" w:rsidR="0038762A" w:rsidRPr="00A36E7B" w:rsidRDefault="00E23FB8" w:rsidP="0038762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3FB8">
              <w:rPr>
                <w:rFonts w:ascii="Times New Roman" w:hAnsi="Times New Roman" w:cs="Times New Roman"/>
                <w:color w:val="000000"/>
              </w:rPr>
              <w:t>41,44</w:t>
            </w:r>
          </w:p>
        </w:tc>
      </w:tr>
      <w:tr w:rsidR="00D815DA" w:rsidRPr="00A36E7B" w14:paraId="378E90E2" w14:textId="77777777" w:rsidTr="00650F8C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CCB080D" w14:textId="3A684DF8" w:rsidR="00D815DA" w:rsidRPr="00A36E7B" w:rsidRDefault="00D815DA" w:rsidP="00D815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66.</w:t>
            </w:r>
          </w:p>
        </w:tc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09085" w14:textId="51A2F3FE" w:rsidR="00D815DA" w:rsidRPr="00A36E7B" w:rsidRDefault="00E23FB8" w:rsidP="00D815D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23FB8">
              <w:rPr>
                <w:rFonts w:ascii="Times New Roman" w:hAnsi="Times New Roman" w:cs="Times New Roman"/>
                <w:color w:val="000000"/>
              </w:rPr>
              <w:t>CleanFactory</w:t>
            </w:r>
            <w:proofErr w:type="spellEnd"/>
            <w:r w:rsidRPr="00E23FB8">
              <w:rPr>
                <w:rFonts w:ascii="Times New Roman" w:hAnsi="Times New Roman" w:cs="Times New Roman"/>
                <w:color w:val="000000"/>
              </w:rPr>
              <w:t xml:space="preserve"> d.o.o., </w:t>
            </w:r>
            <w:proofErr w:type="spellStart"/>
            <w:r w:rsidRPr="00E23FB8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E23FB8">
              <w:rPr>
                <w:rFonts w:ascii="Times New Roman" w:hAnsi="Times New Roman" w:cs="Times New Roman"/>
                <w:color w:val="000000"/>
              </w:rPr>
              <w:t xml:space="preserve">. Mario </w:t>
            </w:r>
            <w:proofErr w:type="spellStart"/>
            <w:r w:rsidRPr="00E23FB8">
              <w:rPr>
                <w:rFonts w:ascii="Times New Roman" w:hAnsi="Times New Roman" w:cs="Times New Roman"/>
                <w:color w:val="000000"/>
              </w:rPr>
              <w:t>Paladin</w:t>
            </w:r>
            <w:proofErr w:type="spellEnd"/>
            <w:r w:rsidRPr="00E23FB8">
              <w:rPr>
                <w:rFonts w:ascii="Times New Roman" w:hAnsi="Times New Roman" w:cs="Times New Roman"/>
                <w:color w:val="000000"/>
              </w:rPr>
              <w:t xml:space="preserve">, Tadije </w:t>
            </w:r>
            <w:proofErr w:type="spellStart"/>
            <w:r w:rsidRPr="00E23FB8">
              <w:rPr>
                <w:rFonts w:ascii="Times New Roman" w:hAnsi="Times New Roman" w:cs="Times New Roman"/>
                <w:color w:val="000000"/>
              </w:rPr>
              <w:t>Smičiklasa</w:t>
            </w:r>
            <w:proofErr w:type="spellEnd"/>
            <w:r w:rsidRPr="00E23FB8">
              <w:rPr>
                <w:rFonts w:ascii="Times New Roman" w:hAnsi="Times New Roman" w:cs="Times New Roman"/>
                <w:color w:val="000000"/>
              </w:rPr>
              <w:t xml:space="preserve"> 11 c, Karlovac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52832" w14:textId="327E79BC" w:rsidR="00D815DA" w:rsidRPr="00A36E7B" w:rsidRDefault="00D815DA" w:rsidP="00D81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E23FB8" w:rsidRPr="00E23FB8">
              <w:rPr>
                <w:rFonts w:ascii="Times New Roman" w:hAnsi="Times New Roman" w:cs="Times New Roman"/>
                <w:color w:val="000000"/>
              </w:rPr>
              <w:t>jačanje konkurentnosti poduzetnika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3AC87" w14:textId="13B0EDC2" w:rsidR="00D815DA" w:rsidRPr="00A36E7B" w:rsidRDefault="00352B52" w:rsidP="00D815D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52B52">
              <w:rPr>
                <w:rFonts w:ascii="Times New Roman" w:hAnsi="Times New Roman" w:cs="Times New Roman"/>
                <w:color w:val="000000"/>
              </w:rPr>
              <w:t>1.755,28</w:t>
            </w:r>
          </w:p>
        </w:tc>
      </w:tr>
      <w:tr w:rsidR="00463BBC" w:rsidRPr="00A36E7B" w14:paraId="39375062" w14:textId="77777777" w:rsidTr="00650F8C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6F188D3" w14:textId="3823B327" w:rsidR="00463BBC" w:rsidRPr="00A36E7B" w:rsidRDefault="00463BBC" w:rsidP="00463BB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67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ABDDF" w14:textId="72BF4A75" w:rsidR="00463BBC" w:rsidRPr="00A36E7B" w:rsidRDefault="00352B52" w:rsidP="00463BBC">
            <w:pPr>
              <w:rPr>
                <w:rFonts w:ascii="Times New Roman" w:hAnsi="Times New Roman" w:cs="Times New Roman"/>
                <w:color w:val="000000"/>
              </w:rPr>
            </w:pPr>
            <w:r w:rsidRPr="00352B52">
              <w:rPr>
                <w:rFonts w:ascii="Times New Roman" w:hAnsi="Times New Roman" w:cs="Times New Roman"/>
                <w:color w:val="000000"/>
              </w:rPr>
              <w:t xml:space="preserve">Radijan d.o.o., </w:t>
            </w:r>
            <w:proofErr w:type="spellStart"/>
            <w:r w:rsidRPr="00352B52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352B52">
              <w:rPr>
                <w:rFonts w:ascii="Times New Roman" w:hAnsi="Times New Roman" w:cs="Times New Roman"/>
                <w:color w:val="000000"/>
              </w:rPr>
              <w:t>. Zvonimir Klarić i Marijo Matešić, Trg hrvatskih branitelja 2, Karlovac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30F32" w14:textId="167FA5A9" w:rsidR="00463BBC" w:rsidRPr="00A36E7B" w:rsidRDefault="00463BBC" w:rsidP="00463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352B52" w:rsidRPr="00352B52">
              <w:rPr>
                <w:rFonts w:ascii="Times New Roman" w:hAnsi="Times New Roman" w:cs="Times New Roman"/>
                <w:color w:val="000000"/>
              </w:rPr>
              <w:t>sufinanciranje troškova zakupa poslovnog prostora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ABC51" w14:textId="0C983872" w:rsidR="00463BBC" w:rsidRPr="00A36E7B" w:rsidRDefault="00B31F07" w:rsidP="00463BB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31F07">
              <w:rPr>
                <w:rFonts w:ascii="Times New Roman" w:hAnsi="Times New Roman" w:cs="Times New Roman"/>
                <w:color w:val="000000"/>
              </w:rPr>
              <w:t>620,28</w:t>
            </w:r>
          </w:p>
        </w:tc>
      </w:tr>
      <w:tr w:rsidR="006E07C3" w:rsidRPr="00A36E7B" w14:paraId="0AF6EBB9" w14:textId="77777777" w:rsidTr="00650F8C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1EBF504" w14:textId="329D9CF8" w:rsidR="006E07C3" w:rsidRPr="00A36E7B" w:rsidRDefault="006E07C3" w:rsidP="006E07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68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37B2F" w14:textId="58748834" w:rsidR="006E07C3" w:rsidRPr="00A36E7B" w:rsidRDefault="00B31F07" w:rsidP="006E07C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31F07">
              <w:rPr>
                <w:rFonts w:ascii="Times New Roman" w:hAnsi="Times New Roman" w:cs="Times New Roman"/>
                <w:color w:val="000000"/>
              </w:rPr>
              <w:t>Beauty</w:t>
            </w:r>
            <w:proofErr w:type="spellEnd"/>
            <w:r w:rsidRPr="00B31F07">
              <w:rPr>
                <w:rFonts w:ascii="Times New Roman" w:hAnsi="Times New Roman" w:cs="Times New Roman"/>
                <w:color w:val="000000"/>
              </w:rPr>
              <w:t xml:space="preserve"> centar Iris, obrt za masažu i usluge, </w:t>
            </w:r>
            <w:proofErr w:type="spellStart"/>
            <w:r w:rsidRPr="00B31F07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B31F07">
              <w:rPr>
                <w:rFonts w:ascii="Times New Roman" w:hAnsi="Times New Roman" w:cs="Times New Roman"/>
                <w:color w:val="000000"/>
              </w:rPr>
              <w:t xml:space="preserve">. Ines </w:t>
            </w:r>
            <w:proofErr w:type="spellStart"/>
            <w:r w:rsidRPr="00B31F07">
              <w:rPr>
                <w:rFonts w:ascii="Times New Roman" w:hAnsi="Times New Roman" w:cs="Times New Roman"/>
                <w:color w:val="000000"/>
              </w:rPr>
              <w:t>Lesić</w:t>
            </w:r>
            <w:proofErr w:type="spellEnd"/>
            <w:r w:rsidRPr="00B31F0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31F07">
              <w:rPr>
                <w:rFonts w:ascii="Times New Roman" w:hAnsi="Times New Roman" w:cs="Times New Roman"/>
                <w:color w:val="000000"/>
              </w:rPr>
              <w:t>Flanjak</w:t>
            </w:r>
            <w:proofErr w:type="spellEnd"/>
            <w:r w:rsidRPr="00B31F07">
              <w:rPr>
                <w:rFonts w:ascii="Times New Roman" w:hAnsi="Times New Roman" w:cs="Times New Roman"/>
                <w:color w:val="000000"/>
              </w:rPr>
              <w:t>, Senjska 2, Karlovac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9A705" w14:textId="4965D620" w:rsidR="006E07C3" w:rsidRPr="00A36E7B" w:rsidRDefault="006E07C3" w:rsidP="006E0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B31F07" w:rsidRPr="00B31F07">
              <w:rPr>
                <w:rFonts w:ascii="Times New Roman" w:hAnsi="Times New Roman" w:cs="Times New Roman"/>
                <w:color w:val="000000"/>
              </w:rPr>
              <w:t>sufinanciranje troškova zakupa poslovnog prostora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948B3" w14:textId="7AEA340D" w:rsidR="006E07C3" w:rsidRPr="00A36E7B" w:rsidRDefault="00313E5F" w:rsidP="006E07C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13E5F">
              <w:rPr>
                <w:rFonts w:ascii="Times New Roman" w:hAnsi="Times New Roman" w:cs="Times New Roman"/>
                <w:color w:val="000000"/>
              </w:rPr>
              <w:t>1.326,00</w:t>
            </w:r>
          </w:p>
        </w:tc>
      </w:tr>
      <w:tr w:rsidR="006E07C3" w:rsidRPr="00A36E7B" w14:paraId="51D9BDB0" w14:textId="77777777" w:rsidTr="003F4D1E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E1F4BBA" w14:textId="665D39A2" w:rsidR="006E07C3" w:rsidRPr="00A36E7B" w:rsidRDefault="006E07C3" w:rsidP="006E07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69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91601" w14:textId="2A6376BC" w:rsidR="006E07C3" w:rsidRPr="00A36E7B" w:rsidRDefault="00DF0C7C" w:rsidP="006E07C3">
            <w:pPr>
              <w:rPr>
                <w:rFonts w:ascii="Times New Roman" w:hAnsi="Times New Roman" w:cs="Times New Roman"/>
                <w:color w:val="000000"/>
              </w:rPr>
            </w:pPr>
            <w:r w:rsidRPr="00DF0C7C">
              <w:rPr>
                <w:rFonts w:ascii="Times New Roman" w:hAnsi="Times New Roman" w:cs="Times New Roman"/>
                <w:color w:val="000000"/>
              </w:rPr>
              <w:t xml:space="preserve">SIPA elektronika d.o.o., </w:t>
            </w:r>
            <w:proofErr w:type="spellStart"/>
            <w:r w:rsidRPr="00DF0C7C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DF0C7C">
              <w:rPr>
                <w:rFonts w:ascii="Times New Roman" w:hAnsi="Times New Roman" w:cs="Times New Roman"/>
                <w:color w:val="000000"/>
              </w:rPr>
              <w:t xml:space="preserve">. Matija </w:t>
            </w:r>
            <w:proofErr w:type="spellStart"/>
            <w:r w:rsidRPr="00DF0C7C">
              <w:rPr>
                <w:rFonts w:ascii="Times New Roman" w:hAnsi="Times New Roman" w:cs="Times New Roman"/>
                <w:color w:val="000000"/>
              </w:rPr>
              <w:t>Alanović</w:t>
            </w:r>
            <w:proofErr w:type="spellEnd"/>
            <w:r w:rsidRPr="00DF0C7C">
              <w:rPr>
                <w:rFonts w:ascii="Times New Roman" w:hAnsi="Times New Roman" w:cs="Times New Roman"/>
                <w:color w:val="000000"/>
              </w:rPr>
              <w:t xml:space="preserve"> i Izidor </w:t>
            </w:r>
            <w:proofErr w:type="spellStart"/>
            <w:r w:rsidRPr="00DF0C7C">
              <w:rPr>
                <w:rFonts w:ascii="Times New Roman" w:hAnsi="Times New Roman" w:cs="Times New Roman"/>
                <w:color w:val="000000"/>
              </w:rPr>
              <w:t>Lesić</w:t>
            </w:r>
            <w:proofErr w:type="spellEnd"/>
            <w:r w:rsidRPr="00DF0C7C">
              <w:rPr>
                <w:rFonts w:ascii="Times New Roman" w:hAnsi="Times New Roman" w:cs="Times New Roman"/>
                <w:color w:val="000000"/>
              </w:rPr>
              <w:t>, Ruđera Boškovića 17, Karlovac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E12BB" w14:textId="611BB7AF" w:rsidR="006E07C3" w:rsidRPr="00A36E7B" w:rsidRDefault="006E07C3" w:rsidP="006E0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DF0C7C" w:rsidRPr="00DF0C7C">
              <w:rPr>
                <w:rFonts w:ascii="Times New Roman" w:hAnsi="Times New Roman" w:cs="Times New Roman"/>
                <w:color w:val="000000"/>
              </w:rPr>
              <w:t>jačanje konkurentnosti poduzetnika</w:t>
            </w:r>
            <w:r w:rsidR="007327A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17F33" w14:textId="2405B4EE" w:rsidR="006E07C3" w:rsidRPr="00A36E7B" w:rsidRDefault="007327A7" w:rsidP="006E07C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27A7">
              <w:rPr>
                <w:rFonts w:ascii="Times New Roman" w:hAnsi="Times New Roman" w:cs="Times New Roman"/>
                <w:color w:val="000000"/>
              </w:rPr>
              <w:t>3.318,00</w:t>
            </w:r>
          </w:p>
        </w:tc>
      </w:tr>
      <w:tr w:rsidR="006E07C3" w:rsidRPr="00A36E7B" w14:paraId="311BBBEC" w14:textId="77777777" w:rsidTr="003F4D1E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CA455A4" w14:textId="6D8ABF78" w:rsidR="006E07C3" w:rsidRPr="00A36E7B" w:rsidRDefault="006E07C3" w:rsidP="006E07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70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6627F" w14:textId="141AFEEF" w:rsidR="006E07C3" w:rsidRPr="00A36E7B" w:rsidRDefault="0061363C" w:rsidP="006E07C3">
            <w:pPr>
              <w:rPr>
                <w:rFonts w:ascii="Times New Roman" w:hAnsi="Times New Roman" w:cs="Times New Roman"/>
                <w:color w:val="000000"/>
              </w:rPr>
            </w:pPr>
            <w:r w:rsidRPr="0061363C">
              <w:rPr>
                <w:rFonts w:ascii="Times New Roman" w:hAnsi="Times New Roman" w:cs="Times New Roman"/>
                <w:color w:val="000000"/>
              </w:rPr>
              <w:t xml:space="preserve">Niskogradnja d.o.o., </w:t>
            </w:r>
            <w:proofErr w:type="spellStart"/>
            <w:r w:rsidRPr="0061363C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61363C">
              <w:rPr>
                <w:rFonts w:ascii="Times New Roman" w:hAnsi="Times New Roman" w:cs="Times New Roman"/>
                <w:color w:val="000000"/>
              </w:rPr>
              <w:t xml:space="preserve">. Dražen Matijašić i </w:t>
            </w:r>
            <w:proofErr w:type="spellStart"/>
            <w:r w:rsidRPr="0061363C">
              <w:rPr>
                <w:rFonts w:ascii="Times New Roman" w:hAnsi="Times New Roman" w:cs="Times New Roman"/>
                <w:color w:val="000000"/>
              </w:rPr>
              <w:t>Kanita</w:t>
            </w:r>
            <w:proofErr w:type="spellEnd"/>
            <w:r w:rsidRPr="0061363C">
              <w:rPr>
                <w:rFonts w:ascii="Times New Roman" w:hAnsi="Times New Roman" w:cs="Times New Roman"/>
                <w:color w:val="000000"/>
              </w:rPr>
              <w:t xml:space="preserve"> Matijašić, Prilaz </w:t>
            </w:r>
            <w:proofErr w:type="spellStart"/>
            <w:r w:rsidRPr="0061363C">
              <w:rPr>
                <w:rFonts w:ascii="Times New Roman" w:hAnsi="Times New Roman" w:cs="Times New Roman"/>
                <w:color w:val="000000"/>
              </w:rPr>
              <w:t>Kozjači</w:t>
            </w:r>
            <w:proofErr w:type="spellEnd"/>
            <w:r w:rsidRPr="0061363C">
              <w:rPr>
                <w:rFonts w:ascii="Times New Roman" w:hAnsi="Times New Roman" w:cs="Times New Roman"/>
                <w:color w:val="000000"/>
              </w:rPr>
              <w:t xml:space="preserve"> 13, Karlovac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D8DF6" w14:textId="307E631F" w:rsidR="006E07C3" w:rsidRPr="00A36E7B" w:rsidRDefault="006E07C3" w:rsidP="006E0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CB5435" w:rsidRPr="00CB5435">
              <w:rPr>
                <w:rFonts w:ascii="Times New Roman" w:hAnsi="Times New Roman" w:cs="Times New Roman"/>
                <w:color w:val="000000"/>
              </w:rPr>
              <w:t>jačanje konkurentnosti poduzetnika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BD874" w14:textId="418AE7EC" w:rsidR="006E07C3" w:rsidRPr="00A36E7B" w:rsidRDefault="00CB5435" w:rsidP="006E07C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B5435">
              <w:rPr>
                <w:rFonts w:ascii="Times New Roman" w:hAnsi="Times New Roman" w:cs="Times New Roman"/>
                <w:color w:val="000000"/>
              </w:rPr>
              <w:t>3.318,00</w:t>
            </w:r>
          </w:p>
        </w:tc>
      </w:tr>
      <w:tr w:rsidR="006E07C3" w:rsidRPr="00A36E7B" w14:paraId="66BD45B2" w14:textId="77777777" w:rsidTr="00650F8C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1B95" w14:textId="7FA4953C" w:rsidR="006E07C3" w:rsidRPr="00A36E7B" w:rsidRDefault="006E07C3" w:rsidP="006E07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 xml:space="preserve">71. 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E1219" w14:textId="18D3A2A7" w:rsidR="006E07C3" w:rsidRPr="00A36E7B" w:rsidRDefault="00F820FF" w:rsidP="006E07C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820FF">
              <w:rPr>
                <w:rFonts w:ascii="Times New Roman" w:hAnsi="Times New Roman" w:cs="Times New Roman"/>
                <w:color w:val="000000"/>
              </w:rPr>
              <w:t>Uptown</w:t>
            </w:r>
            <w:proofErr w:type="spellEnd"/>
            <w:r w:rsidRPr="00F820F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820FF">
              <w:rPr>
                <w:rFonts w:ascii="Times New Roman" w:hAnsi="Times New Roman" w:cs="Times New Roman"/>
                <w:color w:val="000000"/>
              </w:rPr>
              <w:t>Girl</w:t>
            </w:r>
            <w:proofErr w:type="spellEnd"/>
            <w:r w:rsidRPr="00F820FF">
              <w:rPr>
                <w:rFonts w:ascii="Times New Roman" w:hAnsi="Times New Roman" w:cs="Times New Roman"/>
                <w:color w:val="000000"/>
              </w:rPr>
              <w:t xml:space="preserve">, obrt za uljepšavanje, </w:t>
            </w:r>
            <w:proofErr w:type="spellStart"/>
            <w:r w:rsidRPr="00F820FF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F820FF">
              <w:rPr>
                <w:rFonts w:ascii="Times New Roman" w:hAnsi="Times New Roman" w:cs="Times New Roman"/>
                <w:color w:val="000000"/>
              </w:rPr>
              <w:t>. Lucija Luketić, Trg hrvatskih branitelja 2, Karlovac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9234B" w14:textId="4C653A32" w:rsidR="006E07C3" w:rsidRPr="00A36E7B" w:rsidRDefault="006E07C3" w:rsidP="006E0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DE1817" w:rsidRPr="00DE1817">
              <w:rPr>
                <w:rFonts w:ascii="Times New Roman" w:hAnsi="Times New Roman" w:cs="Times New Roman"/>
                <w:color w:val="000000"/>
              </w:rPr>
              <w:t>sufinanciranje troškova zakupa poslovnog prostora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BE8C3" w14:textId="1C3FDDF6" w:rsidR="006E07C3" w:rsidRPr="00A36E7B" w:rsidRDefault="00F820FF" w:rsidP="006E07C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820FF">
              <w:rPr>
                <w:rFonts w:ascii="Times New Roman" w:hAnsi="Times New Roman" w:cs="Times New Roman"/>
                <w:color w:val="000000"/>
              </w:rPr>
              <w:t>572,08</w:t>
            </w:r>
          </w:p>
        </w:tc>
      </w:tr>
      <w:tr w:rsidR="006E07C3" w:rsidRPr="00A36E7B" w14:paraId="5DCC597C" w14:textId="77777777" w:rsidTr="00650F8C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12A84AD" w14:textId="18D02D94" w:rsidR="006E07C3" w:rsidRPr="00A36E7B" w:rsidRDefault="006E07C3" w:rsidP="006E07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72.</w:t>
            </w:r>
          </w:p>
        </w:tc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0CE19" w14:textId="51AE69B2" w:rsidR="006E07C3" w:rsidRPr="00A36E7B" w:rsidRDefault="007D15D3" w:rsidP="006E07C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15D3">
              <w:rPr>
                <w:rFonts w:ascii="Times New Roman" w:hAnsi="Times New Roman" w:cs="Times New Roman"/>
                <w:color w:val="000000"/>
              </w:rPr>
              <w:t>Aureus</w:t>
            </w:r>
            <w:proofErr w:type="spellEnd"/>
            <w:r w:rsidRPr="007D15D3">
              <w:rPr>
                <w:rFonts w:ascii="Times New Roman" w:hAnsi="Times New Roman" w:cs="Times New Roman"/>
                <w:color w:val="000000"/>
              </w:rPr>
              <w:t xml:space="preserve">, knjigovodstveni obrt, </w:t>
            </w:r>
            <w:proofErr w:type="spellStart"/>
            <w:r w:rsidRPr="007D15D3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7D15D3">
              <w:rPr>
                <w:rFonts w:ascii="Times New Roman" w:hAnsi="Times New Roman" w:cs="Times New Roman"/>
                <w:color w:val="000000"/>
              </w:rPr>
              <w:t xml:space="preserve">. Tihana Stanković Čohan, Ljudevita </w:t>
            </w:r>
            <w:proofErr w:type="spellStart"/>
            <w:r w:rsidRPr="007D15D3">
              <w:rPr>
                <w:rFonts w:ascii="Times New Roman" w:hAnsi="Times New Roman" w:cs="Times New Roman"/>
                <w:color w:val="000000"/>
              </w:rPr>
              <w:t>Šestića</w:t>
            </w:r>
            <w:proofErr w:type="spellEnd"/>
            <w:r w:rsidRPr="007D15D3">
              <w:rPr>
                <w:rFonts w:ascii="Times New Roman" w:hAnsi="Times New Roman" w:cs="Times New Roman"/>
                <w:color w:val="000000"/>
              </w:rPr>
              <w:t xml:space="preserve"> 4, Karlovac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F4243" w14:textId="6C8DA018" w:rsidR="006E07C3" w:rsidRPr="00A36E7B" w:rsidRDefault="006E07C3" w:rsidP="006E0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552CBD" w:rsidRPr="00552CBD">
              <w:rPr>
                <w:rFonts w:ascii="Times New Roman" w:hAnsi="Times New Roman" w:cs="Times New Roman"/>
                <w:color w:val="000000"/>
              </w:rPr>
              <w:t>jačanje konkurentnosti poduzetnika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DF27C" w14:textId="4452C178" w:rsidR="006E07C3" w:rsidRPr="00A36E7B" w:rsidRDefault="00552CBD" w:rsidP="006E07C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52CBD">
              <w:rPr>
                <w:rFonts w:ascii="Times New Roman" w:hAnsi="Times New Roman" w:cs="Times New Roman"/>
                <w:color w:val="000000"/>
              </w:rPr>
              <w:t>682,35</w:t>
            </w:r>
          </w:p>
        </w:tc>
      </w:tr>
      <w:tr w:rsidR="006E07C3" w:rsidRPr="00A36E7B" w14:paraId="133BD06D" w14:textId="77777777" w:rsidTr="00650F8C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2353EAF" w14:textId="6866198F" w:rsidR="006E07C3" w:rsidRPr="00A36E7B" w:rsidRDefault="006E07C3" w:rsidP="006E07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73.</w:t>
            </w:r>
          </w:p>
        </w:tc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29B83" w14:textId="175F4520" w:rsidR="006E07C3" w:rsidRPr="006F063E" w:rsidRDefault="00552CBD" w:rsidP="006E07C3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  <w:proofErr w:type="spellStart"/>
            <w:r w:rsidRPr="00552CBD">
              <w:rPr>
                <w:rFonts w:ascii="Times New Roman" w:hAnsi="Times New Roman" w:cs="Times New Roman"/>
                <w:color w:val="000000"/>
                <w:lang w:val="en-GB"/>
              </w:rPr>
              <w:t>GardenBoss</w:t>
            </w:r>
            <w:proofErr w:type="spellEnd"/>
            <w:r w:rsidRPr="00552CBD">
              <w:rPr>
                <w:rFonts w:ascii="Times New Roman" w:hAnsi="Times New Roman" w:cs="Times New Roman"/>
                <w:color w:val="000000"/>
                <w:lang w:val="en-GB"/>
              </w:rPr>
              <w:t xml:space="preserve">, obrt za </w:t>
            </w:r>
            <w:proofErr w:type="spellStart"/>
            <w:r w:rsidRPr="00552CBD">
              <w:rPr>
                <w:rFonts w:ascii="Times New Roman" w:hAnsi="Times New Roman" w:cs="Times New Roman"/>
                <w:color w:val="000000"/>
                <w:lang w:val="en-GB"/>
              </w:rPr>
              <w:t>održavanje</w:t>
            </w:r>
            <w:proofErr w:type="spellEnd"/>
            <w:r w:rsidRPr="00552CBD">
              <w:rPr>
                <w:rFonts w:ascii="Times New Roman" w:hAnsi="Times New Roman" w:cs="Times New Roman"/>
                <w:color w:val="000000"/>
                <w:lang w:val="en-GB"/>
              </w:rPr>
              <w:t xml:space="preserve"> </w:t>
            </w:r>
            <w:proofErr w:type="spellStart"/>
            <w:r w:rsidRPr="00552CBD">
              <w:rPr>
                <w:rFonts w:ascii="Times New Roman" w:hAnsi="Times New Roman" w:cs="Times New Roman"/>
                <w:color w:val="000000"/>
                <w:lang w:val="en-GB"/>
              </w:rPr>
              <w:t>krajolika</w:t>
            </w:r>
            <w:proofErr w:type="spellEnd"/>
            <w:r w:rsidRPr="00552CBD">
              <w:rPr>
                <w:rFonts w:ascii="Times New Roman" w:hAnsi="Times New Roman" w:cs="Times New Roman"/>
                <w:color w:val="000000"/>
                <w:lang w:val="en-GB"/>
              </w:rPr>
              <w:t xml:space="preserve"> i </w:t>
            </w:r>
            <w:proofErr w:type="spellStart"/>
            <w:r w:rsidRPr="00552CBD">
              <w:rPr>
                <w:rFonts w:ascii="Times New Roman" w:hAnsi="Times New Roman" w:cs="Times New Roman"/>
                <w:color w:val="000000"/>
                <w:lang w:val="en-GB"/>
              </w:rPr>
              <w:t>čišćenje</w:t>
            </w:r>
            <w:proofErr w:type="spellEnd"/>
            <w:r w:rsidRPr="00552CBD">
              <w:rPr>
                <w:rFonts w:ascii="Times New Roman" w:hAnsi="Times New Roman" w:cs="Times New Roman"/>
                <w:color w:val="000000"/>
                <w:lang w:val="en-GB"/>
              </w:rPr>
              <w:t xml:space="preserve">, </w:t>
            </w:r>
            <w:proofErr w:type="spellStart"/>
            <w:r w:rsidRPr="00552CBD">
              <w:rPr>
                <w:rFonts w:ascii="Times New Roman" w:hAnsi="Times New Roman" w:cs="Times New Roman"/>
                <w:color w:val="000000"/>
                <w:lang w:val="en-GB"/>
              </w:rPr>
              <w:t>vl.</w:t>
            </w:r>
            <w:proofErr w:type="spellEnd"/>
            <w:r w:rsidRPr="00552CBD">
              <w:rPr>
                <w:rFonts w:ascii="Times New Roman" w:hAnsi="Times New Roman" w:cs="Times New Roman"/>
                <w:color w:val="000000"/>
                <w:lang w:val="en-GB"/>
              </w:rPr>
              <w:t xml:space="preserve"> Marina </w:t>
            </w:r>
            <w:proofErr w:type="spellStart"/>
            <w:r w:rsidRPr="00552CBD">
              <w:rPr>
                <w:rFonts w:ascii="Times New Roman" w:hAnsi="Times New Roman" w:cs="Times New Roman"/>
                <w:color w:val="000000"/>
                <w:lang w:val="en-GB"/>
              </w:rPr>
              <w:t>Kučinić</w:t>
            </w:r>
            <w:proofErr w:type="spellEnd"/>
            <w:r w:rsidRPr="00552CBD">
              <w:rPr>
                <w:rFonts w:ascii="Times New Roman" w:hAnsi="Times New Roman" w:cs="Times New Roman"/>
                <w:color w:val="000000"/>
                <w:lang w:val="en-GB"/>
              </w:rPr>
              <w:t xml:space="preserve">, Petra </w:t>
            </w:r>
            <w:proofErr w:type="spellStart"/>
            <w:r w:rsidRPr="00552CBD">
              <w:rPr>
                <w:rFonts w:ascii="Times New Roman" w:hAnsi="Times New Roman" w:cs="Times New Roman"/>
                <w:color w:val="000000"/>
                <w:lang w:val="en-GB"/>
              </w:rPr>
              <w:t>Kružića</w:t>
            </w:r>
            <w:proofErr w:type="spellEnd"/>
            <w:r w:rsidRPr="00552CBD">
              <w:rPr>
                <w:rFonts w:ascii="Times New Roman" w:hAnsi="Times New Roman" w:cs="Times New Roman"/>
                <w:color w:val="000000"/>
                <w:lang w:val="en-GB"/>
              </w:rPr>
              <w:t xml:space="preserve"> 22, Karlovac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C58E" w14:textId="5893B49D" w:rsidR="006E07C3" w:rsidRPr="00A36E7B" w:rsidRDefault="006E07C3" w:rsidP="006E0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8D7FCF" w:rsidRPr="008D7FCF">
              <w:rPr>
                <w:rFonts w:ascii="Times New Roman" w:hAnsi="Times New Roman" w:cs="Times New Roman"/>
                <w:color w:val="000000"/>
              </w:rPr>
              <w:t>jačanje konkurentnosti poduzetnika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78562" w14:textId="77777777" w:rsidR="006E07C3" w:rsidRDefault="008D7FCF" w:rsidP="006E07C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D7FCF">
              <w:rPr>
                <w:rFonts w:ascii="Times New Roman" w:hAnsi="Times New Roman" w:cs="Times New Roman"/>
                <w:color w:val="000000"/>
              </w:rPr>
              <w:t>2.060,46</w:t>
            </w:r>
          </w:p>
          <w:p w14:paraId="3C1BD80A" w14:textId="44B9B672" w:rsidR="008D7FCF" w:rsidRPr="00A36E7B" w:rsidRDefault="008D7FCF" w:rsidP="006E07C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E07C3" w:rsidRPr="00A36E7B" w14:paraId="0EA17316" w14:textId="77777777" w:rsidTr="00650F8C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88E89D9" w14:textId="0E515157" w:rsidR="006E07C3" w:rsidRPr="00A36E7B" w:rsidRDefault="006E07C3" w:rsidP="006E07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74.</w:t>
            </w:r>
          </w:p>
        </w:tc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AF643" w14:textId="0918B7B7" w:rsidR="006E07C3" w:rsidRPr="00A36E7B" w:rsidRDefault="00150212" w:rsidP="006E07C3">
            <w:pPr>
              <w:rPr>
                <w:rFonts w:ascii="Times New Roman" w:hAnsi="Times New Roman" w:cs="Times New Roman"/>
                <w:color w:val="000000"/>
              </w:rPr>
            </w:pPr>
            <w:r w:rsidRPr="00150212">
              <w:rPr>
                <w:rFonts w:ascii="Times New Roman" w:hAnsi="Times New Roman" w:cs="Times New Roman"/>
                <w:color w:val="000000"/>
              </w:rPr>
              <w:t xml:space="preserve">Distorzija d.o.o., </w:t>
            </w:r>
            <w:proofErr w:type="spellStart"/>
            <w:r w:rsidRPr="00150212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150212">
              <w:rPr>
                <w:rFonts w:ascii="Times New Roman" w:hAnsi="Times New Roman" w:cs="Times New Roman"/>
                <w:color w:val="000000"/>
              </w:rPr>
              <w:t xml:space="preserve">. Dinko </w:t>
            </w:r>
            <w:proofErr w:type="spellStart"/>
            <w:r w:rsidRPr="00150212">
              <w:rPr>
                <w:rFonts w:ascii="Times New Roman" w:hAnsi="Times New Roman" w:cs="Times New Roman"/>
                <w:color w:val="000000"/>
              </w:rPr>
              <w:t>Stopić</w:t>
            </w:r>
            <w:proofErr w:type="spellEnd"/>
            <w:r w:rsidRPr="00150212">
              <w:rPr>
                <w:rFonts w:ascii="Times New Roman" w:hAnsi="Times New Roman" w:cs="Times New Roman"/>
                <w:color w:val="000000"/>
              </w:rPr>
              <w:t>, Naselje Marka Marulića 2, Karlovac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5D87" w14:textId="1455E7C7" w:rsidR="006E07C3" w:rsidRPr="00A36E7B" w:rsidRDefault="006E07C3" w:rsidP="006E0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</w:t>
            </w:r>
            <w:r w:rsidR="0015021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50212" w:rsidRPr="00150212">
              <w:rPr>
                <w:rFonts w:ascii="Times New Roman" w:hAnsi="Times New Roman" w:cs="Times New Roman"/>
                <w:color w:val="000000"/>
              </w:rPr>
              <w:t>jačanje konkurentnosti poduzetnika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EE12F" w14:textId="4A31CB49" w:rsidR="006E07C3" w:rsidRPr="00A36E7B" w:rsidRDefault="00A82B00" w:rsidP="006E07C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82B00">
              <w:rPr>
                <w:rFonts w:ascii="Times New Roman" w:hAnsi="Times New Roman" w:cs="Times New Roman"/>
                <w:color w:val="000000"/>
              </w:rPr>
              <w:t>1.328,00</w:t>
            </w:r>
          </w:p>
        </w:tc>
      </w:tr>
      <w:tr w:rsidR="006E07C3" w:rsidRPr="00A36E7B" w14:paraId="5CE0DA5B" w14:textId="77777777" w:rsidTr="00650F8C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9B526CB" w14:textId="7CACC752" w:rsidR="006E07C3" w:rsidRPr="00A36E7B" w:rsidRDefault="006E07C3" w:rsidP="006E07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75.</w:t>
            </w:r>
          </w:p>
        </w:tc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DE906" w14:textId="60444C3A" w:rsidR="006E07C3" w:rsidRPr="00A36E7B" w:rsidRDefault="00A82B00" w:rsidP="006E07C3">
            <w:pPr>
              <w:rPr>
                <w:rFonts w:ascii="Times New Roman" w:hAnsi="Times New Roman" w:cs="Times New Roman"/>
                <w:color w:val="000000"/>
              </w:rPr>
            </w:pPr>
            <w:r w:rsidRPr="00A82B00">
              <w:rPr>
                <w:rFonts w:ascii="Times New Roman" w:hAnsi="Times New Roman" w:cs="Times New Roman"/>
                <w:color w:val="000000"/>
              </w:rPr>
              <w:t>Ka-</w:t>
            </w:r>
            <w:proofErr w:type="spellStart"/>
            <w:r w:rsidRPr="00A82B00">
              <w:rPr>
                <w:rFonts w:ascii="Times New Roman" w:hAnsi="Times New Roman" w:cs="Times New Roman"/>
                <w:color w:val="000000"/>
              </w:rPr>
              <w:t>vision</w:t>
            </w:r>
            <w:proofErr w:type="spellEnd"/>
            <w:r w:rsidRPr="00A82B00">
              <w:rPr>
                <w:rFonts w:ascii="Times New Roman" w:hAnsi="Times New Roman" w:cs="Times New Roman"/>
                <w:color w:val="000000"/>
              </w:rPr>
              <w:t xml:space="preserve"> d.o.o., </w:t>
            </w:r>
            <w:proofErr w:type="spellStart"/>
            <w:r w:rsidRPr="00A82B00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82B00">
              <w:rPr>
                <w:rFonts w:ascii="Times New Roman" w:hAnsi="Times New Roman" w:cs="Times New Roman"/>
                <w:color w:val="000000"/>
              </w:rPr>
              <w:t>. Marko Vuković, Trg hrvatskih branitelja 4, Karlovac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7C9F" w14:textId="39D8FB2E" w:rsidR="006E07C3" w:rsidRPr="00A36E7B" w:rsidRDefault="006E07C3" w:rsidP="006E0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A82B00" w:rsidRPr="00A82B00">
              <w:rPr>
                <w:rFonts w:ascii="Times New Roman" w:hAnsi="Times New Roman" w:cs="Times New Roman"/>
                <w:color w:val="000000"/>
              </w:rPr>
              <w:t>jačanje konkurentnosti poduzetnika</w:t>
            </w:r>
            <w:r w:rsidR="00A82B0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6B9C1" w14:textId="6B32DB84" w:rsidR="006E07C3" w:rsidRPr="00A36E7B" w:rsidRDefault="00A82B00" w:rsidP="006E07C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82B00">
              <w:rPr>
                <w:rFonts w:ascii="Times New Roman" w:hAnsi="Times New Roman" w:cs="Times New Roman"/>
                <w:color w:val="000000"/>
              </w:rPr>
              <w:t>3.013,06</w:t>
            </w:r>
          </w:p>
        </w:tc>
      </w:tr>
      <w:tr w:rsidR="00227688" w:rsidRPr="00A36E7B" w14:paraId="5E9D76F2" w14:textId="77777777" w:rsidTr="000D3BB4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479C6AF" w14:textId="201F0232" w:rsidR="00227688" w:rsidRPr="00A36E7B" w:rsidRDefault="00227688" w:rsidP="002276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76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7C7DE" w14:textId="21C5B23A" w:rsidR="00227688" w:rsidRPr="00227688" w:rsidRDefault="00227688" w:rsidP="00227688">
            <w:pPr>
              <w:rPr>
                <w:rFonts w:ascii="Times New Roman" w:hAnsi="Times New Roman" w:cs="Times New Roman"/>
                <w:color w:val="000000"/>
              </w:rPr>
            </w:pPr>
            <w:r w:rsidRPr="00227688">
              <w:rPr>
                <w:rFonts w:ascii="Times New Roman" w:hAnsi="Times New Roman" w:cs="Times New Roman"/>
              </w:rPr>
              <w:t xml:space="preserve">Klarić gradnja – Karlovac d.o.o., </w:t>
            </w:r>
            <w:proofErr w:type="spellStart"/>
            <w:r w:rsidRPr="00227688">
              <w:rPr>
                <w:rFonts w:ascii="Times New Roman" w:hAnsi="Times New Roman" w:cs="Times New Roman"/>
              </w:rPr>
              <w:t>vl</w:t>
            </w:r>
            <w:proofErr w:type="spellEnd"/>
            <w:r w:rsidRPr="00227688">
              <w:rPr>
                <w:rFonts w:ascii="Times New Roman" w:hAnsi="Times New Roman" w:cs="Times New Roman"/>
              </w:rPr>
              <w:t xml:space="preserve">. Dario Klarić, </w:t>
            </w:r>
            <w:proofErr w:type="spellStart"/>
            <w:r w:rsidRPr="00227688">
              <w:rPr>
                <w:rFonts w:ascii="Times New Roman" w:hAnsi="Times New Roman" w:cs="Times New Roman"/>
              </w:rPr>
              <w:t>Rečička</w:t>
            </w:r>
            <w:proofErr w:type="spellEnd"/>
            <w:r w:rsidRPr="00227688">
              <w:rPr>
                <w:rFonts w:ascii="Times New Roman" w:hAnsi="Times New Roman" w:cs="Times New Roman"/>
              </w:rPr>
              <w:t xml:space="preserve"> 67, Karlovac 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7480" w14:textId="65430C80" w:rsidR="00227688" w:rsidRPr="00A36E7B" w:rsidRDefault="00227688" w:rsidP="00227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8A5FD4" w:rsidRPr="008A5FD4">
              <w:rPr>
                <w:rFonts w:ascii="Times New Roman" w:hAnsi="Times New Roman" w:cs="Times New Roman"/>
                <w:color w:val="000000"/>
              </w:rPr>
              <w:t>jačanje konkurentnosti poduzetnika</w:t>
            </w:r>
            <w:r w:rsidR="008A5FD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13F13" w14:textId="764251A6" w:rsidR="00227688" w:rsidRPr="00A36E7B" w:rsidRDefault="008A5FD4" w:rsidP="002276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A5FD4">
              <w:rPr>
                <w:rFonts w:ascii="Times New Roman" w:hAnsi="Times New Roman" w:cs="Times New Roman"/>
                <w:color w:val="000000"/>
              </w:rPr>
              <w:t>2.766,46</w:t>
            </w:r>
          </w:p>
        </w:tc>
      </w:tr>
      <w:tr w:rsidR="00227688" w:rsidRPr="00A36E7B" w14:paraId="2462AEB8" w14:textId="77777777" w:rsidTr="000D3BB4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3EE969C" w14:textId="1098AA72" w:rsidR="00227688" w:rsidRPr="00A36E7B" w:rsidRDefault="00227688" w:rsidP="002276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 xml:space="preserve">77. </w:t>
            </w:r>
          </w:p>
        </w:tc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4CEEB" w14:textId="3853289F" w:rsidR="00227688" w:rsidRPr="00227688" w:rsidRDefault="00227688" w:rsidP="00227688">
            <w:pPr>
              <w:rPr>
                <w:rFonts w:ascii="Times New Roman" w:hAnsi="Times New Roman" w:cs="Times New Roman"/>
                <w:color w:val="000000"/>
              </w:rPr>
            </w:pPr>
            <w:r w:rsidRPr="00227688">
              <w:rPr>
                <w:rFonts w:ascii="Times New Roman" w:hAnsi="Times New Roman" w:cs="Times New Roman"/>
              </w:rPr>
              <w:t xml:space="preserve">Maja O.G., obrt za nutricionizam, </w:t>
            </w:r>
            <w:proofErr w:type="spellStart"/>
            <w:r w:rsidRPr="00227688">
              <w:rPr>
                <w:rFonts w:ascii="Times New Roman" w:hAnsi="Times New Roman" w:cs="Times New Roman"/>
              </w:rPr>
              <w:t>vl</w:t>
            </w:r>
            <w:proofErr w:type="spellEnd"/>
            <w:r w:rsidRPr="00227688">
              <w:rPr>
                <w:rFonts w:ascii="Times New Roman" w:hAnsi="Times New Roman" w:cs="Times New Roman"/>
              </w:rPr>
              <w:t xml:space="preserve">. Maja Obrovac Glišić, Jurja Križanića 13, Karlovac 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2C4BE" w14:textId="5C9255E8" w:rsidR="00227688" w:rsidRPr="00A36E7B" w:rsidRDefault="00227688" w:rsidP="00227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327AF4" w:rsidRPr="00327AF4">
              <w:rPr>
                <w:rFonts w:ascii="Times New Roman" w:hAnsi="Times New Roman" w:cs="Times New Roman"/>
                <w:color w:val="000000"/>
              </w:rPr>
              <w:t>jačanje konkurentnosti poduzetnika</w:t>
            </w:r>
            <w:r w:rsidR="00327AF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28FC8" w14:textId="6AFBF049" w:rsidR="00227688" w:rsidRPr="00A36E7B" w:rsidRDefault="00327AF4" w:rsidP="002276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27AF4">
              <w:rPr>
                <w:rFonts w:ascii="Times New Roman" w:hAnsi="Times New Roman" w:cs="Times New Roman"/>
                <w:color w:val="000000"/>
              </w:rPr>
              <w:t>3.158,35</w:t>
            </w:r>
          </w:p>
        </w:tc>
      </w:tr>
      <w:tr w:rsidR="00227688" w:rsidRPr="00A36E7B" w14:paraId="1C630356" w14:textId="77777777" w:rsidTr="000D3BB4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86926C7" w14:textId="6E305F29" w:rsidR="00227688" w:rsidRPr="00A36E7B" w:rsidRDefault="00227688" w:rsidP="0022768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 xml:space="preserve"> 78.</w:t>
            </w:r>
          </w:p>
          <w:p w14:paraId="71788165" w14:textId="77777777" w:rsidR="00227688" w:rsidRPr="00A36E7B" w:rsidRDefault="00227688" w:rsidP="002276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B25AB2D" w14:textId="057668AC" w:rsidR="00227688" w:rsidRPr="00A36E7B" w:rsidRDefault="00227688" w:rsidP="0022768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48F2D" w14:textId="694A3586" w:rsidR="00227688" w:rsidRPr="00227688" w:rsidRDefault="00227688" w:rsidP="00227688">
            <w:pPr>
              <w:rPr>
                <w:rFonts w:ascii="Times New Roman" w:hAnsi="Times New Roman" w:cs="Times New Roman"/>
                <w:color w:val="000000"/>
              </w:rPr>
            </w:pPr>
            <w:r w:rsidRPr="00227688">
              <w:rPr>
                <w:rFonts w:ascii="Times New Roman" w:hAnsi="Times New Roman" w:cs="Times New Roman"/>
              </w:rPr>
              <w:t xml:space="preserve">Rina, obrt za frizerske usluge, </w:t>
            </w:r>
            <w:proofErr w:type="spellStart"/>
            <w:r w:rsidRPr="00227688">
              <w:rPr>
                <w:rFonts w:ascii="Times New Roman" w:hAnsi="Times New Roman" w:cs="Times New Roman"/>
              </w:rPr>
              <w:t>vl</w:t>
            </w:r>
            <w:proofErr w:type="spellEnd"/>
            <w:r w:rsidRPr="00227688">
              <w:rPr>
                <w:rFonts w:ascii="Times New Roman" w:hAnsi="Times New Roman" w:cs="Times New Roman"/>
              </w:rPr>
              <w:t xml:space="preserve">. Marina Salopek, Stjepana Radića 17, Karlovac 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5832B" w14:textId="25ED61F8" w:rsidR="00227688" w:rsidRPr="00A36E7B" w:rsidRDefault="00227688" w:rsidP="00227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327AF4" w:rsidRPr="00327AF4">
              <w:rPr>
                <w:rFonts w:ascii="Times New Roman" w:hAnsi="Times New Roman" w:cs="Times New Roman"/>
                <w:color w:val="000000"/>
              </w:rPr>
              <w:t>sufinanciranje troškova zakupa poslovnog prostora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5EFF3" w14:textId="08A7DC74" w:rsidR="00227688" w:rsidRPr="00A36E7B" w:rsidRDefault="007046F9" w:rsidP="002276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46F9">
              <w:rPr>
                <w:rFonts w:ascii="Times New Roman" w:hAnsi="Times New Roman" w:cs="Times New Roman"/>
                <w:color w:val="000000"/>
              </w:rPr>
              <w:t>630,45</w:t>
            </w:r>
          </w:p>
        </w:tc>
      </w:tr>
      <w:tr w:rsidR="00227688" w:rsidRPr="00A36E7B" w14:paraId="17AA0B2A" w14:textId="77777777" w:rsidTr="000D3BB4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18FD686" w14:textId="6005E26A" w:rsidR="00227688" w:rsidRPr="00A36E7B" w:rsidRDefault="00227688" w:rsidP="002276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79.</w:t>
            </w:r>
          </w:p>
          <w:p w14:paraId="2C6A8593" w14:textId="124DE67C" w:rsidR="00227688" w:rsidRPr="00A36E7B" w:rsidRDefault="00227688" w:rsidP="002276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31061" w14:textId="5EF446BF" w:rsidR="00227688" w:rsidRPr="00227688" w:rsidRDefault="00227688" w:rsidP="0022768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27688">
              <w:rPr>
                <w:rFonts w:ascii="Times New Roman" w:hAnsi="Times New Roman" w:cs="Times New Roman"/>
              </w:rPr>
              <w:t>Jamada</w:t>
            </w:r>
            <w:proofErr w:type="spellEnd"/>
            <w:r w:rsidRPr="00227688">
              <w:rPr>
                <w:rFonts w:ascii="Times New Roman" w:hAnsi="Times New Roman" w:cs="Times New Roman"/>
              </w:rPr>
              <w:t xml:space="preserve"> j.d.o.o., </w:t>
            </w:r>
            <w:proofErr w:type="spellStart"/>
            <w:r w:rsidRPr="00227688">
              <w:rPr>
                <w:rFonts w:ascii="Times New Roman" w:hAnsi="Times New Roman" w:cs="Times New Roman"/>
              </w:rPr>
              <w:t>vl</w:t>
            </w:r>
            <w:proofErr w:type="spellEnd"/>
            <w:r w:rsidRPr="00227688">
              <w:rPr>
                <w:rFonts w:ascii="Times New Roman" w:hAnsi="Times New Roman" w:cs="Times New Roman"/>
              </w:rPr>
              <w:t xml:space="preserve">. Danijela </w:t>
            </w:r>
            <w:proofErr w:type="spellStart"/>
            <w:r w:rsidRPr="00227688">
              <w:rPr>
                <w:rFonts w:ascii="Times New Roman" w:hAnsi="Times New Roman" w:cs="Times New Roman"/>
              </w:rPr>
              <w:t>Lorković</w:t>
            </w:r>
            <w:proofErr w:type="spellEnd"/>
            <w:r w:rsidRPr="00227688">
              <w:rPr>
                <w:rFonts w:ascii="Times New Roman" w:hAnsi="Times New Roman" w:cs="Times New Roman"/>
              </w:rPr>
              <w:t xml:space="preserve">, Vladimira Bogovića 5, Karlovac 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800A6" w14:textId="6FFF12A9" w:rsidR="00227688" w:rsidRPr="00A36E7B" w:rsidRDefault="00227688" w:rsidP="00227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7046F9" w:rsidRPr="007046F9">
              <w:rPr>
                <w:rFonts w:ascii="Times New Roman" w:hAnsi="Times New Roman" w:cs="Times New Roman"/>
                <w:color w:val="000000"/>
              </w:rPr>
              <w:t>sufinanciranje troškova zakupa poslovnog prostora</w:t>
            </w:r>
            <w:r w:rsidR="007046F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DCEFA" w14:textId="592EB5BE" w:rsidR="00227688" w:rsidRPr="00A36E7B" w:rsidRDefault="007046F9" w:rsidP="002276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46F9">
              <w:rPr>
                <w:rFonts w:ascii="Times New Roman" w:hAnsi="Times New Roman" w:cs="Times New Roman"/>
                <w:color w:val="000000"/>
              </w:rPr>
              <w:t>497,70</w:t>
            </w:r>
          </w:p>
        </w:tc>
      </w:tr>
      <w:tr w:rsidR="00227688" w:rsidRPr="00A36E7B" w14:paraId="1A39EB08" w14:textId="77777777" w:rsidTr="000D3BB4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623F70F" w14:textId="3D42B9EC" w:rsidR="00227688" w:rsidRPr="00A36E7B" w:rsidRDefault="00227688" w:rsidP="002276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80.</w:t>
            </w:r>
          </w:p>
          <w:p w14:paraId="7C16C493" w14:textId="3CC9DB55" w:rsidR="00227688" w:rsidRPr="00A36E7B" w:rsidRDefault="00227688" w:rsidP="0022768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04679" w14:textId="7360068E" w:rsidR="00227688" w:rsidRPr="00227688" w:rsidRDefault="00227688" w:rsidP="00227688">
            <w:pPr>
              <w:rPr>
                <w:rFonts w:ascii="Times New Roman" w:hAnsi="Times New Roman" w:cs="Times New Roman"/>
                <w:color w:val="000000"/>
              </w:rPr>
            </w:pPr>
            <w:r w:rsidRPr="00227688">
              <w:rPr>
                <w:rFonts w:ascii="Times New Roman" w:hAnsi="Times New Roman" w:cs="Times New Roman"/>
              </w:rPr>
              <w:t xml:space="preserve">Salon Jasmina j.d.o.o., </w:t>
            </w:r>
            <w:proofErr w:type="spellStart"/>
            <w:r w:rsidRPr="00227688">
              <w:rPr>
                <w:rFonts w:ascii="Times New Roman" w:hAnsi="Times New Roman" w:cs="Times New Roman"/>
              </w:rPr>
              <w:t>vl</w:t>
            </w:r>
            <w:proofErr w:type="spellEnd"/>
            <w:r w:rsidRPr="00227688">
              <w:rPr>
                <w:rFonts w:ascii="Times New Roman" w:hAnsi="Times New Roman" w:cs="Times New Roman"/>
              </w:rPr>
              <w:t xml:space="preserve">. Jasmina </w:t>
            </w:r>
            <w:proofErr w:type="spellStart"/>
            <w:r w:rsidRPr="00227688">
              <w:rPr>
                <w:rFonts w:ascii="Times New Roman" w:hAnsi="Times New Roman" w:cs="Times New Roman"/>
              </w:rPr>
              <w:t>Kosić</w:t>
            </w:r>
            <w:proofErr w:type="spellEnd"/>
            <w:r w:rsidRPr="00227688">
              <w:rPr>
                <w:rFonts w:ascii="Times New Roman" w:hAnsi="Times New Roman" w:cs="Times New Roman"/>
              </w:rPr>
              <w:t>, Skadarska 12, Karlovac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C483B" w14:textId="4B8D5B6E" w:rsidR="00227688" w:rsidRPr="00A36E7B" w:rsidRDefault="00227688" w:rsidP="00227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7046F9" w:rsidRPr="007046F9">
              <w:rPr>
                <w:rFonts w:ascii="Times New Roman" w:hAnsi="Times New Roman" w:cs="Times New Roman"/>
                <w:color w:val="000000"/>
              </w:rPr>
              <w:t>jačanje konkurentnosti poduzetnika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BC2B8" w14:textId="56B43844" w:rsidR="00227688" w:rsidRPr="00A36E7B" w:rsidRDefault="006D6426" w:rsidP="002276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D6426">
              <w:rPr>
                <w:rFonts w:ascii="Times New Roman" w:hAnsi="Times New Roman" w:cs="Times New Roman"/>
                <w:color w:val="000000"/>
              </w:rPr>
              <w:t>3.318,00</w:t>
            </w:r>
          </w:p>
        </w:tc>
      </w:tr>
      <w:tr w:rsidR="00227688" w:rsidRPr="00A36E7B" w14:paraId="7C9669B2" w14:textId="77777777" w:rsidTr="000D3BB4">
        <w:trPr>
          <w:trHeight w:val="1631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D603446" w14:textId="038A5A74" w:rsidR="00227688" w:rsidRPr="00A36E7B" w:rsidRDefault="00227688" w:rsidP="002276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81.</w:t>
            </w:r>
          </w:p>
          <w:p w14:paraId="521D08F5" w14:textId="2DC3033E" w:rsidR="00227688" w:rsidRPr="00A36E7B" w:rsidRDefault="00227688" w:rsidP="002276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D8B47" w14:textId="1BD988FA" w:rsidR="00227688" w:rsidRPr="006D6426" w:rsidRDefault="00227688" w:rsidP="0022768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D6426">
              <w:rPr>
                <w:rFonts w:ascii="Times New Roman" w:hAnsi="Times New Roman" w:cs="Times New Roman"/>
              </w:rPr>
              <w:t>Bellrino</w:t>
            </w:r>
            <w:proofErr w:type="spellEnd"/>
            <w:r w:rsidRPr="006D6426">
              <w:rPr>
                <w:rFonts w:ascii="Times New Roman" w:hAnsi="Times New Roman" w:cs="Times New Roman"/>
              </w:rPr>
              <w:t xml:space="preserve"> j.d.o.o., </w:t>
            </w:r>
            <w:proofErr w:type="spellStart"/>
            <w:r w:rsidRPr="006D6426">
              <w:rPr>
                <w:rFonts w:ascii="Times New Roman" w:hAnsi="Times New Roman" w:cs="Times New Roman"/>
              </w:rPr>
              <w:t>vl</w:t>
            </w:r>
            <w:proofErr w:type="spellEnd"/>
            <w:r w:rsidRPr="006D642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D6426">
              <w:rPr>
                <w:rFonts w:ascii="Times New Roman" w:hAnsi="Times New Roman" w:cs="Times New Roman"/>
              </w:rPr>
              <w:t>Sinalda</w:t>
            </w:r>
            <w:proofErr w:type="spellEnd"/>
            <w:r w:rsidRPr="006D64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6426">
              <w:rPr>
                <w:rFonts w:ascii="Times New Roman" w:hAnsi="Times New Roman" w:cs="Times New Roman"/>
              </w:rPr>
              <w:t>Češković</w:t>
            </w:r>
            <w:proofErr w:type="spellEnd"/>
            <w:r w:rsidRPr="006D6426">
              <w:rPr>
                <w:rFonts w:ascii="Times New Roman" w:hAnsi="Times New Roman" w:cs="Times New Roman"/>
              </w:rPr>
              <w:t xml:space="preserve">, Grge Tuškana 4, Karlovac 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E854" w14:textId="73AC7455" w:rsidR="00227688" w:rsidRPr="00A36E7B" w:rsidRDefault="00227688" w:rsidP="00227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6D6426" w:rsidRPr="006D6426">
              <w:rPr>
                <w:rFonts w:ascii="Times New Roman" w:hAnsi="Times New Roman" w:cs="Times New Roman"/>
                <w:color w:val="000000"/>
              </w:rPr>
              <w:t>sufinanciranje troškova zakupa poslovnog prostora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1A792" w14:textId="09DD9980" w:rsidR="00227688" w:rsidRPr="00A36E7B" w:rsidRDefault="00642848" w:rsidP="002276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2848">
              <w:rPr>
                <w:rFonts w:ascii="Times New Roman" w:hAnsi="Times New Roman" w:cs="Times New Roman"/>
                <w:color w:val="000000"/>
              </w:rPr>
              <w:t>600,00</w:t>
            </w:r>
          </w:p>
        </w:tc>
      </w:tr>
      <w:tr w:rsidR="009C2240" w:rsidRPr="00A36E7B" w14:paraId="057DBFDD" w14:textId="77777777" w:rsidTr="00650F8C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0326CF" w14:textId="7E73A7DE" w:rsidR="009C2240" w:rsidRPr="00A36E7B" w:rsidRDefault="009C2240" w:rsidP="009C22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82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4CA56" w14:textId="364F4EBE" w:rsidR="00642848" w:rsidRPr="00A36E7B" w:rsidRDefault="006D6426" w:rsidP="009C224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D6426">
              <w:rPr>
                <w:rFonts w:ascii="Times New Roman" w:hAnsi="Times New Roman" w:cs="Times New Roman"/>
                <w:color w:val="000000"/>
              </w:rPr>
              <w:t>Bellrino</w:t>
            </w:r>
            <w:proofErr w:type="spellEnd"/>
            <w:r w:rsidRPr="006D6426">
              <w:rPr>
                <w:rFonts w:ascii="Times New Roman" w:hAnsi="Times New Roman" w:cs="Times New Roman"/>
                <w:color w:val="000000"/>
              </w:rPr>
              <w:t xml:space="preserve"> j.d.o.o., </w:t>
            </w:r>
            <w:proofErr w:type="spellStart"/>
            <w:r w:rsidRPr="006D6426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6D6426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6D6426">
              <w:rPr>
                <w:rFonts w:ascii="Times New Roman" w:hAnsi="Times New Roman" w:cs="Times New Roman"/>
                <w:color w:val="000000"/>
              </w:rPr>
              <w:t>Sinalda</w:t>
            </w:r>
            <w:proofErr w:type="spellEnd"/>
            <w:r w:rsidRPr="006D642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6426">
              <w:rPr>
                <w:rFonts w:ascii="Times New Roman" w:hAnsi="Times New Roman" w:cs="Times New Roman"/>
                <w:color w:val="000000"/>
              </w:rPr>
              <w:t>Češković</w:t>
            </w:r>
            <w:proofErr w:type="spellEnd"/>
            <w:r w:rsidRPr="006D6426">
              <w:rPr>
                <w:rFonts w:ascii="Times New Roman" w:hAnsi="Times New Roman" w:cs="Times New Roman"/>
                <w:color w:val="000000"/>
              </w:rPr>
              <w:t xml:space="preserve">, Grge Tuškana 4, Karlovac 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317E4" w14:textId="3553512B" w:rsidR="009C2240" w:rsidRPr="00A36E7B" w:rsidRDefault="009C2240" w:rsidP="009C2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6D6426" w:rsidRPr="006D6426">
              <w:rPr>
                <w:rFonts w:ascii="Times New Roman" w:hAnsi="Times New Roman" w:cs="Times New Roman"/>
                <w:color w:val="000000"/>
              </w:rPr>
              <w:t>sufinanciranje troškova energenata</w:t>
            </w:r>
            <w:r w:rsidR="006D642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C597D" w14:textId="77777777" w:rsidR="009C2240" w:rsidRDefault="009C2240" w:rsidP="009C224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14:paraId="31B846B8" w14:textId="39DE1A4B" w:rsidR="00642848" w:rsidRPr="00A36E7B" w:rsidRDefault="00642848" w:rsidP="009C224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2848">
              <w:rPr>
                <w:rFonts w:ascii="Times New Roman" w:hAnsi="Times New Roman" w:cs="Times New Roman"/>
                <w:color w:val="000000"/>
              </w:rPr>
              <w:t>72,94</w:t>
            </w:r>
          </w:p>
        </w:tc>
      </w:tr>
      <w:tr w:rsidR="00B777A6" w:rsidRPr="00A36E7B" w14:paraId="619B97BD" w14:textId="77777777" w:rsidTr="006A11B7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26E1C41" w14:textId="1E1EC515" w:rsidR="00B777A6" w:rsidRPr="00A36E7B" w:rsidRDefault="00B777A6" w:rsidP="00B777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83.</w:t>
            </w:r>
          </w:p>
        </w:tc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EAFD2" w14:textId="55A2C876" w:rsidR="00B777A6" w:rsidRPr="00B777A6" w:rsidRDefault="00B777A6" w:rsidP="00B777A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777A6">
              <w:rPr>
                <w:rFonts w:ascii="Times New Roman" w:hAnsi="Times New Roman" w:cs="Times New Roman"/>
              </w:rPr>
              <w:t>FizioMaja</w:t>
            </w:r>
            <w:proofErr w:type="spellEnd"/>
            <w:r w:rsidRPr="00B777A6">
              <w:rPr>
                <w:rFonts w:ascii="Times New Roman" w:hAnsi="Times New Roman" w:cs="Times New Roman"/>
              </w:rPr>
              <w:t xml:space="preserve">, obrt za masažu i održavanje tijela, </w:t>
            </w:r>
            <w:proofErr w:type="spellStart"/>
            <w:r w:rsidRPr="00B777A6">
              <w:rPr>
                <w:rFonts w:ascii="Times New Roman" w:hAnsi="Times New Roman" w:cs="Times New Roman"/>
              </w:rPr>
              <w:t>vl</w:t>
            </w:r>
            <w:proofErr w:type="spellEnd"/>
            <w:r w:rsidRPr="00B777A6">
              <w:rPr>
                <w:rFonts w:ascii="Times New Roman" w:hAnsi="Times New Roman" w:cs="Times New Roman"/>
              </w:rPr>
              <w:t xml:space="preserve">. Maja Zaborski Jovica, Stjepana Radića 40 a, Karlovac 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BECB3" w14:textId="50EE3F8F" w:rsidR="00B777A6" w:rsidRPr="00A36E7B" w:rsidRDefault="00B777A6" w:rsidP="00B77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Pr="00B777A6">
              <w:rPr>
                <w:rFonts w:ascii="Times New Roman" w:hAnsi="Times New Roman" w:cs="Times New Roman"/>
                <w:color w:val="000000"/>
              </w:rPr>
              <w:t>jačanje konkurentnosti poduzetnika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44799" w14:textId="48DAE320" w:rsidR="00B777A6" w:rsidRPr="00A36E7B" w:rsidRDefault="006460C2" w:rsidP="00B777A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60C2">
              <w:rPr>
                <w:rFonts w:ascii="Times New Roman" w:hAnsi="Times New Roman" w:cs="Times New Roman"/>
                <w:color w:val="000000"/>
              </w:rPr>
              <w:t>3.245,70</w:t>
            </w:r>
          </w:p>
        </w:tc>
      </w:tr>
      <w:tr w:rsidR="00B777A6" w:rsidRPr="00A36E7B" w14:paraId="396D2BAF" w14:textId="77777777" w:rsidTr="006A11B7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FAE617E" w14:textId="2379F5C8" w:rsidR="00B777A6" w:rsidRPr="00A36E7B" w:rsidRDefault="00B777A6" w:rsidP="00B777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84.</w:t>
            </w:r>
          </w:p>
        </w:tc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F1F80" w14:textId="60F12D55" w:rsidR="00B777A6" w:rsidRPr="00B777A6" w:rsidRDefault="00B777A6" w:rsidP="00B777A6">
            <w:pPr>
              <w:rPr>
                <w:rFonts w:ascii="Times New Roman" w:hAnsi="Times New Roman" w:cs="Times New Roman"/>
                <w:color w:val="000000"/>
              </w:rPr>
            </w:pPr>
            <w:r w:rsidRPr="00B777A6">
              <w:rPr>
                <w:rFonts w:ascii="Times New Roman" w:hAnsi="Times New Roman" w:cs="Times New Roman"/>
              </w:rPr>
              <w:t xml:space="preserve">Maja O.G., obrt za nutricionizam, </w:t>
            </w:r>
            <w:proofErr w:type="spellStart"/>
            <w:r w:rsidRPr="00B777A6">
              <w:rPr>
                <w:rFonts w:ascii="Times New Roman" w:hAnsi="Times New Roman" w:cs="Times New Roman"/>
              </w:rPr>
              <w:t>vl</w:t>
            </w:r>
            <w:proofErr w:type="spellEnd"/>
            <w:r w:rsidRPr="00B777A6">
              <w:rPr>
                <w:rFonts w:ascii="Times New Roman" w:hAnsi="Times New Roman" w:cs="Times New Roman"/>
              </w:rPr>
              <w:t xml:space="preserve">. Maja Obrovac Glišić, Jurja Križanića 13, Karlovac 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4DBD" w14:textId="5C12B7BD" w:rsidR="00B777A6" w:rsidRPr="00A36E7B" w:rsidRDefault="00B777A6" w:rsidP="00B77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6460C2" w:rsidRPr="006460C2">
              <w:rPr>
                <w:rFonts w:ascii="Times New Roman" w:hAnsi="Times New Roman" w:cs="Times New Roman"/>
                <w:color w:val="000000"/>
              </w:rPr>
              <w:t>sufinanciranje troškova zakupa poslovnog prostora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B1623" w14:textId="60EFBF02" w:rsidR="00B777A6" w:rsidRPr="00A36E7B" w:rsidRDefault="008F7681" w:rsidP="00B777A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F7681">
              <w:rPr>
                <w:rFonts w:ascii="Times New Roman" w:hAnsi="Times New Roman" w:cs="Times New Roman"/>
                <w:color w:val="000000"/>
              </w:rPr>
              <w:t>238,89</w:t>
            </w:r>
          </w:p>
        </w:tc>
      </w:tr>
      <w:tr w:rsidR="00B777A6" w:rsidRPr="00A36E7B" w14:paraId="7E7FE626" w14:textId="77777777" w:rsidTr="006A11B7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A44BD3F" w14:textId="0417E557" w:rsidR="00B777A6" w:rsidRPr="00A36E7B" w:rsidRDefault="00B777A6" w:rsidP="00B777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85.</w:t>
            </w:r>
          </w:p>
          <w:p w14:paraId="4713D215" w14:textId="310D6768" w:rsidR="00B777A6" w:rsidRPr="00A36E7B" w:rsidRDefault="00B777A6" w:rsidP="00B777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F47AB" w14:textId="1104E256" w:rsidR="00B777A6" w:rsidRPr="00B777A6" w:rsidRDefault="00B777A6" w:rsidP="00B777A6">
            <w:pPr>
              <w:rPr>
                <w:rFonts w:ascii="Times New Roman" w:hAnsi="Times New Roman" w:cs="Times New Roman"/>
                <w:color w:val="000000"/>
              </w:rPr>
            </w:pPr>
            <w:r w:rsidRPr="00B777A6">
              <w:rPr>
                <w:rFonts w:ascii="Times New Roman" w:hAnsi="Times New Roman" w:cs="Times New Roman"/>
              </w:rPr>
              <w:t xml:space="preserve">NM </w:t>
            </w:r>
            <w:proofErr w:type="spellStart"/>
            <w:r w:rsidRPr="00B777A6">
              <w:rPr>
                <w:rFonts w:ascii="Times New Roman" w:hAnsi="Times New Roman" w:cs="Times New Roman"/>
              </w:rPr>
              <w:t>Benko</w:t>
            </w:r>
            <w:proofErr w:type="spellEnd"/>
            <w:r w:rsidRPr="00B777A6">
              <w:rPr>
                <w:rFonts w:ascii="Times New Roman" w:hAnsi="Times New Roman" w:cs="Times New Roman"/>
              </w:rPr>
              <w:t xml:space="preserve"> j.d.o.o. za ugostiteljstvo, </w:t>
            </w:r>
            <w:proofErr w:type="spellStart"/>
            <w:r w:rsidRPr="00B777A6">
              <w:rPr>
                <w:rFonts w:ascii="Times New Roman" w:hAnsi="Times New Roman" w:cs="Times New Roman"/>
              </w:rPr>
              <w:t>vl</w:t>
            </w:r>
            <w:proofErr w:type="spellEnd"/>
            <w:r w:rsidRPr="00B777A6">
              <w:rPr>
                <w:rFonts w:ascii="Times New Roman" w:hAnsi="Times New Roman" w:cs="Times New Roman"/>
              </w:rPr>
              <w:t xml:space="preserve">. Nikolina Pauli, </w:t>
            </w:r>
            <w:proofErr w:type="spellStart"/>
            <w:r w:rsidRPr="00B777A6">
              <w:rPr>
                <w:rFonts w:ascii="Times New Roman" w:hAnsi="Times New Roman" w:cs="Times New Roman"/>
              </w:rPr>
              <w:t>Vinički</w:t>
            </w:r>
            <w:proofErr w:type="spellEnd"/>
            <w:r w:rsidRPr="00B777A6">
              <w:rPr>
                <w:rFonts w:ascii="Times New Roman" w:hAnsi="Times New Roman" w:cs="Times New Roman"/>
              </w:rPr>
              <w:t xml:space="preserve"> put 27, Karlovac 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AB470" w14:textId="5D7F603A" w:rsidR="00B777A6" w:rsidRPr="002724B7" w:rsidRDefault="00B777A6" w:rsidP="00B777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Pr="002724B7">
              <w:rPr>
                <w:rFonts w:ascii="Times New Roman" w:hAnsi="Times New Roman" w:cs="Times New Roman"/>
                <w:color w:val="000000"/>
              </w:rPr>
              <w:t xml:space="preserve">sufinanciranje troškova </w:t>
            </w:r>
            <w:r w:rsidR="00AB686E" w:rsidRPr="00AB686E">
              <w:rPr>
                <w:rFonts w:ascii="Times New Roman" w:hAnsi="Times New Roman" w:cs="Times New Roman"/>
                <w:color w:val="000000"/>
              </w:rPr>
              <w:t>energenata</w:t>
            </w:r>
          </w:p>
          <w:p w14:paraId="6E1D555E" w14:textId="49B8F285" w:rsidR="00B777A6" w:rsidRPr="00A36E7B" w:rsidRDefault="00B777A6" w:rsidP="00B77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0E6B7" w14:textId="5F0A3146" w:rsidR="00B777A6" w:rsidRPr="00A36E7B" w:rsidRDefault="00984853" w:rsidP="00B777A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84853">
              <w:rPr>
                <w:rFonts w:ascii="Times New Roman" w:hAnsi="Times New Roman" w:cs="Times New Roman"/>
                <w:color w:val="000000"/>
              </w:rPr>
              <w:t>276,31</w:t>
            </w:r>
          </w:p>
        </w:tc>
      </w:tr>
      <w:tr w:rsidR="00B777A6" w:rsidRPr="00A36E7B" w14:paraId="31645C96" w14:textId="77777777" w:rsidTr="006A11B7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45B1839" w14:textId="79D89DFB" w:rsidR="00B777A6" w:rsidRPr="00A36E7B" w:rsidRDefault="00B777A6" w:rsidP="00B777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86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D234A" w14:textId="2511294A" w:rsidR="00B777A6" w:rsidRPr="00B777A6" w:rsidRDefault="00B777A6" w:rsidP="00B777A6">
            <w:pPr>
              <w:rPr>
                <w:rFonts w:ascii="Times New Roman" w:hAnsi="Times New Roman" w:cs="Times New Roman"/>
                <w:color w:val="000000"/>
              </w:rPr>
            </w:pPr>
            <w:r w:rsidRPr="00B777A6">
              <w:rPr>
                <w:rFonts w:ascii="Times New Roman" w:hAnsi="Times New Roman" w:cs="Times New Roman"/>
              </w:rPr>
              <w:t xml:space="preserve">NM </w:t>
            </w:r>
            <w:proofErr w:type="spellStart"/>
            <w:r w:rsidRPr="00B777A6">
              <w:rPr>
                <w:rFonts w:ascii="Times New Roman" w:hAnsi="Times New Roman" w:cs="Times New Roman"/>
              </w:rPr>
              <w:t>Benko</w:t>
            </w:r>
            <w:proofErr w:type="spellEnd"/>
            <w:r w:rsidRPr="00B777A6">
              <w:rPr>
                <w:rFonts w:ascii="Times New Roman" w:hAnsi="Times New Roman" w:cs="Times New Roman"/>
              </w:rPr>
              <w:t xml:space="preserve"> j.d.o.o. za ugostiteljstvo, </w:t>
            </w:r>
            <w:proofErr w:type="spellStart"/>
            <w:r w:rsidRPr="00B777A6">
              <w:rPr>
                <w:rFonts w:ascii="Times New Roman" w:hAnsi="Times New Roman" w:cs="Times New Roman"/>
              </w:rPr>
              <w:t>vl</w:t>
            </w:r>
            <w:proofErr w:type="spellEnd"/>
            <w:r w:rsidRPr="00B777A6">
              <w:rPr>
                <w:rFonts w:ascii="Times New Roman" w:hAnsi="Times New Roman" w:cs="Times New Roman"/>
              </w:rPr>
              <w:t xml:space="preserve">. Nikolina Pauli, </w:t>
            </w:r>
            <w:proofErr w:type="spellStart"/>
            <w:r w:rsidRPr="00B777A6">
              <w:rPr>
                <w:rFonts w:ascii="Times New Roman" w:hAnsi="Times New Roman" w:cs="Times New Roman"/>
              </w:rPr>
              <w:t>Vinički</w:t>
            </w:r>
            <w:proofErr w:type="spellEnd"/>
            <w:r w:rsidRPr="00B777A6">
              <w:rPr>
                <w:rFonts w:ascii="Times New Roman" w:hAnsi="Times New Roman" w:cs="Times New Roman"/>
              </w:rPr>
              <w:t xml:space="preserve"> put 27, Karlovac 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FACE5" w14:textId="0DFEBEF5" w:rsidR="00B777A6" w:rsidRPr="00A36E7B" w:rsidRDefault="00B777A6" w:rsidP="00B77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984853" w:rsidRPr="00984853">
              <w:rPr>
                <w:rFonts w:ascii="Times New Roman" w:hAnsi="Times New Roman" w:cs="Times New Roman"/>
                <w:color w:val="000000"/>
              </w:rPr>
              <w:t>sufinanciranje troškova zakupa poslovnog prostora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88CF6" w14:textId="58F0F33B" w:rsidR="00B777A6" w:rsidRPr="00A36E7B" w:rsidRDefault="00044417" w:rsidP="00B777A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44417">
              <w:rPr>
                <w:rFonts w:ascii="Times New Roman" w:hAnsi="Times New Roman" w:cs="Times New Roman"/>
                <w:color w:val="000000"/>
              </w:rPr>
              <w:t>1.327,50</w:t>
            </w:r>
          </w:p>
        </w:tc>
      </w:tr>
      <w:tr w:rsidR="00B777A6" w:rsidRPr="00A36E7B" w14:paraId="6DA08686" w14:textId="77777777" w:rsidTr="006A11B7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E2F3A6B" w14:textId="38E5DFDB" w:rsidR="00B777A6" w:rsidRPr="00A36E7B" w:rsidRDefault="00B777A6" w:rsidP="00B777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87.</w:t>
            </w:r>
          </w:p>
        </w:tc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0DE4E" w14:textId="35B57E03" w:rsidR="00B777A6" w:rsidRPr="00B777A6" w:rsidRDefault="00B777A6" w:rsidP="00B777A6">
            <w:pPr>
              <w:rPr>
                <w:rFonts w:ascii="Times New Roman" w:hAnsi="Times New Roman" w:cs="Times New Roman"/>
                <w:color w:val="000000"/>
              </w:rPr>
            </w:pPr>
            <w:r w:rsidRPr="00B777A6">
              <w:rPr>
                <w:rFonts w:ascii="Times New Roman" w:hAnsi="Times New Roman" w:cs="Times New Roman"/>
              </w:rPr>
              <w:t xml:space="preserve">Spin </w:t>
            </w:r>
            <w:proofErr w:type="spellStart"/>
            <w:r w:rsidRPr="00B777A6">
              <w:rPr>
                <w:rFonts w:ascii="Times New Roman" w:hAnsi="Times New Roman" w:cs="Times New Roman"/>
              </w:rPr>
              <w:t>Consulting</w:t>
            </w:r>
            <w:proofErr w:type="spellEnd"/>
            <w:r w:rsidRPr="00B777A6">
              <w:rPr>
                <w:rFonts w:ascii="Times New Roman" w:hAnsi="Times New Roman" w:cs="Times New Roman"/>
              </w:rPr>
              <w:t xml:space="preserve"> d.o.o., Ulica Grgura Ninskog 1, Karlovac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D4276" w14:textId="3B6437FA" w:rsidR="00B777A6" w:rsidRPr="00A36E7B" w:rsidRDefault="00B777A6" w:rsidP="00B77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Pr="00314EE8">
              <w:rPr>
                <w:rFonts w:ascii="Times New Roman" w:hAnsi="Times New Roman" w:cs="Times New Roman"/>
                <w:color w:val="000000"/>
              </w:rPr>
              <w:t>jačanje konkurentnosti poduzetnika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B6076" w14:textId="1FF074A4" w:rsidR="00B777A6" w:rsidRPr="00A36E7B" w:rsidRDefault="00044417" w:rsidP="00B777A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44417">
              <w:rPr>
                <w:rFonts w:ascii="Times New Roman" w:hAnsi="Times New Roman" w:cs="Times New Roman"/>
                <w:color w:val="000000"/>
              </w:rPr>
              <w:t>797,32</w:t>
            </w:r>
          </w:p>
        </w:tc>
      </w:tr>
      <w:tr w:rsidR="00B777A6" w:rsidRPr="00A36E7B" w14:paraId="5BE2765A" w14:textId="77777777" w:rsidTr="006A11B7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FCF5608" w14:textId="723F0D0C" w:rsidR="00B777A6" w:rsidRPr="00A36E7B" w:rsidRDefault="00B777A6" w:rsidP="00B777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88.</w:t>
            </w:r>
          </w:p>
          <w:p w14:paraId="7F1A2EA1" w14:textId="7278CFF8" w:rsidR="00B777A6" w:rsidRPr="00A36E7B" w:rsidRDefault="00B777A6" w:rsidP="00B777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BD5B8" w14:textId="0EB009DE" w:rsidR="00B777A6" w:rsidRPr="00B777A6" w:rsidRDefault="00B777A6" w:rsidP="00B777A6">
            <w:pPr>
              <w:rPr>
                <w:rFonts w:ascii="Times New Roman" w:hAnsi="Times New Roman" w:cs="Times New Roman"/>
                <w:color w:val="000000"/>
              </w:rPr>
            </w:pPr>
            <w:r w:rsidRPr="00B777A6">
              <w:rPr>
                <w:rFonts w:ascii="Times New Roman" w:hAnsi="Times New Roman" w:cs="Times New Roman"/>
              </w:rPr>
              <w:t xml:space="preserve">Spin </w:t>
            </w:r>
            <w:proofErr w:type="spellStart"/>
            <w:r w:rsidRPr="00B777A6">
              <w:rPr>
                <w:rFonts w:ascii="Times New Roman" w:hAnsi="Times New Roman" w:cs="Times New Roman"/>
              </w:rPr>
              <w:t>Consulting</w:t>
            </w:r>
            <w:proofErr w:type="spellEnd"/>
            <w:r w:rsidRPr="00B777A6">
              <w:rPr>
                <w:rFonts w:ascii="Times New Roman" w:hAnsi="Times New Roman" w:cs="Times New Roman"/>
              </w:rPr>
              <w:t xml:space="preserve"> d.o.o., Ulica Grgura Ninskog 1, Karlovac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2B7CD" w14:textId="63759D05" w:rsidR="00B777A6" w:rsidRPr="00A36E7B" w:rsidRDefault="00B777A6" w:rsidP="00B77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B46462" w:rsidRPr="00B46462">
              <w:rPr>
                <w:rFonts w:ascii="Times New Roman" w:hAnsi="Times New Roman" w:cs="Times New Roman"/>
                <w:color w:val="000000"/>
              </w:rPr>
              <w:t>sufinanciranje troškova energenata</w:t>
            </w:r>
            <w:r w:rsidR="00B4646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22A03" w14:textId="3DDF7B6E" w:rsidR="00B777A6" w:rsidRPr="00A36E7B" w:rsidRDefault="00B46462" w:rsidP="00B777A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46462">
              <w:rPr>
                <w:rFonts w:ascii="Times New Roman" w:hAnsi="Times New Roman" w:cs="Times New Roman"/>
                <w:color w:val="000000"/>
              </w:rPr>
              <w:t>786,34</w:t>
            </w:r>
          </w:p>
        </w:tc>
      </w:tr>
      <w:tr w:rsidR="00B777A6" w:rsidRPr="00A36E7B" w14:paraId="5B6C4E91" w14:textId="77777777" w:rsidTr="006A11B7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B08B249" w14:textId="14777BFA" w:rsidR="00B777A6" w:rsidRPr="00A36E7B" w:rsidRDefault="00B777A6" w:rsidP="00B777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89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C8165" w14:textId="12774CCA" w:rsidR="00B777A6" w:rsidRPr="00B777A6" w:rsidRDefault="00B777A6" w:rsidP="00B777A6">
            <w:pPr>
              <w:rPr>
                <w:rFonts w:ascii="Times New Roman" w:hAnsi="Times New Roman" w:cs="Times New Roman"/>
                <w:color w:val="000000"/>
              </w:rPr>
            </w:pPr>
            <w:r w:rsidRPr="00B777A6">
              <w:rPr>
                <w:rFonts w:ascii="Times New Roman" w:hAnsi="Times New Roman" w:cs="Times New Roman"/>
              </w:rPr>
              <w:t xml:space="preserve">Velo City, obrt za usluge i trgovinu, </w:t>
            </w:r>
            <w:proofErr w:type="spellStart"/>
            <w:r w:rsidRPr="00B777A6">
              <w:rPr>
                <w:rFonts w:ascii="Times New Roman" w:hAnsi="Times New Roman" w:cs="Times New Roman"/>
              </w:rPr>
              <w:t>vl</w:t>
            </w:r>
            <w:proofErr w:type="spellEnd"/>
            <w:r w:rsidRPr="00B777A6">
              <w:rPr>
                <w:rFonts w:ascii="Times New Roman" w:hAnsi="Times New Roman" w:cs="Times New Roman"/>
              </w:rPr>
              <w:t xml:space="preserve">. Denis </w:t>
            </w:r>
            <w:proofErr w:type="spellStart"/>
            <w:r w:rsidRPr="00B777A6">
              <w:rPr>
                <w:rFonts w:ascii="Times New Roman" w:hAnsi="Times New Roman" w:cs="Times New Roman"/>
              </w:rPr>
              <w:t>Ćurčinski</w:t>
            </w:r>
            <w:proofErr w:type="spellEnd"/>
            <w:r w:rsidRPr="00B777A6">
              <w:rPr>
                <w:rFonts w:ascii="Times New Roman" w:hAnsi="Times New Roman" w:cs="Times New Roman"/>
              </w:rPr>
              <w:t xml:space="preserve">, Stjepana Radića 18, Karlovac 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CE8AB" w14:textId="667B38EF" w:rsidR="00B777A6" w:rsidRPr="00A36E7B" w:rsidRDefault="00B777A6" w:rsidP="00B77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B46462" w:rsidRPr="00B46462">
              <w:rPr>
                <w:rFonts w:ascii="Times New Roman" w:hAnsi="Times New Roman" w:cs="Times New Roman"/>
                <w:color w:val="000000"/>
              </w:rPr>
              <w:t>sufinanciranje troškova energenata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6ADF3" w14:textId="40DA60C4" w:rsidR="00B777A6" w:rsidRPr="00A36E7B" w:rsidRDefault="0006681C" w:rsidP="00B777A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6681C">
              <w:rPr>
                <w:rFonts w:ascii="Times New Roman" w:hAnsi="Times New Roman" w:cs="Times New Roman"/>
                <w:color w:val="000000"/>
              </w:rPr>
              <w:t>130,53</w:t>
            </w:r>
          </w:p>
        </w:tc>
      </w:tr>
      <w:tr w:rsidR="0040190B" w:rsidRPr="00A36E7B" w14:paraId="2F913FAD" w14:textId="77777777" w:rsidTr="00650F8C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C7E4765" w14:textId="50A09485" w:rsidR="0040190B" w:rsidRPr="00A36E7B" w:rsidRDefault="0040190B" w:rsidP="004019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90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5E907" w14:textId="0BEDD3C5" w:rsidR="0040190B" w:rsidRPr="00A36E7B" w:rsidRDefault="0006681C" w:rsidP="0040190B">
            <w:pPr>
              <w:rPr>
                <w:rFonts w:ascii="Times New Roman" w:hAnsi="Times New Roman" w:cs="Times New Roman"/>
                <w:color w:val="000000"/>
              </w:rPr>
            </w:pPr>
            <w:r w:rsidRPr="0006681C">
              <w:rPr>
                <w:rFonts w:ascii="Times New Roman" w:hAnsi="Times New Roman" w:cs="Times New Roman"/>
                <w:color w:val="000000"/>
              </w:rPr>
              <w:t xml:space="preserve">Velo City, obrt za usluge i trgovinu, </w:t>
            </w:r>
            <w:proofErr w:type="spellStart"/>
            <w:r w:rsidRPr="0006681C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06681C">
              <w:rPr>
                <w:rFonts w:ascii="Times New Roman" w:hAnsi="Times New Roman" w:cs="Times New Roman"/>
                <w:color w:val="000000"/>
              </w:rPr>
              <w:t xml:space="preserve">. Denis </w:t>
            </w:r>
            <w:proofErr w:type="spellStart"/>
            <w:r w:rsidRPr="0006681C">
              <w:rPr>
                <w:rFonts w:ascii="Times New Roman" w:hAnsi="Times New Roman" w:cs="Times New Roman"/>
                <w:color w:val="000000"/>
              </w:rPr>
              <w:t>Ćurčinski</w:t>
            </w:r>
            <w:proofErr w:type="spellEnd"/>
            <w:r w:rsidRPr="0006681C">
              <w:rPr>
                <w:rFonts w:ascii="Times New Roman" w:hAnsi="Times New Roman" w:cs="Times New Roman"/>
                <w:color w:val="000000"/>
              </w:rPr>
              <w:t>, Stjepana Radića 18, Karlovac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9646C" w14:textId="5746F041" w:rsidR="0040190B" w:rsidRPr="00A36E7B" w:rsidRDefault="0040190B" w:rsidP="00401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06681C" w:rsidRPr="0006681C">
              <w:rPr>
                <w:rFonts w:ascii="Times New Roman" w:hAnsi="Times New Roman" w:cs="Times New Roman"/>
                <w:color w:val="000000"/>
              </w:rPr>
              <w:t>sufinanciranje troškova zakupa poslovnog prostora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E4387" w14:textId="708CEAF9" w:rsidR="0040190B" w:rsidRPr="00A36E7B" w:rsidRDefault="0068780A" w:rsidP="0040190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8780A">
              <w:rPr>
                <w:rFonts w:ascii="Times New Roman" w:hAnsi="Times New Roman" w:cs="Times New Roman"/>
                <w:color w:val="000000"/>
              </w:rPr>
              <w:t>696,76</w:t>
            </w:r>
          </w:p>
        </w:tc>
      </w:tr>
      <w:tr w:rsidR="00C77305" w:rsidRPr="00A36E7B" w14:paraId="65EAFB8E" w14:textId="77777777" w:rsidTr="00264F3E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BD05064" w14:textId="1A545418" w:rsidR="00C77305" w:rsidRPr="00A36E7B" w:rsidRDefault="00C77305" w:rsidP="00C773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91.</w:t>
            </w:r>
          </w:p>
        </w:tc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8F1B5" w14:textId="3BDD90DA" w:rsidR="00C77305" w:rsidRPr="00C77305" w:rsidRDefault="00C77305" w:rsidP="00C7730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77305">
              <w:rPr>
                <w:rFonts w:ascii="Times New Roman" w:hAnsi="Times New Roman" w:cs="Times New Roman"/>
              </w:rPr>
              <w:t>Lumenia</w:t>
            </w:r>
            <w:proofErr w:type="spellEnd"/>
            <w:r w:rsidRPr="00C77305">
              <w:rPr>
                <w:rFonts w:ascii="Times New Roman" w:hAnsi="Times New Roman" w:cs="Times New Roman"/>
              </w:rPr>
              <w:t xml:space="preserve"> Adriatic d.o.o., Jurja </w:t>
            </w:r>
            <w:proofErr w:type="spellStart"/>
            <w:r w:rsidRPr="00C77305">
              <w:rPr>
                <w:rFonts w:ascii="Times New Roman" w:hAnsi="Times New Roman" w:cs="Times New Roman"/>
              </w:rPr>
              <w:t>Haulika</w:t>
            </w:r>
            <w:proofErr w:type="spellEnd"/>
            <w:r w:rsidRPr="00C77305">
              <w:rPr>
                <w:rFonts w:ascii="Times New Roman" w:hAnsi="Times New Roman" w:cs="Times New Roman"/>
              </w:rPr>
              <w:t xml:space="preserve"> 14, Karlovac 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7D74" w14:textId="2993097C" w:rsidR="00C77305" w:rsidRPr="00A36E7B" w:rsidRDefault="00C77305" w:rsidP="00C77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9D0ED2" w:rsidRPr="009D0ED2">
              <w:rPr>
                <w:rFonts w:ascii="Times New Roman" w:hAnsi="Times New Roman" w:cs="Times New Roman"/>
                <w:color w:val="000000"/>
              </w:rPr>
              <w:t>sufinanciranje troškova energenata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296AA" w14:textId="4ED08F3F" w:rsidR="00C77305" w:rsidRPr="00A36E7B" w:rsidRDefault="009D0ED2" w:rsidP="00C7730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0ED2">
              <w:rPr>
                <w:rFonts w:ascii="Times New Roman" w:hAnsi="Times New Roman" w:cs="Times New Roman"/>
                <w:color w:val="000000"/>
              </w:rPr>
              <w:t>360,83</w:t>
            </w:r>
          </w:p>
        </w:tc>
      </w:tr>
      <w:tr w:rsidR="00C77305" w:rsidRPr="00A36E7B" w14:paraId="7F5AF0AF" w14:textId="77777777" w:rsidTr="00264F3E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27006EC" w14:textId="789E1C02" w:rsidR="00C77305" w:rsidRPr="00A36E7B" w:rsidRDefault="00C77305" w:rsidP="00C773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92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66605" w14:textId="3E0ABEA2" w:rsidR="00C77305" w:rsidRPr="00C77305" w:rsidRDefault="00C77305" w:rsidP="00C7730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77305">
              <w:rPr>
                <w:rFonts w:ascii="Times New Roman" w:hAnsi="Times New Roman" w:cs="Times New Roman"/>
              </w:rPr>
              <w:t>Lumenia</w:t>
            </w:r>
            <w:proofErr w:type="spellEnd"/>
            <w:r w:rsidRPr="00C77305">
              <w:rPr>
                <w:rFonts w:ascii="Times New Roman" w:hAnsi="Times New Roman" w:cs="Times New Roman"/>
              </w:rPr>
              <w:t xml:space="preserve"> Adriatic d.o.o., Jurja </w:t>
            </w:r>
            <w:proofErr w:type="spellStart"/>
            <w:r w:rsidRPr="00C77305">
              <w:rPr>
                <w:rFonts w:ascii="Times New Roman" w:hAnsi="Times New Roman" w:cs="Times New Roman"/>
              </w:rPr>
              <w:t>Haulika</w:t>
            </w:r>
            <w:proofErr w:type="spellEnd"/>
            <w:r w:rsidRPr="00C77305">
              <w:rPr>
                <w:rFonts w:ascii="Times New Roman" w:hAnsi="Times New Roman" w:cs="Times New Roman"/>
              </w:rPr>
              <w:t xml:space="preserve"> 14, Karlovac 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4C94D" w14:textId="709765BB" w:rsidR="00C77305" w:rsidRPr="00A36E7B" w:rsidRDefault="00C77305" w:rsidP="00C77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9D0ED2" w:rsidRPr="009D0ED2">
              <w:rPr>
                <w:rFonts w:ascii="Times New Roman" w:hAnsi="Times New Roman" w:cs="Times New Roman"/>
                <w:color w:val="000000"/>
              </w:rPr>
              <w:t>sufinanciranje troškova zakupa poslovnog prostora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B4FA3" w14:textId="7D919541" w:rsidR="00C77305" w:rsidRPr="00A36E7B" w:rsidRDefault="00A214B4" w:rsidP="00C7730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214B4">
              <w:rPr>
                <w:rFonts w:ascii="Times New Roman" w:hAnsi="Times New Roman" w:cs="Times New Roman"/>
                <w:color w:val="000000"/>
              </w:rPr>
              <w:t>577,34</w:t>
            </w:r>
          </w:p>
        </w:tc>
      </w:tr>
      <w:tr w:rsidR="0040190B" w:rsidRPr="00A36E7B" w14:paraId="1872336B" w14:textId="77777777" w:rsidTr="00650F8C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11960DD" w14:textId="3C7324E5" w:rsidR="0040190B" w:rsidRPr="00A36E7B" w:rsidRDefault="0040190B" w:rsidP="004019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93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5D7D4" w14:textId="2E15F413" w:rsidR="0040190B" w:rsidRPr="00A36E7B" w:rsidRDefault="00A214B4" w:rsidP="0040190B">
            <w:pPr>
              <w:rPr>
                <w:rFonts w:ascii="Times New Roman" w:hAnsi="Times New Roman" w:cs="Times New Roman"/>
                <w:color w:val="000000"/>
              </w:rPr>
            </w:pPr>
            <w:r w:rsidRPr="00A214B4">
              <w:rPr>
                <w:rFonts w:ascii="Times New Roman" w:hAnsi="Times New Roman" w:cs="Times New Roman"/>
                <w:color w:val="000000"/>
              </w:rPr>
              <w:t xml:space="preserve">Krijesnica, obrt za čuvanje djece, </w:t>
            </w:r>
            <w:proofErr w:type="spellStart"/>
            <w:r w:rsidRPr="00A214B4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214B4">
              <w:rPr>
                <w:rFonts w:ascii="Times New Roman" w:hAnsi="Times New Roman" w:cs="Times New Roman"/>
                <w:color w:val="000000"/>
              </w:rPr>
              <w:t xml:space="preserve">. Jelena Fanjek, Jurja </w:t>
            </w:r>
            <w:proofErr w:type="spellStart"/>
            <w:r w:rsidRPr="00A214B4">
              <w:rPr>
                <w:rFonts w:ascii="Times New Roman" w:hAnsi="Times New Roman" w:cs="Times New Roman"/>
                <w:color w:val="000000"/>
              </w:rPr>
              <w:t>Haulika</w:t>
            </w:r>
            <w:proofErr w:type="spellEnd"/>
            <w:r w:rsidRPr="00A214B4">
              <w:rPr>
                <w:rFonts w:ascii="Times New Roman" w:hAnsi="Times New Roman" w:cs="Times New Roman"/>
                <w:color w:val="000000"/>
              </w:rPr>
              <w:t xml:space="preserve"> 7, Karlovac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A60DC" w14:textId="77777777" w:rsidR="0040190B" w:rsidRDefault="0040190B" w:rsidP="004019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7F21D1" w:rsidRPr="007F21D1">
              <w:rPr>
                <w:rFonts w:ascii="Times New Roman" w:hAnsi="Times New Roman" w:cs="Times New Roman"/>
                <w:color w:val="000000"/>
              </w:rPr>
              <w:t>jačanje konkurentnosti poduzetnika</w:t>
            </w:r>
          </w:p>
          <w:p w14:paraId="465595D0" w14:textId="11B2A902" w:rsidR="007F21D1" w:rsidRPr="00A36E7B" w:rsidRDefault="007F21D1" w:rsidP="00401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1366F" w14:textId="2593AA88" w:rsidR="0040190B" w:rsidRPr="00A36E7B" w:rsidRDefault="00A214B4" w:rsidP="0040190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214B4">
              <w:rPr>
                <w:rFonts w:ascii="Times New Roman" w:hAnsi="Times New Roman" w:cs="Times New Roman"/>
                <w:color w:val="000000"/>
              </w:rPr>
              <w:t>1.133,54</w:t>
            </w:r>
          </w:p>
        </w:tc>
      </w:tr>
      <w:tr w:rsidR="001D0F96" w:rsidRPr="00A36E7B" w14:paraId="5F9EB423" w14:textId="77777777" w:rsidTr="00E2704D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7EBED23" w14:textId="2631C723" w:rsidR="001D0F96" w:rsidRPr="00A36E7B" w:rsidRDefault="001D0F96" w:rsidP="001D0F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94.</w:t>
            </w:r>
          </w:p>
        </w:tc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54ACE" w14:textId="0413B944" w:rsidR="001D0F96" w:rsidRPr="001D0F96" w:rsidRDefault="001D0F96" w:rsidP="001D0F9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D0F96">
              <w:rPr>
                <w:rFonts w:ascii="Times New Roman" w:hAnsi="Times New Roman" w:cs="Times New Roman"/>
              </w:rPr>
              <w:t>Geonima</w:t>
            </w:r>
            <w:proofErr w:type="spellEnd"/>
            <w:r w:rsidRPr="001D0F96">
              <w:rPr>
                <w:rFonts w:ascii="Times New Roman" w:hAnsi="Times New Roman" w:cs="Times New Roman"/>
              </w:rPr>
              <w:t xml:space="preserve"> d.o.o., </w:t>
            </w:r>
            <w:proofErr w:type="spellStart"/>
            <w:r w:rsidRPr="001D0F96">
              <w:rPr>
                <w:rFonts w:ascii="Times New Roman" w:hAnsi="Times New Roman" w:cs="Times New Roman"/>
              </w:rPr>
              <w:t>vl</w:t>
            </w:r>
            <w:proofErr w:type="spellEnd"/>
            <w:r w:rsidRPr="001D0F96">
              <w:rPr>
                <w:rFonts w:ascii="Times New Roman" w:hAnsi="Times New Roman" w:cs="Times New Roman"/>
              </w:rPr>
              <w:t xml:space="preserve">. Boris Bijelić, </w:t>
            </w:r>
            <w:proofErr w:type="spellStart"/>
            <w:r w:rsidRPr="001D0F96">
              <w:rPr>
                <w:rFonts w:ascii="Times New Roman" w:hAnsi="Times New Roman" w:cs="Times New Roman"/>
              </w:rPr>
              <w:t>Tušilović</w:t>
            </w:r>
            <w:proofErr w:type="spellEnd"/>
            <w:r w:rsidRPr="001D0F96">
              <w:rPr>
                <w:rFonts w:ascii="Times New Roman" w:hAnsi="Times New Roman" w:cs="Times New Roman"/>
              </w:rPr>
              <w:t xml:space="preserve"> 45 a, Karlovac 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3B1AE" w14:textId="3263478D" w:rsidR="001D0F96" w:rsidRPr="00A36E7B" w:rsidRDefault="001D0F96" w:rsidP="001D0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4E7943" w:rsidRPr="004E7943">
              <w:rPr>
                <w:rFonts w:ascii="Times New Roman" w:hAnsi="Times New Roman" w:cs="Times New Roman"/>
                <w:color w:val="000000"/>
              </w:rPr>
              <w:t>jačanje konkurentnosti poduzetnika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428D0" w14:textId="6FB7C5DA" w:rsidR="001D0F96" w:rsidRPr="00A36E7B" w:rsidRDefault="004E7943" w:rsidP="001D0F9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E7943">
              <w:rPr>
                <w:rFonts w:ascii="Times New Roman" w:hAnsi="Times New Roman" w:cs="Times New Roman"/>
                <w:color w:val="000000"/>
              </w:rPr>
              <w:t>1.823,96</w:t>
            </w:r>
          </w:p>
        </w:tc>
      </w:tr>
      <w:tr w:rsidR="001D0F96" w:rsidRPr="00A36E7B" w14:paraId="016550E3" w14:textId="77777777" w:rsidTr="00E2704D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D3D9600" w14:textId="5450E6C2" w:rsidR="001D0F96" w:rsidRPr="00A36E7B" w:rsidRDefault="001D0F96" w:rsidP="001D0F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95.</w:t>
            </w:r>
          </w:p>
        </w:tc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05A16" w14:textId="03B72014" w:rsidR="001D0F96" w:rsidRPr="001D0F96" w:rsidRDefault="001D0F96" w:rsidP="001D0F96">
            <w:pPr>
              <w:tabs>
                <w:tab w:val="left" w:pos="902"/>
              </w:tabs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D0F96">
              <w:rPr>
                <w:rFonts w:ascii="Times New Roman" w:hAnsi="Times New Roman" w:cs="Times New Roman"/>
              </w:rPr>
              <w:t>Consilium</w:t>
            </w:r>
            <w:proofErr w:type="spellEnd"/>
            <w:r w:rsidRPr="001D0F96">
              <w:rPr>
                <w:rFonts w:ascii="Times New Roman" w:hAnsi="Times New Roman" w:cs="Times New Roman"/>
              </w:rPr>
              <w:t xml:space="preserve"> d.o.o., </w:t>
            </w:r>
            <w:proofErr w:type="spellStart"/>
            <w:r w:rsidRPr="001D0F96">
              <w:rPr>
                <w:rFonts w:ascii="Times New Roman" w:hAnsi="Times New Roman" w:cs="Times New Roman"/>
              </w:rPr>
              <w:t>vl</w:t>
            </w:r>
            <w:proofErr w:type="spellEnd"/>
            <w:r w:rsidRPr="001D0F96">
              <w:rPr>
                <w:rFonts w:ascii="Times New Roman" w:hAnsi="Times New Roman" w:cs="Times New Roman"/>
              </w:rPr>
              <w:t xml:space="preserve">. Ivančica </w:t>
            </w:r>
            <w:proofErr w:type="spellStart"/>
            <w:r w:rsidRPr="001D0F96">
              <w:rPr>
                <w:rFonts w:ascii="Times New Roman" w:hAnsi="Times New Roman" w:cs="Times New Roman"/>
              </w:rPr>
              <w:t>Pavlačić</w:t>
            </w:r>
            <w:proofErr w:type="spellEnd"/>
            <w:r w:rsidRPr="001D0F96">
              <w:rPr>
                <w:rFonts w:ascii="Times New Roman" w:hAnsi="Times New Roman" w:cs="Times New Roman"/>
              </w:rPr>
              <w:t xml:space="preserve">, Vladka Mačeka 28, Karlovac 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CE0E5" w14:textId="00DD44A4" w:rsidR="001D0F96" w:rsidRPr="00A36E7B" w:rsidRDefault="001D0F96" w:rsidP="001D0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 jačanje konkurentnosti poduzetnika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CA866" w14:textId="05A50902" w:rsidR="001D0F96" w:rsidRPr="00A36E7B" w:rsidRDefault="006757D0" w:rsidP="001D0F9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57D0">
              <w:rPr>
                <w:rFonts w:ascii="Times New Roman" w:hAnsi="Times New Roman" w:cs="Times New Roman"/>
                <w:color w:val="000000"/>
              </w:rPr>
              <w:t>1.442,40</w:t>
            </w:r>
          </w:p>
        </w:tc>
      </w:tr>
      <w:tr w:rsidR="001D0F96" w:rsidRPr="00A36E7B" w14:paraId="3BED57B5" w14:textId="77777777" w:rsidTr="00E2704D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54BEC79" w14:textId="3D969A18" w:rsidR="001D0F96" w:rsidRPr="00A36E7B" w:rsidRDefault="001D0F96" w:rsidP="001D0F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96.</w:t>
            </w:r>
          </w:p>
        </w:tc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B8A64" w14:textId="23563F7D" w:rsidR="001D0F96" w:rsidRPr="001D0F96" w:rsidRDefault="001D0F96" w:rsidP="001D0F9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D0F96">
              <w:rPr>
                <w:rFonts w:ascii="Times New Roman" w:hAnsi="Times New Roman" w:cs="Times New Roman"/>
              </w:rPr>
              <w:t>LoVeMar</w:t>
            </w:r>
            <w:proofErr w:type="spellEnd"/>
            <w:r w:rsidRPr="001D0F96">
              <w:rPr>
                <w:rFonts w:ascii="Times New Roman" w:hAnsi="Times New Roman" w:cs="Times New Roman"/>
              </w:rPr>
              <w:t xml:space="preserve">, obrt za njegu i uljepšavanje tijela, </w:t>
            </w:r>
            <w:proofErr w:type="spellStart"/>
            <w:r w:rsidRPr="001D0F96">
              <w:rPr>
                <w:rFonts w:ascii="Times New Roman" w:hAnsi="Times New Roman" w:cs="Times New Roman"/>
              </w:rPr>
              <w:t>vl</w:t>
            </w:r>
            <w:proofErr w:type="spellEnd"/>
            <w:r w:rsidRPr="001D0F96">
              <w:rPr>
                <w:rFonts w:ascii="Times New Roman" w:hAnsi="Times New Roman" w:cs="Times New Roman"/>
              </w:rPr>
              <w:t xml:space="preserve">. Vesna Roksandić Sekulić, </w:t>
            </w:r>
            <w:proofErr w:type="spellStart"/>
            <w:r w:rsidRPr="001D0F96">
              <w:rPr>
                <w:rFonts w:ascii="Times New Roman" w:hAnsi="Times New Roman" w:cs="Times New Roman"/>
              </w:rPr>
              <w:t>Luščić</w:t>
            </w:r>
            <w:proofErr w:type="spellEnd"/>
            <w:r w:rsidRPr="001D0F96">
              <w:rPr>
                <w:rFonts w:ascii="Times New Roman" w:hAnsi="Times New Roman" w:cs="Times New Roman"/>
              </w:rPr>
              <w:t xml:space="preserve"> 6 a, Karlovac 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8ED27" w14:textId="23859B79" w:rsidR="001D0F96" w:rsidRPr="00A36E7B" w:rsidRDefault="001D0F96" w:rsidP="001D0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 jačanje konkurentnosti poduzetnika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ECE4E" w14:textId="49B96219" w:rsidR="001D0F96" w:rsidRPr="00A36E7B" w:rsidRDefault="002446DB" w:rsidP="001D0F9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6DB">
              <w:rPr>
                <w:rFonts w:ascii="Times New Roman" w:hAnsi="Times New Roman" w:cs="Times New Roman"/>
                <w:color w:val="000000"/>
              </w:rPr>
              <w:t>427,86</w:t>
            </w:r>
          </w:p>
        </w:tc>
      </w:tr>
      <w:tr w:rsidR="001D0F96" w:rsidRPr="00A36E7B" w14:paraId="1F2D085F" w14:textId="77777777" w:rsidTr="00E2704D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6D32D5F" w14:textId="4FB3EDBF" w:rsidR="001D0F96" w:rsidRPr="00A36E7B" w:rsidRDefault="001D0F96" w:rsidP="001D0F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97.</w:t>
            </w:r>
          </w:p>
        </w:tc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07D71" w14:textId="3ECE55EF" w:rsidR="001D0F96" w:rsidRPr="001D0F96" w:rsidRDefault="001D0F96" w:rsidP="001D0F96">
            <w:pPr>
              <w:rPr>
                <w:rFonts w:ascii="Times New Roman" w:hAnsi="Times New Roman" w:cs="Times New Roman"/>
                <w:color w:val="000000"/>
              </w:rPr>
            </w:pPr>
            <w:r w:rsidRPr="001D0F96">
              <w:rPr>
                <w:rFonts w:ascii="Times New Roman" w:hAnsi="Times New Roman" w:cs="Times New Roman"/>
              </w:rPr>
              <w:t xml:space="preserve">Moto nautika Martin, obrt za popravak i održavanje vanbrodskih motora i motocikala, </w:t>
            </w:r>
            <w:proofErr w:type="spellStart"/>
            <w:r w:rsidRPr="001D0F96">
              <w:rPr>
                <w:rFonts w:ascii="Times New Roman" w:hAnsi="Times New Roman" w:cs="Times New Roman"/>
              </w:rPr>
              <w:t>vl</w:t>
            </w:r>
            <w:proofErr w:type="spellEnd"/>
            <w:r w:rsidRPr="001D0F96">
              <w:rPr>
                <w:rFonts w:ascii="Times New Roman" w:hAnsi="Times New Roman" w:cs="Times New Roman"/>
              </w:rPr>
              <w:t xml:space="preserve">. Martin Car, Ulica dr. Ivana Grahe 6, Karlovac 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D1920" w14:textId="454B24E6" w:rsidR="001D0F96" w:rsidRDefault="001D0F96" w:rsidP="001D0F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2446DB" w:rsidRPr="002446DB">
              <w:rPr>
                <w:rFonts w:ascii="Times New Roman" w:hAnsi="Times New Roman" w:cs="Times New Roman"/>
                <w:color w:val="000000"/>
              </w:rPr>
              <w:t>jačanje konkurentnosti poduzetnika</w:t>
            </w:r>
          </w:p>
          <w:p w14:paraId="42590921" w14:textId="600D283A" w:rsidR="001D0F96" w:rsidRPr="00A36E7B" w:rsidRDefault="001D0F96" w:rsidP="001D0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0D7C2" w14:textId="08D7DFA3" w:rsidR="001D0F96" w:rsidRDefault="002446DB" w:rsidP="001D0F9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46DB">
              <w:rPr>
                <w:rFonts w:ascii="Times New Roman" w:hAnsi="Times New Roman" w:cs="Times New Roman"/>
                <w:color w:val="000000"/>
              </w:rPr>
              <w:t>1.996,47</w:t>
            </w:r>
          </w:p>
          <w:p w14:paraId="6CC00FDA" w14:textId="25840424" w:rsidR="001D0F96" w:rsidRPr="00A36E7B" w:rsidRDefault="001D0F96" w:rsidP="002446D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0F96" w:rsidRPr="00A36E7B" w14:paraId="171D4435" w14:textId="77777777" w:rsidTr="00650F8C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0121601" w14:textId="1996333A" w:rsidR="001D0F96" w:rsidRPr="00A36E7B" w:rsidRDefault="001D0F96" w:rsidP="001D0F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98.</w:t>
            </w:r>
          </w:p>
        </w:tc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32505" w14:textId="0CC37C28" w:rsidR="001D0F96" w:rsidRPr="001D0F96" w:rsidRDefault="001D0F96" w:rsidP="001D0F9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D0F96">
              <w:rPr>
                <w:rFonts w:ascii="Times New Roman" w:hAnsi="Times New Roman" w:cs="Times New Roman"/>
              </w:rPr>
              <w:t>Uptown</w:t>
            </w:r>
            <w:proofErr w:type="spellEnd"/>
            <w:r w:rsidRPr="001D0F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0F96">
              <w:rPr>
                <w:rFonts w:ascii="Times New Roman" w:hAnsi="Times New Roman" w:cs="Times New Roman"/>
              </w:rPr>
              <w:t>Girl</w:t>
            </w:r>
            <w:proofErr w:type="spellEnd"/>
            <w:r w:rsidRPr="001D0F96">
              <w:rPr>
                <w:rFonts w:ascii="Times New Roman" w:hAnsi="Times New Roman" w:cs="Times New Roman"/>
              </w:rPr>
              <w:t xml:space="preserve">, obrt za uljepšavanje, </w:t>
            </w:r>
            <w:proofErr w:type="spellStart"/>
            <w:r w:rsidRPr="001D0F96">
              <w:rPr>
                <w:rFonts w:ascii="Times New Roman" w:hAnsi="Times New Roman" w:cs="Times New Roman"/>
              </w:rPr>
              <w:t>vl</w:t>
            </w:r>
            <w:proofErr w:type="spellEnd"/>
            <w:r w:rsidRPr="001D0F96">
              <w:rPr>
                <w:rFonts w:ascii="Times New Roman" w:hAnsi="Times New Roman" w:cs="Times New Roman"/>
              </w:rPr>
              <w:t xml:space="preserve">. Lucija Luketić, Trg hrvatskih branitelja 2, Karlovac 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EFFA4" w14:textId="77777777" w:rsidR="001D0F96" w:rsidRDefault="001D0F96" w:rsidP="001D0F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6E7B">
              <w:rPr>
                <w:rFonts w:ascii="Times New Roman" w:hAnsi="Times New Roman" w:cs="Times New Roman"/>
              </w:rPr>
              <w:t xml:space="preserve">Potpora za </w:t>
            </w:r>
            <w:r w:rsidRPr="00AD7F8E">
              <w:rPr>
                <w:rFonts w:ascii="Times New Roman" w:hAnsi="Times New Roman" w:cs="Times New Roman"/>
              </w:rPr>
              <w:t>jačanje konkurentnosti poduzetnika</w:t>
            </w:r>
          </w:p>
          <w:p w14:paraId="3D2FCBCA" w14:textId="77777777" w:rsidR="001D0F96" w:rsidRDefault="001D0F96" w:rsidP="001D0F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250FEB30" w14:textId="59521656" w:rsidR="001D0F96" w:rsidRPr="00A36E7B" w:rsidRDefault="001D0F96" w:rsidP="001D0F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84E21" w14:textId="77777777" w:rsidR="001D0F96" w:rsidRDefault="001D0F96" w:rsidP="001D0F96">
            <w:pPr>
              <w:jc w:val="right"/>
              <w:rPr>
                <w:rFonts w:ascii="Times New Roman" w:hAnsi="Times New Roman" w:cs="Times New Roman"/>
              </w:rPr>
            </w:pPr>
          </w:p>
          <w:p w14:paraId="6EBE5705" w14:textId="4895B8B4" w:rsidR="001D0F96" w:rsidRPr="00A36E7B" w:rsidRDefault="00CA2C7A" w:rsidP="00CA2C7A">
            <w:pPr>
              <w:jc w:val="right"/>
              <w:rPr>
                <w:rFonts w:ascii="Times New Roman" w:hAnsi="Times New Roman" w:cs="Times New Roman"/>
              </w:rPr>
            </w:pPr>
            <w:r w:rsidRPr="00CA2C7A">
              <w:rPr>
                <w:rFonts w:ascii="Times New Roman" w:hAnsi="Times New Roman" w:cs="Times New Roman"/>
              </w:rPr>
              <w:t>478,65</w:t>
            </w:r>
          </w:p>
        </w:tc>
      </w:tr>
      <w:tr w:rsidR="001D0F96" w:rsidRPr="00A36E7B" w14:paraId="42B5DF02" w14:textId="77777777" w:rsidTr="00E2704D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48C33AF" w14:textId="2811B77D" w:rsidR="001D0F96" w:rsidRPr="00A36E7B" w:rsidRDefault="001D0F96" w:rsidP="001D0F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99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770C0" w14:textId="427EC533" w:rsidR="001D0F96" w:rsidRPr="001D0F96" w:rsidRDefault="001D0F96" w:rsidP="001D0F96">
            <w:pPr>
              <w:rPr>
                <w:rFonts w:ascii="Times New Roman" w:hAnsi="Times New Roman" w:cs="Times New Roman"/>
                <w:color w:val="000000"/>
              </w:rPr>
            </w:pPr>
            <w:r w:rsidRPr="001D0F96">
              <w:rPr>
                <w:rFonts w:ascii="Times New Roman" w:hAnsi="Times New Roman" w:cs="Times New Roman"/>
              </w:rPr>
              <w:t xml:space="preserve">Radosna djeca, obrt za zabavne usluge, </w:t>
            </w:r>
            <w:proofErr w:type="spellStart"/>
            <w:r w:rsidRPr="001D0F96">
              <w:rPr>
                <w:rFonts w:ascii="Times New Roman" w:hAnsi="Times New Roman" w:cs="Times New Roman"/>
              </w:rPr>
              <w:t>vl</w:t>
            </w:r>
            <w:proofErr w:type="spellEnd"/>
            <w:r w:rsidRPr="001D0F96">
              <w:rPr>
                <w:rFonts w:ascii="Times New Roman" w:hAnsi="Times New Roman" w:cs="Times New Roman"/>
              </w:rPr>
              <w:t xml:space="preserve">. Biserka Gruden, Senjska ulica 59, Karlovac 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6BAAC" w14:textId="53C117DF" w:rsidR="001D0F96" w:rsidRDefault="001D0F96" w:rsidP="001D0F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</w:t>
            </w:r>
            <w:r w:rsidR="007927E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927E1" w:rsidRPr="007927E1">
              <w:rPr>
                <w:rFonts w:ascii="Times New Roman" w:hAnsi="Times New Roman" w:cs="Times New Roman"/>
                <w:color w:val="000000"/>
              </w:rPr>
              <w:t>jačanje konkurentnosti poduzetnika</w:t>
            </w:r>
          </w:p>
          <w:p w14:paraId="6246BB8B" w14:textId="77777777" w:rsidR="001D0F96" w:rsidRDefault="001D0F96" w:rsidP="001D0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F9D6E15" w14:textId="6DE416AC" w:rsidR="001D0F96" w:rsidRPr="00A36E7B" w:rsidRDefault="001D0F96" w:rsidP="001D0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510E5" w14:textId="3785EDCD" w:rsidR="001D0F96" w:rsidRPr="00A36E7B" w:rsidRDefault="00C34BD0" w:rsidP="007927E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34BD0">
              <w:rPr>
                <w:rFonts w:ascii="Times New Roman" w:hAnsi="Times New Roman" w:cs="Times New Roman"/>
                <w:color w:val="000000"/>
              </w:rPr>
              <w:t>631,00</w:t>
            </w:r>
          </w:p>
        </w:tc>
      </w:tr>
      <w:tr w:rsidR="001D0F96" w:rsidRPr="00A36E7B" w14:paraId="7D0FF4D4" w14:textId="77777777" w:rsidTr="00E2704D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20D40C3" w14:textId="77F720EE" w:rsidR="001D0F96" w:rsidRPr="00A36E7B" w:rsidRDefault="001D0F96" w:rsidP="001D0F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100.</w:t>
            </w:r>
          </w:p>
        </w:tc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A6EB4" w14:textId="146017FC" w:rsidR="001D0F96" w:rsidRPr="001D0F96" w:rsidRDefault="001D0F96" w:rsidP="001D0F96">
            <w:pPr>
              <w:rPr>
                <w:rFonts w:ascii="Times New Roman" w:hAnsi="Times New Roman" w:cs="Times New Roman"/>
                <w:color w:val="000000"/>
              </w:rPr>
            </w:pPr>
            <w:r w:rsidRPr="001D0F96">
              <w:rPr>
                <w:rFonts w:ascii="Times New Roman" w:hAnsi="Times New Roman" w:cs="Times New Roman"/>
              </w:rPr>
              <w:t xml:space="preserve">Kabinet arhitekture d.o.o., </w:t>
            </w:r>
            <w:proofErr w:type="spellStart"/>
            <w:r w:rsidRPr="001D0F96">
              <w:rPr>
                <w:rFonts w:ascii="Times New Roman" w:hAnsi="Times New Roman" w:cs="Times New Roman"/>
              </w:rPr>
              <w:t>vl</w:t>
            </w:r>
            <w:proofErr w:type="spellEnd"/>
            <w:r w:rsidRPr="001D0F96">
              <w:rPr>
                <w:rFonts w:ascii="Times New Roman" w:hAnsi="Times New Roman" w:cs="Times New Roman"/>
              </w:rPr>
              <w:t xml:space="preserve">. Iva Mlinarević, Maksimilijana Vrhovca 10, Karlovac 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5BE84" w14:textId="62D57C5C" w:rsidR="001D0F96" w:rsidRPr="00A36E7B" w:rsidRDefault="001D0F96" w:rsidP="001D0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 jačanje konkurentnosti poduzetnika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AA09A" w14:textId="417AC47C" w:rsidR="001D0F96" w:rsidRPr="00A36E7B" w:rsidRDefault="00C34BD0" w:rsidP="001D0F9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34BD0">
              <w:rPr>
                <w:rFonts w:ascii="Times New Roman" w:hAnsi="Times New Roman" w:cs="Times New Roman"/>
                <w:color w:val="000000"/>
              </w:rPr>
              <w:t>1.328,00</w:t>
            </w:r>
          </w:p>
        </w:tc>
      </w:tr>
      <w:tr w:rsidR="001D0F96" w:rsidRPr="00A36E7B" w14:paraId="03EC0A47" w14:textId="77777777" w:rsidTr="00E2704D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51245A7" w14:textId="734EF4FC" w:rsidR="001D0F96" w:rsidRPr="00A36E7B" w:rsidRDefault="001D0F96" w:rsidP="001D0F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101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6BEEF" w14:textId="13C6C030" w:rsidR="001D0F96" w:rsidRPr="00A36E7B" w:rsidRDefault="006A322C" w:rsidP="001D0F96">
            <w:pPr>
              <w:rPr>
                <w:rFonts w:ascii="Times New Roman" w:hAnsi="Times New Roman" w:cs="Times New Roman"/>
                <w:color w:val="000000"/>
              </w:rPr>
            </w:pPr>
            <w:r w:rsidRPr="006A322C">
              <w:rPr>
                <w:rFonts w:ascii="Times New Roman" w:hAnsi="Times New Roman" w:cs="Times New Roman"/>
                <w:color w:val="000000"/>
              </w:rPr>
              <w:t>Saldo-</w:t>
            </w:r>
            <w:proofErr w:type="spellStart"/>
            <w:r w:rsidRPr="006A322C">
              <w:rPr>
                <w:rFonts w:ascii="Times New Roman" w:hAnsi="Times New Roman" w:cs="Times New Roman"/>
                <w:color w:val="000000"/>
              </w:rPr>
              <w:t>il</w:t>
            </w:r>
            <w:proofErr w:type="spellEnd"/>
            <w:r w:rsidRPr="006A322C">
              <w:rPr>
                <w:rFonts w:ascii="Times New Roman" w:hAnsi="Times New Roman" w:cs="Times New Roman"/>
                <w:color w:val="000000"/>
              </w:rPr>
              <w:t xml:space="preserve"> d.o.o., </w:t>
            </w:r>
            <w:proofErr w:type="spellStart"/>
            <w:r w:rsidRPr="006A322C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6A322C">
              <w:rPr>
                <w:rFonts w:ascii="Times New Roman" w:hAnsi="Times New Roman" w:cs="Times New Roman"/>
                <w:color w:val="000000"/>
              </w:rPr>
              <w:t>. Saša Radović, Vladka Mačeka 28, Karlovac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79133" w14:textId="40B4AD03" w:rsidR="001D0F96" w:rsidRPr="00A36E7B" w:rsidRDefault="001D0F96" w:rsidP="001D0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6A322C" w:rsidRPr="006A322C">
              <w:rPr>
                <w:rFonts w:ascii="Times New Roman" w:hAnsi="Times New Roman" w:cs="Times New Roman"/>
                <w:color w:val="000000"/>
              </w:rPr>
              <w:t>sufinanciranje troškova zakupa poslovnog prostor</w:t>
            </w:r>
            <w:r w:rsidR="006A322C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9F1C0" w14:textId="0ED91AA3" w:rsidR="001D0F96" w:rsidRPr="00A36E7B" w:rsidRDefault="00417A5D" w:rsidP="001D0F9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17A5D">
              <w:rPr>
                <w:rFonts w:ascii="Times New Roman" w:hAnsi="Times New Roman" w:cs="Times New Roman"/>
                <w:color w:val="000000"/>
              </w:rPr>
              <w:t>354,60</w:t>
            </w:r>
          </w:p>
        </w:tc>
      </w:tr>
      <w:tr w:rsidR="00F81CF7" w:rsidRPr="00A36E7B" w14:paraId="376E6E45" w14:textId="77777777" w:rsidTr="00650F8C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95D0DA2" w14:textId="63F8EA91" w:rsidR="00F81CF7" w:rsidRPr="00A36E7B" w:rsidRDefault="00F81CF7" w:rsidP="00F81CF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10</w:t>
            </w:r>
            <w:r w:rsidR="0059288E" w:rsidRPr="00A36E7B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0DD71" w14:textId="4B5E3B7D" w:rsidR="00F81CF7" w:rsidRPr="00A36E7B" w:rsidRDefault="00417A5D" w:rsidP="00F81CF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17A5D">
              <w:rPr>
                <w:rFonts w:ascii="Times New Roman" w:hAnsi="Times New Roman" w:cs="Times New Roman"/>
                <w:color w:val="000000"/>
              </w:rPr>
              <w:t>Hexagram</w:t>
            </w:r>
            <w:proofErr w:type="spellEnd"/>
            <w:r w:rsidRPr="00417A5D">
              <w:rPr>
                <w:rFonts w:ascii="Times New Roman" w:hAnsi="Times New Roman" w:cs="Times New Roman"/>
                <w:color w:val="000000"/>
              </w:rPr>
              <w:t xml:space="preserve">, obrt za </w:t>
            </w:r>
            <w:proofErr w:type="spellStart"/>
            <w:r w:rsidRPr="00417A5D">
              <w:rPr>
                <w:rFonts w:ascii="Times New Roman" w:hAnsi="Times New Roman" w:cs="Times New Roman"/>
                <w:color w:val="000000"/>
              </w:rPr>
              <w:t>videosnimanja</w:t>
            </w:r>
            <w:proofErr w:type="spellEnd"/>
            <w:r w:rsidRPr="00417A5D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17A5D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417A5D">
              <w:rPr>
                <w:rFonts w:ascii="Times New Roman" w:hAnsi="Times New Roman" w:cs="Times New Roman"/>
                <w:color w:val="000000"/>
              </w:rPr>
              <w:t>. Tvrtko Barišić, Naselje Marka Marulića 1, Karlovac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BE681" w14:textId="389DA2FF" w:rsidR="00F81CF7" w:rsidRPr="00A36E7B" w:rsidRDefault="00F81CF7" w:rsidP="00F8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 jačanje konkurentnosti poduzetnika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0806C" w14:textId="77777777" w:rsidR="00F81CF7" w:rsidRDefault="00417A5D" w:rsidP="00417A5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17A5D">
              <w:rPr>
                <w:rFonts w:ascii="Times New Roman" w:hAnsi="Times New Roman" w:cs="Times New Roman"/>
                <w:color w:val="000000"/>
              </w:rPr>
              <w:t>460,42</w:t>
            </w:r>
          </w:p>
          <w:p w14:paraId="49E6D461" w14:textId="4C3FD674" w:rsidR="00417A5D" w:rsidRPr="00A36E7B" w:rsidRDefault="00417A5D" w:rsidP="00417A5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81CF7" w:rsidRPr="00A36E7B" w14:paraId="5EBDB924" w14:textId="77777777" w:rsidTr="00650F8C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2BA0E04" w14:textId="76328593" w:rsidR="00F81CF7" w:rsidRPr="00A36E7B" w:rsidRDefault="00F81CF7" w:rsidP="00F81CF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10</w:t>
            </w:r>
            <w:r w:rsidR="0059288E" w:rsidRPr="00A36E7B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885FF" w14:textId="5E5E6F4C" w:rsidR="00F81CF7" w:rsidRPr="00A36E7B" w:rsidRDefault="008F4065" w:rsidP="00F81CF7">
            <w:pPr>
              <w:rPr>
                <w:rFonts w:ascii="Times New Roman" w:hAnsi="Times New Roman" w:cs="Times New Roman"/>
                <w:color w:val="000000"/>
              </w:rPr>
            </w:pPr>
            <w:r w:rsidRPr="008F4065">
              <w:rPr>
                <w:rFonts w:ascii="Times New Roman" w:hAnsi="Times New Roman" w:cs="Times New Roman"/>
                <w:color w:val="000000"/>
              </w:rPr>
              <w:t xml:space="preserve">Gumbić, obrt za trgovinu, </w:t>
            </w:r>
            <w:proofErr w:type="spellStart"/>
            <w:r w:rsidRPr="008F4065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8F4065">
              <w:rPr>
                <w:rFonts w:ascii="Times New Roman" w:hAnsi="Times New Roman" w:cs="Times New Roman"/>
                <w:color w:val="000000"/>
              </w:rPr>
              <w:t>. Nataša Zubčić Vincelj, Trg hrvatskih branitelja 2, Karlovac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2252" w14:textId="77777777" w:rsidR="006066AC" w:rsidRPr="006066AC" w:rsidRDefault="00F81CF7" w:rsidP="006066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6066AC" w:rsidRPr="006066AC">
              <w:rPr>
                <w:rFonts w:ascii="Times New Roman" w:hAnsi="Times New Roman" w:cs="Times New Roman"/>
                <w:color w:val="000000"/>
              </w:rPr>
              <w:t>sufinanciranje troškova zakupa poslovnog prostora</w:t>
            </w:r>
          </w:p>
          <w:p w14:paraId="0FF9599D" w14:textId="71588438" w:rsidR="00F81CF7" w:rsidRPr="00A36E7B" w:rsidRDefault="00F81CF7" w:rsidP="00F8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F8492" w14:textId="0C5B8262" w:rsidR="00F81CF7" w:rsidRPr="00A36E7B" w:rsidRDefault="008F4065" w:rsidP="00F81CF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F4065">
              <w:rPr>
                <w:rFonts w:ascii="Times New Roman" w:hAnsi="Times New Roman" w:cs="Times New Roman"/>
                <w:color w:val="000000"/>
              </w:rPr>
              <w:t>478,65</w:t>
            </w:r>
          </w:p>
        </w:tc>
      </w:tr>
      <w:tr w:rsidR="00F81CF7" w:rsidRPr="00A36E7B" w14:paraId="6D512886" w14:textId="77777777" w:rsidTr="00650F8C">
        <w:trPr>
          <w:trHeight w:val="1274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69DBDAD" w14:textId="7B678AA5" w:rsidR="00F81CF7" w:rsidRPr="00A36E7B" w:rsidRDefault="00F81CF7" w:rsidP="00F81CF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10</w:t>
            </w:r>
            <w:r w:rsidR="0059288E" w:rsidRPr="00A36E7B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239F6" w14:textId="07F27A0E" w:rsidR="00732277" w:rsidRPr="00A36E7B" w:rsidRDefault="008F4065" w:rsidP="008F4065">
            <w:pPr>
              <w:rPr>
                <w:rFonts w:ascii="Times New Roman" w:hAnsi="Times New Roman" w:cs="Times New Roman"/>
                <w:color w:val="000000"/>
              </w:rPr>
            </w:pPr>
            <w:r w:rsidRPr="008F4065">
              <w:rPr>
                <w:rFonts w:ascii="Times New Roman" w:hAnsi="Times New Roman" w:cs="Times New Roman"/>
                <w:color w:val="000000"/>
              </w:rPr>
              <w:t xml:space="preserve">Gumbić, obrt za trgovinu, </w:t>
            </w:r>
            <w:proofErr w:type="spellStart"/>
            <w:r w:rsidRPr="008F4065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8F4065">
              <w:rPr>
                <w:rFonts w:ascii="Times New Roman" w:hAnsi="Times New Roman" w:cs="Times New Roman"/>
                <w:color w:val="000000"/>
              </w:rPr>
              <w:t>. Nataša Zubčić Vincelj, Trg hrvatskih branitelja 2, Karlovac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82BA0" w14:textId="77777777" w:rsidR="00F81CF7" w:rsidRDefault="00F81CF7" w:rsidP="00F81C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732277" w:rsidRPr="00732277">
              <w:rPr>
                <w:rFonts w:ascii="Times New Roman" w:hAnsi="Times New Roman" w:cs="Times New Roman"/>
                <w:color w:val="000000"/>
              </w:rPr>
              <w:t>jačanje konkurentnosti poduzetnika</w:t>
            </w:r>
          </w:p>
          <w:p w14:paraId="5AF68156" w14:textId="5069EAF9" w:rsidR="003D3DBF" w:rsidRPr="00A36E7B" w:rsidRDefault="003D3DBF" w:rsidP="00F8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0E572" w14:textId="09FD4517" w:rsidR="00732277" w:rsidRDefault="00FB0A04" w:rsidP="0073227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0A04">
              <w:rPr>
                <w:rFonts w:ascii="Times New Roman" w:hAnsi="Times New Roman" w:cs="Times New Roman"/>
                <w:color w:val="000000"/>
              </w:rPr>
              <w:t>85,53</w:t>
            </w:r>
          </w:p>
          <w:p w14:paraId="3DCC9A88" w14:textId="595E5272" w:rsidR="003D3DBF" w:rsidRPr="00A36E7B" w:rsidRDefault="003D3DBF" w:rsidP="008F40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81CF7" w:rsidRPr="00A36E7B" w14:paraId="6ED08E4C" w14:textId="77777777" w:rsidTr="00650F8C">
        <w:trPr>
          <w:trHeight w:val="1494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258B54C" w14:textId="5D2E6226" w:rsidR="00F81CF7" w:rsidRPr="00A36E7B" w:rsidRDefault="00F81CF7" w:rsidP="00F81CF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10</w:t>
            </w:r>
            <w:r w:rsidR="0059288E" w:rsidRPr="00A36E7B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00545" w14:textId="7D8875B0" w:rsidR="00DA0E28" w:rsidRPr="00A36E7B" w:rsidRDefault="00FB0A04" w:rsidP="00FB0A0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B0A04">
              <w:rPr>
                <w:rFonts w:ascii="Times New Roman" w:hAnsi="Times New Roman" w:cs="Times New Roman"/>
                <w:color w:val="000000"/>
              </w:rPr>
              <w:t>Fizio</w:t>
            </w:r>
            <w:proofErr w:type="spellEnd"/>
            <w:r w:rsidRPr="00FB0A04">
              <w:rPr>
                <w:rFonts w:ascii="Times New Roman" w:hAnsi="Times New Roman" w:cs="Times New Roman"/>
                <w:color w:val="000000"/>
              </w:rPr>
              <w:t xml:space="preserve"> centar Renato, obrt za njegu i održavanje tijela, </w:t>
            </w:r>
            <w:proofErr w:type="spellStart"/>
            <w:r w:rsidRPr="00FB0A04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FB0A04">
              <w:rPr>
                <w:rFonts w:ascii="Times New Roman" w:hAnsi="Times New Roman" w:cs="Times New Roman"/>
                <w:color w:val="000000"/>
              </w:rPr>
              <w:t xml:space="preserve">. Renato Milovac, </w:t>
            </w:r>
            <w:proofErr w:type="spellStart"/>
            <w:r w:rsidRPr="00FB0A04">
              <w:rPr>
                <w:rFonts w:ascii="Times New Roman" w:hAnsi="Times New Roman" w:cs="Times New Roman"/>
                <w:color w:val="000000"/>
              </w:rPr>
              <w:t>Luščić</w:t>
            </w:r>
            <w:proofErr w:type="spellEnd"/>
            <w:r w:rsidRPr="00FB0A04">
              <w:rPr>
                <w:rFonts w:ascii="Times New Roman" w:hAnsi="Times New Roman" w:cs="Times New Roman"/>
                <w:color w:val="000000"/>
              </w:rPr>
              <w:t xml:space="preserve"> 8, Karlovac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FFE45" w14:textId="77777777" w:rsidR="00CF0DB1" w:rsidRDefault="00CF0DB1" w:rsidP="00F81C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623CC2DF" w14:textId="30BBC58B" w:rsidR="00CF0DB1" w:rsidRDefault="00F81CF7" w:rsidP="00F81C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FB0A04" w:rsidRPr="00FB0A04">
              <w:rPr>
                <w:rFonts w:ascii="Times New Roman" w:hAnsi="Times New Roman" w:cs="Times New Roman"/>
                <w:color w:val="000000"/>
              </w:rPr>
              <w:t>jačanje konkurentnosti poduzetnika</w:t>
            </w:r>
          </w:p>
          <w:p w14:paraId="65DEF2A2" w14:textId="350F2118" w:rsidR="007A0EF9" w:rsidRDefault="007A0EF9" w:rsidP="00F81C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1D46E7AF" w14:textId="61A3A6CB" w:rsidR="00CF0DB1" w:rsidRPr="00A36E7B" w:rsidRDefault="00CF0DB1" w:rsidP="00F8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C09E2" w14:textId="77777777" w:rsidR="00F81CF7" w:rsidRDefault="00FB0A04" w:rsidP="00F81CF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0A04">
              <w:rPr>
                <w:rFonts w:ascii="Times New Roman" w:hAnsi="Times New Roman" w:cs="Times New Roman"/>
                <w:color w:val="000000"/>
              </w:rPr>
              <w:t>1.666,30</w:t>
            </w:r>
          </w:p>
          <w:p w14:paraId="4432E038" w14:textId="2EA69655" w:rsidR="00FB0A04" w:rsidRPr="00A36E7B" w:rsidRDefault="00FB0A04" w:rsidP="00F81CF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C02A6" w:rsidRPr="00A36E7B" w14:paraId="18BB102B" w14:textId="77777777" w:rsidTr="004A799C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3130480" w14:textId="39D57F42" w:rsidR="000C02A6" w:rsidRPr="00A36E7B" w:rsidRDefault="000C02A6" w:rsidP="000C02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106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05FB8" w14:textId="344934FC" w:rsidR="000C02A6" w:rsidRPr="000C02A6" w:rsidRDefault="000C02A6" w:rsidP="000C02A6">
            <w:pPr>
              <w:rPr>
                <w:rFonts w:ascii="Times New Roman" w:hAnsi="Times New Roman" w:cs="Times New Roman"/>
                <w:color w:val="000000"/>
              </w:rPr>
            </w:pPr>
            <w:r w:rsidRPr="000C02A6">
              <w:rPr>
                <w:rFonts w:ascii="Times New Roman" w:hAnsi="Times New Roman" w:cs="Times New Roman"/>
              </w:rPr>
              <w:t xml:space="preserve">Tehno </w:t>
            </w:r>
            <w:proofErr w:type="spellStart"/>
            <w:r w:rsidRPr="000C02A6">
              <w:rPr>
                <w:rFonts w:ascii="Times New Roman" w:hAnsi="Times New Roman" w:cs="Times New Roman"/>
              </w:rPr>
              <w:t>Pal</w:t>
            </w:r>
            <w:proofErr w:type="spellEnd"/>
            <w:r w:rsidRPr="000C02A6">
              <w:rPr>
                <w:rFonts w:ascii="Times New Roman" w:hAnsi="Times New Roman" w:cs="Times New Roman"/>
              </w:rPr>
              <w:t xml:space="preserve"> d.o.o., </w:t>
            </w:r>
            <w:proofErr w:type="spellStart"/>
            <w:r w:rsidRPr="000C02A6">
              <w:rPr>
                <w:rFonts w:ascii="Times New Roman" w:hAnsi="Times New Roman" w:cs="Times New Roman"/>
              </w:rPr>
              <w:t>vl</w:t>
            </w:r>
            <w:proofErr w:type="spellEnd"/>
            <w:r w:rsidRPr="000C02A6">
              <w:rPr>
                <w:rFonts w:ascii="Times New Roman" w:hAnsi="Times New Roman" w:cs="Times New Roman"/>
              </w:rPr>
              <w:t xml:space="preserve">. Branko Palajsa, Vladka Mačeka 26, Karlovac 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1D7C1" w14:textId="77777777" w:rsidR="000C02A6" w:rsidRDefault="000C02A6" w:rsidP="000C02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 jačanje konkurentnosti poduzetnik</w:t>
            </w: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  <w:p w14:paraId="2284D8AF" w14:textId="03E34D1C" w:rsidR="000C02A6" w:rsidRPr="00A36E7B" w:rsidRDefault="000C02A6" w:rsidP="000C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97CF1" w14:textId="79E06F7B" w:rsidR="000C02A6" w:rsidRPr="00A36E7B" w:rsidRDefault="00246AF1" w:rsidP="000C02A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46AF1">
              <w:rPr>
                <w:rFonts w:ascii="Times New Roman" w:hAnsi="Times New Roman" w:cs="Times New Roman"/>
                <w:color w:val="000000"/>
              </w:rPr>
              <w:t>831,14</w:t>
            </w:r>
          </w:p>
        </w:tc>
      </w:tr>
      <w:tr w:rsidR="000C02A6" w:rsidRPr="00A36E7B" w14:paraId="273D6569" w14:textId="77777777" w:rsidTr="00277390">
        <w:trPr>
          <w:trHeight w:val="94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E3EDCD4" w14:textId="410F4E85" w:rsidR="000C02A6" w:rsidRPr="00A36E7B" w:rsidRDefault="000C02A6" w:rsidP="000C02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107.</w:t>
            </w:r>
          </w:p>
          <w:p w14:paraId="0A685947" w14:textId="5B24776F" w:rsidR="000C02A6" w:rsidRPr="00A36E7B" w:rsidRDefault="000C02A6" w:rsidP="000C02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5ADEA" w14:textId="778270E6" w:rsidR="000C02A6" w:rsidRPr="000C02A6" w:rsidRDefault="000C02A6" w:rsidP="000C02A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C02A6">
              <w:rPr>
                <w:rFonts w:ascii="Times New Roman" w:hAnsi="Times New Roman" w:cs="Times New Roman"/>
              </w:rPr>
              <w:t>Teriyaki</w:t>
            </w:r>
            <w:proofErr w:type="spellEnd"/>
            <w:r w:rsidRPr="000C02A6">
              <w:rPr>
                <w:rFonts w:ascii="Times New Roman" w:hAnsi="Times New Roman" w:cs="Times New Roman"/>
              </w:rPr>
              <w:t xml:space="preserve"> j.d.o.o., </w:t>
            </w:r>
            <w:proofErr w:type="spellStart"/>
            <w:r w:rsidRPr="000C02A6">
              <w:rPr>
                <w:rFonts w:ascii="Times New Roman" w:hAnsi="Times New Roman" w:cs="Times New Roman"/>
              </w:rPr>
              <w:t>vl</w:t>
            </w:r>
            <w:proofErr w:type="spellEnd"/>
            <w:r w:rsidRPr="000C02A6">
              <w:rPr>
                <w:rFonts w:ascii="Times New Roman" w:hAnsi="Times New Roman" w:cs="Times New Roman"/>
              </w:rPr>
              <w:t xml:space="preserve">. Željka Vuković, Žumberačka 86, Karlovac 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F3B5E" w14:textId="77777777" w:rsidR="000C02A6" w:rsidRDefault="000C02A6" w:rsidP="000C02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567BCA93" w14:textId="3F36DFDA" w:rsidR="000C02A6" w:rsidRDefault="000C02A6" w:rsidP="000C02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246AF1" w:rsidRPr="00246AF1">
              <w:rPr>
                <w:rFonts w:ascii="Times New Roman" w:hAnsi="Times New Roman" w:cs="Times New Roman"/>
                <w:color w:val="000000"/>
              </w:rPr>
              <w:t>jačanje konkurentnosti poduzetnika</w:t>
            </w:r>
          </w:p>
          <w:p w14:paraId="715DD101" w14:textId="77777777" w:rsidR="000C02A6" w:rsidRDefault="000C02A6" w:rsidP="000C02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065DE1E6" w14:textId="77777777" w:rsidR="000C02A6" w:rsidRPr="00A36E7B" w:rsidRDefault="000C02A6" w:rsidP="000C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FD9A5" w14:textId="64BD6A8C" w:rsidR="000C02A6" w:rsidRPr="00A36E7B" w:rsidRDefault="00176E15" w:rsidP="000C02A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76E15">
              <w:rPr>
                <w:rFonts w:ascii="Times New Roman" w:hAnsi="Times New Roman" w:cs="Times New Roman"/>
                <w:color w:val="000000"/>
              </w:rPr>
              <w:t>1.536,64</w:t>
            </w:r>
          </w:p>
        </w:tc>
      </w:tr>
      <w:tr w:rsidR="000C02A6" w:rsidRPr="00A36E7B" w14:paraId="0DAD5524" w14:textId="77777777" w:rsidTr="004A799C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2C81774" w14:textId="1AEF8973" w:rsidR="000C02A6" w:rsidRPr="00A36E7B" w:rsidRDefault="000C02A6" w:rsidP="000C02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108.</w:t>
            </w:r>
          </w:p>
        </w:tc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8A837" w14:textId="62322116" w:rsidR="000C02A6" w:rsidRPr="000C02A6" w:rsidRDefault="000C02A6" w:rsidP="000C02A6">
            <w:pPr>
              <w:rPr>
                <w:rFonts w:ascii="Times New Roman" w:hAnsi="Times New Roman" w:cs="Times New Roman"/>
                <w:color w:val="000000"/>
              </w:rPr>
            </w:pPr>
            <w:r w:rsidRPr="000C02A6">
              <w:rPr>
                <w:rFonts w:ascii="Times New Roman" w:hAnsi="Times New Roman" w:cs="Times New Roman"/>
              </w:rPr>
              <w:t xml:space="preserve">SIT, obrt za poslovne usluge, </w:t>
            </w:r>
            <w:proofErr w:type="spellStart"/>
            <w:r w:rsidRPr="000C02A6">
              <w:rPr>
                <w:rFonts w:ascii="Times New Roman" w:hAnsi="Times New Roman" w:cs="Times New Roman"/>
              </w:rPr>
              <w:t>vl</w:t>
            </w:r>
            <w:proofErr w:type="spellEnd"/>
            <w:r w:rsidRPr="000C02A6">
              <w:rPr>
                <w:rFonts w:ascii="Times New Roman" w:hAnsi="Times New Roman" w:cs="Times New Roman"/>
              </w:rPr>
              <w:t>. Sandra Toth, Karlovac, Vladimira Nazora 6, Karlovac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CF945" w14:textId="0AEB025A" w:rsidR="000C02A6" w:rsidRPr="00310E25" w:rsidRDefault="000C02A6" w:rsidP="000C02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02756B" w:rsidRPr="0002756B">
              <w:rPr>
                <w:rFonts w:ascii="Times New Roman" w:hAnsi="Times New Roman" w:cs="Times New Roman"/>
                <w:color w:val="000000"/>
              </w:rPr>
              <w:t>sufinanciranje troškova energenata</w:t>
            </w:r>
          </w:p>
          <w:p w14:paraId="459A0F1C" w14:textId="1C73BF15" w:rsidR="000C02A6" w:rsidRPr="00A36E7B" w:rsidRDefault="000C02A6" w:rsidP="000C0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289CD" w14:textId="5D2C413A" w:rsidR="000C02A6" w:rsidRPr="00A36E7B" w:rsidRDefault="005906CB" w:rsidP="000C02A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906CB">
              <w:rPr>
                <w:rFonts w:ascii="Times New Roman" w:hAnsi="Times New Roman" w:cs="Times New Roman"/>
                <w:color w:val="000000"/>
              </w:rPr>
              <w:t>57,33</w:t>
            </w:r>
          </w:p>
        </w:tc>
      </w:tr>
      <w:tr w:rsidR="000C02A6" w:rsidRPr="00A36E7B" w14:paraId="1660DDCE" w14:textId="77777777" w:rsidTr="00650F8C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6E4959A" w14:textId="345FA469" w:rsidR="000C02A6" w:rsidRPr="00A36E7B" w:rsidRDefault="000C02A6" w:rsidP="000C02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109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C268A" w14:textId="382C3ACF" w:rsidR="000C02A6" w:rsidRPr="000C02A6" w:rsidRDefault="000C02A6" w:rsidP="000C02A6">
            <w:pPr>
              <w:rPr>
                <w:rFonts w:ascii="Times New Roman" w:hAnsi="Times New Roman" w:cs="Times New Roman"/>
                <w:color w:val="000000"/>
              </w:rPr>
            </w:pPr>
            <w:r w:rsidRPr="000C02A6">
              <w:rPr>
                <w:rFonts w:ascii="Times New Roman" w:hAnsi="Times New Roman" w:cs="Times New Roman"/>
              </w:rPr>
              <w:t xml:space="preserve">SIT, obrt za poslovne usluge, </w:t>
            </w:r>
            <w:proofErr w:type="spellStart"/>
            <w:r w:rsidRPr="000C02A6">
              <w:rPr>
                <w:rFonts w:ascii="Times New Roman" w:hAnsi="Times New Roman" w:cs="Times New Roman"/>
              </w:rPr>
              <w:t>vl</w:t>
            </w:r>
            <w:proofErr w:type="spellEnd"/>
            <w:r w:rsidRPr="000C02A6">
              <w:rPr>
                <w:rFonts w:ascii="Times New Roman" w:hAnsi="Times New Roman" w:cs="Times New Roman"/>
              </w:rPr>
              <w:t>. Sandra Toth, Karlovac, Vladimira Nazora 6, Karlovac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F3DB3" w14:textId="6D9D1F9A" w:rsidR="000C02A6" w:rsidRPr="00A36E7B" w:rsidRDefault="000C02A6" w:rsidP="000C02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5906CB" w:rsidRPr="005906CB">
              <w:rPr>
                <w:rFonts w:ascii="Times New Roman" w:hAnsi="Times New Roman" w:cs="Times New Roman"/>
                <w:color w:val="000000"/>
              </w:rPr>
              <w:t>sufinanciranje troškova zakupa poslovnog prostora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EAD08" w14:textId="1EE25990" w:rsidR="000C02A6" w:rsidRPr="00A36E7B" w:rsidRDefault="005906CB" w:rsidP="000C02A6">
            <w:pPr>
              <w:jc w:val="right"/>
              <w:rPr>
                <w:rFonts w:ascii="Times New Roman" w:hAnsi="Times New Roman" w:cs="Times New Roman"/>
              </w:rPr>
            </w:pPr>
            <w:r w:rsidRPr="005906CB">
              <w:rPr>
                <w:rFonts w:ascii="Times New Roman" w:hAnsi="Times New Roman" w:cs="Times New Roman"/>
              </w:rPr>
              <w:t>1.175,00</w:t>
            </w:r>
          </w:p>
        </w:tc>
      </w:tr>
      <w:tr w:rsidR="000C02A6" w:rsidRPr="00A36E7B" w14:paraId="01D419BF" w14:textId="77777777" w:rsidTr="004A799C">
        <w:trPr>
          <w:trHeight w:val="1248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4713353" w14:textId="443A3C91" w:rsidR="000C02A6" w:rsidRPr="00A36E7B" w:rsidRDefault="000C02A6" w:rsidP="000C02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110.</w:t>
            </w:r>
          </w:p>
        </w:tc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AE620" w14:textId="13D8EDAB" w:rsidR="000C02A6" w:rsidRPr="000C02A6" w:rsidRDefault="000C02A6" w:rsidP="000C02A6">
            <w:pPr>
              <w:rPr>
                <w:rFonts w:ascii="Times New Roman" w:hAnsi="Times New Roman" w:cs="Times New Roman"/>
                <w:color w:val="000000"/>
              </w:rPr>
            </w:pPr>
            <w:r w:rsidRPr="000C02A6">
              <w:rPr>
                <w:rFonts w:ascii="Times New Roman" w:hAnsi="Times New Roman" w:cs="Times New Roman"/>
              </w:rPr>
              <w:t xml:space="preserve">Trgovačko-mesarski obrt Kušan, </w:t>
            </w:r>
            <w:proofErr w:type="spellStart"/>
            <w:r w:rsidRPr="000C02A6">
              <w:rPr>
                <w:rFonts w:ascii="Times New Roman" w:hAnsi="Times New Roman" w:cs="Times New Roman"/>
              </w:rPr>
              <w:t>vl</w:t>
            </w:r>
            <w:proofErr w:type="spellEnd"/>
            <w:r w:rsidRPr="000C02A6">
              <w:rPr>
                <w:rFonts w:ascii="Times New Roman" w:hAnsi="Times New Roman" w:cs="Times New Roman"/>
              </w:rPr>
              <w:t xml:space="preserve">. Davor Kušan, Banija 38, Karlovac 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B0D7A" w14:textId="3B6085D7" w:rsidR="000C02A6" w:rsidRPr="00A36E7B" w:rsidRDefault="000C02A6" w:rsidP="000C02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972A0F" w:rsidRPr="00972A0F">
              <w:rPr>
                <w:rFonts w:ascii="Times New Roman" w:hAnsi="Times New Roman" w:cs="Times New Roman"/>
                <w:color w:val="000000"/>
              </w:rPr>
              <w:t>sufinanciranje troškova zakupa poslovnog prostora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0CF79" w14:textId="662D51C8" w:rsidR="000C02A6" w:rsidRPr="00A36E7B" w:rsidRDefault="00972A0F" w:rsidP="000C02A6">
            <w:pPr>
              <w:jc w:val="right"/>
              <w:rPr>
                <w:rFonts w:ascii="Times New Roman" w:hAnsi="Times New Roman" w:cs="Times New Roman"/>
              </w:rPr>
            </w:pPr>
            <w:r w:rsidRPr="00972A0F">
              <w:rPr>
                <w:rFonts w:ascii="Times New Roman" w:hAnsi="Times New Roman" w:cs="Times New Roman"/>
              </w:rPr>
              <w:t>663,63</w:t>
            </w:r>
          </w:p>
        </w:tc>
      </w:tr>
      <w:tr w:rsidR="00FA128D" w:rsidRPr="00A36E7B" w14:paraId="53EB0BDB" w14:textId="77777777" w:rsidTr="00276E8D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202A397" w14:textId="6491A4D9" w:rsidR="00FA128D" w:rsidRPr="00A36E7B" w:rsidRDefault="009830FE" w:rsidP="00FA12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111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A9D03" w14:textId="50309A15" w:rsidR="005C39D1" w:rsidRPr="00A36E7B" w:rsidRDefault="00972A0F" w:rsidP="00E03A6A">
            <w:pPr>
              <w:rPr>
                <w:rFonts w:ascii="Times New Roman" w:hAnsi="Times New Roman" w:cs="Times New Roman"/>
                <w:color w:val="000000"/>
              </w:rPr>
            </w:pPr>
            <w:r w:rsidRPr="00972A0F">
              <w:rPr>
                <w:rFonts w:ascii="Times New Roman" w:hAnsi="Times New Roman" w:cs="Times New Roman"/>
                <w:color w:val="000000"/>
              </w:rPr>
              <w:t xml:space="preserve">Trgovačko-mesarski obrt Kušan, </w:t>
            </w:r>
            <w:proofErr w:type="spellStart"/>
            <w:r w:rsidRPr="00972A0F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972A0F">
              <w:rPr>
                <w:rFonts w:ascii="Times New Roman" w:hAnsi="Times New Roman" w:cs="Times New Roman"/>
                <w:color w:val="000000"/>
              </w:rPr>
              <w:t>. Davor Kušan, Banija 38, Karlovac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DE237" w14:textId="40445407" w:rsidR="00572794" w:rsidRPr="00572794" w:rsidRDefault="00FA128D" w:rsidP="00572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340E85" w:rsidRPr="00340E85">
              <w:rPr>
                <w:rFonts w:ascii="Times New Roman" w:hAnsi="Times New Roman" w:cs="Times New Roman"/>
                <w:color w:val="000000"/>
              </w:rPr>
              <w:t>jačanje konkurentnosti poduzetnika</w:t>
            </w:r>
          </w:p>
          <w:p w14:paraId="1B766F08" w14:textId="3C0C1AE4" w:rsidR="00FA128D" w:rsidRPr="00A36E7B" w:rsidRDefault="00FA128D" w:rsidP="00FA12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E51F6" w14:textId="6C43716A" w:rsidR="00FA128D" w:rsidRPr="00A36E7B" w:rsidRDefault="00340E85" w:rsidP="00FA128D">
            <w:pPr>
              <w:jc w:val="right"/>
              <w:rPr>
                <w:rFonts w:ascii="Times New Roman" w:hAnsi="Times New Roman" w:cs="Times New Roman"/>
              </w:rPr>
            </w:pPr>
            <w:r w:rsidRPr="00340E85">
              <w:rPr>
                <w:rFonts w:ascii="Times New Roman" w:hAnsi="Times New Roman" w:cs="Times New Roman"/>
              </w:rPr>
              <w:t>1.829,40</w:t>
            </w:r>
          </w:p>
        </w:tc>
      </w:tr>
      <w:tr w:rsidR="00FA128D" w:rsidRPr="00A36E7B" w14:paraId="45B73440" w14:textId="77777777" w:rsidTr="00650F8C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3D6757A" w14:textId="007F66C5" w:rsidR="00FA128D" w:rsidRPr="00A36E7B" w:rsidRDefault="009830FE" w:rsidP="00FA12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112.</w:t>
            </w:r>
          </w:p>
        </w:tc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5AF4C" w14:textId="013D18AB" w:rsidR="00FA128D" w:rsidRPr="00A36E7B" w:rsidRDefault="00972A0F" w:rsidP="00FA128D">
            <w:pPr>
              <w:rPr>
                <w:rFonts w:ascii="Times New Roman" w:hAnsi="Times New Roman" w:cs="Times New Roman"/>
                <w:color w:val="000000"/>
              </w:rPr>
            </w:pPr>
            <w:r w:rsidRPr="00972A0F">
              <w:rPr>
                <w:rFonts w:ascii="Times New Roman" w:hAnsi="Times New Roman" w:cs="Times New Roman"/>
                <w:color w:val="000000"/>
              </w:rPr>
              <w:t xml:space="preserve">Trgovačko-mesarski obrt Kušan, </w:t>
            </w:r>
            <w:proofErr w:type="spellStart"/>
            <w:r w:rsidRPr="00972A0F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972A0F">
              <w:rPr>
                <w:rFonts w:ascii="Times New Roman" w:hAnsi="Times New Roman" w:cs="Times New Roman"/>
                <w:color w:val="000000"/>
              </w:rPr>
              <w:t>. Davor Kušan, Banija 38, Karlovac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2D89E" w14:textId="7E447EC1" w:rsidR="00FA128D" w:rsidRPr="00A36E7B" w:rsidRDefault="00FA128D" w:rsidP="00FA12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340E85" w:rsidRPr="00340E85">
              <w:rPr>
                <w:rFonts w:ascii="Times New Roman" w:hAnsi="Times New Roman" w:cs="Times New Roman"/>
                <w:color w:val="000000"/>
              </w:rPr>
              <w:t>sufinanciranje troškova energenata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CEF5B" w14:textId="5F47492E" w:rsidR="00FA128D" w:rsidRPr="00A36E7B" w:rsidRDefault="0020458C" w:rsidP="00FA128D">
            <w:pPr>
              <w:jc w:val="right"/>
              <w:rPr>
                <w:rFonts w:ascii="Times New Roman" w:hAnsi="Times New Roman" w:cs="Times New Roman"/>
              </w:rPr>
            </w:pPr>
            <w:r w:rsidRPr="0020458C">
              <w:rPr>
                <w:rFonts w:ascii="Times New Roman" w:hAnsi="Times New Roman" w:cs="Times New Roman"/>
              </w:rPr>
              <w:t>759,69</w:t>
            </w:r>
          </w:p>
        </w:tc>
      </w:tr>
      <w:tr w:rsidR="00604512" w:rsidRPr="00A36E7B" w14:paraId="71A12C8D" w14:textId="77777777" w:rsidTr="00650F8C">
        <w:trPr>
          <w:trHeight w:val="1908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FAB6475" w14:textId="57650C71" w:rsidR="00604512" w:rsidRPr="00A36E7B" w:rsidRDefault="003B7E72" w:rsidP="0060451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113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3FBCC" w14:textId="77777777" w:rsidR="002413EC" w:rsidRDefault="0020458C" w:rsidP="00E03A6A">
            <w:pPr>
              <w:rPr>
                <w:rFonts w:ascii="Times New Roman" w:hAnsi="Times New Roman" w:cs="Times New Roman"/>
                <w:color w:val="000000"/>
              </w:rPr>
            </w:pPr>
            <w:r w:rsidRPr="0020458C">
              <w:rPr>
                <w:rFonts w:ascii="Times New Roman" w:hAnsi="Times New Roman" w:cs="Times New Roman"/>
                <w:color w:val="000000"/>
              </w:rPr>
              <w:t xml:space="preserve">SIT, obrt za poslovne usluge, </w:t>
            </w:r>
            <w:proofErr w:type="spellStart"/>
            <w:r w:rsidRPr="0020458C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20458C">
              <w:rPr>
                <w:rFonts w:ascii="Times New Roman" w:hAnsi="Times New Roman" w:cs="Times New Roman"/>
                <w:color w:val="000000"/>
              </w:rPr>
              <w:t>. Sandra Toth, Karlovac, Vladimira Nazora 6, Karlovac</w:t>
            </w:r>
          </w:p>
          <w:p w14:paraId="6AAA9170" w14:textId="77777777" w:rsidR="0020458C" w:rsidRDefault="0020458C" w:rsidP="00E03A6A">
            <w:pPr>
              <w:rPr>
                <w:rFonts w:ascii="Times New Roman" w:hAnsi="Times New Roman" w:cs="Times New Roman"/>
                <w:color w:val="000000"/>
              </w:rPr>
            </w:pPr>
          </w:p>
          <w:p w14:paraId="4D39BCB6" w14:textId="4C1BB8AA" w:rsidR="0020458C" w:rsidRPr="00A36E7B" w:rsidRDefault="0020458C" w:rsidP="00E03A6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D8F10" w14:textId="76F84115" w:rsidR="00901BA7" w:rsidRDefault="00901BA7" w:rsidP="00901B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01BA7">
              <w:rPr>
                <w:rFonts w:ascii="Times New Roman" w:hAnsi="Times New Roman" w:cs="Times New Roman"/>
                <w:color w:val="000000"/>
              </w:rPr>
              <w:t>Potpora za jačanje konkurentnosti poduzetnika</w:t>
            </w:r>
          </w:p>
          <w:p w14:paraId="2CE5CC46" w14:textId="06DA66D6" w:rsidR="00C34276" w:rsidRDefault="00C34276" w:rsidP="00901B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03A7C536" w14:textId="77777777" w:rsidR="00C34276" w:rsidRPr="00901BA7" w:rsidRDefault="00C34276" w:rsidP="00901B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3B0974A6" w14:textId="75530A61" w:rsidR="00604512" w:rsidRPr="00A36E7B" w:rsidRDefault="00604512" w:rsidP="00604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96E3F" w14:textId="77777777" w:rsidR="002413EC" w:rsidRDefault="0026011D" w:rsidP="0026011D">
            <w:pPr>
              <w:jc w:val="right"/>
              <w:rPr>
                <w:rFonts w:ascii="Times New Roman" w:hAnsi="Times New Roman" w:cs="Times New Roman"/>
              </w:rPr>
            </w:pPr>
            <w:r w:rsidRPr="0026011D">
              <w:rPr>
                <w:rFonts w:ascii="Times New Roman" w:hAnsi="Times New Roman" w:cs="Times New Roman"/>
              </w:rPr>
              <w:t>2.412,85</w:t>
            </w:r>
          </w:p>
          <w:p w14:paraId="094CB300" w14:textId="77777777" w:rsidR="0026011D" w:rsidRDefault="0026011D" w:rsidP="0026011D">
            <w:pPr>
              <w:jc w:val="right"/>
              <w:rPr>
                <w:rFonts w:ascii="Times New Roman" w:hAnsi="Times New Roman" w:cs="Times New Roman"/>
              </w:rPr>
            </w:pPr>
          </w:p>
          <w:p w14:paraId="74CCD8AC" w14:textId="70659602" w:rsidR="0026011D" w:rsidRPr="00A36E7B" w:rsidRDefault="0026011D" w:rsidP="0026011D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34989" w:rsidRPr="00A36E7B" w14:paraId="6EB18540" w14:textId="77777777" w:rsidTr="00650F8C">
        <w:trPr>
          <w:trHeight w:val="1544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9D01E0D" w14:textId="2F70A600" w:rsidR="00534989" w:rsidRPr="00A36E7B" w:rsidRDefault="00534989" w:rsidP="0060451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114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DD721" w14:textId="49A51DA1" w:rsidR="003B43E8" w:rsidRPr="00CF6D30" w:rsidRDefault="00B7097E" w:rsidP="0026011D">
            <w:pPr>
              <w:rPr>
                <w:rFonts w:ascii="Times New Roman" w:hAnsi="Times New Roman" w:cs="Times New Roman"/>
                <w:color w:val="000000"/>
              </w:rPr>
            </w:pPr>
            <w:r w:rsidRPr="00B7097E">
              <w:rPr>
                <w:rFonts w:ascii="Times New Roman" w:hAnsi="Times New Roman" w:cs="Times New Roman"/>
                <w:color w:val="000000"/>
              </w:rPr>
              <w:t xml:space="preserve">Četiri rijeke, obrt za pružanje socijalnih usluga, </w:t>
            </w:r>
            <w:proofErr w:type="spellStart"/>
            <w:r w:rsidRPr="00B7097E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B7097E">
              <w:rPr>
                <w:rFonts w:ascii="Times New Roman" w:hAnsi="Times New Roman" w:cs="Times New Roman"/>
                <w:color w:val="000000"/>
              </w:rPr>
              <w:t xml:space="preserve">. Matija </w:t>
            </w:r>
            <w:proofErr w:type="spellStart"/>
            <w:r w:rsidRPr="00B7097E">
              <w:rPr>
                <w:rFonts w:ascii="Times New Roman" w:hAnsi="Times New Roman" w:cs="Times New Roman"/>
                <w:color w:val="000000"/>
              </w:rPr>
              <w:t>Furač</w:t>
            </w:r>
            <w:proofErr w:type="spellEnd"/>
            <w:r w:rsidRPr="00B7097E">
              <w:rPr>
                <w:rFonts w:ascii="Times New Roman" w:hAnsi="Times New Roman" w:cs="Times New Roman"/>
                <w:color w:val="000000"/>
              </w:rPr>
              <w:t>, Mirka Seljana 11 a, Karlovac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88933" w14:textId="77777777" w:rsidR="00A25082" w:rsidRDefault="00A25082" w:rsidP="00901B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60535A1E" w14:textId="503D9832" w:rsidR="00C34276" w:rsidRDefault="00C34276" w:rsidP="00901B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34276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B7097E" w:rsidRPr="00B7097E">
              <w:rPr>
                <w:rFonts w:ascii="Times New Roman" w:hAnsi="Times New Roman" w:cs="Times New Roman"/>
                <w:color w:val="000000"/>
              </w:rPr>
              <w:t>jačanje konkurentnosti poduzetnika</w:t>
            </w:r>
          </w:p>
          <w:p w14:paraId="78302262" w14:textId="69A40156" w:rsidR="003B43E8" w:rsidRDefault="003B43E8" w:rsidP="00901B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53D42445" w14:textId="0C8057B7" w:rsidR="003B43E8" w:rsidRDefault="003B43E8" w:rsidP="00901B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32B1C97E" w14:textId="77777777" w:rsidR="003B43E8" w:rsidRDefault="003B43E8" w:rsidP="00901B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53D2D0F3" w14:textId="3F69FE73" w:rsidR="00C34276" w:rsidRPr="00901BA7" w:rsidRDefault="00C34276" w:rsidP="00901B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D6AC5" w14:textId="03C2D313" w:rsidR="00534989" w:rsidRDefault="00B7097E" w:rsidP="00DC164B">
            <w:pPr>
              <w:jc w:val="right"/>
              <w:rPr>
                <w:rFonts w:ascii="Times New Roman" w:hAnsi="Times New Roman" w:cs="Times New Roman"/>
              </w:rPr>
            </w:pPr>
            <w:r w:rsidRPr="00B7097E">
              <w:rPr>
                <w:rFonts w:ascii="Times New Roman" w:hAnsi="Times New Roman" w:cs="Times New Roman"/>
              </w:rPr>
              <w:t>2.109,00</w:t>
            </w:r>
          </w:p>
          <w:p w14:paraId="59A6CA73" w14:textId="026AF88A" w:rsidR="00A25082" w:rsidRPr="00A727E7" w:rsidRDefault="00A25082" w:rsidP="00DC164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7097E" w:rsidRPr="00A36E7B" w14:paraId="199B52B5" w14:textId="77777777" w:rsidTr="00650F8C">
        <w:trPr>
          <w:trHeight w:val="1544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5E369B4" w14:textId="55649075" w:rsidR="00B7097E" w:rsidRDefault="00B7097E" w:rsidP="0060451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15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AD10B" w14:textId="0C7700A4" w:rsidR="00B7097E" w:rsidRPr="00CF6D30" w:rsidRDefault="00B7097E" w:rsidP="0026011D">
            <w:pPr>
              <w:rPr>
                <w:rFonts w:ascii="Times New Roman" w:hAnsi="Times New Roman" w:cs="Times New Roman"/>
                <w:color w:val="000000"/>
              </w:rPr>
            </w:pPr>
            <w:r w:rsidRPr="00B7097E">
              <w:rPr>
                <w:rFonts w:ascii="Times New Roman" w:hAnsi="Times New Roman" w:cs="Times New Roman"/>
                <w:color w:val="000000"/>
              </w:rPr>
              <w:t xml:space="preserve">Četiri rijeke, obrt za pružanje socijalnih usluga, </w:t>
            </w:r>
            <w:proofErr w:type="spellStart"/>
            <w:r w:rsidRPr="00B7097E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B7097E">
              <w:rPr>
                <w:rFonts w:ascii="Times New Roman" w:hAnsi="Times New Roman" w:cs="Times New Roman"/>
                <w:color w:val="000000"/>
              </w:rPr>
              <w:t xml:space="preserve">. Matija </w:t>
            </w:r>
            <w:proofErr w:type="spellStart"/>
            <w:r w:rsidRPr="00B7097E">
              <w:rPr>
                <w:rFonts w:ascii="Times New Roman" w:hAnsi="Times New Roman" w:cs="Times New Roman"/>
                <w:color w:val="000000"/>
              </w:rPr>
              <w:t>Furač</w:t>
            </w:r>
            <w:proofErr w:type="spellEnd"/>
            <w:r w:rsidRPr="00B7097E">
              <w:rPr>
                <w:rFonts w:ascii="Times New Roman" w:hAnsi="Times New Roman" w:cs="Times New Roman"/>
                <w:color w:val="000000"/>
              </w:rPr>
              <w:t>, Mirka Seljana 11 a, Karlovac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264BE" w14:textId="2AE4A0D4" w:rsidR="00B7097E" w:rsidRDefault="00141DF8" w:rsidP="00901B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41DF8">
              <w:rPr>
                <w:rFonts w:ascii="Times New Roman" w:hAnsi="Times New Roman" w:cs="Times New Roman"/>
                <w:color w:val="000000"/>
              </w:rPr>
              <w:t>Potpora za sufinanciranje troškova zakupa poslovnog prostora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87682" w14:textId="77777777" w:rsidR="00B7097E" w:rsidRDefault="00141DF8" w:rsidP="00A25082">
            <w:pPr>
              <w:jc w:val="right"/>
              <w:rPr>
                <w:rFonts w:ascii="Times New Roman" w:hAnsi="Times New Roman" w:cs="Times New Roman"/>
              </w:rPr>
            </w:pPr>
            <w:r w:rsidRPr="00141DF8">
              <w:rPr>
                <w:rFonts w:ascii="Times New Roman" w:hAnsi="Times New Roman" w:cs="Times New Roman"/>
              </w:rPr>
              <w:t>1.327,23</w:t>
            </w:r>
          </w:p>
          <w:p w14:paraId="27AFAD62" w14:textId="265B2394" w:rsidR="00141DF8" w:rsidRPr="00A25082" w:rsidRDefault="00141DF8" w:rsidP="00A2508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42474" w:rsidRPr="00A36E7B" w14:paraId="20E90E39" w14:textId="77777777" w:rsidTr="00A07DC0">
        <w:trPr>
          <w:trHeight w:val="1544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FAAB9DF" w14:textId="632C0058" w:rsidR="00142474" w:rsidRDefault="00142474" w:rsidP="0014247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16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95103" w14:textId="765AE5A2" w:rsidR="00142474" w:rsidRPr="00142474" w:rsidRDefault="00142474" w:rsidP="00142474">
            <w:pPr>
              <w:rPr>
                <w:rFonts w:ascii="Times New Roman" w:hAnsi="Times New Roman" w:cs="Times New Roman"/>
                <w:color w:val="000000"/>
              </w:rPr>
            </w:pPr>
            <w:r w:rsidRPr="00142474">
              <w:rPr>
                <w:rFonts w:ascii="Times New Roman" w:hAnsi="Times New Roman" w:cs="Times New Roman"/>
              </w:rPr>
              <w:t xml:space="preserve">Foto Link, obrt za fotografske usluge, </w:t>
            </w:r>
            <w:proofErr w:type="spellStart"/>
            <w:r w:rsidRPr="00142474">
              <w:rPr>
                <w:rFonts w:ascii="Times New Roman" w:hAnsi="Times New Roman" w:cs="Times New Roman"/>
              </w:rPr>
              <w:t>vl</w:t>
            </w:r>
            <w:proofErr w:type="spellEnd"/>
            <w:r w:rsidRPr="00142474">
              <w:rPr>
                <w:rFonts w:ascii="Times New Roman" w:hAnsi="Times New Roman" w:cs="Times New Roman"/>
              </w:rPr>
              <w:t>. Nataša Srakovčić Rajković, Trg hrvatskih redarstvenika 1, Karlovac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5D85A" w14:textId="63FA725F" w:rsidR="00142474" w:rsidRPr="00141DF8" w:rsidRDefault="00B52950" w:rsidP="001424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2950">
              <w:rPr>
                <w:rFonts w:ascii="Times New Roman" w:hAnsi="Times New Roman" w:cs="Times New Roman"/>
                <w:color w:val="000000"/>
              </w:rPr>
              <w:t>Potpora za sufinanciranje troškova zakupa poslovnog prostora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10630" w14:textId="77777777" w:rsidR="00142474" w:rsidRDefault="00EE7221" w:rsidP="00142474">
            <w:pPr>
              <w:jc w:val="right"/>
              <w:rPr>
                <w:rFonts w:ascii="Times New Roman" w:hAnsi="Times New Roman" w:cs="Times New Roman"/>
              </w:rPr>
            </w:pPr>
            <w:r w:rsidRPr="00EE7221">
              <w:rPr>
                <w:rFonts w:ascii="Times New Roman" w:hAnsi="Times New Roman" w:cs="Times New Roman"/>
              </w:rPr>
              <w:t>1.129,60</w:t>
            </w:r>
          </w:p>
          <w:p w14:paraId="2C99BCB4" w14:textId="42321BE0" w:rsidR="00EE7221" w:rsidRPr="00141DF8" w:rsidRDefault="00EE7221" w:rsidP="0014247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42474" w:rsidRPr="00A36E7B" w14:paraId="0DC68F7A" w14:textId="77777777" w:rsidTr="00A07DC0">
        <w:trPr>
          <w:trHeight w:val="1544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A8CBEBD" w14:textId="48B926D3" w:rsidR="00142474" w:rsidRDefault="00142474" w:rsidP="0014247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17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E0BD6" w14:textId="1828768F" w:rsidR="00142474" w:rsidRPr="00142474" w:rsidRDefault="00142474" w:rsidP="00142474">
            <w:pPr>
              <w:rPr>
                <w:rFonts w:ascii="Times New Roman" w:hAnsi="Times New Roman" w:cs="Times New Roman"/>
                <w:color w:val="000000"/>
              </w:rPr>
            </w:pPr>
            <w:r w:rsidRPr="00142474">
              <w:rPr>
                <w:rFonts w:ascii="Times New Roman" w:hAnsi="Times New Roman" w:cs="Times New Roman"/>
              </w:rPr>
              <w:t xml:space="preserve">Buba, obrt za njegu kućnih ljubimaca, </w:t>
            </w:r>
            <w:proofErr w:type="spellStart"/>
            <w:r w:rsidRPr="00142474">
              <w:rPr>
                <w:rFonts w:ascii="Times New Roman" w:hAnsi="Times New Roman" w:cs="Times New Roman"/>
              </w:rPr>
              <w:t>vl</w:t>
            </w:r>
            <w:proofErr w:type="spellEnd"/>
            <w:r w:rsidRPr="00142474">
              <w:rPr>
                <w:rFonts w:ascii="Times New Roman" w:hAnsi="Times New Roman" w:cs="Times New Roman"/>
              </w:rPr>
              <w:t xml:space="preserve">. Nataša </w:t>
            </w:r>
            <w:proofErr w:type="spellStart"/>
            <w:r w:rsidRPr="00142474">
              <w:rPr>
                <w:rFonts w:ascii="Times New Roman" w:hAnsi="Times New Roman" w:cs="Times New Roman"/>
              </w:rPr>
              <w:t>Seksan</w:t>
            </w:r>
            <w:proofErr w:type="spellEnd"/>
            <w:r w:rsidRPr="00142474">
              <w:rPr>
                <w:rFonts w:ascii="Times New Roman" w:hAnsi="Times New Roman" w:cs="Times New Roman"/>
              </w:rPr>
              <w:t xml:space="preserve"> Starešina, Gundulićeva 1, Karlovac 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8ECE8" w14:textId="406C82A2" w:rsidR="00142474" w:rsidRPr="00141DF8" w:rsidRDefault="00B52950" w:rsidP="001424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2950">
              <w:rPr>
                <w:rFonts w:ascii="Times New Roman" w:hAnsi="Times New Roman" w:cs="Times New Roman"/>
                <w:color w:val="000000"/>
              </w:rPr>
              <w:t>Potpora za sufinanciranje troškova zakupa poslovnog prostora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31390" w14:textId="77777777" w:rsidR="00142474" w:rsidRDefault="00EE7221" w:rsidP="00142474">
            <w:pPr>
              <w:jc w:val="right"/>
              <w:rPr>
                <w:rFonts w:ascii="Times New Roman" w:hAnsi="Times New Roman" w:cs="Times New Roman"/>
              </w:rPr>
            </w:pPr>
            <w:r w:rsidRPr="00EE7221">
              <w:rPr>
                <w:rFonts w:ascii="Times New Roman" w:hAnsi="Times New Roman" w:cs="Times New Roman"/>
              </w:rPr>
              <w:t>350,00</w:t>
            </w:r>
          </w:p>
          <w:p w14:paraId="3FC543CB" w14:textId="275E7467" w:rsidR="00EE7221" w:rsidRPr="00141DF8" w:rsidRDefault="00EE7221" w:rsidP="0014247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42474" w:rsidRPr="00A36E7B" w14:paraId="0873F06B" w14:textId="77777777" w:rsidTr="00A07DC0">
        <w:trPr>
          <w:trHeight w:val="1544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2279D86" w14:textId="72E5CB8A" w:rsidR="00142474" w:rsidRDefault="00142474" w:rsidP="0014247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18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31423" w14:textId="6359056B" w:rsidR="00142474" w:rsidRPr="00142474" w:rsidRDefault="00142474" w:rsidP="00142474">
            <w:pPr>
              <w:rPr>
                <w:rFonts w:ascii="Times New Roman" w:hAnsi="Times New Roman" w:cs="Times New Roman"/>
                <w:color w:val="000000"/>
              </w:rPr>
            </w:pPr>
            <w:r w:rsidRPr="00142474">
              <w:rPr>
                <w:rFonts w:ascii="Times New Roman" w:hAnsi="Times New Roman" w:cs="Times New Roman"/>
              </w:rPr>
              <w:t xml:space="preserve">Zlatne ruke M, obrt za krojačke popravke i usluge peglanja, </w:t>
            </w:r>
            <w:proofErr w:type="spellStart"/>
            <w:r w:rsidRPr="00142474">
              <w:rPr>
                <w:rFonts w:ascii="Times New Roman" w:hAnsi="Times New Roman" w:cs="Times New Roman"/>
              </w:rPr>
              <w:t>vl</w:t>
            </w:r>
            <w:proofErr w:type="spellEnd"/>
            <w:r w:rsidRPr="00142474">
              <w:rPr>
                <w:rFonts w:ascii="Times New Roman" w:hAnsi="Times New Roman" w:cs="Times New Roman"/>
              </w:rPr>
              <w:t xml:space="preserve">. Martina Perin, </w:t>
            </w:r>
            <w:proofErr w:type="spellStart"/>
            <w:r w:rsidRPr="00142474">
              <w:rPr>
                <w:rFonts w:ascii="Times New Roman" w:hAnsi="Times New Roman" w:cs="Times New Roman"/>
              </w:rPr>
              <w:t>Luščić</w:t>
            </w:r>
            <w:proofErr w:type="spellEnd"/>
            <w:r w:rsidRPr="00142474">
              <w:rPr>
                <w:rFonts w:ascii="Times New Roman" w:hAnsi="Times New Roman" w:cs="Times New Roman"/>
              </w:rPr>
              <w:t xml:space="preserve"> 8 b, Karlovac 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889A9" w14:textId="46B56CF8" w:rsidR="00142474" w:rsidRPr="00141DF8" w:rsidRDefault="00B52950" w:rsidP="001424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2950">
              <w:rPr>
                <w:rFonts w:ascii="Times New Roman" w:hAnsi="Times New Roman" w:cs="Times New Roman"/>
                <w:color w:val="000000"/>
              </w:rPr>
              <w:t>Potpora za sufinanciranje troškova zakupa poslovnog prostora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67ED8" w14:textId="77777777" w:rsidR="00142474" w:rsidRDefault="00EE7221" w:rsidP="00142474">
            <w:pPr>
              <w:jc w:val="right"/>
              <w:rPr>
                <w:rFonts w:ascii="Times New Roman" w:hAnsi="Times New Roman" w:cs="Times New Roman"/>
              </w:rPr>
            </w:pPr>
            <w:r w:rsidRPr="00EE7221">
              <w:rPr>
                <w:rFonts w:ascii="Times New Roman" w:hAnsi="Times New Roman" w:cs="Times New Roman"/>
              </w:rPr>
              <w:t>625,00</w:t>
            </w:r>
          </w:p>
          <w:p w14:paraId="2285F77B" w14:textId="42F70669" w:rsidR="00EE7221" w:rsidRPr="00141DF8" w:rsidRDefault="00EE7221" w:rsidP="0014247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42474" w:rsidRPr="00A36E7B" w14:paraId="1A2CEFE1" w14:textId="77777777" w:rsidTr="00A07DC0">
        <w:trPr>
          <w:trHeight w:val="1544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090FAEB" w14:textId="319D7699" w:rsidR="00142474" w:rsidRDefault="00142474" w:rsidP="0014247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19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6D8F2" w14:textId="6931BFEC" w:rsidR="00142474" w:rsidRPr="00142474" w:rsidRDefault="00142474" w:rsidP="00142474">
            <w:pPr>
              <w:rPr>
                <w:rFonts w:ascii="Times New Roman" w:hAnsi="Times New Roman" w:cs="Times New Roman"/>
                <w:color w:val="000000"/>
              </w:rPr>
            </w:pPr>
            <w:r w:rsidRPr="00142474">
              <w:rPr>
                <w:rFonts w:ascii="Times New Roman" w:hAnsi="Times New Roman" w:cs="Times New Roman"/>
              </w:rPr>
              <w:t xml:space="preserve">Zen d.o.o., </w:t>
            </w:r>
            <w:proofErr w:type="spellStart"/>
            <w:r w:rsidRPr="00142474">
              <w:rPr>
                <w:rFonts w:ascii="Times New Roman" w:hAnsi="Times New Roman" w:cs="Times New Roman"/>
              </w:rPr>
              <w:t>vl</w:t>
            </w:r>
            <w:proofErr w:type="spellEnd"/>
            <w:r w:rsidRPr="00142474">
              <w:rPr>
                <w:rFonts w:ascii="Times New Roman" w:hAnsi="Times New Roman" w:cs="Times New Roman"/>
              </w:rPr>
              <w:t xml:space="preserve">. Paula </w:t>
            </w:r>
            <w:proofErr w:type="spellStart"/>
            <w:r w:rsidRPr="00142474">
              <w:rPr>
                <w:rFonts w:ascii="Times New Roman" w:hAnsi="Times New Roman" w:cs="Times New Roman"/>
              </w:rPr>
              <w:t>Sekula</w:t>
            </w:r>
            <w:proofErr w:type="spellEnd"/>
            <w:r w:rsidRPr="00142474">
              <w:rPr>
                <w:rFonts w:ascii="Times New Roman" w:hAnsi="Times New Roman" w:cs="Times New Roman"/>
              </w:rPr>
              <w:t xml:space="preserve"> Labus, Josipa Račića 18, Karlovac 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D9202" w14:textId="6E2283FC" w:rsidR="00142474" w:rsidRPr="00141DF8" w:rsidRDefault="00B52950" w:rsidP="001424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2950">
              <w:rPr>
                <w:rFonts w:ascii="Times New Roman" w:hAnsi="Times New Roman" w:cs="Times New Roman"/>
                <w:color w:val="000000"/>
              </w:rPr>
              <w:t>Potpora za sufinanciranje troškova zakupa poslovnog prostora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2EBB8" w14:textId="77777777" w:rsidR="00142474" w:rsidRDefault="00D901E7" w:rsidP="00142474">
            <w:pPr>
              <w:jc w:val="right"/>
              <w:rPr>
                <w:rFonts w:ascii="Times New Roman" w:hAnsi="Times New Roman" w:cs="Times New Roman"/>
              </w:rPr>
            </w:pPr>
            <w:r w:rsidRPr="00D901E7">
              <w:rPr>
                <w:rFonts w:ascii="Times New Roman" w:hAnsi="Times New Roman" w:cs="Times New Roman"/>
              </w:rPr>
              <w:t>812,00</w:t>
            </w:r>
          </w:p>
          <w:p w14:paraId="51072540" w14:textId="6241C7C8" w:rsidR="00D901E7" w:rsidRPr="00141DF8" w:rsidRDefault="00D901E7" w:rsidP="0014247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42474" w:rsidRPr="00A36E7B" w14:paraId="497E5962" w14:textId="77777777" w:rsidTr="00A07DC0">
        <w:trPr>
          <w:trHeight w:val="1544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B143F16" w14:textId="1F450769" w:rsidR="00142474" w:rsidRDefault="00142474" w:rsidP="0014247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20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4E8E9" w14:textId="349CA9B6" w:rsidR="00142474" w:rsidRPr="00142474" w:rsidRDefault="00142474" w:rsidP="0014247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42474">
              <w:rPr>
                <w:rFonts w:ascii="Times New Roman" w:hAnsi="Times New Roman" w:cs="Times New Roman"/>
              </w:rPr>
              <w:t>Merlinka</w:t>
            </w:r>
            <w:proofErr w:type="spellEnd"/>
            <w:r w:rsidRPr="00142474">
              <w:rPr>
                <w:rFonts w:ascii="Times New Roman" w:hAnsi="Times New Roman" w:cs="Times New Roman"/>
              </w:rPr>
              <w:t xml:space="preserve"> d.o.o., </w:t>
            </w:r>
            <w:proofErr w:type="spellStart"/>
            <w:r w:rsidRPr="00142474">
              <w:rPr>
                <w:rFonts w:ascii="Times New Roman" w:hAnsi="Times New Roman" w:cs="Times New Roman"/>
              </w:rPr>
              <w:t>vl</w:t>
            </w:r>
            <w:proofErr w:type="spellEnd"/>
            <w:r w:rsidRPr="00142474">
              <w:rPr>
                <w:rFonts w:ascii="Times New Roman" w:hAnsi="Times New Roman" w:cs="Times New Roman"/>
              </w:rPr>
              <w:t xml:space="preserve">. Ivica </w:t>
            </w:r>
            <w:proofErr w:type="spellStart"/>
            <w:r w:rsidRPr="00142474">
              <w:rPr>
                <w:rFonts w:ascii="Times New Roman" w:hAnsi="Times New Roman" w:cs="Times New Roman"/>
              </w:rPr>
              <w:t>Pavlačić</w:t>
            </w:r>
            <w:proofErr w:type="spellEnd"/>
            <w:r w:rsidRPr="00142474">
              <w:rPr>
                <w:rFonts w:ascii="Times New Roman" w:hAnsi="Times New Roman" w:cs="Times New Roman"/>
              </w:rPr>
              <w:t xml:space="preserve">, Senjska 6, Karlovac 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1C659" w14:textId="77777777" w:rsidR="00142474" w:rsidRDefault="00D901E7" w:rsidP="001424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01E7">
              <w:rPr>
                <w:rFonts w:ascii="Times New Roman" w:hAnsi="Times New Roman" w:cs="Times New Roman"/>
                <w:color w:val="000000"/>
              </w:rPr>
              <w:t>Potpora za jačanje konkurentnosti poduzetnika</w:t>
            </w:r>
          </w:p>
          <w:p w14:paraId="0A9C5B0A" w14:textId="77777777" w:rsidR="00D901E7" w:rsidRDefault="00D901E7" w:rsidP="001424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07281C26" w14:textId="5103BC22" w:rsidR="00D901E7" w:rsidRPr="00141DF8" w:rsidRDefault="00D901E7" w:rsidP="001424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6EB3E" w14:textId="77777777" w:rsidR="00142474" w:rsidRDefault="00D901E7" w:rsidP="00142474">
            <w:pPr>
              <w:jc w:val="right"/>
              <w:rPr>
                <w:rFonts w:ascii="Times New Roman" w:hAnsi="Times New Roman" w:cs="Times New Roman"/>
              </w:rPr>
            </w:pPr>
            <w:r w:rsidRPr="00D901E7">
              <w:rPr>
                <w:rFonts w:ascii="Times New Roman" w:hAnsi="Times New Roman" w:cs="Times New Roman"/>
              </w:rPr>
              <w:t>1.425,32</w:t>
            </w:r>
          </w:p>
          <w:p w14:paraId="28CC87B1" w14:textId="285EC99A" w:rsidR="00D901E7" w:rsidRPr="00141DF8" w:rsidRDefault="00D901E7" w:rsidP="0014247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005E5" w:rsidRPr="00A36E7B" w14:paraId="75F1A1F0" w14:textId="77777777" w:rsidTr="00A07DC0">
        <w:trPr>
          <w:trHeight w:val="1544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5D05BB0" w14:textId="59D4427F" w:rsidR="00D005E5" w:rsidRDefault="00D005E5" w:rsidP="00D005E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21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A4F99" w14:textId="5276B708" w:rsidR="00D005E5" w:rsidRPr="00D005E5" w:rsidRDefault="00D005E5" w:rsidP="00D005E5">
            <w:pPr>
              <w:rPr>
                <w:rFonts w:ascii="Times New Roman" w:hAnsi="Times New Roman" w:cs="Times New Roman"/>
              </w:rPr>
            </w:pPr>
            <w:r w:rsidRPr="00D005E5">
              <w:rPr>
                <w:rFonts w:ascii="Times New Roman" w:hAnsi="Times New Roman" w:cs="Times New Roman"/>
              </w:rPr>
              <w:t xml:space="preserve">Vio Stanković d.o.o., </w:t>
            </w:r>
            <w:proofErr w:type="spellStart"/>
            <w:r w:rsidRPr="00D005E5">
              <w:rPr>
                <w:rFonts w:ascii="Times New Roman" w:hAnsi="Times New Roman" w:cs="Times New Roman"/>
              </w:rPr>
              <w:t>vl</w:t>
            </w:r>
            <w:proofErr w:type="spellEnd"/>
            <w:r w:rsidRPr="00D005E5">
              <w:rPr>
                <w:rFonts w:ascii="Times New Roman" w:hAnsi="Times New Roman" w:cs="Times New Roman"/>
              </w:rPr>
              <w:t xml:space="preserve">. Alen Stanković, Vladimira Bogovića 33, Karlovac 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C6031" w14:textId="1C95B3CF" w:rsidR="00D005E5" w:rsidRPr="00D901E7" w:rsidRDefault="00D005E5" w:rsidP="00D005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5E5">
              <w:rPr>
                <w:rFonts w:ascii="Times New Roman" w:hAnsi="Times New Roman" w:cs="Times New Roman"/>
                <w:color w:val="000000"/>
              </w:rPr>
              <w:t>Potpora za jačanje konkurentnosti poduzetnika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33C86" w14:textId="77777777" w:rsidR="00D005E5" w:rsidRDefault="00550A75" w:rsidP="00D005E5">
            <w:pPr>
              <w:jc w:val="right"/>
              <w:rPr>
                <w:rFonts w:ascii="Times New Roman" w:hAnsi="Times New Roman" w:cs="Times New Roman"/>
              </w:rPr>
            </w:pPr>
            <w:r w:rsidRPr="00550A75">
              <w:rPr>
                <w:rFonts w:ascii="Times New Roman" w:hAnsi="Times New Roman" w:cs="Times New Roman"/>
              </w:rPr>
              <w:t>1.636,95</w:t>
            </w:r>
          </w:p>
          <w:p w14:paraId="13F3402C" w14:textId="521813C0" w:rsidR="00550A75" w:rsidRPr="00D901E7" w:rsidRDefault="00550A75" w:rsidP="00D005E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005E5" w:rsidRPr="00A36E7B" w14:paraId="282275C4" w14:textId="77777777" w:rsidTr="00A07DC0">
        <w:trPr>
          <w:trHeight w:val="1544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F07C196" w14:textId="30A929BC" w:rsidR="00D005E5" w:rsidRDefault="00550A75" w:rsidP="00D005E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122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A63D8" w14:textId="2F58A1BF" w:rsidR="00D005E5" w:rsidRPr="00550A75" w:rsidRDefault="00D005E5" w:rsidP="00D005E5">
            <w:pPr>
              <w:rPr>
                <w:rFonts w:ascii="Times New Roman" w:hAnsi="Times New Roman" w:cs="Times New Roman"/>
              </w:rPr>
            </w:pPr>
            <w:r w:rsidRPr="00550A75">
              <w:rPr>
                <w:rFonts w:ascii="Times New Roman" w:hAnsi="Times New Roman" w:cs="Times New Roman"/>
              </w:rPr>
              <w:t xml:space="preserve">Ka-mediped, obrt za </w:t>
            </w:r>
            <w:proofErr w:type="spellStart"/>
            <w:r w:rsidRPr="00550A75">
              <w:rPr>
                <w:rFonts w:ascii="Times New Roman" w:hAnsi="Times New Roman" w:cs="Times New Roman"/>
              </w:rPr>
              <w:t>pedikuru</w:t>
            </w:r>
            <w:proofErr w:type="spellEnd"/>
            <w:r w:rsidRPr="00550A7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50A75">
              <w:rPr>
                <w:rFonts w:ascii="Times New Roman" w:hAnsi="Times New Roman" w:cs="Times New Roman"/>
              </w:rPr>
              <w:t>vl</w:t>
            </w:r>
            <w:proofErr w:type="spellEnd"/>
            <w:r w:rsidRPr="00550A75">
              <w:rPr>
                <w:rFonts w:ascii="Times New Roman" w:hAnsi="Times New Roman" w:cs="Times New Roman"/>
              </w:rPr>
              <w:t xml:space="preserve">. Slađana </w:t>
            </w:r>
            <w:proofErr w:type="spellStart"/>
            <w:r w:rsidRPr="00550A75">
              <w:rPr>
                <w:rFonts w:ascii="Times New Roman" w:hAnsi="Times New Roman" w:cs="Times New Roman"/>
              </w:rPr>
              <w:t>Romčević</w:t>
            </w:r>
            <w:proofErr w:type="spellEnd"/>
            <w:r w:rsidRPr="00550A75">
              <w:rPr>
                <w:rFonts w:ascii="Times New Roman" w:hAnsi="Times New Roman" w:cs="Times New Roman"/>
              </w:rPr>
              <w:t xml:space="preserve">, Trg hrvatskih branitelja 4, Karlovac 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532D5" w14:textId="7ECF1B0A" w:rsidR="00D005E5" w:rsidRPr="00D901E7" w:rsidRDefault="00550A75" w:rsidP="00D005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0A75">
              <w:rPr>
                <w:rFonts w:ascii="Times New Roman" w:hAnsi="Times New Roman" w:cs="Times New Roman"/>
                <w:color w:val="000000"/>
              </w:rPr>
              <w:t>Potpora za sufinanciranje troškova energenata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EF928" w14:textId="77777777" w:rsidR="00D005E5" w:rsidRDefault="00E44EF1" w:rsidP="00D005E5">
            <w:pPr>
              <w:jc w:val="right"/>
              <w:rPr>
                <w:rFonts w:ascii="Times New Roman" w:hAnsi="Times New Roman" w:cs="Times New Roman"/>
              </w:rPr>
            </w:pPr>
            <w:r w:rsidRPr="00E44EF1">
              <w:rPr>
                <w:rFonts w:ascii="Times New Roman" w:hAnsi="Times New Roman" w:cs="Times New Roman"/>
              </w:rPr>
              <w:t>154,59</w:t>
            </w:r>
          </w:p>
          <w:p w14:paraId="31ABD54B" w14:textId="490B557D" w:rsidR="00E44EF1" w:rsidRPr="00D901E7" w:rsidRDefault="00E44EF1" w:rsidP="00D005E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005E5" w:rsidRPr="00A36E7B" w14:paraId="4E7A8796" w14:textId="77777777" w:rsidTr="00A07DC0">
        <w:trPr>
          <w:trHeight w:val="1544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60A0F25" w14:textId="7C8C9471" w:rsidR="00D005E5" w:rsidRDefault="00E44EF1" w:rsidP="00D005E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23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3C780" w14:textId="7641EF2E" w:rsidR="00D005E5" w:rsidRPr="00550A75" w:rsidRDefault="00D005E5" w:rsidP="00D005E5">
            <w:pPr>
              <w:rPr>
                <w:rFonts w:ascii="Times New Roman" w:hAnsi="Times New Roman" w:cs="Times New Roman"/>
              </w:rPr>
            </w:pPr>
            <w:proofErr w:type="spellStart"/>
            <w:r w:rsidRPr="00550A75">
              <w:rPr>
                <w:rFonts w:ascii="Times New Roman" w:hAnsi="Times New Roman" w:cs="Times New Roman"/>
              </w:rPr>
              <w:t>Jamada</w:t>
            </w:r>
            <w:proofErr w:type="spellEnd"/>
            <w:r w:rsidRPr="00550A75">
              <w:rPr>
                <w:rFonts w:ascii="Times New Roman" w:hAnsi="Times New Roman" w:cs="Times New Roman"/>
              </w:rPr>
              <w:t xml:space="preserve"> j.d.o.o., </w:t>
            </w:r>
            <w:proofErr w:type="spellStart"/>
            <w:r w:rsidRPr="00550A75">
              <w:rPr>
                <w:rFonts w:ascii="Times New Roman" w:hAnsi="Times New Roman" w:cs="Times New Roman"/>
              </w:rPr>
              <w:t>vl</w:t>
            </w:r>
            <w:proofErr w:type="spellEnd"/>
            <w:r w:rsidRPr="00550A75">
              <w:rPr>
                <w:rFonts w:ascii="Times New Roman" w:hAnsi="Times New Roman" w:cs="Times New Roman"/>
              </w:rPr>
              <w:t xml:space="preserve">. Danijela </w:t>
            </w:r>
            <w:proofErr w:type="spellStart"/>
            <w:r w:rsidRPr="00550A75">
              <w:rPr>
                <w:rFonts w:ascii="Times New Roman" w:hAnsi="Times New Roman" w:cs="Times New Roman"/>
              </w:rPr>
              <w:t>Lorković</w:t>
            </w:r>
            <w:proofErr w:type="spellEnd"/>
            <w:r w:rsidRPr="00550A75">
              <w:rPr>
                <w:rFonts w:ascii="Times New Roman" w:hAnsi="Times New Roman" w:cs="Times New Roman"/>
              </w:rPr>
              <w:t xml:space="preserve">, Vladimira Bogovića 5, Karlovac 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930CC" w14:textId="37D7A827" w:rsidR="00D005E5" w:rsidRPr="00D901E7" w:rsidRDefault="00E44EF1" w:rsidP="00D005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44EF1">
              <w:rPr>
                <w:rFonts w:ascii="Times New Roman" w:hAnsi="Times New Roman" w:cs="Times New Roman"/>
                <w:color w:val="000000"/>
              </w:rPr>
              <w:t>Potpora za sufinanciranje troškova energenata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BAC9A" w14:textId="77777777" w:rsidR="00D005E5" w:rsidRDefault="00E44EF1" w:rsidP="00D005E5">
            <w:pPr>
              <w:jc w:val="right"/>
              <w:rPr>
                <w:rFonts w:ascii="Times New Roman" w:hAnsi="Times New Roman" w:cs="Times New Roman"/>
              </w:rPr>
            </w:pPr>
            <w:r w:rsidRPr="00E44EF1">
              <w:rPr>
                <w:rFonts w:ascii="Times New Roman" w:hAnsi="Times New Roman" w:cs="Times New Roman"/>
              </w:rPr>
              <w:t>1.460,19</w:t>
            </w:r>
          </w:p>
          <w:p w14:paraId="3E11DDE6" w14:textId="0DEE6B22" w:rsidR="00E44EF1" w:rsidRPr="00D901E7" w:rsidRDefault="00E44EF1" w:rsidP="00D005E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005E5" w:rsidRPr="00A36E7B" w14:paraId="118F449D" w14:textId="77777777" w:rsidTr="00A07DC0">
        <w:trPr>
          <w:trHeight w:val="1544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7A176FE" w14:textId="230BF84C" w:rsidR="00D005E5" w:rsidRDefault="00504867" w:rsidP="00D005E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24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EC569" w14:textId="5A81ACE6" w:rsidR="00D005E5" w:rsidRPr="00550A75" w:rsidRDefault="00D005E5" w:rsidP="00D005E5">
            <w:pPr>
              <w:rPr>
                <w:rFonts w:ascii="Times New Roman" w:hAnsi="Times New Roman" w:cs="Times New Roman"/>
              </w:rPr>
            </w:pPr>
            <w:proofErr w:type="spellStart"/>
            <w:r w:rsidRPr="00550A75">
              <w:rPr>
                <w:rFonts w:ascii="Times New Roman" w:hAnsi="Times New Roman" w:cs="Times New Roman"/>
              </w:rPr>
              <w:t>Primerank</w:t>
            </w:r>
            <w:proofErr w:type="spellEnd"/>
            <w:r w:rsidRPr="00550A75">
              <w:rPr>
                <w:rFonts w:ascii="Times New Roman" w:hAnsi="Times New Roman" w:cs="Times New Roman"/>
              </w:rPr>
              <w:t xml:space="preserve">, obrt za informatičke usluge, </w:t>
            </w:r>
            <w:proofErr w:type="spellStart"/>
            <w:r w:rsidRPr="00550A75">
              <w:rPr>
                <w:rFonts w:ascii="Times New Roman" w:hAnsi="Times New Roman" w:cs="Times New Roman"/>
              </w:rPr>
              <w:t>vl</w:t>
            </w:r>
            <w:proofErr w:type="spellEnd"/>
            <w:r w:rsidRPr="00550A75">
              <w:rPr>
                <w:rFonts w:ascii="Times New Roman" w:hAnsi="Times New Roman" w:cs="Times New Roman"/>
              </w:rPr>
              <w:t xml:space="preserve">. Matija Čaić, Primorska 31, Karlovac 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856DC" w14:textId="36780CBB" w:rsidR="00D005E5" w:rsidRPr="00D901E7" w:rsidRDefault="00504867" w:rsidP="00D005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04867">
              <w:rPr>
                <w:rFonts w:ascii="Times New Roman" w:hAnsi="Times New Roman" w:cs="Times New Roman"/>
                <w:color w:val="000000"/>
              </w:rPr>
              <w:t>Potpora za jačanje konkurentnosti poduzetnika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331A3" w14:textId="77777777" w:rsidR="00D005E5" w:rsidRDefault="00504867" w:rsidP="00D005E5">
            <w:pPr>
              <w:jc w:val="right"/>
              <w:rPr>
                <w:rFonts w:ascii="Times New Roman" w:hAnsi="Times New Roman" w:cs="Times New Roman"/>
              </w:rPr>
            </w:pPr>
            <w:r w:rsidRPr="00504867">
              <w:rPr>
                <w:rFonts w:ascii="Times New Roman" w:hAnsi="Times New Roman" w:cs="Times New Roman"/>
              </w:rPr>
              <w:t>425,28</w:t>
            </w:r>
          </w:p>
          <w:p w14:paraId="2EB930BB" w14:textId="527E1F00" w:rsidR="00504867" w:rsidRPr="00D901E7" w:rsidRDefault="00504867" w:rsidP="00D005E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005E5" w:rsidRPr="00A36E7B" w14:paraId="5189D5AB" w14:textId="77777777" w:rsidTr="00A07DC0">
        <w:trPr>
          <w:trHeight w:val="1544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8AD4640" w14:textId="0B5A5438" w:rsidR="00D005E5" w:rsidRDefault="00A65446" w:rsidP="00D005E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25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CDB91" w14:textId="3BD2D0B1" w:rsidR="00D005E5" w:rsidRPr="00550A75" w:rsidRDefault="00D005E5" w:rsidP="00D005E5">
            <w:pPr>
              <w:rPr>
                <w:rFonts w:ascii="Times New Roman" w:hAnsi="Times New Roman" w:cs="Times New Roman"/>
              </w:rPr>
            </w:pPr>
            <w:r w:rsidRPr="00550A75">
              <w:rPr>
                <w:rFonts w:ascii="Times New Roman" w:hAnsi="Times New Roman" w:cs="Times New Roman"/>
              </w:rPr>
              <w:t xml:space="preserve">DMM d.o.o., </w:t>
            </w:r>
            <w:proofErr w:type="spellStart"/>
            <w:r w:rsidRPr="00550A75">
              <w:rPr>
                <w:rFonts w:ascii="Times New Roman" w:hAnsi="Times New Roman" w:cs="Times New Roman"/>
              </w:rPr>
              <w:t>vl</w:t>
            </w:r>
            <w:proofErr w:type="spellEnd"/>
            <w:r w:rsidRPr="00550A75">
              <w:rPr>
                <w:rFonts w:ascii="Times New Roman" w:hAnsi="Times New Roman" w:cs="Times New Roman"/>
              </w:rPr>
              <w:t xml:space="preserve">. Damir Blažević i Gordana Blažević, Josipa Račića 26, Karlovac 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02D1A" w14:textId="14705A52" w:rsidR="00D005E5" w:rsidRPr="00D901E7" w:rsidRDefault="00A65446" w:rsidP="00D005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65446">
              <w:rPr>
                <w:rFonts w:ascii="Times New Roman" w:hAnsi="Times New Roman" w:cs="Times New Roman"/>
                <w:color w:val="000000"/>
              </w:rPr>
              <w:t>Potpora za sufinanciranje troškova zakupa poslovnog prostora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C1498" w14:textId="77777777" w:rsidR="00D005E5" w:rsidRDefault="00A65446" w:rsidP="00D005E5">
            <w:pPr>
              <w:jc w:val="right"/>
              <w:rPr>
                <w:rFonts w:ascii="Times New Roman" w:hAnsi="Times New Roman" w:cs="Times New Roman"/>
              </w:rPr>
            </w:pPr>
            <w:r w:rsidRPr="00A65446">
              <w:rPr>
                <w:rFonts w:ascii="Times New Roman" w:hAnsi="Times New Roman" w:cs="Times New Roman"/>
              </w:rPr>
              <w:t>1.017,89</w:t>
            </w:r>
          </w:p>
          <w:p w14:paraId="6C3F4012" w14:textId="6B8B390F" w:rsidR="00A65446" w:rsidRPr="00D901E7" w:rsidRDefault="00A65446" w:rsidP="00D005E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32C4F" w:rsidRPr="00A36E7B" w14:paraId="64214481" w14:textId="77777777" w:rsidTr="00A07DC0">
        <w:trPr>
          <w:trHeight w:val="1544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523B9C6" w14:textId="001E986D" w:rsidR="00132C4F" w:rsidRDefault="00132C4F" w:rsidP="00132C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26</w:t>
            </w:r>
            <w:r w:rsidR="00407B05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AA14B" w14:textId="289E61E7" w:rsidR="00132C4F" w:rsidRPr="00132C4F" w:rsidRDefault="00132C4F" w:rsidP="00132C4F">
            <w:pPr>
              <w:rPr>
                <w:rFonts w:ascii="Times New Roman" w:hAnsi="Times New Roman" w:cs="Times New Roman"/>
              </w:rPr>
            </w:pPr>
            <w:r w:rsidRPr="00132C4F">
              <w:rPr>
                <w:rFonts w:ascii="Times New Roman" w:hAnsi="Times New Roman" w:cs="Times New Roman"/>
              </w:rPr>
              <w:t xml:space="preserve">Stolarski obrt, Josip Ribičić, </w:t>
            </w:r>
            <w:proofErr w:type="spellStart"/>
            <w:r w:rsidRPr="00132C4F">
              <w:rPr>
                <w:rFonts w:ascii="Times New Roman" w:hAnsi="Times New Roman" w:cs="Times New Roman"/>
              </w:rPr>
              <w:t>vl</w:t>
            </w:r>
            <w:proofErr w:type="spellEnd"/>
            <w:r w:rsidRPr="00132C4F">
              <w:rPr>
                <w:rFonts w:ascii="Times New Roman" w:hAnsi="Times New Roman" w:cs="Times New Roman"/>
              </w:rPr>
              <w:t xml:space="preserve">. Josip Ribičić, Stjepana Mihalića 43, Karlovac 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A9536" w14:textId="3086B18D" w:rsidR="00132C4F" w:rsidRPr="00A65446" w:rsidRDefault="00132C4F" w:rsidP="00132C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2C4F">
              <w:rPr>
                <w:rFonts w:ascii="Times New Roman" w:hAnsi="Times New Roman" w:cs="Times New Roman"/>
                <w:color w:val="000000"/>
              </w:rPr>
              <w:t>Potpora za jačanje konkurentnosti poduzetnika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FC315" w14:textId="77777777" w:rsidR="00132C4F" w:rsidRDefault="0031162C" w:rsidP="00132C4F">
            <w:pPr>
              <w:jc w:val="right"/>
              <w:rPr>
                <w:rFonts w:ascii="Times New Roman" w:hAnsi="Times New Roman" w:cs="Times New Roman"/>
              </w:rPr>
            </w:pPr>
            <w:r w:rsidRPr="0031162C">
              <w:rPr>
                <w:rFonts w:ascii="Times New Roman" w:hAnsi="Times New Roman" w:cs="Times New Roman"/>
              </w:rPr>
              <w:t>3.318,00</w:t>
            </w:r>
          </w:p>
          <w:p w14:paraId="3DAAFFB9" w14:textId="2F88A7CF" w:rsidR="0031162C" w:rsidRPr="00A65446" w:rsidRDefault="0031162C" w:rsidP="00132C4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32C4F" w:rsidRPr="00A36E7B" w14:paraId="50CF8099" w14:textId="77777777" w:rsidTr="00A07DC0">
        <w:trPr>
          <w:trHeight w:val="1544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D9912D7" w14:textId="4E70C3AE" w:rsidR="00132C4F" w:rsidRDefault="00132C4F" w:rsidP="00132C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27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48DA2" w14:textId="5F1E9729" w:rsidR="00132C4F" w:rsidRPr="00132C4F" w:rsidRDefault="00132C4F" w:rsidP="00132C4F">
            <w:pPr>
              <w:rPr>
                <w:rFonts w:ascii="Times New Roman" w:hAnsi="Times New Roman" w:cs="Times New Roman"/>
              </w:rPr>
            </w:pPr>
            <w:r w:rsidRPr="00132C4F">
              <w:rPr>
                <w:rFonts w:ascii="Times New Roman" w:hAnsi="Times New Roman" w:cs="Times New Roman"/>
              </w:rPr>
              <w:t xml:space="preserve">Katica, obrt za frizerske usluge, </w:t>
            </w:r>
            <w:proofErr w:type="spellStart"/>
            <w:r w:rsidRPr="00132C4F">
              <w:rPr>
                <w:rFonts w:ascii="Times New Roman" w:hAnsi="Times New Roman" w:cs="Times New Roman"/>
              </w:rPr>
              <w:t>vl</w:t>
            </w:r>
            <w:proofErr w:type="spellEnd"/>
            <w:r w:rsidRPr="00132C4F">
              <w:rPr>
                <w:rFonts w:ascii="Times New Roman" w:hAnsi="Times New Roman" w:cs="Times New Roman"/>
              </w:rPr>
              <w:t xml:space="preserve">. Dubravka Rade, Domobranska 23, Karlovac 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A5D49" w14:textId="444401CC" w:rsidR="00132C4F" w:rsidRPr="00A65446" w:rsidRDefault="00194F08" w:rsidP="00132C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94F08">
              <w:rPr>
                <w:rFonts w:ascii="Times New Roman" w:hAnsi="Times New Roman" w:cs="Times New Roman"/>
                <w:color w:val="000000"/>
              </w:rPr>
              <w:t>Potpora za sufinanciranje troškova energenata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EE704" w14:textId="77777777" w:rsidR="00132C4F" w:rsidRDefault="0031162C" w:rsidP="00132C4F">
            <w:pPr>
              <w:jc w:val="right"/>
              <w:rPr>
                <w:rFonts w:ascii="Times New Roman" w:hAnsi="Times New Roman" w:cs="Times New Roman"/>
              </w:rPr>
            </w:pPr>
            <w:r w:rsidRPr="0031162C">
              <w:rPr>
                <w:rFonts w:ascii="Times New Roman" w:hAnsi="Times New Roman" w:cs="Times New Roman"/>
              </w:rPr>
              <w:t>246,33</w:t>
            </w:r>
          </w:p>
          <w:p w14:paraId="1989A6C5" w14:textId="6F0BCC64" w:rsidR="0031162C" w:rsidRPr="00A65446" w:rsidRDefault="0031162C" w:rsidP="00132C4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32C4F" w:rsidRPr="00A36E7B" w14:paraId="6950A1F9" w14:textId="77777777" w:rsidTr="00A07DC0">
        <w:trPr>
          <w:trHeight w:val="1544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6CD53F9" w14:textId="3B899AB2" w:rsidR="00132C4F" w:rsidRDefault="00132C4F" w:rsidP="00132C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28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B6ED2" w14:textId="3399DB3C" w:rsidR="00132C4F" w:rsidRPr="00132C4F" w:rsidRDefault="00132C4F" w:rsidP="00132C4F">
            <w:pPr>
              <w:rPr>
                <w:rFonts w:ascii="Times New Roman" w:hAnsi="Times New Roman" w:cs="Times New Roman"/>
              </w:rPr>
            </w:pPr>
            <w:proofErr w:type="spellStart"/>
            <w:r w:rsidRPr="00132C4F">
              <w:rPr>
                <w:rFonts w:ascii="Times New Roman" w:hAnsi="Times New Roman" w:cs="Times New Roman"/>
              </w:rPr>
              <w:t>Mensa</w:t>
            </w:r>
            <w:proofErr w:type="spellEnd"/>
            <w:r w:rsidRPr="00132C4F">
              <w:rPr>
                <w:rFonts w:ascii="Times New Roman" w:hAnsi="Times New Roman" w:cs="Times New Roman"/>
              </w:rPr>
              <w:t xml:space="preserve"> j.d.o.o., </w:t>
            </w:r>
            <w:proofErr w:type="spellStart"/>
            <w:r w:rsidRPr="00132C4F">
              <w:rPr>
                <w:rFonts w:ascii="Times New Roman" w:hAnsi="Times New Roman" w:cs="Times New Roman"/>
              </w:rPr>
              <w:t>vl</w:t>
            </w:r>
            <w:proofErr w:type="spellEnd"/>
            <w:r w:rsidRPr="00132C4F">
              <w:rPr>
                <w:rFonts w:ascii="Times New Roman" w:hAnsi="Times New Roman" w:cs="Times New Roman"/>
              </w:rPr>
              <w:t xml:space="preserve">. Emina Bašagić, Trg hrvatskih branitelja 4, Karlovac 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72F54" w14:textId="276B94C7" w:rsidR="00132C4F" w:rsidRPr="00A65446" w:rsidRDefault="00194F08" w:rsidP="00132C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94F08">
              <w:rPr>
                <w:rFonts w:ascii="Times New Roman" w:hAnsi="Times New Roman" w:cs="Times New Roman"/>
                <w:color w:val="000000"/>
              </w:rPr>
              <w:t>Potpora za sufinanciranje troškova energenata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C4962" w14:textId="77777777" w:rsidR="00132C4F" w:rsidRDefault="00780C4F" w:rsidP="00132C4F">
            <w:pPr>
              <w:jc w:val="right"/>
              <w:rPr>
                <w:rFonts w:ascii="Times New Roman" w:hAnsi="Times New Roman" w:cs="Times New Roman"/>
              </w:rPr>
            </w:pPr>
            <w:r w:rsidRPr="00780C4F">
              <w:rPr>
                <w:rFonts w:ascii="Times New Roman" w:hAnsi="Times New Roman" w:cs="Times New Roman"/>
              </w:rPr>
              <w:t>401,71</w:t>
            </w:r>
          </w:p>
          <w:p w14:paraId="005F7679" w14:textId="1923B383" w:rsidR="00780C4F" w:rsidRPr="00A65446" w:rsidRDefault="00780C4F" w:rsidP="00132C4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32C4F" w:rsidRPr="00A36E7B" w14:paraId="2DC97057" w14:textId="77777777" w:rsidTr="00A07DC0">
        <w:trPr>
          <w:trHeight w:val="1544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972D87F" w14:textId="1216BA66" w:rsidR="00132C4F" w:rsidRDefault="00132C4F" w:rsidP="00132C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29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860F2" w14:textId="307C5062" w:rsidR="00132C4F" w:rsidRPr="00132C4F" w:rsidRDefault="00132C4F" w:rsidP="00132C4F">
            <w:pPr>
              <w:rPr>
                <w:rFonts w:ascii="Times New Roman" w:hAnsi="Times New Roman" w:cs="Times New Roman"/>
              </w:rPr>
            </w:pPr>
            <w:proofErr w:type="spellStart"/>
            <w:r w:rsidRPr="00132C4F">
              <w:rPr>
                <w:rFonts w:ascii="Times New Roman" w:hAnsi="Times New Roman" w:cs="Times New Roman"/>
              </w:rPr>
              <w:t>Mensa</w:t>
            </w:r>
            <w:proofErr w:type="spellEnd"/>
            <w:r w:rsidRPr="00132C4F">
              <w:rPr>
                <w:rFonts w:ascii="Times New Roman" w:hAnsi="Times New Roman" w:cs="Times New Roman"/>
              </w:rPr>
              <w:t xml:space="preserve"> j.d.o.o., </w:t>
            </w:r>
            <w:proofErr w:type="spellStart"/>
            <w:r w:rsidRPr="00132C4F">
              <w:rPr>
                <w:rFonts w:ascii="Times New Roman" w:hAnsi="Times New Roman" w:cs="Times New Roman"/>
              </w:rPr>
              <w:t>vl</w:t>
            </w:r>
            <w:proofErr w:type="spellEnd"/>
            <w:r w:rsidRPr="00132C4F">
              <w:rPr>
                <w:rFonts w:ascii="Times New Roman" w:hAnsi="Times New Roman" w:cs="Times New Roman"/>
              </w:rPr>
              <w:t xml:space="preserve">. Emina Bašagić, Trg hrvatskih branitelja 4, Karlovac 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BF177" w14:textId="52D771D8" w:rsidR="00132C4F" w:rsidRPr="00A65446" w:rsidRDefault="00194F08" w:rsidP="00132C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94F08">
              <w:rPr>
                <w:rFonts w:ascii="Times New Roman" w:hAnsi="Times New Roman" w:cs="Times New Roman"/>
                <w:color w:val="000000"/>
              </w:rPr>
              <w:t>Potpora za sufinanciranje troškova zakupa poslovnog prostora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3754F" w14:textId="77777777" w:rsidR="00132C4F" w:rsidRDefault="001E2AB9" w:rsidP="00132C4F">
            <w:pPr>
              <w:jc w:val="right"/>
              <w:rPr>
                <w:rFonts w:ascii="Times New Roman" w:hAnsi="Times New Roman" w:cs="Times New Roman"/>
              </w:rPr>
            </w:pPr>
            <w:r w:rsidRPr="001E2AB9">
              <w:rPr>
                <w:rFonts w:ascii="Times New Roman" w:hAnsi="Times New Roman" w:cs="Times New Roman"/>
              </w:rPr>
              <w:t>1.328,00</w:t>
            </w:r>
          </w:p>
          <w:p w14:paraId="36CB3BFF" w14:textId="2CD4FBF7" w:rsidR="001E2AB9" w:rsidRPr="00A65446" w:rsidRDefault="001E2AB9" w:rsidP="00132C4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A33F3" w:rsidRPr="00A36E7B" w14:paraId="32CDDCEB" w14:textId="77777777" w:rsidTr="00A07DC0">
        <w:trPr>
          <w:trHeight w:val="1544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389D292" w14:textId="3123D14E" w:rsidR="001A33F3" w:rsidRDefault="001A33F3" w:rsidP="001A33F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130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028B2" w14:textId="682D9E94" w:rsidR="001A33F3" w:rsidRPr="001A33F3" w:rsidRDefault="001A33F3" w:rsidP="001A33F3">
            <w:pPr>
              <w:rPr>
                <w:rFonts w:ascii="Times New Roman" w:hAnsi="Times New Roman" w:cs="Times New Roman"/>
              </w:rPr>
            </w:pPr>
            <w:r w:rsidRPr="001A33F3">
              <w:rPr>
                <w:rFonts w:ascii="Times New Roman" w:hAnsi="Times New Roman" w:cs="Times New Roman"/>
              </w:rPr>
              <w:t xml:space="preserve">Rajković, obrt za ugostiteljstvo, </w:t>
            </w:r>
            <w:proofErr w:type="spellStart"/>
            <w:r w:rsidRPr="001A33F3">
              <w:rPr>
                <w:rFonts w:ascii="Times New Roman" w:hAnsi="Times New Roman" w:cs="Times New Roman"/>
              </w:rPr>
              <w:t>vl</w:t>
            </w:r>
            <w:proofErr w:type="spellEnd"/>
            <w:r w:rsidRPr="001A33F3">
              <w:rPr>
                <w:rFonts w:ascii="Times New Roman" w:hAnsi="Times New Roman" w:cs="Times New Roman"/>
              </w:rPr>
              <w:t xml:space="preserve">. Božidar Rajković, Trg hrvatskih branitelja 4, Karlovac 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5FF98" w14:textId="756DA297" w:rsidR="001A33F3" w:rsidRPr="00194F08" w:rsidRDefault="00D63677" w:rsidP="001A33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3677">
              <w:rPr>
                <w:rFonts w:ascii="Times New Roman" w:hAnsi="Times New Roman" w:cs="Times New Roman"/>
                <w:color w:val="000000"/>
              </w:rPr>
              <w:t>Potpora za sufinanciranje troškova energenata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DF271" w14:textId="77777777" w:rsidR="001A33F3" w:rsidRDefault="00930976" w:rsidP="001A33F3">
            <w:pPr>
              <w:jc w:val="right"/>
              <w:rPr>
                <w:rFonts w:ascii="Times New Roman" w:hAnsi="Times New Roman" w:cs="Times New Roman"/>
              </w:rPr>
            </w:pPr>
            <w:r w:rsidRPr="00930976">
              <w:rPr>
                <w:rFonts w:ascii="Times New Roman" w:hAnsi="Times New Roman" w:cs="Times New Roman"/>
              </w:rPr>
              <w:t>339,19</w:t>
            </w:r>
          </w:p>
          <w:p w14:paraId="362B3646" w14:textId="041EDDFF" w:rsidR="00930976" w:rsidRPr="001E2AB9" w:rsidRDefault="00930976" w:rsidP="001A33F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A33F3" w:rsidRPr="00A36E7B" w14:paraId="04CAFB62" w14:textId="77777777" w:rsidTr="00A07DC0">
        <w:trPr>
          <w:trHeight w:val="1544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639C170" w14:textId="21C03F85" w:rsidR="001A33F3" w:rsidRDefault="001A33F3" w:rsidP="001A33F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31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ED987" w14:textId="392976D2" w:rsidR="001A33F3" w:rsidRPr="001A33F3" w:rsidRDefault="001A33F3" w:rsidP="001A33F3">
            <w:pPr>
              <w:rPr>
                <w:rFonts w:ascii="Times New Roman" w:hAnsi="Times New Roman" w:cs="Times New Roman"/>
              </w:rPr>
            </w:pPr>
            <w:r w:rsidRPr="001A33F3">
              <w:rPr>
                <w:rFonts w:ascii="Times New Roman" w:hAnsi="Times New Roman" w:cs="Times New Roman"/>
              </w:rPr>
              <w:t xml:space="preserve">Rajković, obrt za ugostiteljstvo, </w:t>
            </w:r>
            <w:proofErr w:type="spellStart"/>
            <w:r w:rsidRPr="001A33F3">
              <w:rPr>
                <w:rFonts w:ascii="Times New Roman" w:hAnsi="Times New Roman" w:cs="Times New Roman"/>
              </w:rPr>
              <w:t>vl</w:t>
            </w:r>
            <w:proofErr w:type="spellEnd"/>
            <w:r w:rsidRPr="001A33F3">
              <w:rPr>
                <w:rFonts w:ascii="Times New Roman" w:hAnsi="Times New Roman" w:cs="Times New Roman"/>
              </w:rPr>
              <w:t xml:space="preserve">. Božidar Rajković, Trg hrvatskih branitelja 4, Karlovac 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BE2FD" w14:textId="2C271BA8" w:rsidR="001A33F3" w:rsidRPr="00194F08" w:rsidRDefault="00306768" w:rsidP="001A33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6768">
              <w:rPr>
                <w:rFonts w:ascii="Times New Roman" w:hAnsi="Times New Roman" w:cs="Times New Roman"/>
                <w:color w:val="000000"/>
              </w:rPr>
              <w:t>Potpora za sufinanciranje troškova zakupa poslovnog prostora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AFA14" w14:textId="77777777" w:rsidR="001A33F3" w:rsidRDefault="00D8373F" w:rsidP="001A33F3">
            <w:pPr>
              <w:jc w:val="right"/>
              <w:rPr>
                <w:rFonts w:ascii="Times New Roman" w:hAnsi="Times New Roman" w:cs="Times New Roman"/>
              </w:rPr>
            </w:pPr>
            <w:r w:rsidRPr="00D8373F">
              <w:rPr>
                <w:rFonts w:ascii="Times New Roman" w:hAnsi="Times New Roman" w:cs="Times New Roman"/>
              </w:rPr>
              <w:t>1.328,00</w:t>
            </w:r>
          </w:p>
          <w:p w14:paraId="612FE0AB" w14:textId="7D6440E1" w:rsidR="00D8373F" w:rsidRPr="001E2AB9" w:rsidRDefault="00D8373F" w:rsidP="001A33F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A33F3" w:rsidRPr="00A36E7B" w14:paraId="783C8812" w14:textId="77777777" w:rsidTr="00A07DC0">
        <w:trPr>
          <w:trHeight w:val="1544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0DB5FE8" w14:textId="0B8064C2" w:rsidR="001A33F3" w:rsidRDefault="001A33F3" w:rsidP="001A33F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32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B4670" w14:textId="06C03514" w:rsidR="001A33F3" w:rsidRPr="001A33F3" w:rsidRDefault="001A33F3" w:rsidP="001A33F3">
            <w:pPr>
              <w:rPr>
                <w:rFonts w:ascii="Times New Roman" w:hAnsi="Times New Roman" w:cs="Times New Roman"/>
              </w:rPr>
            </w:pPr>
            <w:r w:rsidRPr="001A33F3">
              <w:rPr>
                <w:rFonts w:ascii="Times New Roman" w:hAnsi="Times New Roman" w:cs="Times New Roman"/>
              </w:rPr>
              <w:t xml:space="preserve">Simić savjetovanje, obrt za poslovno savjetovanje, </w:t>
            </w:r>
            <w:proofErr w:type="spellStart"/>
            <w:r w:rsidRPr="001A33F3">
              <w:rPr>
                <w:rFonts w:ascii="Times New Roman" w:hAnsi="Times New Roman" w:cs="Times New Roman"/>
              </w:rPr>
              <w:t>vl</w:t>
            </w:r>
            <w:proofErr w:type="spellEnd"/>
            <w:r w:rsidRPr="001A33F3">
              <w:rPr>
                <w:rFonts w:ascii="Times New Roman" w:hAnsi="Times New Roman" w:cs="Times New Roman"/>
              </w:rPr>
              <w:t>. Jasmina Simić, Miroslava Krleže 5,  Karlovac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9F39C" w14:textId="1F52BD0A" w:rsidR="001A33F3" w:rsidRPr="00194F08" w:rsidRDefault="00D8373F" w:rsidP="001A33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373F">
              <w:rPr>
                <w:rFonts w:ascii="Times New Roman" w:hAnsi="Times New Roman" w:cs="Times New Roman"/>
                <w:color w:val="000000"/>
              </w:rPr>
              <w:t>Potpora za jačanje konkurentnosti poduzetnika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E89A1" w14:textId="77777777" w:rsidR="001A33F3" w:rsidRDefault="00D8373F" w:rsidP="001A33F3">
            <w:pPr>
              <w:jc w:val="right"/>
              <w:rPr>
                <w:rFonts w:ascii="Times New Roman" w:hAnsi="Times New Roman" w:cs="Times New Roman"/>
              </w:rPr>
            </w:pPr>
            <w:r w:rsidRPr="00D8373F">
              <w:rPr>
                <w:rFonts w:ascii="Times New Roman" w:hAnsi="Times New Roman" w:cs="Times New Roman"/>
              </w:rPr>
              <w:t>150,00</w:t>
            </w:r>
          </w:p>
          <w:p w14:paraId="52934EA2" w14:textId="368D858B" w:rsidR="00D8373F" w:rsidRPr="001E2AB9" w:rsidRDefault="00D8373F" w:rsidP="001A33F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A33F3" w:rsidRPr="00A36E7B" w14:paraId="66C9093E" w14:textId="77777777" w:rsidTr="00A07DC0">
        <w:trPr>
          <w:trHeight w:val="1544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1688021" w14:textId="77777777" w:rsidR="001A33F3" w:rsidRDefault="001A33F3" w:rsidP="001A33F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33.</w:t>
            </w:r>
          </w:p>
          <w:p w14:paraId="55131591" w14:textId="4D0257B5" w:rsidR="001A33F3" w:rsidRDefault="001A33F3" w:rsidP="001A33F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F421A" w14:textId="16C0EB21" w:rsidR="001A33F3" w:rsidRPr="001A33F3" w:rsidRDefault="001A33F3" w:rsidP="001A33F3">
            <w:pPr>
              <w:rPr>
                <w:rFonts w:ascii="Times New Roman" w:hAnsi="Times New Roman" w:cs="Times New Roman"/>
              </w:rPr>
            </w:pPr>
            <w:r w:rsidRPr="001A33F3">
              <w:rPr>
                <w:rFonts w:ascii="Times New Roman" w:hAnsi="Times New Roman" w:cs="Times New Roman"/>
              </w:rPr>
              <w:t xml:space="preserve">Viva </w:t>
            </w:r>
            <w:proofErr w:type="spellStart"/>
            <w:r w:rsidRPr="001A33F3">
              <w:rPr>
                <w:rFonts w:ascii="Times New Roman" w:hAnsi="Times New Roman" w:cs="Times New Roman"/>
              </w:rPr>
              <w:t>ugos</w:t>
            </w:r>
            <w:proofErr w:type="spellEnd"/>
            <w:r w:rsidRPr="001A33F3">
              <w:rPr>
                <w:rFonts w:ascii="Times New Roman" w:hAnsi="Times New Roman" w:cs="Times New Roman"/>
              </w:rPr>
              <w:t xml:space="preserve"> j.d.o.o., </w:t>
            </w:r>
            <w:proofErr w:type="spellStart"/>
            <w:r w:rsidRPr="001A33F3">
              <w:rPr>
                <w:rFonts w:ascii="Times New Roman" w:hAnsi="Times New Roman" w:cs="Times New Roman"/>
              </w:rPr>
              <w:t>vl</w:t>
            </w:r>
            <w:proofErr w:type="spellEnd"/>
            <w:r w:rsidRPr="001A33F3">
              <w:rPr>
                <w:rFonts w:ascii="Times New Roman" w:hAnsi="Times New Roman" w:cs="Times New Roman"/>
              </w:rPr>
              <w:t xml:space="preserve">. Emina Bašagić, Trg hrvatskih branitelja 4, Karlovac 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7C4E6" w14:textId="0BF29C9D" w:rsidR="001A33F3" w:rsidRPr="00194F08" w:rsidRDefault="00D8373F" w:rsidP="001A33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373F">
              <w:rPr>
                <w:rFonts w:ascii="Times New Roman" w:hAnsi="Times New Roman" w:cs="Times New Roman"/>
                <w:color w:val="000000"/>
              </w:rPr>
              <w:t>Potpora za sufinanciranje troškova energenata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8F755" w14:textId="77777777" w:rsidR="001A33F3" w:rsidRDefault="009E7A67" w:rsidP="001A33F3">
            <w:pPr>
              <w:jc w:val="right"/>
              <w:rPr>
                <w:rFonts w:ascii="Times New Roman" w:hAnsi="Times New Roman" w:cs="Times New Roman"/>
              </w:rPr>
            </w:pPr>
            <w:r w:rsidRPr="009E7A67">
              <w:rPr>
                <w:rFonts w:ascii="Times New Roman" w:hAnsi="Times New Roman" w:cs="Times New Roman"/>
              </w:rPr>
              <w:t>886,28</w:t>
            </w:r>
          </w:p>
          <w:p w14:paraId="4D198325" w14:textId="409EFB7F" w:rsidR="009E7A67" w:rsidRPr="001E2AB9" w:rsidRDefault="009E7A67" w:rsidP="001A33F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A33F3" w:rsidRPr="00A36E7B" w14:paraId="04AD7215" w14:textId="77777777" w:rsidTr="00A07DC0">
        <w:trPr>
          <w:trHeight w:val="1544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CBD9A7A" w14:textId="2BED2974" w:rsidR="001A33F3" w:rsidRDefault="001A33F3" w:rsidP="001A33F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34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C0600" w14:textId="02090092" w:rsidR="001A33F3" w:rsidRPr="001A33F3" w:rsidRDefault="001A33F3" w:rsidP="001A33F3">
            <w:pPr>
              <w:rPr>
                <w:rFonts w:ascii="Times New Roman" w:hAnsi="Times New Roman" w:cs="Times New Roman"/>
              </w:rPr>
            </w:pPr>
            <w:r w:rsidRPr="001A33F3">
              <w:rPr>
                <w:rFonts w:ascii="Times New Roman" w:hAnsi="Times New Roman" w:cs="Times New Roman"/>
              </w:rPr>
              <w:t xml:space="preserve">Viva </w:t>
            </w:r>
            <w:proofErr w:type="spellStart"/>
            <w:r w:rsidRPr="001A33F3">
              <w:rPr>
                <w:rFonts w:ascii="Times New Roman" w:hAnsi="Times New Roman" w:cs="Times New Roman"/>
              </w:rPr>
              <w:t>ugos</w:t>
            </w:r>
            <w:proofErr w:type="spellEnd"/>
            <w:r w:rsidRPr="001A33F3">
              <w:rPr>
                <w:rFonts w:ascii="Times New Roman" w:hAnsi="Times New Roman" w:cs="Times New Roman"/>
              </w:rPr>
              <w:t xml:space="preserve"> j.d.o.o., </w:t>
            </w:r>
            <w:proofErr w:type="spellStart"/>
            <w:r w:rsidRPr="001A33F3">
              <w:rPr>
                <w:rFonts w:ascii="Times New Roman" w:hAnsi="Times New Roman" w:cs="Times New Roman"/>
              </w:rPr>
              <w:t>vl</w:t>
            </w:r>
            <w:proofErr w:type="spellEnd"/>
            <w:r w:rsidRPr="001A33F3">
              <w:rPr>
                <w:rFonts w:ascii="Times New Roman" w:hAnsi="Times New Roman" w:cs="Times New Roman"/>
              </w:rPr>
              <w:t xml:space="preserve">. Emina Bašagić, Trg hrvatskih branitelja 4, Karlovac 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EF303" w14:textId="7F14FB1C" w:rsidR="001A33F3" w:rsidRPr="00194F08" w:rsidRDefault="009E7A67" w:rsidP="001A33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7A67">
              <w:rPr>
                <w:rFonts w:ascii="Times New Roman" w:hAnsi="Times New Roman" w:cs="Times New Roman"/>
                <w:color w:val="000000"/>
              </w:rPr>
              <w:t>Potpora za sufinanciranje troškova zakupa poslovnog prostora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766FE" w14:textId="77777777" w:rsidR="001A33F3" w:rsidRDefault="009E7A67" w:rsidP="001A33F3">
            <w:pPr>
              <w:jc w:val="right"/>
              <w:rPr>
                <w:rFonts w:ascii="Times New Roman" w:hAnsi="Times New Roman" w:cs="Times New Roman"/>
              </w:rPr>
            </w:pPr>
            <w:r w:rsidRPr="009E7A67">
              <w:rPr>
                <w:rFonts w:ascii="Times New Roman" w:hAnsi="Times New Roman" w:cs="Times New Roman"/>
              </w:rPr>
              <w:t>1.328,00</w:t>
            </w:r>
          </w:p>
          <w:p w14:paraId="0B1D78BC" w14:textId="415D5157" w:rsidR="009E7A67" w:rsidRPr="001E2AB9" w:rsidRDefault="009E7A67" w:rsidP="001A33F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0EF0" w:rsidRPr="00A36E7B" w14:paraId="3A5AED0E" w14:textId="77777777" w:rsidTr="00A07DC0">
        <w:trPr>
          <w:trHeight w:val="1544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8A7D0DC" w14:textId="1136E0DD" w:rsidR="004A0EF0" w:rsidRDefault="004A0EF0" w:rsidP="004A0EF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35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46DD4" w14:textId="56CBE118" w:rsidR="004A0EF0" w:rsidRPr="004A0EF0" w:rsidRDefault="004A0EF0" w:rsidP="004A0EF0">
            <w:pPr>
              <w:rPr>
                <w:rFonts w:ascii="Times New Roman" w:hAnsi="Times New Roman" w:cs="Times New Roman"/>
              </w:rPr>
            </w:pPr>
            <w:r w:rsidRPr="004A0EF0">
              <w:rPr>
                <w:rFonts w:ascii="Times New Roman" w:hAnsi="Times New Roman" w:cs="Times New Roman"/>
              </w:rPr>
              <w:t xml:space="preserve">Omega plus d.o.o., </w:t>
            </w:r>
            <w:proofErr w:type="spellStart"/>
            <w:r w:rsidRPr="004A0EF0">
              <w:rPr>
                <w:rFonts w:ascii="Times New Roman" w:hAnsi="Times New Roman" w:cs="Times New Roman"/>
              </w:rPr>
              <w:t>vl</w:t>
            </w:r>
            <w:proofErr w:type="spellEnd"/>
            <w:r w:rsidRPr="004A0EF0">
              <w:rPr>
                <w:rFonts w:ascii="Times New Roman" w:hAnsi="Times New Roman" w:cs="Times New Roman"/>
              </w:rPr>
              <w:t xml:space="preserve">. Tihomir Mateša i Snježana </w:t>
            </w:r>
            <w:proofErr w:type="spellStart"/>
            <w:r w:rsidRPr="004A0EF0">
              <w:rPr>
                <w:rFonts w:ascii="Times New Roman" w:hAnsi="Times New Roman" w:cs="Times New Roman"/>
              </w:rPr>
              <w:t>Fember</w:t>
            </w:r>
            <w:proofErr w:type="spellEnd"/>
            <w:r w:rsidRPr="004A0EF0">
              <w:rPr>
                <w:rFonts w:ascii="Times New Roman" w:hAnsi="Times New Roman" w:cs="Times New Roman"/>
              </w:rPr>
              <w:t xml:space="preserve"> Mateša, Petra </w:t>
            </w:r>
            <w:proofErr w:type="spellStart"/>
            <w:r w:rsidRPr="004A0EF0">
              <w:rPr>
                <w:rFonts w:ascii="Times New Roman" w:hAnsi="Times New Roman" w:cs="Times New Roman"/>
              </w:rPr>
              <w:t>Filipca</w:t>
            </w:r>
            <w:proofErr w:type="spellEnd"/>
            <w:r w:rsidRPr="004A0EF0">
              <w:rPr>
                <w:rFonts w:ascii="Times New Roman" w:hAnsi="Times New Roman" w:cs="Times New Roman"/>
              </w:rPr>
              <w:t xml:space="preserve"> 6, Karlovac 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612B2" w14:textId="27241C68" w:rsidR="004A0EF0" w:rsidRPr="009E7A67" w:rsidRDefault="004A0EF0" w:rsidP="004A0E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A0EF0">
              <w:rPr>
                <w:rFonts w:ascii="Times New Roman" w:hAnsi="Times New Roman" w:cs="Times New Roman"/>
                <w:color w:val="000000"/>
              </w:rPr>
              <w:t>Potpora za jačanje konkurentnosti poduzetnika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8794E" w14:textId="77777777" w:rsidR="004A0EF0" w:rsidRDefault="00E624DE" w:rsidP="004A0EF0">
            <w:pPr>
              <w:jc w:val="right"/>
              <w:rPr>
                <w:rFonts w:ascii="Times New Roman" w:hAnsi="Times New Roman" w:cs="Times New Roman"/>
              </w:rPr>
            </w:pPr>
            <w:r w:rsidRPr="00E624DE">
              <w:rPr>
                <w:rFonts w:ascii="Times New Roman" w:hAnsi="Times New Roman" w:cs="Times New Roman"/>
              </w:rPr>
              <w:t>379,15</w:t>
            </w:r>
          </w:p>
          <w:p w14:paraId="4037DE60" w14:textId="5A71A852" w:rsidR="00E624DE" w:rsidRPr="009E7A67" w:rsidRDefault="00E624DE" w:rsidP="004A0EF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0EF0" w:rsidRPr="00A36E7B" w14:paraId="0E816F74" w14:textId="77777777" w:rsidTr="00A07DC0">
        <w:trPr>
          <w:trHeight w:val="1544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8860D41" w14:textId="61DF0FFC" w:rsidR="004A0EF0" w:rsidRDefault="004A0EF0" w:rsidP="004A0EF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36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74537" w14:textId="6687437D" w:rsidR="004A0EF0" w:rsidRPr="004A0EF0" w:rsidRDefault="004A0EF0" w:rsidP="004A0EF0">
            <w:pPr>
              <w:rPr>
                <w:rFonts w:ascii="Times New Roman" w:hAnsi="Times New Roman" w:cs="Times New Roman"/>
              </w:rPr>
            </w:pPr>
            <w:r w:rsidRPr="004A0EF0">
              <w:rPr>
                <w:rFonts w:ascii="Times New Roman" w:hAnsi="Times New Roman" w:cs="Times New Roman"/>
              </w:rPr>
              <w:t xml:space="preserve">Radosna djeca, obrt za zabavne usluge, </w:t>
            </w:r>
            <w:proofErr w:type="spellStart"/>
            <w:r w:rsidRPr="004A0EF0">
              <w:rPr>
                <w:rFonts w:ascii="Times New Roman" w:hAnsi="Times New Roman" w:cs="Times New Roman"/>
              </w:rPr>
              <w:t>vl</w:t>
            </w:r>
            <w:proofErr w:type="spellEnd"/>
            <w:r w:rsidRPr="004A0EF0">
              <w:rPr>
                <w:rFonts w:ascii="Times New Roman" w:hAnsi="Times New Roman" w:cs="Times New Roman"/>
              </w:rPr>
              <w:t xml:space="preserve">. Biserka Gruden, Senjska ulica 59, Karlovac 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71736" w14:textId="4B966C0E" w:rsidR="004A0EF0" w:rsidRPr="009E7A67" w:rsidRDefault="00E624DE" w:rsidP="004A0E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24DE">
              <w:rPr>
                <w:rFonts w:ascii="Times New Roman" w:hAnsi="Times New Roman" w:cs="Times New Roman"/>
                <w:color w:val="000000"/>
              </w:rPr>
              <w:t>Potpora za sufinanciranje troškova zakupa poslovnog prostora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6816A" w14:textId="77777777" w:rsidR="004A0EF0" w:rsidRDefault="00E624DE" w:rsidP="004A0EF0">
            <w:pPr>
              <w:jc w:val="right"/>
              <w:rPr>
                <w:rFonts w:ascii="Times New Roman" w:hAnsi="Times New Roman" w:cs="Times New Roman"/>
              </w:rPr>
            </w:pPr>
            <w:r w:rsidRPr="00E624DE">
              <w:rPr>
                <w:rFonts w:ascii="Times New Roman" w:hAnsi="Times New Roman" w:cs="Times New Roman"/>
              </w:rPr>
              <w:t>750,00</w:t>
            </w:r>
          </w:p>
          <w:p w14:paraId="7A725059" w14:textId="12995D0A" w:rsidR="00E624DE" w:rsidRPr="009E7A67" w:rsidRDefault="00E624DE" w:rsidP="004A0EF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624DE" w:rsidRPr="00A36E7B" w14:paraId="6BDD1786" w14:textId="77777777" w:rsidTr="00A07DC0">
        <w:trPr>
          <w:trHeight w:val="1544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84CCFD8" w14:textId="77777777" w:rsidR="00E624DE" w:rsidRDefault="00E624DE" w:rsidP="004A0EF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37.</w:t>
            </w:r>
          </w:p>
          <w:p w14:paraId="2BA9DE6E" w14:textId="286F3AE2" w:rsidR="00E624DE" w:rsidRDefault="00E624DE" w:rsidP="004A0EF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6FF19" w14:textId="78AAA4BB" w:rsidR="00E624DE" w:rsidRPr="004A0EF0" w:rsidRDefault="004F0188" w:rsidP="004A0EF0">
            <w:pPr>
              <w:rPr>
                <w:rFonts w:ascii="Times New Roman" w:hAnsi="Times New Roman" w:cs="Times New Roman"/>
              </w:rPr>
            </w:pPr>
            <w:r w:rsidRPr="004F0188">
              <w:rPr>
                <w:rFonts w:ascii="Times New Roman" w:hAnsi="Times New Roman" w:cs="Times New Roman"/>
              </w:rPr>
              <w:t xml:space="preserve">Srakovčić d.o.o., </w:t>
            </w:r>
            <w:proofErr w:type="spellStart"/>
            <w:r w:rsidRPr="004F0188">
              <w:rPr>
                <w:rFonts w:ascii="Times New Roman" w:hAnsi="Times New Roman" w:cs="Times New Roman"/>
              </w:rPr>
              <w:t>vl</w:t>
            </w:r>
            <w:proofErr w:type="spellEnd"/>
            <w:r w:rsidRPr="004F0188">
              <w:rPr>
                <w:rFonts w:ascii="Times New Roman" w:hAnsi="Times New Roman" w:cs="Times New Roman"/>
              </w:rPr>
              <w:t>. Ivan Srakovčić, Perivoj Josipa Vrbanića 8, Karlovac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53375" w14:textId="149646E8" w:rsidR="00E624DE" w:rsidRPr="00E624DE" w:rsidRDefault="004F0188" w:rsidP="004A0E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F0188">
              <w:rPr>
                <w:rFonts w:ascii="Times New Roman" w:hAnsi="Times New Roman" w:cs="Times New Roman"/>
                <w:color w:val="000000"/>
              </w:rPr>
              <w:t>Potpora za sufinanciranje troškova energenata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6F851" w14:textId="77777777" w:rsidR="00E624DE" w:rsidRDefault="004F0188" w:rsidP="004A0EF0">
            <w:pPr>
              <w:jc w:val="right"/>
              <w:rPr>
                <w:rFonts w:ascii="Times New Roman" w:hAnsi="Times New Roman" w:cs="Times New Roman"/>
              </w:rPr>
            </w:pPr>
            <w:r w:rsidRPr="004F0188">
              <w:rPr>
                <w:rFonts w:ascii="Times New Roman" w:hAnsi="Times New Roman" w:cs="Times New Roman"/>
              </w:rPr>
              <w:t>1.688,97</w:t>
            </w:r>
          </w:p>
          <w:p w14:paraId="4B03CD05" w14:textId="1E2B08F1" w:rsidR="004F0188" w:rsidRPr="00E624DE" w:rsidRDefault="004F0188" w:rsidP="004A0EF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B272D" w:rsidRPr="00A36E7B" w14:paraId="4B89C45D" w14:textId="77777777" w:rsidTr="00A07DC0">
        <w:trPr>
          <w:trHeight w:val="1544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090F6EA" w14:textId="77777777" w:rsidR="009B272D" w:rsidRDefault="009B272D" w:rsidP="009B272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138.</w:t>
            </w:r>
          </w:p>
          <w:p w14:paraId="792D98CB" w14:textId="0A53AFB1" w:rsidR="009B272D" w:rsidRDefault="009B272D" w:rsidP="009B272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B89CC" w14:textId="3A7A96DD" w:rsidR="009B272D" w:rsidRPr="009B272D" w:rsidRDefault="009B272D" w:rsidP="009B272D">
            <w:pPr>
              <w:rPr>
                <w:rFonts w:ascii="Times New Roman" w:hAnsi="Times New Roman" w:cs="Times New Roman"/>
              </w:rPr>
            </w:pPr>
            <w:r w:rsidRPr="009B272D">
              <w:rPr>
                <w:rFonts w:ascii="Times New Roman" w:hAnsi="Times New Roman" w:cs="Times New Roman"/>
              </w:rPr>
              <w:t xml:space="preserve">Tiskarski obrt Latin, </w:t>
            </w:r>
            <w:proofErr w:type="spellStart"/>
            <w:r w:rsidRPr="009B272D">
              <w:rPr>
                <w:rFonts w:ascii="Times New Roman" w:hAnsi="Times New Roman" w:cs="Times New Roman"/>
              </w:rPr>
              <w:t>vl</w:t>
            </w:r>
            <w:proofErr w:type="spellEnd"/>
            <w:r w:rsidRPr="009B272D">
              <w:rPr>
                <w:rFonts w:ascii="Times New Roman" w:hAnsi="Times New Roman" w:cs="Times New Roman"/>
              </w:rPr>
              <w:t xml:space="preserve">. Damir Latin, Struga 33 a, Karlovac 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2403C" w14:textId="41949A79" w:rsidR="009B272D" w:rsidRPr="004F0188" w:rsidRDefault="0079327F" w:rsidP="009B27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327F">
              <w:rPr>
                <w:rFonts w:ascii="Times New Roman" w:hAnsi="Times New Roman" w:cs="Times New Roman"/>
                <w:color w:val="000000"/>
              </w:rPr>
              <w:t>Potpora za jačanje konkurentnosti poduzetnika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5ABF2" w14:textId="77777777" w:rsidR="009B272D" w:rsidRDefault="00C350CC" w:rsidP="009B272D">
            <w:pPr>
              <w:jc w:val="right"/>
              <w:rPr>
                <w:rFonts w:ascii="Times New Roman" w:hAnsi="Times New Roman" w:cs="Times New Roman"/>
              </w:rPr>
            </w:pPr>
            <w:r w:rsidRPr="00C350CC">
              <w:rPr>
                <w:rFonts w:ascii="Times New Roman" w:hAnsi="Times New Roman" w:cs="Times New Roman"/>
              </w:rPr>
              <w:t>3.318,00</w:t>
            </w:r>
          </w:p>
          <w:p w14:paraId="71971190" w14:textId="5FB81402" w:rsidR="00C350CC" w:rsidRPr="004F0188" w:rsidRDefault="00C350CC" w:rsidP="009B272D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B272D" w:rsidRPr="00A36E7B" w14:paraId="5E219FD1" w14:textId="77777777" w:rsidTr="00A07DC0">
        <w:trPr>
          <w:trHeight w:val="1544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DEBA3AC" w14:textId="445402D8" w:rsidR="009B272D" w:rsidRDefault="009B272D" w:rsidP="009B272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39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2E003" w14:textId="0BFA5E60" w:rsidR="009B272D" w:rsidRPr="009B272D" w:rsidRDefault="009B272D" w:rsidP="009B272D">
            <w:pPr>
              <w:rPr>
                <w:rFonts w:ascii="Times New Roman" w:hAnsi="Times New Roman" w:cs="Times New Roman"/>
              </w:rPr>
            </w:pPr>
            <w:r w:rsidRPr="009B272D">
              <w:rPr>
                <w:rFonts w:ascii="Times New Roman" w:hAnsi="Times New Roman" w:cs="Times New Roman"/>
              </w:rPr>
              <w:t>Saldo-</w:t>
            </w:r>
            <w:proofErr w:type="spellStart"/>
            <w:r w:rsidRPr="009B272D">
              <w:rPr>
                <w:rFonts w:ascii="Times New Roman" w:hAnsi="Times New Roman" w:cs="Times New Roman"/>
              </w:rPr>
              <w:t>il</w:t>
            </w:r>
            <w:proofErr w:type="spellEnd"/>
            <w:r w:rsidRPr="009B272D">
              <w:rPr>
                <w:rFonts w:ascii="Times New Roman" w:hAnsi="Times New Roman" w:cs="Times New Roman"/>
              </w:rPr>
              <w:t xml:space="preserve"> d.o.o., </w:t>
            </w:r>
            <w:proofErr w:type="spellStart"/>
            <w:r w:rsidRPr="009B272D">
              <w:rPr>
                <w:rFonts w:ascii="Times New Roman" w:hAnsi="Times New Roman" w:cs="Times New Roman"/>
              </w:rPr>
              <w:t>vl</w:t>
            </w:r>
            <w:proofErr w:type="spellEnd"/>
            <w:r w:rsidRPr="009B272D">
              <w:rPr>
                <w:rFonts w:ascii="Times New Roman" w:hAnsi="Times New Roman" w:cs="Times New Roman"/>
              </w:rPr>
              <w:t xml:space="preserve">. Saša Radović, Vladka Mačeka 28, Karlovac 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8CDD2" w14:textId="72CDB8DA" w:rsidR="009B272D" w:rsidRPr="004F0188" w:rsidRDefault="0079327F" w:rsidP="009B27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327F">
              <w:rPr>
                <w:rFonts w:ascii="Times New Roman" w:hAnsi="Times New Roman" w:cs="Times New Roman"/>
                <w:color w:val="000000"/>
              </w:rPr>
              <w:t>Potpora za jačanje konkurentnosti poduzetnika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A9DB4" w14:textId="77777777" w:rsidR="009B272D" w:rsidRDefault="00E33B8B" w:rsidP="009B272D">
            <w:pPr>
              <w:jc w:val="right"/>
              <w:rPr>
                <w:rFonts w:ascii="Times New Roman" w:hAnsi="Times New Roman" w:cs="Times New Roman"/>
              </w:rPr>
            </w:pPr>
            <w:r w:rsidRPr="00E33B8B">
              <w:rPr>
                <w:rFonts w:ascii="Times New Roman" w:hAnsi="Times New Roman" w:cs="Times New Roman"/>
              </w:rPr>
              <w:t>546,00</w:t>
            </w:r>
          </w:p>
          <w:p w14:paraId="564CDF5C" w14:textId="1849FA69" w:rsidR="00E33B8B" w:rsidRPr="004F0188" w:rsidRDefault="00E33B8B" w:rsidP="009B272D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B272D" w:rsidRPr="00A36E7B" w14:paraId="43D50465" w14:textId="77777777" w:rsidTr="00A07DC0">
        <w:trPr>
          <w:trHeight w:val="1544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ACB9B13" w14:textId="39C338D7" w:rsidR="009B272D" w:rsidRDefault="009B272D" w:rsidP="009B272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40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92782" w14:textId="1F03444C" w:rsidR="009B272D" w:rsidRPr="009B272D" w:rsidRDefault="009B272D" w:rsidP="009B272D">
            <w:pPr>
              <w:rPr>
                <w:rFonts w:ascii="Times New Roman" w:hAnsi="Times New Roman" w:cs="Times New Roman"/>
              </w:rPr>
            </w:pPr>
            <w:r w:rsidRPr="009B272D">
              <w:rPr>
                <w:rFonts w:ascii="Times New Roman" w:hAnsi="Times New Roman" w:cs="Times New Roman"/>
              </w:rPr>
              <w:t xml:space="preserve">Petrica Kerempuh, obrt za podršku u učenju i instrukcije, </w:t>
            </w:r>
            <w:proofErr w:type="spellStart"/>
            <w:r w:rsidRPr="009B272D">
              <w:rPr>
                <w:rFonts w:ascii="Times New Roman" w:hAnsi="Times New Roman" w:cs="Times New Roman"/>
              </w:rPr>
              <w:t>vl</w:t>
            </w:r>
            <w:proofErr w:type="spellEnd"/>
            <w:r w:rsidRPr="009B272D">
              <w:rPr>
                <w:rFonts w:ascii="Times New Roman" w:hAnsi="Times New Roman" w:cs="Times New Roman"/>
              </w:rPr>
              <w:t xml:space="preserve">. Petra </w:t>
            </w:r>
            <w:proofErr w:type="spellStart"/>
            <w:r w:rsidRPr="009B272D">
              <w:rPr>
                <w:rFonts w:ascii="Times New Roman" w:hAnsi="Times New Roman" w:cs="Times New Roman"/>
              </w:rPr>
              <w:t>Lipak</w:t>
            </w:r>
            <w:proofErr w:type="spellEnd"/>
            <w:r w:rsidRPr="009B272D">
              <w:rPr>
                <w:rFonts w:ascii="Times New Roman" w:hAnsi="Times New Roman" w:cs="Times New Roman"/>
              </w:rPr>
              <w:t xml:space="preserve">, Senjska 102, Karlovac 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D6698" w14:textId="1FC5B006" w:rsidR="009B272D" w:rsidRPr="004F0188" w:rsidRDefault="00C70658" w:rsidP="009B27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70658">
              <w:rPr>
                <w:rFonts w:ascii="Times New Roman" w:hAnsi="Times New Roman" w:cs="Times New Roman"/>
                <w:color w:val="000000"/>
              </w:rPr>
              <w:t>Potpora za sufinanciranje troškova energenata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31BD0" w14:textId="77777777" w:rsidR="009B272D" w:rsidRDefault="00E33B8B" w:rsidP="009B272D">
            <w:pPr>
              <w:jc w:val="right"/>
              <w:rPr>
                <w:rFonts w:ascii="Times New Roman" w:hAnsi="Times New Roman" w:cs="Times New Roman"/>
              </w:rPr>
            </w:pPr>
            <w:r w:rsidRPr="00E33B8B">
              <w:rPr>
                <w:rFonts w:ascii="Times New Roman" w:hAnsi="Times New Roman" w:cs="Times New Roman"/>
              </w:rPr>
              <w:t>46,84</w:t>
            </w:r>
          </w:p>
          <w:p w14:paraId="409589D2" w14:textId="123C34BE" w:rsidR="00E33B8B" w:rsidRPr="004F0188" w:rsidRDefault="00E33B8B" w:rsidP="009B272D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B272D" w:rsidRPr="00A36E7B" w14:paraId="7E6B88EF" w14:textId="77777777" w:rsidTr="00A07DC0">
        <w:trPr>
          <w:trHeight w:val="1544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C2F43F3" w14:textId="04761AD9" w:rsidR="009B272D" w:rsidRDefault="009B272D" w:rsidP="009B272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41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E73DC" w14:textId="5B5FCCA8" w:rsidR="009B272D" w:rsidRPr="009B272D" w:rsidRDefault="009B272D" w:rsidP="009B272D">
            <w:pPr>
              <w:rPr>
                <w:rFonts w:ascii="Times New Roman" w:hAnsi="Times New Roman" w:cs="Times New Roman"/>
              </w:rPr>
            </w:pPr>
            <w:r w:rsidRPr="009B272D">
              <w:rPr>
                <w:rFonts w:ascii="Times New Roman" w:hAnsi="Times New Roman" w:cs="Times New Roman"/>
              </w:rPr>
              <w:t xml:space="preserve">Petrica Kerempuh, obrt za podršku u učenju i instrukcije, </w:t>
            </w:r>
            <w:proofErr w:type="spellStart"/>
            <w:r w:rsidRPr="009B272D">
              <w:rPr>
                <w:rFonts w:ascii="Times New Roman" w:hAnsi="Times New Roman" w:cs="Times New Roman"/>
              </w:rPr>
              <w:t>vl</w:t>
            </w:r>
            <w:proofErr w:type="spellEnd"/>
            <w:r w:rsidRPr="009B272D">
              <w:rPr>
                <w:rFonts w:ascii="Times New Roman" w:hAnsi="Times New Roman" w:cs="Times New Roman"/>
              </w:rPr>
              <w:t xml:space="preserve">. Petra </w:t>
            </w:r>
            <w:proofErr w:type="spellStart"/>
            <w:r w:rsidRPr="009B272D">
              <w:rPr>
                <w:rFonts w:ascii="Times New Roman" w:hAnsi="Times New Roman" w:cs="Times New Roman"/>
              </w:rPr>
              <w:t>Lipak</w:t>
            </w:r>
            <w:proofErr w:type="spellEnd"/>
            <w:r w:rsidRPr="009B272D">
              <w:rPr>
                <w:rFonts w:ascii="Times New Roman" w:hAnsi="Times New Roman" w:cs="Times New Roman"/>
              </w:rPr>
              <w:t xml:space="preserve">, Senjska 102, Karlovac 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F6356" w14:textId="44CD218C" w:rsidR="009B272D" w:rsidRPr="004F0188" w:rsidRDefault="0079327F" w:rsidP="009B27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327F">
              <w:rPr>
                <w:rFonts w:ascii="Times New Roman" w:hAnsi="Times New Roman" w:cs="Times New Roman"/>
                <w:color w:val="000000"/>
              </w:rPr>
              <w:t>Potpora za jačanje konkurentnosti poduzetnika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7AAC4" w14:textId="77777777" w:rsidR="009B272D" w:rsidRDefault="00E33B8B" w:rsidP="009B272D">
            <w:pPr>
              <w:jc w:val="right"/>
              <w:rPr>
                <w:rFonts w:ascii="Times New Roman" w:hAnsi="Times New Roman" w:cs="Times New Roman"/>
              </w:rPr>
            </w:pPr>
            <w:r w:rsidRPr="00E33B8B">
              <w:rPr>
                <w:rFonts w:ascii="Times New Roman" w:hAnsi="Times New Roman" w:cs="Times New Roman"/>
              </w:rPr>
              <w:t>3.318,00</w:t>
            </w:r>
          </w:p>
          <w:p w14:paraId="2152BEB9" w14:textId="2ED00930" w:rsidR="00E33B8B" w:rsidRPr="004F0188" w:rsidRDefault="00E33B8B" w:rsidP="009B272D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B272D" w:rsidRPr="00A36E7B" w14:paraId="7C96E265" w14:textId="77777777" w:rsidTr="00A07DC0">
        <w:trPr>
          <w:trHeight w:val="1544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135FE53" w14:textId="38804663" w:rsidR="009B272D" w:rsidRDefault="009B272D" w:rsidP="009B272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42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A80C8" w14:textId="053B39F4" w:rsidR="009B272D" w:rsidRPr="009B272D" w:rsidRDefault="009B272D" w:rsidP="009B272D">
            <w:pPr>
              <w:rPr>
                <w:rFonts w:ascii="Times New Roman" w:hAnsi="Times New Roman" w:cs="Times New Roman"/>
              </w:rPr>
            </w:pPr>
            <w:r w:rsidRPr="009B272D">
              <w:rPr>
                <w:rFonts w:ascii="Times New Roman" w:hAnsi="Times New Roman" w:cs="Times New Roman"/>
              </w:rPr>
              <w:t xml:space="preserve">Poliklinika Tuškan d.o.o., </w:t>
            </w:r>
            <w:proofErr w:type="spellStart"/>
            <w:r w:rsidRPr="009B272D">
              <w:rPr>
                <w:rFonts w:ascii="Times New Roman" w:hAnsi="Times New Roman" w:cs="Times New Roman"/>
              </w:rPr>
              <w:t>vl</w:t>
            </w:r>
            <w:proofErr w:type="spellEnd"/>
            <w:r w:rsidRPr="009B272D">
              <w:rPr>
                <w:rFonts w:ascii="Times New Roman" w:hAnsi="Times New Roman" w:cs="Times New Roman"/>
              </w:rPr>
              <w:t xml:space="preserve">. Božica Tuškan, Nikole </w:t>
            </w:r>
            <w:proofErr w:type="spellStart"/>
            <w:r w:rsidRPr="009B272D">
              <w:rPr>
                <w:rFonts w:ascii="Times New Roman" w:hAnsi="Times New Roman" w:cs="Times New Roman"/>
              </w:rPr>
              <w:t>Šebetića</w:t>
            </w:r>
            <w:proofErr w:type="spellEnd"/>
            <w:r w:rsidRPr="009B272D">
              <w:rPr>
                <w:rFonts w:ascii="Times New Roman" w:hAnsi="Times New Roman" w:cs="Times New Roman"/>
              </w:rPr>
              <w:t xml:space="preserve"> 3, Karlovac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B4F33" w14:textId="1A5BB7EE" w:rsidR="009B272D" w:rsidRPr="004F0188" w:rsidRDefault="0079327F" w:rsidP="009B27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327F">
              <w:rPr>
                <w:rFonts w:ascii="Times New Roman" w:hAnsi="Times New Roman" w:cs="Times New Roman"/>
                <w:color w:val="000000"/>
              </w:rPr>
              <w:t>Potpora za jačanje konkurentnosti poduzetnika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DC057" w14:textId="77777777" w:rsidR="009B272D" w:rsidRDefault="00E33B8B" w:rsidP="009B272D">
            <w:pPr>
              <w:jc w:val="right"/>
              <w:rPr>
                <w:rFonts w:ascii="Times New Roman" w:hAnsi="Times New Roman" w:cs="Times New Roman"/>
              </w:rPr>
            </w:pPr>
            <w:r w:rsidRPr="00E33B8B">
              <w:rPr>
                <w:rFonts w:ascii="Times New Roman" w:hAnsi="Times New Roman" w:cs="Times New Roman"/>
              </w:rPr>
              <w:t>3.318,00</w:t>
            </w:r>
          </w:p>
          <w:p w14:paraId="2F7A2980" w14:textId="32645D9E" w:rsidR="00E33B8B" w:rsidRPr="004F0188" w:rsidRDefault="00E33B8B" w:rsidP="009B272D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0588D" w:rsidRPr="00A36E7B" w14:paraId="0C8C5525" w14:textId="77777777" w:rsidTr="00A07DC0">
        <w:trPr>
          <w:trHeight w:val="1544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957F7DD" w14:textId="267A7889" w:rsidR="0070588D" w:rsidRDefault="0070588D" w:rsidP="007058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43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CB0E0" w14:textId="4AC65169" w:rsidR="0070588D" w:rsidRPr="0070588D" w:rsidRDefault="0070588D" w:rsidP="0070588D">
            <w:pPr>
              <w:rPr>
                <w:rFonts w:ascii="Times New Roman" w:hAnsi="Times New Roman" w:cs="Times New Roman"/>
              </w:rPr>
            </w:pPr>
            <w:r w:rsidRPr="0070588D">
              <w:rPr>
                <w:rFonts w:ascii="Times New Roman" w:hAnsi="Times New Roman" w:cs="Times New Roman"/>
              </w:rPr>
              <w:t xml:space="preserve">Foto Link, obrt za fotografske usluge, </w:t>
            </w:r>
            <w:proofErr w:type="spellStart"/>
            <w:r w:rsidRPr="0070588D">
              <w:rPr>
                <w:rFonts w:ascii="Times New Roman" w:hAnsi="Times New Roman" w:cs="Times New Roman"/>
              </w:rPr>
              <w:t>vl</w:t>
            </w:r>
            <w:proofErr w:type="spellEnd"/>
            <w:r w:rsidRPr="0070588D">
              <w:rPr>
                <w:rFonts w:ascii="Times New Roman" w:hAnsi="Times New Roman" w:cs="Times New Roman"/>
              </w:rPr>
              <w:t>. Nataša Srakovčić Rajković, Trg hrvatskih redarstvenika 1, Karlovac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A682E" w14:textId="39A9D53C" w:rsidR="0070588D" w:rsidRPr="0079327F" w:rsidRDefault="00DA7FCE" w:rsidP="00705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7FCE">
              <w:rPr>
                <w:rFonts w:ascii="Times New Roman" w:hAnsi="Times New Roman" w:cs="Times New Roman"/>
                <w:color w:val="000000"/>
              </w:rPr>
              <w:t>Potpora za jačanje konkurentnosti poduzetnika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E0A44" w14:textId="77777777" w:rsidR="0070588D" w:rsidRDefault="00980783" w:rsidP="0070588D">
            <w:pPr>
              <w:jc w:val="right"/>
              <w:rPr>
                <w:rFonts w:ascii="Times New Roman" w:hAnsi="Times New Roman" w:cs="Times New Roman"/>
              </w:rPr>
            </w:pPr>
            <w:r w:rsidRPr="00980783">
              <w:rPr>
                <w:rFonts w:ascii="Times New Roman" w:hAnsi="Times New Roman" w:cs="Times New Roman"/>
              </w:rPr>
              <w:t>655,55</w:t>
            </w:r>
          </w:p>
          <w:p w14:paraId="2D6B6848" w14:textId="055EC019" w:rsidR="00980783" w:rsidRPr="00E33B8B" w:rsidRDefault="00980783" w:rsidP="0070588D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0588D" w:rsidRPr="00A36E7B" w14:paraId="6024DB30" w14:textId="77777777" w:rsidTr="00A07DC0">
        <w:trPr>
          <w:trHeight w:val="1544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F277D9C" w14:textId="395879F4" w:rsidR="0070588D" w:rsidRDefault="0070588D" w:rsidP="007058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44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AD50A" w14:textId="352E1438" w:rsidR="0070588D" w:rsidRPr="0070588D" w:rsidRDefault="0070588D" w:rsidP="0070588D">
            <w:pPr>
              <w:rPr>
                <w:rFonts w:ascii="Times New Roman" w:hAnsi="Times New Roman" w:cs="Times New Roman"/>
              </w:rPr>
            </w:pPr>
            <w:r w:rsidRPr="0070588D">
              <w:rPr>
                <w:rFonts w:ascii="Times New Roman" w:hAnsi="Times New Roman" w:cs="Times New Roman"/>
              </w:rPr>
              <w:t xml:space="preserve">Obrt za trgovinu, marketing i ugostiteljstvo Tanja, </w:t>
            </w:r>
            <w:proofErr w:type="spellStart"/>
            <w:r w:rsidRPr="0070588D">
              <w:rPr>
                <w:rFonts w:ascii="Times New Roman" w:hAnsi="Times New Roman" w:cs="Times New Roman"/>
              </w:rPr>
              <w:t>vl</w:t>
            </w:r>
            <w:proofErr w:type="spellEnd"/>
            <w:r w:rsidRPr="0070588D">
              <w:rPr>
                <w:rFonts w:ascii="Times New Roman" w:hAnsi="Times New Roman" w:cs="Times New Roman"/>
              </w:rPr>
              <w:t xml:space="preserve">. Tatjana </w:t>
            </w:r>
            <w:proofErr w:type="spellStart"/>
            <w:r w:rsidRPr="0070588D">
              <w:rPr>
                <w:rFonts w:ascii="Times New Roman" w:hAnsi="Times New Roman" w:cs="Times New Roman"/>
              </w:rPr>
              <w:t>Peretin</w:t>
            </w:r>
            <w:proofErr w:type="spellEnd"/>
            <w:r w:rsidRPr="0070588D">
              <w:rPr>
                <w:rFonts w:ascii="Times New Roman" w:hAnsi="Times New Roman" w:cs="Times New Roman"/>
              </w:rPr>
              <w:t xml:space="preserve">, Prilaz V. Holjevca 2, Karlovac 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BB4C8" w14:textId="59BB6C6C" w:rsidR="0070588D" w:rsidRPr="0079327F" w:rsidRDefault="00DA7FCE" w:rsidP="00705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7FCE">
              <w:rPr>
                <w:rFonts w:ascii="Times New Roman" w:hAnsi="Times New Roman" w:cs="Times New Roman"/>
                <w:color w:val="000000"/>
              </w:rPr>
              <w:t>Potpora za sufinanciranje troškova energenata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43110" w14:textId="77777777" w:rsidR="0070588D" w:rsidRDefault="00980783" w:rsidP="0070588D">
            <w:pPr>
              <w:jc w:val="right"/>
              <w:rPr>
                <w:rFonts w:ascii="Times New Roman" w:hAnsi="Times New Roman" w:cs="Times New Roman"/>
              </w:rPr>
            </w:pPr>
            <w:r w:rsidRPr="00980783">
              <w:rPr>
                <w:rFonts w:ascii="Times New Roman" w:hAnsi="Times New Roman" w:cs="Times New Roman"/>
              </w:rPr>
              <w:t>697,92</w:t>
            </w:r>
          </w:p>
          <w:p w14:paraId="33730F75" w14:textId="3132B287" w:rsidR="00980783" w:rsidRPr="00E33B8B" w:rsidRDefault="00980783" w:rsidP="0070588D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0588D" w:rsidRPr="00A36E7B" w14:paraId="2A46516B" w14:textId="77777777" w:rsidTr="00A07DC0">
        <w:trPr>
          <w:trHeight w:val="1544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6D39F5C" w14:textId="6B3AF031" w:rsidR="0070588D" w:rsidRDefault="0070588D" w:rsidP="007058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45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55FBF" w14:textId="43CA7179" w:rsidR="0070588D" w:rsidRPr="0070588D" w:rsidRDefault="0070588D" w:rsidP="0070588D">
            <w:pPr>
              <w:rPr>
                <w:rFonts w:ascii="Times New Roman" w:hAnsi="Times New Roman" w:cs="Times New Roman"/>
              </w:rPr>
            </w:pPr>
            <w:r w:rsidRPr="0070588D">
              <w:rPr>
                <w:rFonts w:ascii="Times New Roman" w:hAnsi="Times New Roman" w:cs="Times New Roman"/>
              </w:rPr>
              <w:t xml:space="preserve">Obrt za trgovinu, marketing i ugostiteljstvo Tanja, </w:t>
            </w:r>
            <w:proofErr w:type="spellStart"/>
            <w:r w:rsidRPr="0070588D">
              <w:rPr>
                <w:rFonts w:ascii="Times New Roman" w:hAnsi="Times New Roman" w:cs="Times New Roman"/>
              </w:rPr>
              <w:t>vl</w:t>
            </w:r>
            <w:proofErr w:type="spellEnd"/>
            <w:r w:rsidRPr="0070588D">
              <w:rPr>
                <w:rFonts w:ascii="Times New Roman" w:hAnsi="Times New Roman" w:cs="Times New Roman"/>
              </w:rPr>
              <w:t xml:space="preserve">. Tatjana </w:t>
            </w:r>
            <w:proofErr w:type="spellStart"/>
            <w:r w:rsidRPr="0070588D">
              <w:rPr>
                <w:rFonts w:ascii="Times New Roman" w:hAnsi="Times New Roman" w:cs="Times New Roman"/>
              </w:rPr>
              <w:t>Peretin</w:t>
            </w:r>
            <w:proofErr w:type="spellEnd"/>
            <w:r w:rsidRPr="0070588D">
              <w:rPr>
                <w:rFonts w:ascii="Times New Roman" w:hAnsi="Times New Roman" w:cs="Times New Roman"/>
              </w:rPr>
              <w:t xml:space="preserve">, Prilaz V. Holjevca 2, Karlovac 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6D543" w14:textId="04324678" w:rsidR="0070588D" w:rsidRPr="0079327F" w:rsidRDefault="00DA7FCE" w:rsidP="007058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7FCE">
              <w:rPr>
                <w:rFonts w:ascii="Times New Roman" w:hAnsi="Times New Roman" w:cs="Times New Roman"/>
                <w:color w:val="000000"/>
              </w:rPr>
              <w:t>Potpora za sufinanciranje troškova zakupa poslovnog prostora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06685" w14:textId="77777777" w:rsidR="0070588D" w:rsidRDefault="00980783" w:rsidP="0070588D">
            <w:pPr>
              <w:jc w:val="right"/>
              <w:rPr>
                <w:rFonts w:ascii="Times New Roman" w:hAnsi="Times New Roman" w:cs="Times New Roman"/>
              </w:rPr>
            </w:pPr>
            <w:r w:rsidRPr="00980783">
              <w:rPr>
                <w:rFonts w:ascii="Times New Roman" w:hAnsi="Times New Roman" w:cs="Times New Roman"/>
              </w:rPr>
              <w:t>500,00</w:t>
            </w:r>
          </w:p>
          <w:p w14:paraId="7FB051FD" w14:textId="6AAFFAFC" w:rsidR="00980783" w:rsidRPr="00E33B8B" w:rsidRDefault="00980783" w:rsidP="0070588D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A7173" w:rsidRPr="00A36E7B" w14:paraId="2486C5B5" w14:textId="77777777" w:rsidTr="00A07DC0">
        <w:trPr>
          <w:trHeight w:val="1544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302A4FE" w14:textId="31DBC762" w:rsidR="001A7173" w:rsidRDefault="001A7173" w:rsidP="001A717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146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08E4B" w14:textId="47DC2F04" w:rsidR="001A7173" w:rsidRPr="001A7173" w:rsidRDefault="001A7173" w:rsidP="001A7173">
            <w:pPr>
              <w:rPr>
                <w:rFonts w:ascii="Times New Roman" w:hAnsi="Times New Roman" w:cs="Times New Roman"/>
              </w:rPr>
            </w:pPr>
            <w:proofErr w:type="spellStart"/>
            <w:r w:rsidRPr="001A7173">
              <w:rPr>
                <w:rFonts w:ascii="Times New Roman" w:hAnsi="Times New Roman" w:cs="Times New Roman"/>
              </w:rPr>
              <w:t>Beauty</w:t>
            </w:r>
            <w:proofErr w:type="spellEnd"/>
            <w:r w:rsidRPr="001A7173">
              <w:rPr>
                <w:rFonts w:ascii="Times New Roman" w:hAnsi="Times New Roman" w:cs="Times New Roman"/>
              </w:rPr>
              <w:t xml:space="preserve"> centar Iris, obrt za masažu i usluge, </w:t>
            </w:r>
            <w:proofErr w:type="spellStart"/>
            <w:r w:rsidRPr="001A7173">
              <w:rPr>
                <w:rFonts w:ascii="Times New Roman" w:hAnsi="Times New Roman" w:cs="Times New Roman"/>
              </w:rPr>
              <w:t>vl</w:t>
            </w:r>
            <w:proofErr w:type="spellEnd"/>
            <w:r w:rsidRPr="001A7173">
              <w:rPr>
                <w:rFonts w:ascii="Times New Roman" w:hAnsi="Times New Roman" w:cs="Times New Roman"/>
              </w:rPr>
              <w:t xml:space="preserve">. Ines </w:t>
            </w:r>
            <w:proofErr w:type="spellStart"/>
            <w:r w:rsidRPr="001A7173">
              <w:rPr>
                <w:rFonts w:ascii="Times New Roman" w:hAnsi="Times New Roman" w:cs="Times New Roman"/>
              </w:rPr>
              <w:t>Lesić</w:t>
            </w:r>
            <w:proofErr w:type="spellEnd"/>
            <w:r w:rsidRPr="001A71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7173">
              <w:rPr>
                <w:rFonts w:ascii="Times New Roman" w:hAnsi="Times New Roman" w:cs="Times New Roman"/>
              </w:rPr>
              <w:t>Flanjak</w:t>
            </w:r>
            <w:proofErr w:type="spellEnd"/>
            <w:r w:rsidRPr="001A7173">
              <w:rPr>
                <w:rFonts w:ascii="Times New Roman" w:hAnsi="Times New Roman" w:cs="Times New Roman"/>
              </w:rPr>
              <w:t xml:space="preserve">, Senjska 2, Karlovac 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FD446" w14:textId="44AB9C27" w:rsidR="001A7173" w:rsidRPr="00DA7FCE" w:rsidRDefault="00301CC1" w:rsidP="001A71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1CC1">
              <w:rPr>
                <w:rFonts w:ascii="Times New Roman" w:hAnsi="Times New Roman" w:cs="Times New Roman"/>
                <w:color w:val="000000"/>
              </w:rPr>
              <w:t>Potpora za jačanje konkurentnosti poduzetnika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70909" w14:textId="77777777" w:rsidR="001A7173" w:rsidRDefault="002A4186" w:rsidP="001A7173">
            <w:pPr>
              <w:jc w:val="right"/>
              <w:rPr>
                <w:rFonts w:ascii="Times New Roman" w:hAnsi="Times New Roman" w:cs="Times New Roman"/>
              </w:rPr>
            </w:pPr>
            <w:r w:rsidRPr="002A4186">
              <w:rPr>
                <w:rFonts w:ascii="Times New Roman" w:hAnsi="Times New Roman" w:cs="Times New Roman"/>
              </w:rPr>
              <w:t>582,90</w:t>
            </w:r>
          </w:p>
          <w:p w14:paraId="3ADF532D" w14:textId="33C73174" w:rsidR="002A4186" w:rsidRPr="00980783" w:rsidRDefault="002A4186" w:rsidP="001A717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A7173" w:rsidRPr="00A36E7B" w14:paraId="0030AC7A" w14:textId="77777777" w:rsidTr="00A07DC0">
        <w:trPr>
          <w:trHeight w:val="1544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FE2F14D" w14:textId="547D17F6" w:rsidR="001A7173" w:rsidRDefault="001A7173" w:rsidP="001A717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47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00160" w14:textId="650495F4" w:rsidR="001A7173" w:rsidRPr="001A7173" w:rsidRDefault="001A7173" w:rsidP="001A7173">
            <w:pPr>
              <w:rPr>
                <w:rFonts w:ascii="Times New Roman" w:hAnsi="Times New Roman" w:cs="Times New Roman"/>
              </w:rPr>
            </w:pPr>
            <w:proofErr w:type="spellStart"/>
            <w:r w:rsidRPr="001A7173">
              <w:rPr>
                <w:rFonts w:ascii="Times New Roman" w:hAnsi="Times New Roman" w:cs="Times New Roman"/>
              </w:rPr>
              <w:t>Di</w:t>
            </w:r>
            <w:proofErr w:type="spellEnd"/>
            <w:r w:rsidRPr="001A7173">
              <w:rPr>
                <w:rFonts w:ascii="Times New Roman" w:hAnsi="Times New Roman" w:cs="Times New Roman"/>
              </w:rPr>
              <w:t xml:space="preserve">-di, obrt za čuvanje djece, </w:t>
            </w:r>
            <w:proofErr w:type="spellStart"/>
            <w:r w:rsidRPr="001A7173">
              <w:rPr>
                <w:rFonts w:ascii="Times New Roman" w:hAnsi="Times New Roman" w:cs="Times New Roman"/>
              </w:rPr>
              <w:t>vl</w:t>
            </w:r>
            <w:proofErr w:type="spellEnd"/>
            <w:r w:rsidRPr="001A7173">
              <w:rPr>
                <w:rFonts w:ascii="Times New Roman" w:hAnsi="Times New Roman" w:cs="Times New Roman"/>
              </w:rPr>
              <w:t xml:space="preserve">. Tina Cindrić, Senjska 2 b, Karlovac 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170A7" w14:textId="6541DCC0" w:rsidR="001A7173" w:rsidRPr="00DA7FCE" w:rsidRDefault="001E76F0" w:rsidP="001A71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76F0">
              <w:rPr>
                <w:rFonts w:ascii="Times New Roman" w:hAnsi="Times New Roman" w:cs="Times New Roman"/>
                <w:color w:val="000000"/>
              </w:rPr>
              <w:t>Potpora za sufinanciranje troškova zakupa poslovnog prostora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BFBB4" w14:textId="77777777" w:rsidR="001A7173" w:rsidRDefault="00EF2DED" w:rsidP="001A7173">
            <w:pPr>
              <w:jc w:val="right"/>
              <w:rPr>
                <w:rFonts w:ascii="Times New Roman" w:hAnsi="Times New Roman" w:cs="Times New Roman"/>
              </w:rPr>
            </w:pPr>
            <w:r w:rsidRPr="00EF2DED">
              <w:rPr>
                <w:rFonts w:ascii="Times New Roman" w:hAnsi="Times New Roman" w:cs="Times New Roman"/>
              </w:rPr>
              <w:t>375,00</w:t>
            </w:r>
          </w:p>
          <w:p w14:paraId="275B9A06" w14:textId="129552FC" w:rsidR="00EF2DED" w:rsidRPr="00980783" w:rsidRDefault="00EF2DED" w:rsidP="001A717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A7173" w:rsidRPr="00A36E7B" w14:paraId="7962C167" w14:textId="77777777" w:rsidTr="00A07DC0">
        <w:trPr>
          <w:trHeight w:val="1544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8D8434E" w14:textId="10D90872" w:rsidR="001A7173" w:rsidRDefault="001A7173" w:rsidP="001A717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48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AEA03" w14:textId="7BF98D59" w:rsidR="001A7173" w:rsidRPr="001A7173" w:rsidRDefault="001A7173" w:rsidP="001A7173">
            <w:pPr>
              <w:rPr>
                <w:rFonts w:ascii="Times New Roman" w:hAnsi="Times New Roman" w:cs="Times New Roman"/>
              </w:rPr>
            </w:pPr>
            <w:r w:rsidRPr="001A7173">
              <w:rPr>
                <w:rFonts w:ascii="Times New Roman" w:hAnsi="Times New Roman" w:cs="Times New Roman"/>
              </w:rPr>
              <w:t xml:space="preserve">Frizerski salon Valentina, obrt za frizerske usluge, </w:t>
            </w:r>
            <w:proofErr w:type="spellStart"/>
            <w:r w:rsidRPr="001A7173">
              <w:rPr>
                <w:rFonts w:ascii="Times New Roman" w:hAnsi="Times New Roman" w:cs="Times New Roman"/>
              </w:rPr>
              <w:t>vl</w:t>
            </w:r>
            <w:proofErr w:type="spellEnd"/>
            <w:r w:rsidRPr="001A7173">
              <w:rPr>
                <w:rFonts w:ascii="Times New Roman" w:hAnsi="Times New Roman" w:cs="Times New Roman"/>
              </w:rPr>
              <w:t xml:space="preserve">. Valentina Marčac, </w:t>
            </w:r>
            <w:proofErr w:type="spellStart"/>
            <w:r w:rsidRPr="001A7173">
              <w:rPr>
                <w:rFonts w:ascii="Times New Roman" w:hAnsi="Times New Roman" w:cs="Times New Roman"/>
              </w:rPr>
              <w:t>Marmontova</w:t>
            </w:r>
            <w:proofErr w:type="spellEnd"/>
            <w:r w:rsidRPr="001A7173">
              <w:rPr>
                <w:rFonts w:ascii="Times New Roman" w:hAnsi="Times New Roman" w:cs="Times New Roman"/>
              </w:rPr>
              <w:t xml:space="preserve"> aleja 47, Karlovac 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07DC3" w14:textId="16611895" w:rsidR="001A7173" w:rsidRPr="00DA7FCE" w:rsidRDefault="00301CC1" w:rsidP="001A71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1CC1">
              <w:rPr>
                <w:rFonts w:ascii="Times New Roman" w:hAnsi="Times New Roman" w:cs="Times New Roman"/>
                <w:color w:val="000000"/>
              </w:rPr>
              <w:t>Potpora za jačanje konkurentnosti poduzetnika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3B774" w14:textId="77777777" w:rsidR="001A7173" w:rsidRDefault="00795F22" w:rsidP="001A7173">
            <w:pPr>
              <w:jc w:val="right"/>
              <w:rPr>
                <w:rFonts w:ascii="Times New Roman" w:hAnsi="Times New Roman" w:cs="Times New Roman"/>
              </w:rPr>
            </w:pPr>
            <w:r w:rsidRPr="00795F22">
              <w:rPr>
                <w:rFonts w:ascii="Times New Roman" w:hAnsi="Times New Roman" w:cs="Times New Roman"/>
              </w:rPr>
              <w:t>3.180,86</w:t>
            </w:r>
          </w:p>
          <w:p w14:paraId="70B5614D" w14:textId="6BDFD296" w:rsidR="00795F22" w:rsidRPr="00980783" w:rsidRDefault="00795F22" w:rsidP="001A717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A7173" w:rsidRPr="00A36E7B" w14:paraId="3FC18E33" w14:textId="77777777" w:rsidTr="00A07DC0">
        <w:trPr>
          <w:trHeight w:val="1544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D760E16" w14:textId="77777777" w:rsidR="001A7173" w:rsidRDefault="001A7173" w:rsidP="001A717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49.</w:t>
            </w:r>
          </w:p>
          <w:p w14:paraId="4EF524F9" w14:textId="6B70A681" w:rsidR="001A7173" w:rsidRDefault="001A7173" w:rsidP="001A717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83694" w14:textId="2FB09C20" w:rsidR="001A7173" w:rsidRPr="001A7173" w:rsidRDefault="001A7173" w:rsidP="001A7173">
            <w:pPr>
              <w:rPr>
                <w:rFonts w:ascii="Times New Roman" w:hAnsi="Times New Roman" w:cs="Times New Roman"/>
              </w:rPr>
            </w:pPr>
            <w:r w:rsidRPr="001A7173">
              <w:rPr>
                <w:rFonts w:ascii="Times New Roman" w:hAnsi="Times New Roman" w:cs="Times New Roman"/>
              </w:rPr>
              <w:t>Nova-</w:t>
            </w:r>
            <w:proofErr w:type="spellStart"/>
            <w:r w:rsidRPr="001A7173">
              <w:rPr>
                <w:rFonts w:ascii="Times New Roman" w:hAnsi="Times New Roman" w:cs="Times New Roman"/>
              </w:rPr>
              <w:t>chem</w:t>
            </w:r>
            <w:proofErr w:type="spellEnd"/>
            <w:r w:rsidRPr="001A7173">
              <w:rPr>
                <w:rFonts w:ascii="Times New Roman" w:hAnsi="Times New Roman" w:cs="Times New Roman"/>
              </w:rPr>
              <w:t xml:space="preserve"> d.o.o., </w:t>
            </w:r>
            <w:proofErr w:type="spellStart"/>
            <w:r w:rsidRPr="001A7173">
              <w:rPr>
                <w:rFonts w:ascii="Times New Roman" w:hAnsi="Times New Roman" w:cs="Times New Roman"/>
              </w:rPr>
              <w:t>vl</w:t>
            </w:r>
            <w:proofErr w:type="spellEnd"/>
            <w:r w:rsidRPr="001A7173">
              <w:rPr>
                <w:rFonts w:ascii="Times New Roman" w:hAnsi="Times New Roman" w:cs="Times New Roman"/>
              </w:rPr>
              <w:t xml:space="preserve">. Inga </w:t>
            </w:r>
            <w:proofErr w:type="spellStart"/>
            <w:r w:rsidRPr="001A7173">
              <w:rPr>
                <w:rFonts w:ascii="Times New Roman" w:hAnsi="Times New Roman" w:cs="Times New Roman"/>
              </w:rPr>
              <w:t>Premec</w:t>
            </w:r>
            <w:proofErr w:type="spellEnd"/>
            <w:r w:rsidRPr="001A7173">
              <w:rPr>
                <w:rFonts w:ascii="Times New Roman" w:hAnsi="Times New Roman" w:cs="Times New Roman"/>
              </w:rPr>
              <w:t xml:space="preserve">-Bekić, Dr. Slavka </w:t>
            </w:r>
            <w:proofErr w:type="spellStart"/>
            <w:r w:rsidRPr="001A7173">
              <w:rPr>
                <w:rFonts w:ascii="Times New Roman" w:hAnsi="Times New Roman" w:cs="Times New Roman"/>
              </w:rPr>
              <w:t>Rozgaja</w:t>
            </w:r>
            <w:proofErr w:type="spellEnd"/>
            <w:r w:rsidRPr="001A7173">
              <w:rPr>
                <w:rFonts w:ascii="Times New Roman" w:hAnsi="Times New Roman" w:cs="Times New Roman"/>
              </w:rPr>
              <w:t xml:space="preserve"> 9, Karlovac 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D2028" w14:textId="77777777" w:rsidR="001A7173" w:rsidRDefault="00795F22" w:rsidP="001A71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5F22">
              <w:rPr>
                <w:rFonts w:ascii="Times New Roman" w:hAnsi="Times New Roman" w:cs="Times New Roman"/>
                <w:color w:val="000000"/>
              </w:rPr>
              <w:t>Potpora za sufinanciranje troškova energena</w:t>
            </w:r>
            <w:r>
              <w:rPr>
                <w:rFonts w:ascii="Times New Roman" w:hAnsi="Times New Roman" w:cs="Times New Roman"/>
                <w:color w:val="000000"/>
              </w:rPr>
              <w:t>ta</w:t>
            </w:r>
          </w:p>
          <w:p w14:paraId="4372A89A" w14:textId="64E97684" w:rsidR="00795F22" w:rsidRPr="00DA7FCE" w:rsidRDefault="00795F22" w:rsidP="001A71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D87F0" w14:textId="77777777" w:rsidR="001A7173" w:rsidRDefault="00795F22" w:rsidP="001A7173">
            <w:pPr>
              <w:jc w:val="right"/>
              <w:rPr>
                <w:rFonts w:ascii="Times New Roman" w:hAnsi="Times New Roman" w:cs="Times New Roman"/>
              </w:rPr>
            </w:pPr>
            <w:r w:rsidRPr="00795F22">
              <w:rPr>
                <w:rFonts w:ascii="Times New Roman" w:hAnsi="Times New Roman" w:cs="Times New Roman"/>
              </w:rPr>
              <w:t>1.149,86</w:t>
            </w:r>
          </w:p>
          <w:p w14:paraId="20BAF7CF" w14:textId="45AD5B14" w:rsidR="00795F22" w:rsidRPr="00980783" w:rsidRDefault="00795F22" w:rsidP="001A717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A7173" w:rsidRPr="00A36E7B" w14:paraId="7C770898" w14:textId="77777777" w:rsidTr="00A07DC0">
        <w:trPr>
          <w:trHeight w:val="1544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CAC06F0" w14:textId="2442BA78" w:rsidR="001A7173" w:rsidRDefault="001A7173" w:rsidP="001A717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50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2EB05" w14:textId="256236CB" w:rsidR="001A7173" w:rsidRPr="001A7173" w:rsidRDefault="001A7173" w:rsidP="001A7173">
            <w:pPr>
              <w:rPr>
                <w:rFonts w:ascii="Times New Roman" w:hAnsi="Times New Roman" w:cs="Times New Roman"/>
              </w:rPr>
            </w:pPr>
            <w:proofErr w:type="spellStart"/>
            <w:r w:rsidRPr="001A7173">
              <w:rPr>
                <w:rFonts w:ascii="Times New Roman" w:hAnsi="Times New Roman" w:cs="Times New Roman"/>
              </w:rPr>
              <w:t>frizerKA</w:t>
            </w:r>
            <w:proofErr w:type="spellEnd"/>
            <w:r w:rsidRPr="001A71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7173">
              <w:rPr>
                <w:rFonts w:ascii="Times New Roman" w:hAnsi="Times New Roman" w:cs="Times New Roman"/>
              </w:rPr>
              <w:t>tina</w:t>
            </w:r>
            <w:proofErr w:type="spellEnd"/>
            <w:r w:rsidRPr="001A7173">
              <w:rPr>
                <w:rFonts w:ascii="Times New Roman" w:hAnsi="Times New Roman" w:cs="Times New Roman"/>
              </w:rPr>
              <w:t xml:space="preserve">, obrt za frizerske usluge, </w:t>
            </w:r>
            <w:proofErr w:type="spellStart"/>
            <w:r w:rsidRPr="001A7173">
              <w:rPr>
                <w:rFonts w:ascii="Times New Roman" w:hAnsi="Times New Roman" w:cs="Times New Roman"/>
              </w:rPr>
              <w:t>vl</w:t>
            </w:r>
            <w:proofErr w:type="spellEnd"/>
            <w:r w:rsidRPr="001A7173">
              <w:rPr>
                <w:rFonts w:ascii="Times New Roman" w:hAnsi="Times New Roman" w:cs="Times New Roman"/>
              </w:rPr>
              <w:t xml:space="preserve">. Kristina Požar, Antuna </w:t>
            </w:r>
            <w:proofErr w:type="spellStart"/>
            <w:r w:rsidRPr="001A7173">
              <w:rPr>
                <w:rFonts w:ascii="Times New Roman" w:hAnsi="Times New Roman" w:cs="Times New Roman"/>
              </w:rPr>
              <w:t>Nemčića</w:t>
            </w:r>
            <w:proofErr w:type="spellEnd"/>
            <w:r w:rsidRPr="001A7173">
              <w:rPr>
                <w:rFonts w:ascii="Times New Roman" w:hAnsi="Times New Roman" w:cs="Times New Roman"/>
              </w:rPr>
              <w:t xml:space="preserve"> 1, Karlovac 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F03BF" w14:textId="48CEE8C6" w:rsidR="001A7173" w:rsidRPr="00DA7FCE" w:rsidRDefault="00301CC1" w:rsidP="001A71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1CC1">
              <w:rPr>
                <w:rFonts w:ascii="Times New Roman" w:hAnsi="Times New Roman" w:cs="Times New Roman"/>
                <w:color w:val="000000"/>
              </w:rPr>
              <w:t>Potpora za jačanje konkurentnosti poduzetnika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BEB40" w14:textId="77777777" w:rsidR="001A7173" w:rsidRDefault="00BA2EF6" w:rsidP="001A7173">
            <w:pPr>
              <w:jc w:val="right"/>
              <w:rPr>
                <w:rFonts w:ascii="Times New Roman" w:hAnsi="Times New Roman" w:cs="Times New Roman"/>
              </w:rPr>
            </w:pPr>
            <w:r w:rsidRPr="00BA2EF6">
              <w:rPr>
                <w:rFonts w:ascii="Times New Roman" w:hAnsi="Times New Roman" w:cs="Times New Roman"/>
              </w:rPr>
              <w:t>468,36</w:t>
            </w:r>
          </w:p>
          <w:p w14:paraId="634F8390" w14:textId="1C2E9774" w:rsidR="00BA2EF6" w:rsidRPr="00980783" w:rsidRDefault="00BA2EF6" w:rsidP="001A717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A2EF6" w:rsidRPr="00A36E7B" w14:paraId="595F4457" w14:textId="77777777" w:rsidTr="00A07DC0">
        <w:trPr>
          <w:trHeight w:val="1544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448D276" w14:textId="60206C21" w:rsidR="00BA2EF6" w:rsidRDefault="00BA2EF6" w:rsidP="00BA2EF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51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EC811" w14:textId="4ECE11F7" w:rsidR="00BA2EF6" w:rsidRPr="00BA2EF6" w:rsidRDefault="00BA2EF6" w:rsidP="00BA2EF6">
            <w:pPr>
              <w:rPr>
                <w:rFonts w:ascii="Times New Roman" w:hAnsi="Times New Roman" w:cs="Times New Roman"/>
              </w:rPr>
            </w:pPr>
            <w:r w:rsidRPr="00BA2EF6">
              <w:rPr>
                <w:rFonts w:ascii="Times New Roman" w:hAnsi="Times New Roman" w:cs="Times New Roman"/>
              </w:rPr>
              <w:t xml:space="preserve">Ugostiteljski obrt Oaza, </w:t>
            </w:r>
            <w:proofErr w:type="spellStart"/>
            <w:r w:rsidRPr="00BA2EF6">
              <w:rPr>
                <w:rFonts w:ascii="Times New Roman" w:hAnsi="Times New Roman" w:cs="Times New Roman"/>
              </w:rPr>
              <w:t>vl</w:t>
            </w:r>
            <w:proofErr w:type="spellEnd"/>
            <w:r w:rsidRPr="00BA2EF6">
              <w:rPr>
                <w:rFonts w:ascii="Times New Roman" w:hAnsi="Times New Roman" w:cs="Times New Roman"/>
              </w:rPr>
              <w:t xml:space="preserve">. Igor Živčić, Trg hrvatskih branitelja 4, Karlovac 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E0DCB" w14:textId="1EAC70D7" w:rsidR="00BA2EF6" w:rsidRPr="00301CC1" w:rsidRDefault="002A676C" w:rsidP="00BA2E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A676C">
              <w:rPr>
                <w:rFonts w:ascii="Times New Roman" w:hAnsi="Times New Roman" w:cs="Times New Roman"/>
                <w:color w:val="000000"/>
              </w:rPr>
              <w:t>Potpora za jačanje konkurentnosti poduzetnika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48043" w14:textId="77777777" w:rsidR="00BA2EF6" w:rsidRDefault="00CE0A3B" w:rsidP="00BA2EF6">
            <w:pPr>
              <w:jc w:val="right"/>
              <w:rPr>
                <w:rFonts w:ascii="Times New Roman" w:hAnsi="Times New Roman" w:cs="Times New Roman"/>
              </w:rPr>
            </w:pPr>
            <w:r w:rsidRPr="00CE0A3B">
              <w:rPr>
                <w:rFonts w:ascii="Times New Roman" w:hAnsi="Times New Roman" w:cs="Times New Roman"/>
              </w:rPr>
              <w:t>854,16</w:t>
            </w:r>
          </w:p>
          <w:p w14:paraId="5833E183" w14:textId="65EDB6CA" w:rsidR="00CE0A3B" w:rsidRPr="00BA2EF6" w:rsidRDefault="00CE0A3B" w:rsidP="00BA2EF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A2EF6" w:rsidRPr="00A36E7B" w14:paraId="5DDC31FA" w14:textId="77777777" w:rsidTr="00A07DC0">
        <w:trPr>
          <w:trHeight w:val="1544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83B88F7" w14:textId="025AAF4C" w:rsidR="00BA2EF6" w:rsidRDefault="00BA2EF6" w:rsidP="00BA2EF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52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2438C" w14:textId="529418E1" w:rsidR="00BA2EF6" w:rsidRPr="00BA2EF6" w:rsidRDefault="00BA2EF6" w:rsidP="00BA2EF6">
            <w:pPr>
              <w:rPr>
                <w:rFonts w:ascii="Times New Roman" w:hAnsi="Times New Roman" w:cs="Times New Roman"/>
              </w:rPr>
            </w:pPr>
            <w:proofErr w:type="spellStart"/>
            <w:r w:rsidRPr="00BA2EF6">
              <w:rPr>
                <w:rFonts w:ascii="Times New Roman" w:hAnsi="Times New Roman" w:cs="Times New Roman"/>
              </w:rPr>
              <w:t>Vedo</w:t>
            </w:r>
            <w:proofErr w:type="spellEnd"/>
            <w:r w:rsidRPr="00BA2EF6">
              <w:rPr>
                <w:rFonts w:ascii="Times New Roman" w:hAnsi="Times New Roman" w:cs="Times New Roman"/>
              </w:rPr>
              <w:t xml:space="preserve"> interijeri, obrt za ugradnju stolarije, </w:t>
            </w:r>
            <w:proofErr w:type="spellStart"/>
            <w:r w:rsidRPr="00BA2EF6">
              <w:rPr>
                <w:rFonts w:ascii="Times New Roman" w:hAnsi="Times New Roman" w:cs="Times New Roman"/>
              </w:rPr>
              <w:t>vl</w:t>
            </w:r>
            <w:proofErr w:type="spellEnd"/>
            <w:r w:rsidRPr="00BA2EF6">
              <w:rPr>
                <w:rFonts w:ascii="Times New Roman" w:hAnsi="Times New Roman" w:cs="Times New Roman"/>
              </w:rPr>
              <w:t xml:space="preserve">. Vedran Dujmović, Jakšići 30, Karlovac 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62735" w14:textId="0AAD7437" w:rsidR="00BA2EF6" w:rsidRPr="00301CC1" w:rsidRDefault="002A676C" w:rsidP="00BA2E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A676C">
              <w:rPr>
                <w:rFonts w:ascii="Times New Roman" w:hAnsi="Times New Roman" w:cs="Times New Roman"/>
                <w:color w:val="000000"/>
              </w:rPr>
              <w:t>Potpora za jačanje konkurentnosti poduzetnika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CB6EB" w14:textId="77777777" w:rsidR="00BA2EF6" w:rsidRDefault="00406F6C" w:rsidP="00BA2EF6">
            <w:pPr>
              <w:jc w:val="right"/>
              <w:rPr>
                <w:rFonts w:ascii="Times New Roman" w:hAnsi="Times New Roman" w:cs="Times New Roman"/>
              </w:rPr>
            </w:pPr>
            <w:r w:rsidRPr="00406F6C">
              <w:rPr>
                <w:rFonts w:ascii="Times New Roman" w:hAnsi="Times New Roman" w:cs="Times New Roman"/>
              </w:rPr>
              <w:t>1.443,51</w:t>
            </w:r>
          </w:p>
          <w:p w14:paraId="0C7ACB76" w14:textId="5CABEE52" w:rsidR="00406F6C" w:rsidRPr="00BA2EF6" w:rsidRDefault="00406F6C" w:rsidP="00BA2EF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A676C" w:rsidRPr="00A36E7B" w14:paraId="2D4BAAEF" w14:textId="77777777" w:rsidTr="00A07DC0">
        <w:trPr>
          <w:trHeight w:val="1544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B6F4CA8" w14:textId="20012A3E" w:rsidR="002A676C" w:rsidRDefault="002A676C" w:rsidP="00BA2EF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53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CB7EE" w14:textId="2F17C977" w:rsidR="002A676C" w:rsidRPr="00BA2EF6" w:rsidRDefault="00CE0A3B" w:rsidP="00BA2EF6">
            <w:pPr>
              <w:rPr>
                <w:rFonts w:ascii="Times New Roman" w:hAnsi="Times New Roman" w:cs="Times New Roman"/>
              </w:rPr>
            </w:pPr>
            <w:r w:rsidRPr="00CE0A3B">
              <w:rPr>
                <w:rFonts w:ascii="Times New Roman" w:hAnsi="Times New Roman" w:cs="Times New Roman"/>
              </w:rPr>
              <w:t xml:space="preserve">Keser gradnja j.d.o.o., </w:t>
            </w:r>
            <w:proofErr w:type="spellStart"/>
            <w:r w:rsidRPr="00CE0A3B">
              <w:rPr>
                <w:rFonts w:ascii="Times New Roman" w:hAnsi="Times New Roman" w:cs="Times New Roman"/>
              </w:rPr>
              <w:t>vl</w:t>
            </w:r>
            <w:proofErr w:type="spellEnd"/>
            <w:r w:rsidRPr="00CE0A3B">
              <w:rPr>
                <w:rFonts w:ascii="Times New Roman" w:hAnsi="Times New Roman" w:cs="Times New Roman"/>
              </w:rPr>
              <w:t>. Mile Keser, Kamensko 45 c, Karlovac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8D258" w14:textId="5917F53E" w:rsidR="002A676C" w:rsidRPr="002A676C" w:rsidRDefault="00CE0A3B" w:rsidP="00BA2E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E0A3B">
              <w:rPr>
                <w:rFonts w:ascii="Times New Roman" w:hAnsi="Times New Roman" w:cs="Times New Roman"/>
                <w:color w:val="000000"/>
              </w:rPr>
              <w:t>Potpora za jačanje konkurentnosti poduzetnika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40557" w14:textId="77777777" w:rsidR="002A676C" w:rsidRDefault="00406F6C" w:rsidP="00BA2EF6">
            <w:pPr>
              <w:jc w:val="right"/>
              <w:rPr>
                <w:rFonts w:ascii="Times New Roman" w:hAnsi="Times New Roman" w:cs="Times New Roman"/>
              </w:rPr>
            </w:pPr>
            <w:r w:rsidRPr="00406F6C">
              <w:rPr>
                <w:rFonts w:ascii="Times New Roman" w:hAnsi="Times New Roman" w:cs="Times New Roman"/>
              </w:rPr>
              <w:t>978,59</w:t>
            </w:r>
          </w:p>
          <w:p w14:paraId="50FA4C3D" w14:textId="4E154556" w:rsidR="00406F6C" w:rsidRPr="00BA2EF6" w:rsidRDefault="00406F6C" w:rsidP="00BA2EF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B5ADF" w:rsidRPr="00A36E7B" w14:paraId="04012F5A" w14:textId="77777777" w:rsidTr="00A07DC0">
        <w:trPr>
          <w:trHeight w:val="1544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AF62806" w14:textId="157BC982" w:rsidR="00FB5ADF" w:rsidRDefault="00FB5ADF" w:rsidP="00FB5AD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154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A495F" w14:textId="0FD511F3" w:rsidR="00FB5ADF" w:rsidRPr="00FB5ADF" w:rsidRDefault="00FB5ADF" w:rsidP="00FB5ADF">
            <w:pPr>
              <w:rPr>
                <w:rFonts w:ascii="Times New Roman" w:hAnsi="Times New Roman" w:cs="Times New Roman"/>
              </w:rPr>
            </w:pPr>
            <w:proofErr w:type="spellStart"/>
            <w:r w:rsidRPr="00FB5ADF">
              <w:rPr>
                <w:rFonts w:ascii="Times New Roman" w:hAnsi="Times New Roman" w:cs="Times New Roman"/>
              </w:rPr>
              <w:t>Obzornik</w:t>
            </w:r>
            <w:proofErr w:type="spellEnd"/>
            <w:r w:rsidRPr="00FB5ADF">
              <w:rPr>
                <w:rFonts w:ascii="Times New Roman" w:hAnsi="Times New Roman" w:cs="Times New Roman"/>
              </w:rPr>
              <w:t xml:space="preserve"> j.d.o.o., </w:t>
            </w:r>
            <w:proofErr w:type="spellStart"/>
            <w:r w:rsidRPr="00FB5ADF">
              <w:rPr>
                <w:rFonts w:ascii="Times New Roman" w:hAnsi="Times New Roman" w:cs="Times New Roman"/>
              </w:rPr>
              <w:t>vl</w:t>
            </w:r>
            <w:proofErr w:type="spellEnd"/>
            <w:r w:rsidRPr="00FB5ADF">
              <w:rPr>
                <w:rFonts w:ascii="Times New Roman" w:hAnsi="Times New Roman" w:cs="Times New Roman"/>
              </w:rPr>
              <w:t xml:space="preserve">. Zorica </w:t>
            </w:r>
            <w:proofErr w:type="spellStart"/>
            <w:r w:rsidRPr="00FB5ADF">
              <w:rPr>
                <w:rFonts w:ascii="Times New Roman" w:hAnsi="Times New Roman" w:cs="Times New Roman"/>
              </w:rPr>
              <w:t>Okičić</w:t>
            </w:r>
            <w:proofErr w:type="spellEnd"/>
            <w:r w:rsidRPr="00FB5ADF">
              <w:rPr>
                <w:rFonts w:ascii="Times New Roman" w:hAnsi="Times New Roman" w:cs="Times New Roman"/>
              </w:rPr>
              <w:t xml:space="preserve">, Maksimilijana Vrhovca 11, Karlovac 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D7729" w14:textId="4DDB8F51" w:rsidR="00FB5ADF" w:rsidRPr="00CE0A3B" w:rsidRDefault="009C6AE5" w:rsidP="00FB5A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6AE5">
              <w:rPr>
                <w:rFonts w:ascii="Times New Roman" w:hAnsi="Times New Roman" w:cs="Times New Roman"/>
                <w:color w:val="000000"/>
              </w:rPr>
              <w:t>Potpora za jačanje konkurentnosti poduzetnika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1167D" w14:textId="77777777" w:rsidR="00FB5ADF" w:rsidRDefault="00D20CB7" w:rsidP="00FB5ADF">
            <w:pPr>
              <w:jc w:val="right"/>
              <w:rPr>
                <w:rFonts w:ascii="Times New Roman" w:hAnsi="Times New Roman" w:cs="Times New Roman"/>
              </w:rPr>
            </w:pPr>
            <w:r w:rsidRPr="00D20CB7">
              <w:rPr>
                <w:rFonts w:ascii="Times New Roman" w:hAnsi="Times New Roman" w:cs="Times New Roman"/>
              </w:rPr>
              <w:t>1.534,50</w:t>
            </w:r>
          </w:p>
          <w:p w14:paraId="46213BD5" w14:textId="1B4AF311" w:rsidR="00D20CB7" w:rsidRPr="00406F6C" w:rsidRDefault="00D20CB7" w:rsidP="00FB5AD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B5ADF" w:rsidRPr="00A36E7B" w14:paraId="3D21C6E3" w14:textId="77777777" w:rsidTr="00A07DC0">
        <w:trPr>
          <w:trHeight w:val="1544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7B56C06" w14:textId="6EF38D9E" w:rsidR="00FB5ADF" w:rsidRDefault="00FB5ADF" w:rsidP="00FB5AD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55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E0490" w14:textId="7C1E4BA6" w:rsidR="00FB5ADF" w:rsidRPr="00FB5ADF" w:rsidRDefault="00FB5ADF" w:rsidP="00FB5ADF">
            <w:pPr>
              <w:rPr>
                <w:rFonts w:ascii="Times New Roman" w:hAnsi="Times New Roman" w:cs="Times New Roman"/>
              </w:rPr>
            </w:pPr>
            <w:proofErr w:type="spellStart"/>
            <w:r w:rsidRPr="00FB5ADF">
              <w:rPr>
                <w:rFonts w:ascii="Times New Roman" w:hAnsi="Times New Roman" w:cs="Times New Roman"/>
              </w:rPr>
              <w:t>Šokčić</w:t>
            </w:r>
            <w:proofErr w:type="spellEnd"/>
            <w:r w:rsidRPr="00FB5ADF">
              <w:rPr>
                <w:rFonts w:ascii="Times New Roman" w:hAnsi="Times New Roman" w:cs="Times New Roman"/>
              </w:rPr>
              <w:t xml:space="preserve"> drvo, obrt za sječu i izradu drveta, </w:t>
            </w:r>
            <w:proofErr w:type="spellStart"/>
            <w:r w:rsidRPr="00FB5ADF">
              <w:rPr>
                <w:rFonts w:ascii="Times New Roman" w:hAnsi="Times New Roman" w:cs="Times New Roman"/>
              </w:rPr>
              <w:t>vl</w:t>
            </w:r>
            <w:proofErr w:type="spellEnd"/>
            <w:r w:rsidRPr="00FB5ADF">
              <w:rPr>
                <w:rFonts w:ascii="Times New Roman" w:hAnsi="Times New Roman" w:cs="Times New Roman"/>
              </w:rPr>
              <w:t xml:space="preserve">. Josip </w:t>
            </w:r>
            <w:proofErr w:type="spellStart"/>
            <w:r w:rsidRPr="00FB5ADF">
              <w:rPr>
                <w:rFonts w:ascii="Times New Roman" w:hAnsi="Times New Roman" w:cs="Times New Roman"/>
              </w:rPr>
              <w:t>Šokčić</w:t>
            </w:r>
            <w:proofErr w:type="spellEnd"/>
            <w:r w:rsidRPr="00FB5AD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B5ADF">
              <w:rPr>
                <w:rFonts w:ascii="Times New Roman" w:hAnsi="Times New Roman" w:cs="Times New Roman"/>
              </w:rPr>
              <w:t>Celestina</w:t>
            </w:r>
            <w:proofErr w:type="spellEnd"/>
            <w:r w:rsidRPr="00FB5ADF">
              <w:rPr>
                <w:rFonts w:ascii="Times New Roman" w:hAnsi="Times New Roman" w:cs="Times New Roman"/>
              </w:rPr>
              <w:t xml:space="preserve"> Medovića 5, Karlovac 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1CEBE" w14:textId="1FB97BE9" w:rsidR="00FB5ADF" w:rsidRPr="00CE0A3B" w:rsidRDefault="00481BEB" w:rsidP="00FB5A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81BEB">
              <w:rPr>
                <w:rFonts w:ascii="Times New Roman" w:hAnsi="Times New Roman" w:cs="Times New Roman"/>
                <w:color w:val="000000"/>
              </w:rPr>
              <w:t>Potpora za sufinanciranje troškova energenata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DEC87" w14:textId="77777777" w:rsidR="00FB5ADF" w:rsidRDefault="00E921E8" w:rsidP="00FB5ADF">
            <w:pPr>
              <w:jc w:val="right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1.991,00</w:t>
            </w:r>
          </w:p>
          <w:p w14:paraId="79654555" w14:textId="0E5DD65E" w:rsidR="00E921E8" w:rsidRPr="00406F6C" w:rsidRDefault="00E921E8" w:rsidP="00FB5AD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A00D0" w:rsidRPr="00A36E7B" w14:paraId="72A32715" w14:textId="77777777" w:rsidTr="00A07DC0">
        <w:trPr>
          <w:trHeight w:val="1544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9810AD2" w14:textId="60CEA9EE" w:rsidR="008A00D0" w:rsidRDefault="008A00D0" w:rsidP="008A00D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56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90570" w14:textId="4E0D92CD" w:rsidR="008A00D0" w:rsidRPr="008A00D0" w:rsidRDefault="008A00D0" w:rsidP="008A00D0">
            <w:pPr>
              <w:rPr>
                <w:rFonts w:ascii="Times New Roman" w:hAnsi="Times New Roman" w:cs="Times New Roman"/>
              </w:rPr>
            </w:pPr>
            <w:r w:rsidRPr="008A00D0">
              <w:rPr>
                <w:rFonts w:ascii="Times New Roman" w:hAnsi="Times New Roman" w:cs="Times New Roman"/>
              </w:rPr>
              <w:t xml:space="preserve">Farkaš transporti, obrt za cestovni prijevoz robe, </w:t>
            </w:r>
            <w:proofErr w:type="spellStart"/>
            <w:r w:rsidRPr="008A00D0">
              <w:rPr>
                <w:rFonts w:ascii="Times New Roman" w:hAnsi="Times New Roman" w:cs="Times New Roman"/>
              </w:rPr>
              <w:t>vl</w:t>
            </w:r>
            <w:proofErr w:type="spellEnd"/>
            <w:r w:rsidRPr="008A00D0">
              <w:rPr>
                <w:rFonts w:ascii="Times New Roman" w:hAnsi="Times New Roman" w:cs="Times New Roman"/>
              </w:rPr>
              <w:t xml:space="preserve">. Lovro Farkaš, </w:t>
            </w:r>
            <w:proofErr w:type="spellStart"/>
            <w:r w:rsidRPr="008A00D0">
              <w:rPr>
                <w:rFonts w:ascii="Times New Roman" w:hAnsi="Times New Roman" w:cs="Times New Roman"/>
              </w:rPr>
              <w:t>Borlin</w:t>
            </w:r>
            <w:proofErr w:type="spellEnd"/>
            <w:r w:rsidRPr="008A00D0">
              <w:rPr>
                <w:rFonts w:ascii="Times New Roman" w:hAnsi="Times New Roman" w:cs="Times New Roman"/>
              </w:rPr>
              <w:t xml:space="preserve"> 29, Karlovac 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269CA" w14:textId="678F9476" w:rsidR="008A00D0" w:rsidRPr="00481BEB" w:rsidRDefault="0071608E" w:rsidP="008A00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608E">
              <w:rPr>
                <w:rFonts w:ascii="Times New Roman" w:hAnsi="Times New Roman" w:cs="Times New Roman"/>
                <w:color w:val="000000"/>
              </w:rPr>
              <w:t>Potpora za jačanje konkurentnosti poduzetnika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FFB05" w14:textId="77777777" w:rsidR="008A00D0" w:rsidRDefault="009E3EEC" w:rsidP="008A00D0">
            <w:pPr>
              <w:jc w:val="right"/>
              <w:rPr>
                <w:rFonts w:ascii="Times New Roman" w:hAnsi="Times New Roman" w:cs="Times New Roman"/>
              </w:rPr>
            </w:pPr>
            <w:r w:rsidRPr="009E3EEC">
              <w:rPr>
                <w:rFonts w:ascii="Times New Roman" w:hAnsi="Times New Roman" w:cs="Times New Roman"/>
              </w:rPr>
              <w:t>347,92</w:t>
            </w:r>
          </w:p>
          <w:p w14:paraId="1EC12488" w14:textId="1E8831F5" w:rsidR="00164FA2" w:rsidRPr="00E921E8" w:rsidRDefault="00164FA2" w:rsidP="008A00D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A00D0" w:rsidRPr="00A36E7B" w14:paraId="0EC4DDA1" w14:textId="77777777" w:rsidTr="00A07DC0">
        <w:trPr>
          <w:trHeight w:val="1544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18242B2" w14:textId="77777777" w:rsidR="008A00D0" w:rsidRDefault="008A00D0" w:rsidP="008A00D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59CDFB0" w14:textId="2B7627AC" w:rsidR="008A00D0" w:rsidRDefault="008A00D0" w:rsidP="008A00D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57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E525A" w14:textId="79C59DA8" w:rsidR="008A00D0" w:rsidRPr="008A00D0" w:rsidRDefault="008A00D0" w:rsidP="008A00D0">
            <w:pPr>
              <w:rPr>
                <w:rFonts w:ascii="Times New Roman" w:hAnsi="Times New Roman" w:cs="Times New Roman"/>
              </w:rPr>
            </w:pPr>
            <w:r w:rsidRPr="008A00D0">
              <w:rPr>
                <w:rFonts w:ascii="Times New Roman" w:hAnsi="Times New Roman" w:cs="Times New Roman"/>
              </w:rPr>
              <w:t xml:space="preserve">Mariped, obrt za njegu tijela, </w:t>
            </w:r>
            <w:proofErr w:type="spellStart"/>
            <w:r w:rsidRPr="008A00D0">
              <w:rPr>
                <w:rFonts w:ascii="Times New Roman" w:hAnsi="Times New Roman" w:cs="Times New Roman"/>
              </w:rPr>
              <w:t>vl</w:t>
            </w:r>
            <w:proofErr w:type="spellEnd"/>
            <w:r w:rsidRPr="008A00D0">
              <w:rPr>
                <w:rFonts w:ascii="Times New Roman" w:hAnsi="Times New Roman" w:cs="Times New Roman"/>
              </w:rPr>
              <w:t xml:space="preserve">. Marina Špehar, Grge Tuškana 7 b, Karlovac 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A4AB8" w14:textId="07B52F60" w:rsidR="008A00D0" w:rsidRPr="00481BEB" w:rsidRDefault="0071608E" w:rsidP="008A00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608E">
              <w:rPr>
                <w:rFonts w:ascii="Times New Roman" w:hAnsi="Times New Roman" w:cs="Times New Roman"/>
                <w:color w:val="000000"/>
              </w:rPr>
              <w:t>Potpora za jačanje konkurentnosti poduzetnika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C9539" w14:textId="77777777" w:rsidR="008A00D0" w:rsidRDefault="009E3EEC" w:rsidP="008A00D0">
            <w:pPr>
              <w:jc w:val="right"/>
              <w:rPr>
                <w:rFonts w:ascii="Times New Roman" w:hAnsi="Times New Roman" w:cs="Times New Roman"/>
              </w:rPr>
            </w:pPr>
            <w:r w:rsidRPr="009E3EEC">
              <w:rPr>
                <w:rFonts w:ascii="Times New Roman" w:hAnsi="Times New Roman" w:cs="Times New Roman"/>
              </w:rPr>
              <w:t>2.616,35</w:t>
            </w:r>
          </w:p>
          <w:p w14:paraId="324150C8" w14:textId="517A6AB9" w:rsidR="00AD0BA2" w:rsidRPr="00E921E8" w:rsidRDefault="00AD0BA2" w:rsidP="008A00D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A00D0" w:rsidRPr="00A36E7B" w14:paraId="79DE699D" w14:textId="77777777" w:rsidTr="00A07DC0">
        <w:trPr>
          <w:trHeight w:val="1544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7538AC6" w14:textId="46A62146" w:rsidR="008A00D0" w:rsidRDefault="008A00D0" w:rsidP="008A00D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58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FA18D" w14:textId="2D3E3868" w:rsidR="008A00D0" w:rsidRPr="008A00D0" w:rsidRDefault="008A00D0" w:rsidP="008A00D0">
            <w:pPr>
              <w:rPr>
                <w:rFonts w:ascii="Times New Roman" w:hAnsi="Times New Roman" w:cs="Times New Roman"/>
              </w:rPr>
            </w:pPr>
            <w:r w:rsidRPr="008A00D0">
              <w:rPr>
                <w:rFonts w:ascii="Times New Roman" w:hAnsi="Times New Roman" w:cs="Times New Roman"/>
              </w:rPr>
              <w:t xml:space="preserve">WTW, obrt za prevoditeljske i druge usluge, </w:t>
            </w:r>
            <w:proofErr w:type="spellStart"/>
            <w:r w:rsidRPr="008A00D0">
              <w:rPr>
                <w:rFonts w:ascii="Times New Roman" w:hAnsi="Times New Roman" w:cs="Times New Roman"/>
              </w:rPr>
              <w:t>vl</w:t>
            </w:r>
            <w:proofErr w:type="spellEnd"/>
            <w:r w:rsidRPr="008A00D0">
              <w:rPr>
                <w:rFonts w:ascii="Times New Roman" w:hAnsi="Times New Roman" w:cs="Times New Roman"/>
              </w:rPr>
              <w:t xml:space="preserve">. Mirela </w:t>
            </w:r>
            <w:proofErr w:type="spellStart"/>
            <w:r w:rsidRPr="008A00D0">
              <w:rPr>
                <w:rFonts w:ascii="Times New Roman" w:hAnsi="Times New Roman" w:cs="Times New Roman"/>
              </w:rPr>
              <w:t>Zavišić</w:t>
            </w:r>
            <w:proofErr w:type="spellEnd"/>
            <w:r w:rsidRPr="008A00D0">
              <w:rPr>
                <w:rFonts w:ascii="Times New Roman" w:hAnsi="Times New Roman" w:cs="Times New Roman"/>
              </w:rPr>
              <w:t xml:space="preserve">, Grge Tuškana 12 c, Karlovac 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56CF9" w14:textId="703C54A4" w:rsidR="008A00D0" w:rsidRPr="00481BEB" w:rsidRDefault="0071608E" w:rsidP="008A00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608E">
              <w:rPr>
                <w:rFonts w:ascii="Times New Roman" w:hAnsi="Times New Roman" w:cs="Times New Roman"/>
                <w:color w:val="000000"/>
              </w:rPr>
              <w:t>Potpora za jačanje konkurentnosti poduzetnika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428EA" w14:textId="77777777" w:rsidR="008A00D0" w:rsidRDefault="009E3EEC" w:rsidP="008A00D0">
            <w:pPr>
              <w:jc w:val="right"/>
              <w:rPr>
                <w:rFonts w:ascii="Times New Roman" w:hAnsi="Times New Roman" w:cs="Times New Roman"/>
              </w:rPr>
            </w:pPr>
            <w:r w:rsidRPr="009E3EEC">
              <w:rPr>
                <w:rFonts w:ascii="Times New Roman" w:hAnsi="Times New Roman" w:cs="Times New Roman"/>
              </w:rPr>
              <w:t>387,50</w:t>
            </w:r>
          </w:p>
          <w:p w14:paraId="3B9262A0" w14:textId="6430C763" w:rsidR="00AD0BA2" w:rsidRPr="00E921E8" w:rsidRDefault="00AD0BA2" w:rsidP="008A00D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A00D0" w:rsidRPr="00A36E7B" w14:paraId="5D02825A" w14:textId="77777777" w:rsidTr="00A07DC0">
        <w:trPr>
          <w:trHeight w:val="1544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6BFFE2D" w14:textId="3A9B5E84" w:rsidR="008A00D0" w:rsidRDefault="008A00D0" w:rsidP="008A00D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59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6CC5A" w14:textId="4706C9B8" w:rsidR="008A00D0" w:rsidRPr="008A00D0" w:rsidRDefault="008A00D0" w:rsidP="008A00D0">
            <w:pPr>
              <w:rPr>
                <w:rFonts w:ascii="Times New Roman" w:hAnsi="Times New Roman" w:cs="Times New Roman"/>
              </w:rPr>
            </w:pPr>
            <w:proofErr w:type="spellStart"/>
            <w:r w:rsidRPr="008A00D0">
              <w:rPr>
                <w:rFonts w:ascii="Times New Roman" w:hAnsi="Times New Roman" w:cs="Times New Roman"/>
              </w:rPr>
              <w:t>Copy</w:t>
            </w:r>
            <w:proofErr w:type="spellEnd"/>
            <w:r w:rsidRPr="008A00D0">
              <w:rPr>
                <w:rFonts w:ascii="Times New Roman" w:hAnsi="Times New Roman" w:cs="Times New Roman"/>
              </w:rPr>
              <w:t xml:space="preserve"> Dodo, obrt za fotokopiranje, </w:t>
            </w:r>
            <w:proofErr w:type="spellStart"/>
            <w:r w:rsidRPr="008A00D0">
              <w:rPr>
                <w:rFonts w:ascii="Times New Roman" w:hAnsi="Times New Roman" w:cs="Times New Roman"/>
              </w:rPr>
              <w:t>vl</w:t>
            </w:r>
            <w:proofErr w:type="spellEnd"/>
            <w:r w:rsidRPr="008A00D0">
              <w:rPr>
                <w:rFonts w:ascii="Times New Roman" w:hAnsi="Times New Roman" w:cs="Times New Roman"/>
              </w:rPr>
              <w:t>. Ilijana Radović, Dr. Vladka Mačeka 3, Karlovac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A87E3" w14:textId="3F6CDC1E" w:rsidR="008A00D0" w:rsidRPr="00481BEB" w:rsidRDefault="009E3EEC" w:rsidP="008A00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3EEC">
              <w:rPr>
                <w:rFonts w:ascii="Times New Roman" w:hAnsi="Times New Roman" w:cs="Times New Roman"/>
                <w:color w:val="000000"/>
              </w:rPr>
              <w:t>Potpora za sufinanciranje troškova zakupa poslovnog prostora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6A57F" w14:textId="77777777" w:rsidR="008A00D0" w:rsidRDefault="00AA3A93" w:rsidP="008A00D0">
            <w:pPr>
              <w:jc w:val="right"/>
              <w:rPr>
                <w:rFonts w:ascii="Times New Roman" w:hAnsi="Times New Roman" w:cs="Times New Roman"/>
              </w:rPr>
            </w:pPr>
            <w:r w:rsidRPr="00AA3A93">
              <w:rPr>
                <w:rFonts w:ascii="Times New Roman" w:hAnsi="Times New Roman" w:cs="Times New Roman"/>
              </w:rPr>
              <w:t>530,90</w:t>
            </w:r>
          </w:p>
          <w:p w14:paraId="501BFE95" w14:textId="3A100350" w:rsidR="00AD0BA2" w:rsidRPr="00E921E8" w:rsidRDefault="00AD0BA2" w:rsidP="008A00D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A00D0" w:rsidRPr="00A36E7B" w14:paraId="1FAD900D" w14:textId="77777777" w:rsidTr="00A07DC0">
        <w:trPr>
          <w:trHeight w:val="1544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D0D9FA2" w14:textId="1DAB67E0" w:rsidR="008A00D0" w:rsidRDefault="008A00D0" w:rsidP="008A00D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60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1F91E" w14:textId="6A756CCF" w:rsidR="008A00D0" w:rsidRPr="008A00D0" w:rsidRDefault="008A00D0" w:rsidP="008A00D0">
            <w:pPr>
              <w:rPr>
                <w:rFonts w:ascii="Times New Roman" w:hAnsi="Times New Roman" w:cs="Times New Roman"/>
              </w:rPr>
            </w:pPr>
            <w:proofErr w:type="spellStart"/>
            <w:r w:rsidRPr="008A00D0">
              <w:rPr>
                <w:rFonts w:ascii="Times New Roman" w:hAnsi="Times New Roman" w:cs="Times New Roman"/>
              </w:rPr>
              <w:t>Plastam</w:t>
            </w:r>
            <w:proofErr w:type="spellEnd"/>
            <w:r w:rsidRPr="008A00D0">
              <w:rPr>
                <w:rFonts w:ascii="Times New Roman" w:hAnsi="Times New Roman" w:cs="Times New Roman"/>
              </w:rPr>
              <w:t xml:space="preserve"> j.d.o.o., </w:t>
            </w:r>
            <w:proofErr w:type="spellStart"/>
            <w:r w:rsidRPr="008A00D0">
              <w:rPr>
                <w:rFonts w:ascii="Times New Roman" w:hAnsi="Times New Roman" w:cs="Times New Roman"/>
              </w:rPr>
              <w:t>vl</w:t>
            </w:r>
            <w:proofErr w:type="spellEnd"/>
            <w:r w:rsidRPr="008A00D0">
              <w:rPr>
                <w:rFonts w:ascii="Times New Roman" w:hAnsi="Times New Roman" w:cs="Times New Roman"/>
              </w:rPr>
              <w:t xml:space="preserve">. Vesna </w:t>
            </w:r>
            <w:proofErr w:type="spellStart"/>
            <w:r w:rsidRPr="008A00D0">
              <w:rPr>
                <w:rFonts w:ascii="Times New Roman" w:hAnsi="Times New Roman" w:cs="Times New Roman"/>
              </w:rPr>
              <w:t>Bublić</w:t>
            </w:r>
            <w:proofErr w:type="spellEnd"/>
            <w:r w:rsidRPr="008A00D0">
              <w:rPr>
                <w:rFonts w:ascii="Times New Roman" w:hAnsi="Times New Roman" w:cs="Times New Roman"/>
              </w:rPr>
              <w:t xml:space="preserve">, Nikole Tesle 2 d, Karlovac 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EE9FC" w14:textId="35434A76" w:rsidR="008A00D0" w:rsidRPr="00481BEB" w:rsidRDefault="00AA3A93" w:rsidP="008A00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3A93">
              <w:rPr>
                <w:rFonts w:ascii="Times New Roman" w:hAnsi="Times New Roman" w:cs="Times New Roman"/>
                <w:color w:val="000000"/>
              </w:rPr>
              <w:t>Potpora za sufinanciranje troškova energenata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078C8" w14:textId="77777777" w:rsidR="008A00D0" w:rsidRDefault="00FF018A" w:rsidP="008A00D0">
            <w:pPr>
              <w:jc w:val="right"/>
              <w:rPr>
                <w:rFonts w:ascii="Times New Roman" w:hAnsi="Times New Roman" w:cs="Times New Roman"/>
              </w:rPr>
            </w:pPr>
            <w:r w:rsidRPr="00FF018A">
              <w:rPr>
                <w:rFonts w:ascii="Times New Roman" w:hAnsi="Times New Roman" w:cs="Times New Roman"/>
              </w:rPr>
              <w:t>573,9</w:t>
            </w:r>
            <w:r w:rsidR="00287CDE">
              <w:rPr>
                <w:rFonts w:ascii="Times New Roman" w:hAnsi="Times New Roman" w:cs="Times New Roman"/>
              </w:rPr>
              <w:t>1</w:t>
            </w:r>
          </w:p>
          <w:p w14:paraId="1D534C94" w14:textId="08D426AA" w:rsidR="00287CDE" w:rsidRPr="00E921E8" w:rsidRDefault="00287CDE" w:rsidP="008A00D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018A" w:rsidRPr="00A36E7B" w14:paraId="53DD1341" w14:textId="77777777" w:rsidTr="00A07DC0">
        <w:trPr>
          <w:trHeight w:val="1544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A662DA9" w14:textId="77777777" w:rsidR="00FF018A" w:rsidRDefault="00FF018A" w:rsidP="008A00D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E4EC100" w14:textId="5E254290" w:rsidR="00FF018A" w:rsidRDefault="00FF018A" w:rsidP="008A00D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61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EE441" w14:textId="2DC6CDA9" w:rsidR="00FF018A" w:rsidRPr="008A00D0" w:rsidRDefault="00FF018A" w:rsidP="008A00D0">
            <w:pPr>
              <w:rPr>
                <w:rFonts w:ascii="Times New Roman" w:hAnsi="Times New Roman" w:cs="Times New Roman"/>
              </w:rPr>
            </w:pPr>
            <w:proofErr w:type="spellStart"/>
            <w:r w:rsidRPr="00FF018A">
              <w:rPr>
                <w:rFonts w:ascii="Times New Roman" w:hAnsi="Times New Roman" w:cs="Times New Roman"/>
              </w:rPr>
              <w:t>Gerić</w:t>
            </w:r>
            <w:proofErr w:type="spellEnd"/>
            <w:r w:rsidRPr="00FF01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018A">
              <w:rPr>
                <w:rFonts w:ascii="Times New Roman" w:hAnsi="Times New Roman" w:cs="Times New Roman"/>
              </w:rPr>
              <w:t>gold</w:t>
            </w:r>
            <w:proofErr w:type="spellEnd"/>
            <w:r w:rsidRPr="00FF018A">
              <w:rPr>
                <w:rFonts w:ascii="Times New Roman" w:hAnsi="Times New Roman" w:cs="Times New Roman"/>
              </w:rPr>
              <w:t xml:space="preserve"> j.d.o.o., </w:t>
            </w:r>
            <w:proofErr w:type="spellStart"/>
            <w:r w:rsidRPr="00FF018A">
              <w:rPr>
                <w:rFonts w:ascii="Times New Roman" w:hAnsi="Times New Roman" w:cs="Times New Roman"/>
              </w:rPr>
              <w:t>vl</w:t>
            </w:r>
            <w:proofErr w:type="spellEnd"/>
            <w:r w:rsidRPr="00FF018A">
              <w:rPr>
                <w:rFonts w:ascii="Times New Roman" w:hAnsi="Times New Roman" w:cs="Times New Roman"/>
              </w:rPr>
              <w:t xml:space="preserve">. Josip </w:t>
            </w:r>
            <w:proofErr w:type="spellStart"/>
            <w:r w:rsidRPr="00FF018A">
              <w:rPr>
                <w:rFonts w:ascii="Times New Roman" w:hAnsi="Times New Roman" w:cs="Times New Roman"/>
              </w:rPr>
              <w:t>Gerić</w:t>
            </w:r>
            <w:proofErr w:type="spellEnd"/>
            <w:r w:rsidRPr="00FF018A">
              <w:rPr>
                <w:rFonts w:ascii="Times New Roman" w:hAnsi="Times New Roman" w:cs="Times New Roman"/>
              </w:rPr>
              <w:t>, Svibanjska 2, Karlovac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444D1" w14:textId="77777777" w:rsidR="00FF018A" w:rsidRDefault="00FF018A" w:rsidP="008A00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018A">
              <w:rPr>
                <w:rFonts w:ascii="Times New Roman" w:hAnsi="Times New Roman" w:cs="Times New Roman"/>
                <w:color w:val="000000"/>
              </w:rPr>
              <w:t>Potpora za sufinanciranje troškova zakupa poslovnog prostora</w:t>
            </w:r>
          </w:p>
          <w:p w14:paraId="339787DA" w14:textId="1B513E55" w:rsidR="00FF018A" w:rsidRPr="00AA3A93" w:rsidRDefault="00FF018A" w:rsidP="008A00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5CE59" w14:textId="77777777" w:rsidR="00FF018A" w:rsidRDefault="00502DF7" w:rsidP="008A00D0">
            <w:pPr>
              <w:jc w:val="right"/>
              <w:rPr>
                <w:rFonts w:ascii="Times New Roman" w:hAnsi="Times New Roman" w:cs="Times New Roman"/>
              </w:rPr>
            </w:pPr>
            <w:r w:rsidRPr="00502DF7">
              <w:rPr>
                <w:rFonts w:ascii="Times New Roman" w:hAnsi="Times New Roman" w:cs="Times New Roman"/>
              </w:rPr>
              <w:t>398,19</w:t>
            </w:r>
          </w:p>
          <w:p w14:paraId="574381F2" w14:textId="11832795" w:rsidR="00502DF7" w:rsidRPr="00FF018A" w:rsidRDefault="00502DF7" w:rsidP="008A00D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02DF7" w:rsidRPr="00A36E7B" w14:paraId="1491F2FF" w14:textId="77777777" w:rsidTr="00A07DC0">
        <w:trPr>
          <w:trHeight w:val="1544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6F83018" w14:textId="7F17E4BB" w:rsidR="00502DF7" w:rsidRDefault="00502DF7" w:rsidP="00502DF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162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9D7B1" w14:textId="5378A4C9" w:rsidR="00502DF7" w:rsidRPr="00502DF7" w:rsidRDefault="00502DF7" w:rsidP="00502DF7">
            <w:pPr>
              <w:rPr>
                <w:rFonts w:ascii="Times New Roman" w:hAnsi="Times New Roman" w:cs="Times New Roman"/>
              </w:rPr>
            </w:pPr>
            <w:r w:rsidRPr="00502DF7">
              <w:rPr>
                <w:rFonts w:ascii="Times New Roman" w:hAnsi="Times New Roman" w:cs="Times New Roman"/>
              </w:rPr>
              <w:t xml:space="preserve">Mesnica EKO-MES, trgovački obrt, </w:t>
            </w:r>
            <w:proofErr w:type="spellStart"/>
            <w:r w:rsidRPr="00502DF7">
              <w:rPr>
                <w:rFonts w:ascii="Times New Roman" w:hAnsi="Times New Roman" w:cs="Times New Roman"/>
              </w:rPr>
              <w:t>vl</w:t>
            </w:r>
            <w:proofErr w:type="spellEnd"/>
            <w:r w:rsidRPr="00502DF7">
              <w:rPr>
                <w:rFonts w:ascii="Times New Roman" w:hAnsi="Times New Roman" w:cs="Times New Roman"/>
              </w:rPr>
              <w:t xml:space="preserve">. Ivan </w:t>
            </w:r>
            <w:proofErr w:type="spellStart"/>
            <w:r w:rsidRPr="00502DF7">
              <w:rPr>
                <w:rFonts w:ascii="Times New Roman" w:hAnsi="Times New Roman" w:cs="Times New Roman"/>
              </w:rPr>
              <w:t>Reškovac</w:t>
            </w:r>
            <w:proofErr w:type="spellEnd"/>
            <w:r w:rsidRPr="00502DF7">
              <w:rPr>
                <w:rFonts w:ascii="Times New Roman" w:hAnsi="Times New Roman" w:cs="Times New Roman"/>
              </w:rPr>
              <w:t xml:space="preserve">, Trg hrvatskih branitelja 2, Karlovac 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48C5F" w14:textId="5C4CB6E5" w:rsidR="00502DF7" w:rsidRPr="00AA3A93" w:rsidRDefault="00E63E9F" w:rsidP="00502D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3E9F">
              <w:rPr>
                <w:rFonts w:ascii="Times New Roman" w:hAnsi="Times New Roman" w:cs="Times New Roman"/>
                <w:color w:val="000000"/>
              </w:rPr>
              <w:t>Potpora za sufinanciranje troškova energenata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D099B" w14:textId="77777777" w:rsidR="00502DF7" w:rsidRDefault="00E026A0" w:rsidP="00502DF7">
            <w:pPr>
              <w:jc w:val="right"/>
              <w:rPr>
                <w:rFonts w:ascii="Times New Roman" w:hAnsi="Times New Roman" w:cs="Times New Roman"/>
              </w:rPr>
            </w:pPr>
            <w:r w:rsidRPr="00E026A0">
              <w:rPr>
                <w:rFonts w:ascii="Times New Roman" w:hAnsi="Times New Roman" w:cs="Times New Roman"/>
              </w:rPr>
              <w:t>435,33</w:t>
            </w:r>
          </w:p>
          <w:p w14:paraId="707A0801" w14:textId="133160AF" w:rsidR="00E026A0" w:rsidRPr="00FF018A" w:rsidRDefault="00E026A0" w:rsidP="00502DF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02DF7" w:rsidRPr="00A36E7B" w14:paraId="2EDC79F6" w14:textId="77777777" w:rsidTr="00A07DC0">
        <w:trPr>
          <w:trHeight w:val="1544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D2AE9BD" w14:textId="424E0DED" w:rsidR="00502DF7" w:rsidRDefault="00502DF7" w:rsidP="00502DF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63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5B088" w14:textId="56569985" w:rsidR="00502DF7" w:rsidRPr="00502DF7" w:rsidRDefault="00502DF7" w:rsidP="00502DF7">
            <w:pPr>
              <w:rPr>
                <w:rFonts w:ascii="Times New Roman" w:hAnsi="Times New Roman" w:cs="Times New Roman"/>
              </w:rPr>
            </w:pPr>
            <w:r w:rsidRPr="00502DF7">
              <w:rPr>
                <w:rFonts w:ascii="Times New Roman" w:hAnsi="Times New Roman" w:cs="Times New Roman"/>
              </w:rPr>
              <w:t xml:space="preserve">Mesnica EKO-MES, trgovački obrt, </w:t>
            </w:r>
            <w:proofErr w:type="spellStart"/>
            <w:r w:rsidRPr="00502DF7">
              <w:rPr>
                <w:rFonts w:ascii="Times New Roman" w:hAnsi="Times New Roman" w:cs="Times New Roman"/>
              </w:rPr>
              <w:t>vl</w:t>
            </w:r>
            <w:proofErr w:type="spellEnd"/>
            <w:r w:rsidRPr="00502DF7">
              <w:rPr>
                <w:rFonts w:ascii="Times New Roman" w:hAnsi="Times New Roman" w:cs="Times New Roman"/>
              </w:rPr>
              <w:t xml:space="preserve">. Ivan </w:t>
            </w:r>
            <w:proofErr w:type="spellStart"/>
            <w:r w:rsidRPr="00502DF7">
              <w:rPr>
                <w:rFonts w:ascii="Times New Roman" w:hAnsi="Times New Roman" w:cs="Times New Roman"/>
              </w:rPr>
              <w:t>Reškovac</w:t>
            </w:r>
            <w:proofErr w:type="spellEnd"/>
            <w:r w:rsidRPr="00502DF7">
              <w:rPr>
                <w:rFonts w:ascii="Times New Roman" w:hAnsi="Times New Roman" w:cs="Times New Roman"/>
              </w:rPr>
              <w:t xml:space="preserve">, Trg hrvatskih branitelja 2, Karlovac 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22613" w14:textId="46FC04D5" w:rsidR="00502DF7" w:rsidRPr="00AA3A93" w:rsidRDefault="00E63E9F" w:rsidP="00502D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3E9F">
              <w:rPr>
                <w:rFonts w:ascii="Times New Roman" w:hAnsi="Times New Roman" w:cs="Times New Roman"/>
                <w:color w:val="000000"/>
              </w:rPr>
              <w:t>Potpora za sufinanciranje troškova zakupa poslovnog prostora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8B6E8" w14:textId="77777777" w:rsidR="00502DF7" w:rsidRDefault="004D6F10" w:rsidP="00502DF7">
            <w:pPr>
              <w:jc w:val="right"/>
              <w:rPr>
                <w:rFonts w:ascii="Times New Roman" w:hAnsi="Times New Roman" w:cs="Times New Roman"/>
              </w:rPr>
            </w:pPr>
            <w:r w:rsidRPr="004D6F10">
              <w:rPr>
                <w:rFonts w:ascii="Times New Roman" w:hAnsi="Times New Roman" w:cs="Times New Roman"/>
              </w:rPr>
              <w:t>900,70</w:t>
            </w:r>
          </w:p>
          <w:p w14:paraId="0C5B8A7C" w14:textId="051D4022" w:rsidR="004D6F10" w:rsidRPr="00FF018A" w:rsidRDefault="004D6F10" w:rsidP="00502DF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02DF7" w:rsidRPr="00A36E7B" w14:paraId="181E806E" w14:textId="77777777" w:rsidTr="00A07DC0">
        <w:trPr>
          <w:trHeight w:val="1544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D02D1C9" w14:textId="1A1BD0CA" w:rsidR="00502DF7" w:rsidRDefault="00502DF7" w:rsidP="00502DF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64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6EF27" w14:textId="534C6FBD" w:rsidR="00502DF7" w:rsidRPr="00502DF7" w:rsidRDefault="00502DF7" w:rsidP="00502DF7">
            <w:pPr>
              <w:rPr>
                <w:rFonts w:ascii="Times New Roman" w:hAnsi="Times New Roman" w:cs="Times New Roman"/>
              </w:rPr>
            </w:pPr>
            <w:r w:rsidRPr="00502DF7">
              <w:rPr>
                <w:rFonts w:ascii="Times New Roman" w:hAnsi="Times New Roman" w:cs="Times New Roman"/>
              </w:rPr>
              <w:t xml:space="preserve">Eko sirovina Karlovac j.d.o.o., </w:t>
            </w:r>
            <w:proofErr w:type="spellStart"/>
            <w:r w:rsidRPr="00502DF7">
              <w:rPr>
                <w:rFonts w:ascii="Times New Roman" w:hAnsi="Times New Roman" w:cs="Times New Roman"/>
              </w:rPr>
              <w:t>vl</w:t>
            </w:r>
            <w:proofErr w:type="spellEnd"/>
            <w:r w:rsidRPr="00502DF7">
              <w:rPr>
                <w:rFonts w:ascii="Times New Roman" w:hAnsi="Times New Roman" w:cs="Times New Roman"/>
              </w:rPr>
              <w:t xml:space="preserve">. Ivan Jurković, </w:t>
            </w:r>
            <w:proofErr w:type="spellStart"/>
            <w:r w:rsidRPr="00502DF7">
              <w:rPr>
                <w:rFonts w:ascii="Times New Roman" w:hAnsi="Times New Roman" w:cs="Times New Roman"/>
              </w:rPr>
              <w:t>Orlovačka</w:t>
            </w:r>
            <w:proofErr w:type="spellEnd"/>
            <w:r w:rsidRPr="00502DF7">
              <w:rPr>
                <w:rFonts w:ascii="Times New Roman" w:hAnsi="Times New Roman" w:cs="Times New Roman"/>
              </w:rPr>
              <w:t xml:space="preserve"> 57, Karlovac 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16A8E" w14:textId="34BA1984" w:rsidR="00502DF7" w:rsidRPr="00AA3A93" w:rsidRDefault="00E63E9F" w:rsidP="00502D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3E9F">
              <w:rPr>
                <w:rFonts w:ascii="Times New Roman" w:hAnsi="Times New Roman" w:cs="Times New Roman"/>
                <w:color w:val="000000"/>
              </w:rPr>
              <w:t>Potpora za jačanje konkurentnosti poduzetnika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C0329" w14:textId="77777777" w:rsidR="00502DF7" w:rsidRDefault="004D6F10" w:rsidP="00502DF7">
            <w:pPr>
              <w:jc w:val="right"/>
              <w:rPr>
                <w:rFonts w:ascii="Times New Roman" w:hAnsi="Times New Roman" w:cs="Times New Roman"/>
              </w:rPr>
            </w:pPr>
            <w:r w:rsidRPr="004D6F10">
              <w:rPr>
                <w:rFonts w:ascii="Times New Roman" w:hAnsi="Times New Roman" w:cs="Times New Roman"/>
              </w:rPr>
              <w:t>1.856,37</w:t>
            </w:r>
          </w:p>
          <w:p w14:paraId="3DE1BD0D" w14:textId="05E85495" w:rsidR="004D6F10" w:rsidRPr="00FF018A" w:rsidRDefault="004D6F10" w:rsidP="00502DF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02DF7" w:rsidRPr="00A36E7B" w14:paraId="237A0CED" w14:textId="77777777" w:rsidTr="00A07DC0">
        <w:trPr>
          <w:trHeight w:val="1544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9B070C1" w14:textId="38D57548" w:rsidR="00502DF7" w:rsidRDefault="00502DF7" w:rsidP="00502DF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65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259B4" w14:textId="36677922" w:rsidR="00502DF7" w:rsidRPr="00502DF7" w:rsidRDefault="00502DF7" w:rsidP="00502DF7">
            <w:pPr>
              <w:rPr>
                <w:rFonts w:ascii="Times New Roman" w:hAnsi="Times New Roman" w:cs="Times New Roman"/>
              </w:rPr>
            </w:pPr>
            <w:r w:rsidRPr="00502DF7">
              <w:rPr>
                <w:rFonts w:ascii="Times New Roman" w:hAnsi="Times New Roman" w:cs="Times New Roman"/>
              </w:rPr>
              <w:t xml:space="preserve">Monika, obrt za pekarske usluge, </w:t>
            </w:r>
            <w:proofErr w:type="spellStart"/>
            <w:r w:rsidRPr="00502DF7">
              <w:rPr>
                <w:rFonts w:ascii="Times New Roman" w:hAnsi="Times New Roman" w:cs="Times New Roman"/>
              </w:rPr>
              <w:t>vl</w:t>
            </w:r>
            <w:proofErr w:type="spellEnd"/>
            <w:r w:rsidRPr="00502DF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02DF7">
              <w:rPr>
                <w:rFonts w:ascii="Times New Roman" w:hAnsi="Times New Roman" w:cs="Times New Roman"/>
              </w:rPr>
              <w:t>Zef</w:t>
            </w:r>
            <w:proofErr w:type="spellEnd"/>
            <w:r w:rsidRPr="00502D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2DF7">
              <w:rPr>
                <w:rFonts w:ascii="Times New Roman" w:hAnsi="Times New Roman" w:cs="Times New Roman"/>
              </w:rPr>
              <w:t>Kajtazi</w:t>
            </w:r>
            <w:proofErr w:type="spellEnd"/>
            <w:r w:rsidRPr="00502DF7">
              <w:rPr>
                <w:rFonts w:ascii="Times New Roman" w:hAnsi="Times New Roman" w:cs="Times New Roman"/>
              </w:rPr>
              <w:t>, Turan 59 b, Karlovac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83412" w14:textId="333321AC" w:rsidR="00502DF7" w:rsidRPr="00AA3A93" w:rsidRDefault="00E63E9F" w:rsidP="00502D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3E9F">
              <w:rPr>
                <w:rFonts w:ascii="Times New Roman" w:hAnsi="Times New Roman" w:cs="Times New Roman"/>
                <w:color w:val="000000"/>
              </w:rPr>
              <w:t>Potpora za jačanje konkurentnosti poduzetnika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40EA7" w14:textId="77777777" w:rsidR="00502DF7" w:rsidRDefault="004D6F10" w:rsidP="00502DF7">
            <w:pPr>
              <w:jc w:val="right"/>
              <w:rPr>
                <w:rFonts w:ascii="Times New Roman" w:hAnsi="Times New Roman" w:cs="Times New Roman"/>
              </w:rPr>
            </w:pPr>
            <w:r w:rsidRPr="004D6F10">
              <w:rPr>
                <w:rFonts w:ascii="Times New Roman" w:hAnsi="Times New Roman" w:cs="Times New Roman"/>
              </w:rPr>
              <w:t>3.318,00</w:t>
            </w:r>
          </w:p>
          <w:p w14:paraId="68125CAB" w14:textId="0C265055" w:rsidR="004D6F10" w:rsidRPr="00FF018A" w:rsidRDefault="004D6F10" w:rsidP="00502DF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02DF7" w:rsidRPr="00A36E7B" w14:paraId="57B70501" w14:textId="77777777" w:rsidTr="00A07DC0">
        <w:trPr>
          <w:trHeight w:val="1544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D026919" w14:textId="14E9409A" w:rsidR="00502DF7" w:rsidRDefault="00502DF7" w:rsidP="00502DF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66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6AD97" w14:textId="3A9ECE2A" w:rsidR="00502DF7" w:rsidRPr="00502DF7" w:rsidRDefault="00502DF7" w:rsidP="00502DF7">
            <w:pPr>
              <w:rPr>
                <w:rFonts w:ascii="Times New Roman" w:hAnsi="Times New Roman" w:cs="Times New Roman"/>
              </w:rPr>
            </w:pPr>
            <w:proofErr w:type="spellStart"/>
            <w:r w:rsidRPr="00502DF7">
              <w:rPr>
                <w:rFonts w:ascii="Times New Roman" w:hAnsi="Times New Roman" w:cs="Times New Roman"/>
              </w:rPr>
              <w:t>Cubicon</w:t>
            </w:r>
            <w:proofErr w:type="spellEnd"/>
            <w:r w:rsidRPr="00502DF7">
              <w:rPr>
                <w:rFonts w:ascii="Times New Roman" w:hAnsi="Times New Roman" w:cs="Times New Roman"/>
              </w:rPr>
              <w:t xml:space="preserve"> d.o.o., </w:t>
            </w:r>
            <w:proofErr w:type="spellStart"/>
            <w:r w:rsidRPr="00502DF7">
              <w:rPr>
                <w:rFonts w:ascii="Times New Roman" w:hAnsi="Times New Roman" w:cs="Times New Roman"/>
              </w:rPr>
              <w:t>vl</w:t>
            </w:r>
            <w:proofErr w:type="spellEnd"/>
            <w:r w:rsidRPr="00502DF7">
              <w:rPr>
                <w:rFonts w:ascii="Times New Roman" w:hAnsi="Times New Roman" w:cs="Times New Roman"/>
              </w:rPr>
              <w:t xml:space="preserve">. Vanja Mikulec, </w:t>
            </w:r>
            <w:proofErr w:type="spellStart"/>
            <w:r w:rsidRPr="00502DF7">
              <w:rPr>
                <w:rFonts w:ascii="Times New Roman" w:hAnsi="Times New Roman" w:cs="Times New Roman"/>
              </w:rPr>
              <w:t>Pivovarska</w:t>
            </w:r>
            <w:proofErr w:type="spellEnd"/>
            <w:r w:rsidRPr="00502DF7">
              <w:rPr>
                <w:rFonts w:ascii="Times New Roman" w:hAnsi="Times New Roman" w:cs="Times New Roman"/>
              </w:rPr>
              <w:t xml:space="preserve"> 10, Karlovac 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E349A" w14:textId="3F81C8B2" w:rsidR="00502DF7" w:rsidRPr="00AA3A93" w:rsidRDefault="00E63E9F" w:rsidP="00502D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3E9F">
              <w:rPr>
                <w:rFonts w:ascii="Times New Roman" w:hAnsi="Times New Roman" w:cs="Times New Roman"/>
                <w:color w:val="000000"/>
              </w:rPr>
              <w:t>Potpora za jačanje konkurentnosti poduzetnika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C88E5" w14:textId="77777777" w:rsidR="00502DF7" w:rsidRDefault="0000027A" w:rsidP="00502DF7">
            <w:pPr>
              <w:jc w:val="right"/>
              <w:rPr>
                <w:rFonts w:ascii="Times New Roman" w:hAnsi="Times New Roman" w:cs="Times New Roman"/>
              </w:rPr>
            </w:pPr>
            <w:r w:rsidRPr="0000027A">
              <w:rPr>
                <w:rFonts w:ascii="Times New Roman" w:hAnsi="Times New Roman" w:cs="Times New Roman"/>
              </w:rPr>
              <w:t>654,00</w:t>
            </w:r>
          </w:p>
          <w:p w14:paraId="50F4BB01" w14:textId="6532AF06" w:rsidR="0000027A" w:rsidRPr="00FF018A" w:rsidRDefault="0000027A" w:rsidP="00502DF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02DF7" w:rsidRPr="00A36E7B" w14:paraId="607E0205" w14:textId="77777777" w:rsidTr="00A07DC0">
        <w:trPr>
          <w:trHeight w:val="1544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77CC5C7" w14:textId="7D265D1D" w:rsidR="00502DF7" w:rsidRDefault="00502DF7" w:rsidP="00502DF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67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C1B6A" w14:textId="7957FFAA" w:rsidR="00502DF7" w:rsidRPr="00502DF7" w:rsidRDefault="00502DF7" w:rsidP="00502DF7">
            <w:pPr>
              <w:rPr>
                <w:rFonts w:ascii="Times New Roman" w:hAnsi="Times New Roman" w:cs="Times New Roman"/>
              </w:rPr>
            </w:pPr>
            <w:r w:rsidRPr="00502DF7">
              <w:rPr>
                <w:rFonts w:ascii="Times New Roman" w:hAnsi="Times New Roman" w:cs="Times New Roman"/>
              </w:rPr>
              <w:t xml:space="preserve">Obiteljski dom „Villa </w:t>
            </w:r>
            <w:proofErr w:type="spellStart"/>
            <w:r w:rsidRPr="00502DF7">
              <w:rPr>
                <w:rFonts w:ascii="Times New Roman" w:hAnsi="Times New Roman" w:cs="Times New Roman"/>
              </w:rPr>
              <w:t>Borlin</w:t>
            </w:r>
            <w:proofErr w:type="spellEnd"/>
            <w:r w:rsidRPr="00502DF7">
              <w:rPr>
                <w:rFonts w:ascii="Times New Roman" w:hAnsi="Times New Roman" w:cs="Times New Roman"/>
              </w:rPr>
              <w:t xml:space="preserve">“, </w:t>
            </w:r>
            <w:proofErr w:type="spellStart"/>
            <w:r w:rsidRPr="00502DF7">
              <w:rPr>
                <w:rFonts w:ascii="Times New Roman" w:hAnsi="Times New Roman" w:cs="Times New Roman"/>
              </w:rPr>
              <w:t>vl</w:t>
            </w:r>
            <w:proofErr w:type="spellEnd"/>
            <w:r w:rsidRPr="00502DF7">
              <w:rPr>
                <w:rFonts w:ascii="Times New Roman" w:hAnsi="Times New Roman" w:cs="Times New Roman"/>
              </w:rPr>
              <w:t xml:space="preserve">. Ivana </w:t>
            </w:r>
            <w:proofErr w:type="spellStart"/>
            <w:r w:rsidRPr="00502DF7">
              <w:rPr>
                <w:rFonts w:ascii="Times New Roman" w:hAnsi="Times New Roman" w:cs="Times New Roman"/>
              </w:rPr>
              <w:t>Mržljak</w:t>
            </w:r>
            <w:proofErr w:type="spellEnd"/>
            <w:r w:rsidRPr="00502DF7">
              <w:rPr>
                <w:rFonts w:ascii="Times New Roman" w:hAnsi="Times New Roman" w:cs="Times New Roman"/>
              </w:rPr>
              <w:t xml:space="preserve"> Poturica, Ljubljanska 16, Karlovac 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48D38" w14:textId="752BCB64" w:rsidR="00502DF7" w:rsidRPr="00AA3A93" w:rsidRDefault="00EE63CF" w:rsidP="00502D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E63CF">
              <w:rPr>
                <w:rFonts w:ascii="Times New Roman" w:hAnsi="Times New Roman" w:cs="Times New Roman"/>
                <w:color w:val="000000"/>
              </w:rPr>
              <w:t>Potpora za sufinanciranje troškova zakupa poslovnog prostora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B254E" w14:textId="77777777" w:rsidR="00502DF7" w:rsidRDefault="0000027A" w:rsidP="00502DF7">
            <w:pPr>
              <w:jc w:val="right"/>
              <w:rPr>
                <w:rFonts w:ascii="Times New Roman" w:hAnsi="Times New Roman" w:cs="Times New Roman"/>
              </w:rPr>
            </w:pPr>
            <w:r w:rsidRPr="0000027A">
              <w:rPr>
                <w:rFonts w:ascii="Times New Roman" w:hAnsi="Times New Roman" w:cs="Times New Roman"/>
              </w:rPr>
              <w:t>375,00</w:t>
            </w:r>
          </w:p>
          <w:p w14:paraId="395A83C5" w14:textId="713C598C" w:rsidR="0000027A" w:rsidRPr="00FF018A" w:rsidRDefault="0000027A" w:rsidP="00502DF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02DF7" w:rsidRPr="00A36E7B" w14:paraId="25904F49" w14:textId="77777777" w:rsidTr="00A07DC0">
        <w:trPr>
          <w:trHeight w:val="1544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EF7A5EA" w14:textId="5CA89F5E" w:rsidR="00502DF7" w:rsidRDefault="00EE63CF" w:rsidP="008A00D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68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51144" w14:textId="67F6DE7A" w:rsidR="00502DF7" w:rsidRPr="008A00D0" w:rsidRDefault="00EE63CF" w:rsidP="008A00D0">
            <w:pPr>
              <w:rPr>
                <w:rFonts w:ascii="Times New Roman" w:hAnsi="Times New Roman" w:cs="Times New Roman"/>
              </w:rPr>
            </w:pPr>
            <w:proofErr w:type="spellStart"/>
            <w:r w:rsidRPr="00EE63CF">
              <w:rPr>
                <w:rFonts w:ascii="Times New Roman" w:hAnsi="Times New Roman" w:cs="Times New Roman"/>
              </w:rPr>
              <w:t>Beauty</w:t>
            </w:r>
            <w:proofErr w:type="spellEnd"/>
            <w:r w:rsidRPr="00EE63CF">
              <w:rPr>
                <w:rFonts w:ascii="Times New Roman" w:hAnsi="Times New Roman" w:cs="Times New Roman"/>
              </w:rPr>
              <w:t xml:space="preserve"> studio EL, obrt za uljepšavanje, </w:t>
            </w:r>
            <w:proofErr w:type="spellStart"/>
            <w:r w:rsidRPr="00EE63CF">
              <w:rPr>
                <w:rFonts w:ascii="Times New Roman" w:hAnsi="Times New Roman" w:cs="Times New Roman"/>
              </w:rPr>
              <w:t>vl</w:t>
            </w:r>
            <w:proofErr w:type="spellEnd"/>
            <w:r w:rsidRPr="00EE63CF">
              <w:rPr>
                <w:rFonts w:ascii="Times New Roman" w:hAnsi="Times New Roman" w:cs="Times New Roman"/>
              </w:rPr>
              <w:t xml:space="preserve">. Lucija Lisac </w:t>
            </w:r>
            <w:proofErr w:type="spellStart"/>
            <w:r w:rsidRPr="00EE63CF">
              <w:rPr>
                <w:rFonts w:ascii="Times New Roman" w:hAnsi="Times New Roman" w:cs="Times New Roman"/>
              </w:rPr>
              <w:t>Lekaj</w:t>
            </w:r>
            <w:proofErr w:type="spellEnd"/>
            <w:r w:rsidRPr="00EE63CF">
              <w:rPr>
                <w:rFonts w:ascii="Times New Roman" w:hAnsi="Times New Roman" w:cs="Times New Roman"/>
              </w:rPr>
              <w:t>, Kralja Petra Krešimira IV 8, Karlovac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4694B" w14:textId="4651E570" w:rsidR="00502DF7" w:rsidRPr="00AA3A93" w:rsidRDefault="00EE63CF" w:rsidP="008A00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E63CF">
              <w:rPr>
                <w:rFonts w:ascii="Times New Roman" w:hAnsi="Times New Roman" w:cs="Times New Roman"/>
                <w:color w:val="000000"/>
              </w:rPr>
              <w:t>Potpora za jačanje konkurentnosti poduzetnika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E717F" w14:textId="77777777" w:rsidR="00502DF7" w:rsidRDefault="0000027A" w:rsidP="008A00D0">
            <w:pPr>
              <w:jc w:val="right"/>
              <w:rPr>
                <w:rFonts w:ascii="Times New Roman" w:hAnsi="Times New Roman" w:cs="Times New Roman"/>
              </w:rPr>
            </w:pPr>
            <w:r w:rsidRPr="0000027A">
              <w:rPr>
                <w:rFonts w:ascii="Times New Roman" w:hAnsi="Times New Roman" w:cs="Times New Roman"/>
              </w:rPr>
              <w:t>2.037,54</w:t>
            </w:r>
          </w:p>
          <w:p w14:paraId="18984B60" w14:textId="4A3DE3FD" w:rsidR="0000027A" w:rsidRPr="00FF018A" w:rsidRDefault="0000027A" w:rsidP="008A00D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E63CF" w:rsidRPr="00A36E7B" w14:paraId="37A4D2D6" w14:textId="77777777" w:rsidTr="00A07DC0">
        <w:trPr>
          <w:trHeight w:val="1544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EA81853" w14:textId="7141D589" w:rsidR="00EE63CF" w:rsidRDefault="00EE63CF" w:rsidP="008A00D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69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A0CC9" w14:textId="3C0E4521" w:rsidR="00EE63CF" w:rsidRPr="00EE63CF" w:rsidRDefault="00E026A0" w:rsidP="008A00D0">
            <w:pPr>
              <w:rPr>
                <w:rFonts w:ascii="Times New Roman" w:hAnsi="Times New Roman" w:cs="Times New Roman"/>
              </w:rPr>
            </w:pPr>
            <w:proofErr w:type="spellStart"/>
            <w:r w:rsidRPr="00E026A0">
              <w:rPr>
                <w:rFonts w:ascii="Times New Roman" w:hAnsi="Times New Roman" w:cs="Times New Roman"/>
              </w:rPr>
              <w:t>Levitas</w:t>
            </w:r>
            <w:proofErr w:type="spellEnd"/>
            <w:r w:rsidRPr="00E026A0">
              <w:rPr>
                <w:rFonts w:ascii="Times New Roman" w:hAnsi="Times New Roman" w:cs="Times New Roman"/>
              </w:rPr>
              <w:t xml:space="preserve"> d.o.o., </w:t>
            </w:r>
            <w:proofErr w:type="spellStart"/>
            <w:r w:rsidRPr="00E026A0">
              <w:rPr>
                <w:rFonts w:ascii="Times New Roman" w:hAnsi="Times New Roman" w:cs="Times New Roman"/>
              </w:rPr>
              <w:t>vl</w:t>
            </w:r>
            <w:proofErr w:type="spellEnd"/>
            <w:r w:rsidRPr="00E026A0">
              <w:rPr>
                <w:rFonts w:ascii="Times New Roman" w:hAnsi="Times New Roman" w:cs="Times New Roman"/>
              </w:rPr>
              <w:t>. Dražen Vuljanić, Eugena Kvaternika 7, Karlovac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92C52" w14:textId="0C42F1DE" w:rsidR="00EE63CF" w:rsidRPr="00EE63CF" w:rsidRDefault="00E026A0" w:rsidP="008A00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26A0">
              <w:rPr>
                <w:rFonts w:ascii="Times New Roman" w:hAnsi="Times New Roman" w:cs="Times New Roman"/>
                <w:color w:val="000000"/>
              </w:rPr>
              <w:t>Potpora za jačanje konkurentnosti poduzetnika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B6246" w14:textId="77777777" w:rsidR="00EE63CF" w:rsidRDefault="0051249D" w:rsidP="008A00D0">
            <w:pPr>
              <w:jc w:val="right"/>
              <w:rPr>
                <w:rFonts w:ascii="Times New Roman" w:hAnsi="Times New Roman" w:cs="Times New Roman"/>
              </w:rPr>
            </w:pPr>
            <w:r w:rsidRPr="0051249D">
              <w:rPr>
                <w:rFonts w:ascii="Times New Roman" w:hAnsi="Times New Roman" w:cs="Times New Roman"/>
              </w:rPr>
              <w:t>3.318,00</w:t>
            </w:r>
          </w:p>
          <w:p w14:paraId="1E763390" w14:textId="7899260C" w:rsidR="0051249D" w:rsidRPr="00FF018A" w:rsidRDefault="0051249D" w:rsidP="008A00D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863F8" w:rsidRPr="00024A06" w14:paraId="6CC78658" w14:textId="77777777" w:rsidTr="00650F8C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4CAAED0" w14:textId="52F563FE" w:rsidR="001863F8" w:rsidRPr="00A36E7B" w:rsidRDefault="001863F8" w:rsidP="001863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EA11D0E" w14:textId="77777777" w:rsidR="001863F8" w:rsidRPr="00A36E7B" w:rsidRDefault="001863F8" w:rsidP="001863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b/>
                <w:lang w:eastAsia="hr-HR"/>
              </w:rPr>
              <w:t>UKUPNO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5E48477" w14:textId="77777777" w:rsidR="001863F8" w:rsidRPr="00A36E7B" w:rsidRDefault="001863F8" w:rsidP="00186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BAB606" w14:textId="2EAECFF0" w:rsidR="001863F8" w:rsidRPr="000F4976" w:rsidRDefault="001863F8" w:rsidP="001863F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4976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18795C" w:rsidRPr="000F4976">
              <w:rPr>
                <w:rFonts w:ascii="Times New Roman" w:hAnsi="Times New Roman" w:cs="Times New Roman"/>
                <w:b/>
                <w:bCs/>
                <w:color w:val="000000"/>
              </w:rPr>
              <w:t>19</w:t>
            </w:r>
            <w:r w:rsidRPr="000F4976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  <w:r w:rsidR="00246932" w:rsidRPr="000F4976">
              <w:rPr>
                <w:rFonts w:ascii="Times New Roman" w:hAnsi="Times New Roman" w:cs="Times New Roman"/>
                <w:b/>
                <w:bCs/>
                <w:color w:val="000000"/>
              </w:rPr>
              <w:t>432</w:t>
            </w:r>
            <w:r w:rsidRPr="000F4976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4930F9" w:rsidRPr="000F4976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="00246932" w:rsidRPr="000F4976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</w:tbl>
    <w:p w14:paraId="3D79BE41" w14:textId="77777777" w:rsidR="00AC3FEC" w:rsidRPr="00A36E7B" w:rsidRDefault="00AC3FEC" w:rsidP="00AC3FE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395FFE72" w14:textId="051A5613" w:rsidR="008F5232" w:rsidRPr="00A36E7B" w:rsidRDefault="00AC3FEC" w:rsidP="00DA799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A36E7B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6BDA85B5" w14:textId="4AB4F242" w:rsidR="002C7123" w:rsidRPr="00A36E7B" w:rsidRDefault="002C7123" w:rsidP="00630EE2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</w:rPr>
      </w:pPr>
    </w:p>
    <w:sectPr w:rsidR="002C7123" w:rsidRPr="00A36E7B" w:rsidSect="00524D4A">
      <w:headerReference w:type="first" r:id="rId11"/>
      <w:footerReference w:type="first" r:id="rId12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CE78D" w14:textId="77777777" w:rsidR="00524D4A" w:rsidRDefault="00524D4A" w:rsidP="00883CD4">
      <w:pPr>
        <w:spacing w:after="0" w:line="240" w:lineRule="auto"/>
      </w:pPr>
      <w:r>
        <w:separator/>
      </w:r>
    </w:p>
  </w:endnote>
  <w:endnote w:type="continuationSeparator" w:id="0">
    <w:p w14:paraId="20D5CFE4" w14:textId="77777777" w:rsidR="00524D4A" w:rsidRDefault="00524D4A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D51E4" w14:textId="5E00A38A" w:rsidR="002C7123" w:rsidRDefault="002C7123" w:rsidP="002C7123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Pr="00B57821">
      <w:rPr>
        <w:rFonts w:ascii="Times New Roman" w:hAnsi="Times New Roman" w:cs="Times New Roman"/>
        <w:color w:val="000000"/>
        <w:sz w:val="18"/>
        <w:szCs w:val="20"/>
      </w:rPr>
      <w:t>U</w:t>
    </w:r>
    <w:r w:rsidR="00BF1D3B">
      <w:rPr>
        <w:rFonts w:ascii="Times New Roman" w:hAnsi="Times New Roman" w:cs="Times New Roman"/>
        <w:color w:val="000000"/>
        <w:sz w:val="18"/>
        <w:szCs w:val="20"/>
      </w:rPr>
      <w:t>pravni odjel</w:t>
    </w:r>
    <w:r w:rsidR="00D53E0D">
      <w:rPr>
        <w:rFonts w:ascii="Times New Roman" w:hAnsi="Times New Roman" w:cs="Times New Roman"/>
        <w:color w:val="000000"/>
        <w:sz w:val="18"/>
        <w:szCs w:val="20"/>
      </w:rPr>
      <w:t xml:space="preserve"> za </w:t>
    </w:r>
    <w:r w:rsidR="00914D55">
      <w:rPr>
        <w:rFonts w:ascii="Times New Roman" w:hAnsi="Times New Roman" w:cs="Times New Roman"/>
        <w:color w:val="000000"/>
        <w:sz w:val="18"/>
        <w:szCs w:val="20"/>
      </w:rPr>
      <w:t>gospodarstvo</w:t>
    </w:r>
    <w:r w:rsidR="00D53E0D">
      <w:rPr>
        <w:rFonts w:ascii="Times New Roman" w:hAnsi="Times New Roman" w:cs="Times New Roman"/>
        <w:color w:val="000000"/>
        <w:sz w:val="18"/>
        <w:szCs w:val="20"/>
      </w:rPr>
      <w:t xml:space="preserve">, </w:t>
    </w:r>
    <w:r w:rsidR="001D6AD7">
      <w:rPr>
        <w:rFonts w:ascii="Times New Roman" w:hAnsi="Times New Roman" w:cs="Times New Roman"/>
        <w:color w:val="000000"/>
        <w:sz w:val="18"/>
        <w:szCs w:val="20"/>
      </w:rPr>
      <w:t>razvoj grada i fondove EU</w:t>
    </w:r>
    <w:r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 w:rsidRPr="003114FE">
      <w:rPr>
        <w:rFonts w:ascii="Times New Roman" w:hAnsi="Times New Roman" w:cs="Times New Roman"/>
        <w:sz w:val="18"/>
        <w:szCs w:val="18"/>
      </w:rPr>
      <w:t>Banjavčićeva</w:t>
    </w:r>
    <w:proofErr w:type="spellEnd"/>
    <w:r w:rsidRPr="003114FE">
      <w:rPr>
        <w:rFonts w:ascii="Times New Roman" w:hAnsi="Times New Roman" w:cs="Times New Roman"/>
        <w:sz w:val="18"/>
        <w:szCs w:val="18"/>
      </w:rPr>
      <w:t xml:space="preserve">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303B55B8" w14:textId="77777777" w:rsidR="002C7123" w:rsidRPr="002C7123" w:rsidRDefault="002C7123" w:rsidP="002C7123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181, fax: +385 47 628 169 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2838B" w14:textId="77777777" w:rsidR="00524D4A" w:rsidRDefault="00524D4A" w:rsidP="00883CD4">
      <w:pPr>
        <w:spacing w:after="0" w:line="240" w:lineRule="auto"/>
      </w:pPr>
      <w:r>
        <w:separator/>
      </w:r>
    </w:p>
  </w:footnote>
  <w:footnote w:type="continuationSeparator" w:id="0">
    <w:p w14:paraId="47A4467D" w14:textId="77777777" w:rsidR="00524D4A" w:rsidRDefault="00524D4A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2C7123" w:rsidRPr="00B57821" w14:paraId="7DBBB8C0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265F1FA5" w14:textId="77777777" w:rsidR="002C7123" w:rsidRPr="00F403FB" w:rsidRDefault="002C7123" w:rsidP="002C7123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62336" behindDoc="1" locked="0" layoutInCell="1" allowOverlap="1" wp14:anchorId="1DE4304F" wp14:editId="561E1BAB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" name="Picture 1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2A4DB776" w14:textId="77777777" w:rsidR="002C7123" w:rsidRDefault="002C7123" w:rsidP="002C7123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0283FE64" w14:textId="77777777" w:rsidR="002C7123" w:rsidRPr="00F403FB" w:rsidRDefault="002C7123" w:rsidP="002C7123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1CC2F19C" w14:textId="77777777" w:rsidR="002C7123" w:rsidRPr="00B57821" w:rsidRDefault="002C7123" w:rsidP="002C7123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5C184836" wp14:editId="2A971855">
                <wp:extent cx="1335405" cy="36576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2C7123" w:rsidRPr="00B57821" w14:paraId="4866BDA6" w14:textId="77777777" w:rsidTr="002D1ED7">
      <w:trPr>
        <w:trHeight w:val="437"/>
      </w:trPr>
      <w:tc>
        <w:tcPr>
          <w:tcW w:w="2874" w:type="dxa"/>
          <w:vAlign w:val="bottom"/>
        </w:tcPr>
        <w:p w14:paraId="25AB8EBE" w14:textId="77777777" w:rsidR="002C7123" w:rsidRPr="00F403FB" w:rsidRDefault="002C7123" w:rsidP="002C7123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3360" behindDoc="1" locked="0" layoutInCell="1" allowOverlap="0" wp14:anchorId="018D511F" wp14:editId="256DB661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3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418FE591" w14:textId="77777777" w:rsidR="002C7123" w:rsidRDefault="002C7123" w:rsidP="002C7123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28865835" w14:textId="77777777" w:rsidR="002C7123" w:rsidRDefault="002C71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4887"/>
    <w:multiLevelType w:val="hybridMultilevel"/>
    <w:tmpl w:val="8A961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4E902876"/>
    <w:multiLevelType w:val="hybridMultilevel"/>
    <w:tmpl w:val="9BBE6852"/>
    <w:lvl w:ilvl="0" w:tplc="9272AE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AF358DA"/>
    <w:multiLevelType w:val="hybridMultilevel"/>
    <w:tmpl w:val="6E3AFE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4804239">
    <w:abstractNumId w:val="4"/>
  </w:num>
  <w:num w:numId="2" w16cid:durableId="1794252281">
    <w:abstractNumId w:val="3"/>
  </w:num>
  <w:num w:numId="3" w16cid:durableId="1754666197">
    <w:abstractNumId w:val="2"/>
  </w:num>
  <w:num w:numId="4" w16cid:durableId="845705613">
    <w:abstractNumId w:val="1"/>
  </w:num>
  <w:num w:numId="5" w16cid:durableId="49765196">
    <w:abstractNumId w:val="0"/>
  </w:num>
  <w:num w:numId="6" w16cid:durableId="1568801363">
    <w:abstractNumId w:val="5"/>
  </w:num>
  <w:num w:numId="7" w16cid:durableId="13940831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4A5"/>
    <w:rsid w:val="0000027A"/>
    <w:rsid w:val="00000F06"/>
    <w:rsid w:val="0000106D"/>
    <w:rsid w:val="00001B78"/>
    <w:rsid w:val="00001EC9"/>
    <w:rsid w:val="0000526C"/>
    <w:rsid w:val="000062B6"/>
    <w:rsid w:val="000073AB"/>
    <w:rsid w:val="00007564"/>
    <w:rsid w:val="000108BC"/>
    <w:rsid w:val="00011283"/>
    <w:rsid w:val="000156F6"/>
    <w:rsid w:val="00016C78"/>
    <w:rsid w:val="00020077"/>
    <w:rsid w:val="00020902"/>
    <w:rsid w:val="00022303"/>
    <w:rsid w:val="000239A7"/>
    <w:rsid w:val="00024A06"/>
    <w:rsid w:val="00025361"/>
    <w:rsid w:val="00025B5B"/>
    <w:rsid w:val="000272DA"/>
    <w:rsid w:val="0002738B"/>
    <w:rsid w:val="0002756B"/>
    <w:rsid w:val="0003195C"/>
    <w:rsid w:val="00031B6F"/>
    <w:rsid w:val="00031F58"/>
    <w:rsid w:val="0003271A"/>
    <w:rsid w:val="0003288E"/>
    <w:rsid w:val="000330BD"/>
    <w:rsid w:val="00034500"/>
    <w:rsid w:val="000363DB"/>
    <w:rsid w:val="000378BD"/>
    <w:rsid w:val="000402DC"/>
    <w:rsid w:val="00040964"/>
    <w:rsid w:val="00042A3A"/>
    <w:rsid w:val="00043319"/>
    <w:rsid w:val="00043F9C"/>
    <w:rsid w:val="00044417"/>
    <w:rsid w:val="000449F5"/>
    <w:rsid w:val="00044E2C"/>
    <w:rsid w:val="00045359"/>
    <w:rsid w:val="0004633D"/>
    <w:rsid w:val="00046402"/>
    <w:rsid w:val="00047116"/>
    <w:rsid w:val="000471E3"/>
    <w:rsid w:val="0004743A"/>
    <w:rsid w:val="00050D67"/>
    <w:rsid w:val="000511D1"/>
    <w:rsid w:val="0005169F"/>
    <w:rsid w:val="00051873"/>
    <w:rsid w:val="0005219D"/>
    <w:rsid w:val="000527F9"/>
    <w:rsid w:val="00052F84"/>
    <w:rsid w:val="00052FAA"/>
    <w:rsid w:val="000546E6"/>
    <w:rsid w:val="000547A0"/>
    <w:rsid w:val="0005599E"/>
    <w:rsid w:val="00056186"/>
    <w:rsid w:val="000566A7"/>
    <w:rsid w:val="00056FDE"/>
    <w:rsid w:val="00060050"/>
    <w:rsid w:val="0006053F"/>
    <w:rsid w:val="00060709"/>
    <w:rsid w:val="000610AA"/>
    <w:rsid w:val="000612DB"/>
    <w:rsid w:val="00061F7A"/>
    <w:rsid w:val="00062725"/>
    <w:rsid w:val="000629F3"/>
    <w:rsid w:val="00065000"/>
    <w:rsid w:val="00066051"/>
    <w:rsid w:val="00066506"/>
    <w:rsid w:val="000666C2"/>
    <w:rsid w:val="0006681C"/>
    <w:rsid w:val="00067B83"/>
    <w:rsid w:val="00067BC5"/>
    <w:rsid w:val="00072144"/>
    <w:rsid w:val="00072A36"/>
    <w:rsid w:val="000749CD"/>
    <w:rsid w:val="000759B4"/>
    <w:rsid w:val="00075ACB"/>
    <w:rsid w:val="000768EA"/>
    <w:rsid w:val="00076925"/>
    <w:rsid w:val="000771EE"/>
    <w:rsid w:val="000808F0"/>
    <w:rsid w:val="000811E3"/>
    <w:rsid w:val="00081842"/>
    <w:rsid w:val="00082391"/>
    <w:rsid w:val="0008382D"/>
    <w:rsid w:val="00085C93"/>
    <w:rsid w:val="000861F0"/>
    <w:rsid w:val="000866F3"/>
    <w:rsid w:val="0008786F"/>
    <w:rsid w:val="00090597"/>
    <w:rsid w:val="00093511"/>
    <w:rsid w:val="00093793"/>
    <w:rsid w:val="0009405A"/>
    <w:rsid w:val="000956D3"/>
    <w:rsid w:val="00095752"/>
    <w:rsid w:val="000974DD"/>
    <w:rsid w:val="000977A7"/>
    <w:rsid w:val="000A1A03"/>
    <w:rsid w:val="000A2432"/>
    <w:rsid w:val="000A26EE"/>
    <w:rsid w:val="000A55D2"/>
    <w:rsid w:val="000A60AB"/>
    <w:rsid w:val="000A62DF"/>
    <w:rsid w:val="000A71D3"/>
    <w:rsid w:val="000B32BD"/>
    <w:rsid w:val="000B3813"/>
    <w:rsid w:val="000B3C4A"/>
    <w:rsid w:val="000B3C7C"/>
    <w:rsid w:val="000B4268"/>
    <w:rsid w:val="000B48FD"/>
    <w:rsid w:val="000B4CE8"/>
    <w:rsid w:val="000B5FDC"/>
    <w:rsid w:val="000B613A"/>
    <w:rsid w:val="000B6387"/>
    <w:rsid w:val="000B6873"/>
    <w:rsid w:val="000B7ED3"/>
    <w:rsid w:val="000C02A6"/>
    <w:rsid w:val="000C2B25"/>
    <w:rsid w:val="000C301F"/>
    <w:rsid w:val="000C3168"/>
    <w:rsid w:val="000C3E6F"/>
    <w:rsid w:val="000C3F74"/>
    <w:rsid w:val="000C43D2"/>
    <w:rsid w:val="000C513A"/>
    <w:rsid w:val="000C5C76"/>
    <w:rsid w:val="000C5CEF"/>
    <w:rsid w:val="000D0726"/>
    <w:rsid w:val="000D0BB5"/>
    <w:rsid w:val="000D1923"/>
    <w:rsid w:val="000D1E59"/>
    <w:rsid w:val="000D3659"/>
    <w:rsid w:val="000D36F1"/>
    <w:rsid w:val="000D44F7"/>
    <w:rsid w:val="000D4C62"/>
    <w:rsid w:val="000E01D5"/>
    <w:rsid w:val="000E11B5"/>
    <w:rsid w:val="000E1A35"/>
    <w:rsid w:val="000E32C6"/>
    <w:rsid w:val="000E336C"/>
    <w:rsid w:val="000E3E70"/>
    <w:rsid w:val="000E51DD"/>
    <w:rsid w:val="000E6442"/>
    <w:rsid w:val="000E67F5"/>
    <w:rsid w:val="000E790F"/>
    <w:rsid w:val="000F0413"/>
    <w:rsid w:val="000F0D28"/>
    <w:rsid w:val="000F2F32"/>
    <w:rsid w:val="000F315D"/>
    <w:rsid w:val="000F32E8"/>
    <w:rsid w:val="000F4243"/>
    <w:rsid w:val="000F4496"/>
    <w:rsid w:val="000F4976"/>
    <w:rsid w:val="000F5820"/>
    <w:rsid w:val="000F5A1A"/>
    <w:rsid w:val="000F6435"/>
    <w:rsid w:val="000F7C70"/>
    <w:rsid w:val="0010028B"/>
    <w:rsid w:val="00100C1D"/>
    <w:rsid w:val="00101752"/>
    <w:rsid w:val="00101A48"/>
    <w:rsid w:val="00104235"/>
    <w:rsid w:val="00104E69"/>
    <w:rsid w:val="0011342E"/>
    <w:rsid w:val="00113B51"/>
    <w:rsid w:val="001144E3"/>
    <w:rsid w:val="00115AD4"/>
    <w:rsid w:val="0011603D"/>
    <w:rsid w:val="00116CD9"/>
    <w:rsid w:val="00120C6E"/>
    <w:rsid w:val="0012246E"/>
    <w:rsid w:val="00123D1C"/>
    <w:rsid w:val="001246C1"/>
    <w:rsid w:val="00124F7C"/>
    <w:rsid w:val="00132C4F"/>
    <w:rsid w:val="00134FD7"/>
    <w:rsid w:val="0013702A"/>
    <w:rsid w:val="001418B7"/>
    <w:rsid w:val="00141D62"/>
    <w:rsid w:val="00141DF8"/>
    <w:rsid w:val="00142474"/>
    <w:rsid w:val="00142A63"/>
    <w:rsid w:val="0014369C"/>
    <w:rsid w:val="00143E5F"/>
    <w:rsid w:val="00144AD0"/>
    <w:rsid w:val="001451AD"/>
    <w:rsid w:val="001455AA"/>
    <w:rsid w:val="00145C1D"/>
    <w:rsid w:val="00146ECC"/>
    <w:rsid w:val="00150212"/>
    <w:rsid w:val="00150EEA"/>
    <w:rsid w:val="00151456"/>
    <w:rsid w:val="00151AA4"/>
    <w:rsid w:val="00151EA7"/>
    <w:rsid w:val="00152611"/>
    <w:rsid w:val="00152759"/>
    <w:rsid w:val="00154D4F"/>
    <w:rsid w:val="00155557"/>
    <w:rsid w:val="00155C04"/>
    <w:rsid w:val="00156352"/>
    <w:rsid w:val="00156503"/>
    <w:rsid w:val="00156849"/>
    <w:rsid w:val="00157F21"/>
    <w:rsid w:val="00163074"/>
    <w:rsid w:val="00163E03"/>
    <w:rsid w:val="00164623"/>
    <w:rsid w:val="00164A0F"/>
    <w:rsid w:val="00164BB3"/>
    <w:rsid w:val="00164C0C"/>
    <w:rsid w:val="00164FA2"/>
    <w:rsid w:val="00167A54"/>
    <w:rsid w:val="00170290"/>
    <w:rsid w:val="001711D7"/>
    <w:rsid w:val="00172A5B"/>
    <w:rsid w:val="00172E12"/>
    <w:rsid w:val="001744E2"/>
    <w:rsid w:val="00174629"/>
    <w:rsid w:val="00174C1A"/>
    <w:rsid w:val="00174E8C"/>
    <w:rsid w:val="00175061"/>
    <w:rsid w:val="001768C7"/>
    <w:rsid w:val="00176BE6"/>
    <w:rsid w:val="00176E15"/>
    <w:rsid w:val="001800CF"/>
    <w:rsid w:val="0018040D"/>
    <w:rsid w:val="00180E8F"/>
    <w:rsid w:val="00181C9B"/>
    <w:rsid w:val="00182978"/>
    <w:rsid w:val="00183187"/>
    <w:rsid w:val="00186332"/>
    <w:rsid w:val="001863F8"/>
    <w:rsid w:val="0018795C"/>
    <w:rsid w:val="0019014A"/>
    <w:rsid w:val="00190FDA"/>
    <w:rsid w:val="00191636"/>
    <w:rsid w:val="00191D6B"/>
    <w:rsid w:val="0019233B"/>
    <w:rsid w:val="00192701"/>
    <w:rsid w:val="0019274C"/>
    <w:rsid w:val="00192AE9"/>
    <w:rsid w:val="00192E37"/>
    <w:rsid w:val="00194F08"/>
    <w:rsid w:val="0019525D"/>
    <w:rsid w:val="00196DED"/>
    <w:rsid w:val="0019742E"/>
    <w:rsid w:val="001978CE"/>
    <w:rsid w:val="001A049A"/>
    <w:rsid w:val="001A05BC"/>
    <w:rsid w:val="001A084B"/>
    <w:rsid w:val="001A097B"/>
    <w:rsid w:val="001A0BFE"/>
    <w:rsid w:val="001A10AD"/>
    <w:rsid w:val="001A17D9"/>
    <w:rsid w:val="001A1907"/>
    <w:rsid w:val="001A2151"/>
    <w:rsid w:val="001A26FF"/>
    <w:rsid w:val="001A2793"/>
    <w:rsid w:val="001A2C80"/>
    <w:rsid w:val="001A33F3"/>
    <w:rsid w:val="001A48C0"/>
    <w:rsid w:val="001A48CD"/>
    <w:rsid w:val="001A4967"/>
    <w:rsid w:val="001A6218"/>
    <w:rsid w:val="001A7173"/>
    <w:rsid w:val="001A7CE7"/>
    <w:rsid w:val="001B067D"/>
    <w:rsid w:val="001B3032"/>
    <w:rsid w:val="001C3CEB"/>
    <w:rsid w:val="001C4134"/>
    <w:rsid w:val="001C5272"/>
    <w:rsid w:val="001C5A5C"/>
    <w:rsid w:val="001C5E26"/>
    <w:rsid w:val="001C6E34"/>
    <w:rsid w:val="001C7EDE"/>
    <w:rsid w:val="001D0F96"/>
    <w:rsid w:val="001D136B"/>
    <w:rsid w:val="001D1F3B"/>
    <w:rsid w:val="001D2674"/>
    <w:rsid w:val="001D43C2"/>
    <w:rsid w:val="001D625C"/>
    <w:rsid w:val="001D66F3"/>
    <w:rsid w:val="001D671C"/>
    <w:rsid w:val="001D6857"/>
    <w:rsid w:val="001D6AD7"/>
    <w:rsid w:val="001D72B2"/>
    <w:rsid w:val="001E2AB9"/>
    <w:rsid w:val="001E3E1B"/>
    <w:rsid w:val="001E4940"/>
    <w:rsid w:val="001E51E0"/>
    <w:rsid w:val="001E76F0"/>
    <w:rsid w:val="001F0C86"/>
    <w:rsid w:val="001F128D"/>
    <w:rsid w:val="001F1766"/>
    <w:rsid w:val="001F19CA"/>
    <w:rsid w:val="001F2059"/>
    <w:rsid w:val="001F2759"/>
    <w:rsid w:val="001F2B16"/>
    <w:rsid w:val="001F3266"/>
    <w:rsid w:val="001F3331"/>
    <w:rsid w:val="00200FD7"/>
    <w:rsid w:val="00203797"/>
    <w:rsid w:val="0020458C"/>
    <w:rsid w:val="00210C9F"/>
    <w:rsid w:val="00210CAA"/>
    <w:rsid w:val="002123A3"/>
    <w:rsid w:val="00212A83"/>
    <w:rsid w:val="00212B06"/>
    <w:rsid w:val="00213B24"/>
    <w:rsid w:val="00214836"/>
    <w:rsid w:val="00215777"/>
    <w:rsid w:val="00215ACF"/>
    <w:rsid w:val="00215E90"/>
    <w:rsid w:val="00216510"/>
    <w:rsid w:val="002165A4"/>
    <w:rsid w:val="00216BB5"/>
    <w:rsid w:val="00217E6D"/>
    <w:rsid w:val="002225BC"/>
    <w:rsid w:val="0022298D"/>
    <w:rsid w:val="00223637"/>
    <w:rsid w:val="00224356"/>
    <w:rsid w:val="00224B1C"/>
    <w:rsid w:val="00224F93"/>
    <w:rsid w:val="00227688"/>
    <w:rsid w:val="002279D7"/>
    <w:rsid w:val="00231212"/>
    <w:rsid w:val="00231EF2"/>
    <w:rsid w:val="00232E2E"/>
    <w:rsid w:val="00233C5F"/>
    <w:rsid w:val="00237DE7"/>
    <w:rsid w:val="00240073"/>
    <w:rsid w:val="00240814"/>
    <w:rsid w:val="00240B3E"/>
    <w:rsid w:val="00240B95"/>
    <w:rsid w:val="00240C49"/>
    <w:rsid w:val="00240D81"/>
    <w:rsid w:val="00240F32"/>
    <w:rsid w:val="002413EC"/>
    <w:rsid w:val="002443D5"/>
    <w:rsid w:val="002446DB"/>
    <w:rsid w:val="00245356"/>
    <w:rsid w:val="0024672C"/>
    <w:rsid w:val="0024678F"/>
    <w:rsid w:val="00246932"/>
    <w:rsid w:val="00246AF1"/>
    <w:rsid w:val="00247E28"/>
    <w:rsid w:val="0025249A"/>
    <w:rsid w:val="00252B2F"/>
    <w:rsid w:val="00253B7F"/>
    <w:rsid w:val="00253D28"/>
    <w:rsid w:val="002540C9"/>
    <w:rsid w:val="002550F5"/>
    <w:rsid w:val="00255169"/>
    <w:rsid w:val="002552D7"/>
    <w:rsid w:val="00255417"/>
    <w:rsid w:val="002575A7"/>
    <w:rsid w:val="0026011D"/>
    <w:rsid w:val="0026120A"/>
    <w:rsid w:val="0026129A"/>
    <w:rsid w:val="002614A0"/>
    <w:rsid w:val="0026481C"/>
    <w:rsid w:val="0026507B"/>
    <w:rsid w:val="00265A46"/>
    <w:rsid w:val="00265E0D"/>
    <w:rsid w:val="002667E2"/>
    <w:rsid w:val="002669EF"/>
    <w:rsid w:val="00266FD7"/>
    <w:rsid w:val="0026705E"/>
    <w:rsid w:val="00267BC1"/>
    <w:rsid w:val="00270AF6"/>
    <w:rsid w:val="00270C26"/>
    <w:rsid w:val="0027107A"/>
    <w:rsid w:val="002724B7"/>
    <w:rsid w:val="0027305E"/>
    <w:rsid w:val="00273851"/>
    <w:rsid w:val="0027389B"/>
    <w:rsid w:val="00273E8A"/>
    <w:rsid w:val="002747EE"/>
    <w:rsid w:val="00275253"/>
    <w:rsid w:val="00275CB7"/>
    <w:rsid w:val="00275FEC"/>
    <w:rsid w:val="00276AC6"/>
    <w:rsid w:val="00276E8D"/>
    <w:rsid w:val="00276F75"/>
    <w:rsid w:val="00277109"/>
    <w:rsid w:val="00277390"/>
    <w:rsid w:val="0027789E"/>
    <w:rsid w:val="00280E20"/>
    <w:rsid w:val="00281B54"/>
    <w:rsid w:val="00282041"/>
    <w:rsid w:val="0028288B"/>
    <w:rsid w:val="00282BC2"/>
    <w:rsid w:val="00283A79"/>
    <w:rsid w:val="002841D3"/>
    <w:rsid w:val="002856CD"/>
    <w:rsid w:val="00286084"/>
    <w:rsid w:val="002866B3"/>
    <w:rsid w:val="00287CDE"/>
    <w:rsid w:val="00287D63"/>
    <w:rsid w:val="00291948"/>
    <w:rsid w:val="00294542"/>
    <w:rsid w:val="00294F04"/>
    <w:rsid w:val="00297174"/>
    <w:rsid w:val="00297418"/>
    <w:rsid w:val="00297E96"/>
    <w:rsid w:val="002A01FE"/>
    <w:rsid w:val="002A0C8E"/>
    <w:rsid w:val="002A2335"/>
    <w:rsid w:val="002A24DE"/>
    <w:rsid w:val="002A25E5"/>
    <w:rsid w:val="002A37BB"/>
    <w:rsid w:val="002A4186"/>
    <w:rsid w:val="002A5333"/>
    <w:rsid w:val="002A53E8"/>
    <w:rsid w:val="002A5D9B"/>
    <w:rsid w:val="002A676C"/>
    <w:rsid w:val="002B070B"/>
    <w:rsid w:val="002B0E66"/>
    <w:rsid w:val="002B297C"/>
    <w:rsid w:val="002B34E3"/>
    <w:rsid w:val="002B38B0"/>
    <w:rsid w:val="002B66E3"/>
    <w:rsid w:val="002B67DA"/>
    <w:rsid w:val="002B68E9"/>
    <w:rsid w:val="002B77E2"/>
    <w:rsid w:val="002C0F0A"/>
    <w:rsid w:val="002C11D9"/>
    <w:rsid w:val="002C2531"/>
    <w:rsid w:val="002C322B"/>
    <w:rsid w:val="002C3D95"/>
    <w:rsid w:val="002C5F7D"/>
    <w:rsid w:val="002C6129"/>
    <w:rsid w:val="002C661F"/>
    <w:rsid w:val="002C6CAE"/>
    <w:rsid w:val="002C6D6E"/>
    <w:rsid w:val="002C7123"/>
    <w:rsid w:val="002C7462"/>
    <w:rsid w:val="002D022E"/>
    <w:rsid w:val="002D0E05"/>
    <w:rsid w:val="002D0E0B"/>
    <w:rsid w:val="002D17FD"/>
    <w:rsid w:val="002D1B88"/>
    <w:rsid w:val="002D1C56"/>
    <w:rsid w:val="002D229A"/>
    <w:rsid w:val="002D3506"/>
    <w:rsid w:val="002D4332"/>
    <w:rsid w:val="002D4BF0"/>
    <w:rsid w:val="002D6B39"/>
    <w:rsid w:val="002D6D79"/>
    <w:rsid w:val="002E1EF5"/>
    <w:rsid w:val="002E2C3F"/>
    <w:rsid w:val="002E4252"/>
    <w:rsid w:val="002E7763"/>
    <w:rsid w:val="002E7D62"/>
    <w:rsid w:val="002F18DF"/>
    <w:rsid w:val="002F1AE2"/>
    <w:rsid w:val="002F2C9F"/>
    <w:rsid w:val="002F3997"/>
    <w:rsid w:val="002F44D4"/>
    <w:rsid w:val="002F4E94"/>
    <w:rsid w:val="002F57D5"/>
    <w:rsid w:val="002F5FF7"/>
    <w:rsid w:val="002F68C3"/>
    <w:rsid w:val="002F739C"/>
    <w:rsid w:val="00300207"/>
    <w:rsid w:val="003011AB"/>
    <w:rsid w:val="00301CC1"/>
    <w:rsid w:val="0030378E"/>
    <w:rsid w:val="0030623E"/>
    <w:rsid w:val="00306768"/>
    <w:rsid w:val="00307B51"/>
    <w:rsid w:val="00310047"/>
    <w:rsid w:val="00310E25"/>
    <w:rsid w:val="003114FE"/>
    <w:rsid w:val="0031162C"/>
    <w:rsid w:val="00311783"/>
    <w:rsid w:val="0031184F"/>
    <w:rsid w:val="00311EDD"/>
    <w:rsid w:val="003121A7"/>
    <w:rsid w:val="0031249B"/>
    <w:rsid w:val="00313E5F"/>
    <w:rsid w:val="003141DF"/>
    <w:rsid w:val="003146A2"/>
    <w:rsid w:val="00314DC0"/>
    <w:rsid w:val="00314EE8"/>
    <w:rsid w:val="0031589D"/>
    <w:rsid w:val="003158F3"/>
    <w:rsid w:val="0031638A"/>
    <w:rsid w:val="00316D86"/>
    <w:rsid w:val="00316DBE"/>
    <w:rsid w:val="003178D1"/>
    <w:rsid w:val="00320235"/>
    <w:rsid w:val="003203B2"/>
    <w:rsid w:val="00321EFB"/>
    <w:rsid w:val="003224C9"/>
    <w:rsid w:val="00324601"/>
    <w:rsid w:val="00327A63"/>
    <w:rsid w:val="00327AF4"/>
    <w:rsid w:val="00331148"/>
    <w:rsid w:val="00331277"/>
    <w:rsid w:val="00332017"/>
    <w:rsid w:val="00332BF1"/>
    <w:rsid w:val="00333688"/>
    <w:rsid w:val="0033371E"/>
    <w:rsid w:val="003347C6"/>
    <w:rsid w:val="00335F37"/>
    <w:rsid w:val="00336651"/>
    <w:rsid w:val="003366BB"/>
    <w:rsid w:val="003377D5"/>
    <w:rsid w:val="00340A78"/>
    <w:rsid w:val="00340E85"/>
    <w:rsid w:val="00341F91"/>
    <w:rsid w:val="00342FE3"/>
    <w:rsid w:val="00343231"/>
    <w:rsid w:val="00343B0B"/>
    <w:rsid w:val="00344736"/>
    <w:rsid w:val="00344C3E"/>
    <w:rsid w:val="003452C9"/>
    <w:rsid w:val="00346585"/>
    <w:rsid w:val="00347032"/>
    <w:rsid w:val="00347817"/>
    <w:rsid w:val="0035023B"/>
    <w:rsid w:val="003512C9"/>
    <w:rsid w:val="00351E6F"/>
    <w:rsid w:val="00352845"/>
    <w:rsid w:val="00352B52"/>
    <w:rsid w:val="00353C0F"/>
    <w:rsid w:val="00353D4C"/>
    <w:rsid w:val="00353DF5"/>
    <w:rsid w:val="00355ECD"/>
    <w:rsid w:val="00357DF3"/>
    <w:rsid w:val="00361BD8"/>
    <w:rsid w:val="00362B78"/>
    <w:rsid w:val="00362EE9"/>
    <w:rsid w:val="00363529"/>
    <w:rsid w:val="0036395B"/>
    <w:rsid w:val="00363CE1"/>
    <w:rsid w:val="00365D20"/>
    <w:rsid w:val="00366599"/>
    <w:rsid w:val="00367D12"/>
    <w:rsid w:val="0037116B"/>
    <w:rsid w:val="00372C69"/>
    <w:rsid w:val="0037580E"/>
    <w:rsid w:val="0038041F"/>
    <w:rsid w:val="00380B28"/>
    <w:rsid w:val="00380CE2"/>
    <w:rsid w:val="00382819"/>
    <w:rsid w:val="003835A0"/>
    <w:rsid w:val="003844ED"/>
    <w:rsid w:val="00384901"/>
    <w:rsid w:val="00385DF1"/>
    <w:rsid w:val="0038649E"/>
    <w:rsid w:val="00386B05"/>
    <w:rsid w:val="003873EE"/>
    <w:rsid w:val="0038762A"/>
    <w:rsid w:val="003909B3"/>
    <w:rsid w:val="00390BCD"/>
    <w:rsid w:val="00390CFA"/>
    <w:rsid w:val="00391FDE"/>
    <w:rsid w:val="003948AD"/>
    <w:rsid w:val="003948C1"/>
    <w:rsid w:val="00394A48"/>
    <w:rsid w:val="00395482"/>
    <w:rsid w:val="0039654A"/>
    <w:rsid w:val="003A03C1"/>
    <w:rsid w:val="003A1201"/>
    <w:rsid w:val="003A3069"/>
    <w:rsid w:val="003A3085"/>
    <w:rsid w:val="003A39A4"/>
    <w:rsid w:val="003A41C4"/>
    <w:rsid w:val="003A4DE4"/>
    <w:rsid w:val="003A531C"/>
    <w:rsid w:val="003B27C1"/>
    <w:rsid w:val="003B28F4"/>
    <w:rsid w:val="003B3552"/>
    <w:rsid w:val="003B3628"/>
    <w:rsid w:val="003B3E14"/>
    <w:rsid w:val="003B43E8"/>
    <w:rsid w:val="003B48E9"/>
    <w:rsid w:val="003B5007"/>
    <w:rsid w:val="003B7024"/>
    <w:rsid w:val="003B7E72"/>
    <w:rsid w:val="003C2D7A"/>
    <w:rsid w:val="003C2DC8"/>
    <w:rsid w:val="003C39FB"/>
    <w:rsid w:val="003C435F"/>
    <w:rsid w:val="003C540F"/>
    <w:rsid w:val="003C5586"/>
    <w:rsid w:val="003C675B"/>
    <w:rsid w:val="003C6B04"/>
    <w:rsid w:val="003C7635"/>
    <w:rsid w:val="003C7EF7"/>
    <w:rsid w:val="003D1178"/>
    <w:rsid w:val="003D26E4"/>
    <w:rsid w:val="003D3001"/>
    <w:rsid w:val="003D3A17"/>
    <w:rsid w:val="003D3D1B"/>
    <w:rsid w:val="003D3DBF"/>
    <w:rsid w:val="003D49DC"/>
    <w:rsid w:val="003D4DD8"/>
    <w:rsid w:val="003D6F9C"/>
    <w:rsid w:val="003E0176"/>
    <w:rsid w:val="003E07FC"/>
    <w:rsid w:val="003E3773"/>
    <w:rsid w:val="003E3958"/>
    <w:rsid w:val="003E423A"/>
    <w:rsid w:val="003E46AF"/>
    <w:rsid w:val="003E711F"/>
    <w:rsid w:val="003F0169"/>
    <w:rsid w:val="003F0D01"/>
    <w:rsid w:val="003F1030"/>
    <w:rsid w:val="003F2D43"/>
    <w:rsid w:val="003F4D1E"/>
    <w:rsid w:val="003F5207"/>
    <w:rsid w:val="003F52D7"/>
    <w:rsid w:val="003F5B7E"/>
    <w:rsid w:val="003F5B99"/>
    <w:rsid w:val="003F6053"/>
    <w:rsid w:val="003F7A4E"/>
    <w:rsid w:val="00401265"/>
    <w:rsid w:val="0040190B"/>
    <w:rsid w:val="00402228"/>
    <w:rsid w:val="00402234"/>
    <w:rsid w:val="00402D16"/>
    <w:rsid w:val="0040421F"/>
    <w:rsid w:val="00404A0E"/>
    <w:rsid w:val="004056CF"/>
    <w:rsid w:val="0040581A"/>
    <w:rsid w:val="00406F6C"/>
    <w:rsid w:val="004075A3"/>
    <w:rsid w:val="00407B05"/>
    <w:rsid w:val="00407BFA"/>
    <w:rsid w:val="00411319"/>
    <w:rsid w:val="00413411"/>
    <w:rsid w:val="00413684"/>
    <w:rsid w:val="00413FA9"/>
    <w:rsid w:val="00415379"/>
    <w:rsid w:val="0041595B"/>
    <w:rsid w:val="00416B59"/>
    <w:rsid w:val="00417A5D"/>
    <w:rsid w:val="00420A60"/>
    <w:rsid w:val="00421770"/>
    <w:rsid w:val="004232DC"/>
    <w:rsid w:val="00424AE4"/>
    <w:rsid w:val="0042546E"/>
    <w:rsid w:val="0042599D"/>
    <w:rsid w:val="00425E68"/>
    <w:rsid w:val="004271A4"/>
    <w:rsid w:val="00427CE2"/>
    <w:rsid w:val="00430EFF"/>
    <w:rsid w:val="00433CBD"/>
    <w:rsid w:val="00435B3F"/>
    <w:rsid w:val="00436015"/>
    <w:rsid w:val="004361B4"/>
    <w:rsid w:val="0043699F"/>
    <w:rsid w:val="00437096"/>
    <w:rsid w:val="00442728"/>
    <w:rsid w:val="00443FDE"/>
    <w:rsid w:val="004445BA"/>
    <w:rsid w:val="00445187"/>
    <w:rsid w:val="00445383"/>
    <w:rsid w:val="004518F0"/>
    <w:rsid w:val="00451B17"/>
    <w:rsid w:val="00451C61"/>
    <w:rsid w:val="0045223F"/>
    <w:rsid w:val="00455E17"/>
    <w:rsid w:val="00456DA1"/>
    <w:rsid w:val="00457299"/>
    <w:rsid w:val="004572B2"/>
    <w:rsid w:val="00460260"/>
    <w:rsid w:val="0046170E"/>
    <w:rsid w:val="00462101"/>
    <w:rsid w:val="004622E1"/>
    <w:rsid w:val="00463BBC"/>
    <w:rsid w:val="00464853"/>
    <w:rsid w:val="00466272"/>
    <w:rsid w:val="0046643A"/>
    <w:rsid w:val="00466D8C"/>
    <w:rsid w:val="00466DBB"/>
    <w:rsid w:val="00470F69"/>
    <w:rsid w:val="00470FCA"/>
    <w:rsid w:val="00473351"/>
    <w:rsid w:val="0047392B"/>
    <w:rsid w:val="00473DC6"/>
    <w:rsid w:val="00477FEC"/>
    <w:rsid w:val="00480072"/>
    <w:rsid w:val="00480BB0"/>
    <w:rsid w:val="00481BEB"/>
    <w:rsid w:val="00482E80"/>
    <w:rsid w:val="0048429F"/>
    <w:rsid w:val="00484A07"/>
    <w:rsid w:val="00484E3C"/>
    <w:rsid w:val="00485152"/>
    <w:rsid w:val="00486AC8"/>
    <w:rsid w:val="004878F7"/>
    <w:rsid w:val="00487AB0"/>
    <w:rsid w:val="004922D7"/>
    <w:rsid w:val="004930F9"/>
    <w:rsid w:val="00493320"/>
    <w:rsid w:val="0049372D"/>
    <w:rsid w:val="00494820"/>
    <w:rsid w:val="00496455"/>
    <w:rsid w:val="00496DFB"/>
    <w:rsid w:val="00496F4A"/>
    <w:rsid w:val="004A00E6"/>
    <w:rsid w:val="004A0670"/>
    <w:rsid w:val="004A076B"/>
    <w:rsid w:val="004A0EF0"/>
    <w:rsid w:val="004A2F5A"/>
    <w:rsid w:val="004A4E2C"/>
    <w:rsid w:val="004B047A"/>
    <w:rsid w:val="004B0A9D"/>
    <w:rsid w:val="004B0FE6"/>
    <w:rsid w:val="004B133F"/>
    <w:rsid w:val="004B1E3C"/>
    <w:rsid w:val="004B2081"/>
    <w:rsid w:val="004B21E7"/>
    <w:rsid w:val="004B57B3"/>
    <w:rsid w:val="004B5F7D"/>
    <w:rsid w:val="004C1336"/>
    <w:rsid w:val="004C1B2C"/>
    <w:rsid w:val="004C2873"/>
    <w:rsid w:val="004C31AE"/>
    <w:rsid w:val="004C4FFA"/>
    <w:rsid w:val="004C5B72"/>
    <w:rsid w:val="004C60C7"/>
    <w:rsid w:val="004C619B"/>
    <w:rsid w:val="004C746F"/>
    <w:rsid w:val="004D13F1"/>
    <w:rsid w:val="004D1971"/>
    <w:rsid w:val="004D2067"/>
    <w:rsid w:val="004D21FA"/>
    <w:rsid w:val="004D266A"/>
    <w:rsid w:val="004D3160"/>
    <w:rsid w:val="004D3DCD"/>
    <w:rsid w:val="004D438D"/>
    <w:rsid w:val="004D4A2E"/>
    <w:rsid w:val="004D51C3"/>
    <w:rsid w:val="004D6F10"/>
    <w:rsid w:val="004D7AA3"/>
    <w:rsid w:val="004E2370"/>
    <w:rsid w:val="004E409F"/>
    <w:rsid w:val="004E40F9"/>
    <w:rsid w:val="004E4501"/>
    <w:rsid w:val="004E55E2"/>
    <w:rsid w:val="004E5B76"/>
    <w:rsid w:val="004E68F4"/>
    <w:rsid w:val="004E7943"/>
    <w:rsid w:val="004F0188"/>
    <w:rsid w:val="004F1314"/>
    <w:rsid w:val="004F2D1A"/>
    <w:rsid w:val="004F32F6"/>
    <w:rsid w:val="004F4BFE"/>
    <w:rsid w:val="004F4F22"/>
    <w:rsid w:val="004F5DDD"/>
    <w:rsid w:val="004F5E82"/>
    <w:rsid w:val="004F75E9"/>
    <w:rsid w:val="004F7A66"/>
    <w:rsid w:val="00500256"/>
    <w:rsid w:val="00500595"/>
    <w:rsid w:val="00501050"/>
    <w:rsid w:val="0050135D"/>
    <w:rsid w:val="00501D23"/>
    <w:rsid w:val="00502A89"/>
    <w:rsid w:val="00502C04"/>
    <w:rsid w:val="00502DF7"/>
    <w:rsid w:val="0050345D"/>
    <w:rsid w:val="00504867"/>
    <w:rsid w:val="00506C60"/>
    <w:rsid w:val="005073FF"/>
    <w:rsid w:val="00507592"/>
    <w:rsid w:val="00507F3E"/>
    <w:rsid w:val="00511057"/>
    <w:rsid w:val="005116B5"/>
    <w:rsid w:val="0051235D"/>
    <w:rsid w:val="0051249D"/>
    <w:rsid w:val="005129BF"/>
    <w:rsid w:val="00513F36"/>
    <w:rsid w:val="00514533"/>
    <w:rsid w:val="00514666"/>
    <w:rsid w:val="0051483F"/>
    <w:rsid w:val="005159D0"/>
    <w:rsid w:val="00515A0F"/>
    <w:rsid w:val="00516220"/>
    <w:rsid w:val="00516E72"/>
    <w:rsid w:val="005176B4"/>
    <w:rsid w:val="0051785A"/>
    <w:rsid w:val="005204FE"/>
    <w:rsid w:val="005224EA"/>
    <w:rsid w:val="00522DB5"/>
    <w:rsid w:val="00523514"/>
    <w:rsid w:val="00523926"/>
    <w:rsid w:val="00524D4A"/>
    <w:rsid w:val="00525A18"/>
    <w:rsid w:val="005272FE"/>
    <w:rsid w:val="00527FA2"/>
    <w:rsid w:val="005301CA"/>
    <w:rsid w:val="00534989"/>
    <w:rsid w:val="00535C70"/>
    <w:rsid w:val="00535F40"/>
    <w:rsid w:val="005372E6"/>
    <w:rsid w:val="00540F98"/>
    <w:rsid w:val="00540FC5"/>
    <w:rsid w:val="00542CDF"/>
    <w:rsid w:val="005455AE"/>
    <w:rsid w:val="00545A1A"/>
    <w:rsid w:val="00545F53"/>
    <w:rsid w:val="00545FC2"/>
    <w:rsid w:val="00546AEA"/>
    <w:rsid w:val="00547A2B"/>
    <w:rsid w:val="00547E05"/>
    <w:rsid w:val="00550A75"/>
    <w:rsid w:val="005525A7"/>
    <w:rsid w:val="00552CBD"/>
    <w:rsid w:val="00553CC8"/>
    <w:rsid w:val="005565D2"/>
    <w:rsid w:val="005569FB"/>
    <w:rsid w:val="00557C0C"/>
    <w:rsid w:val="00561192"/>
    <w:rsid w:val="005613F6"/>
    <w:rsid w:val="00561A03"/>
    <w:rsid w:val="005632BB"/>
    <w:rsid w:val="0056396F"/>
    <w:rsid w:val="005658E1"/>
    <w:rsid w:val="00566089"/>
    <w:rsid w:val="00566CE0"/>
    <w:rsid w:val="00566CE2"/>
    <w:rsid w:val="00570572"/>
    <w:rsid w:val="005709C4"/>
    <w:rsid w:val="0057158B"/>
    <w:rsid w:val="00572794"/>
    <w:rsid w:val="00573B58"/>
    <w:rsid w:val="00573E72"/>
    <w:rsid w:val="0057466A"/>
    <w:rsid w:val="00574793"/>
    <w:rsid w:val="00574F8D"/>
    <w:rsid w:val="00575637"/>
    <w:rsid w:val="00580066"/>
    <w:rsid w:val="00580CD3"/>
    <w:rsid w:val="00581628"/>
    <w:rsid w:val="00581AF0"/>
    <w:rsid w:val="00581B32"/>
    <w:rsid w:val="00581B50"/>
    <w:rsid w:val="00581F86"/>
    <w:rsid w:val="005836A8"/>
    <w:rsid w:val="005854F8"/>
    <w:rsid w:val="00585BE7"/>
    <w:rsid w:val="005906CB"/>
    <w:rsid w:val="0059208E"/>
    <w:rsid w:val="0059288E"/>
    <w:rsid w:val="00593914"/>
    <w:rsid w:val="00593C92"/>
    <w:rsid w:val="005947D7"/>
    <w:rsid w:val="005963D8"/>
    <w:rsid w:val="00596514"/>
    <w:rsid w:val="00597076"/>
    <w:rsid w:val="0059712A"/>
    <w:rsid w:val="00597789"/>
    <w:rsid w:val="00597A4A"/>
    <w:rsid w:val="005A04AD"/>
    <w:rsid w:val="005A1611"/>
    <w:rsid w:val="005A2001"/>
    <w:rsid w:val="005A2163"/>
    <w:rsid w:val="005A240E"/>
    <w:rsid w:val="005A25DE"/>
    <w:rsid w:val="005A3111"/>
    <w:rsid w:val="005A3212"/>
    <w:rsid w:val="005A3C18"/>
    <w:rsid w:val="005A4525"/>
    <w:rsid w:val="005A5509"/>
    <w:rsid w:val="005A5830"/>
    <w:rsid w:val="005A6A62"/>
    <w:rsid w:val="005A78B2"/>
    <w:rsid w:val="005A7AA5"/>
    <w:rsid w:val="005B0844"/>
    <w:rsid w:val="005B0D5A"/>
    <w:rsid w:val="005B19A1"/>
    <w:rsid w:val="005B3E08"/>
    <w:rsid w:val="005B45DA"/>
    <w:rsid w:val="005B4ABA"/>
    <w:rsid w:val="005B53A3"/>
    <w:rsid w:val="005C0D41"/>
    <w:rsid w:val="005C2867"/>
    <w:rsid w:val="005C39D1"/>
    <w:rsid w:val="005C5F60"/>
    <w:rsid w:val="005C6414"/>
    <w:rsid w:val="005C6D02"/>
    <w:rsid w:val="005C7729"/>
    <w:rsid w:val="005D0639"/>
    <w:rsid w:val="005D0BC1"/>
    <w:rsid w:val="005D1CA9"/>
    <w:rsid w:val="005D2949"/>
    <w:rsid w:val="005D2ED2"/>
    <w:rsid w:val="005D4D12"/>
    <w:rsid w:val="005D4F5C"/>
    <w:rsid w:val="005D5108"/>
    <w:rsid w:val="005D5E01"/>
    <w:rsid w:val="005D71A9"/>
    <w:rsid w:val="005D7C2F"/>
    <w:rsid w:val="005E1605"/>
    <w:rsid w:val="005E1AA9"/>
    <w:rsid w:val="005E212F"/>
    <w:rsid w:val="005E3253"/>
    <w:rsid w:val="005E3438"/>
    <w:rsid w:val="005E3F91"/>
    <w:rsid w:val="005E4254"/>
    <w:rsid w:val="005E6783"/>
    <w:rsid w:val="005F055B"/>
    <w:rsid w:val="005F0B6F"/>
    <w:rsid w:val="005F10A1"/>
    <w:rsid w:val="005F2029"/>
    <w:rsid w:val="005F3C97"/>
    <w:rsid w:val="005F40B6"/>
    <w:rsid w:val="005F655D"/>
    <w:rsid w:val="005F6992"/>
    <w:rsid w:val="005F7578"/>
    <w:rsid w:val="00600971"/>
    <w:rsid w:val="00601126"/>
    <w:rsid w:val="00601328"/>
    <w:rsid w:val="006016A3"/>
    <w:rsid w:val="0060244F"/>
    <w:rsid w:val="0060336E"/>
    <w:rsid w:val="00603676"/>
    <w:rsid w:val="0060433D"/>
    <w:rsid w:val="00604512"/>
    <w:rsid w:val="006048B3"/>
    <w:rsid w:val="00605858"/>
    <w:rsid w:val="006064F4"/>
    <w:rsid w:val="006066AC"/>
    <w:rsid w:val="00606719"/>
    <w:rsid w:val="0061178D"/>
    <w:rsid w:val="006129E9"/>
    <w:rsid w:val="006132A1"/>
    <w:rsid w:val="00613329"/>
    <w:rsid w:val="00613614"/>
    <w:rsid w:val="0061363C"/>
    <w:rsid w:val="00613BE7"/>
    <w:rsid w:val="006140B3"/>
    <w:rsid w:val="0061417B"/>
    <w:rsid w:val="00614605"/>
    <w:rsid w:val="00614EAE"/>
    <w:rsid w:val="00614FBA"/>
    <w:rsid w:val="00616A42"/>
    <w:rsid w:val="00616BCC"/>
    <w:rsid w:val="00616DA3"/>
    <w:rsid w:val="0061733E"/>
    <w:rsid w:val="00617B6B"/>
    <w:rsid w:val="006203D5"/>
    <w:rsid w:val="006207D8"/>
    <w:rsid w:val="00620FD2"/>
    <w:rsid w:val="00621CD7"/>
    <w:rsid w:val="0062209A"/>
    <w:rsid w:val="00622332"/>
    <w:rsid w:val="00623A23"/>
    <w:rsid w:val="00623DAA"/>
    <w:rsid w:val="00623EAC"/>
    <w:rsid w:val="00624A2B"/>
    <w:rsid w:val="006253BC"/>
    <w:rsid w:val="00625651"/>
    <w:rsid w:val="006257CB"/>
    <w:rsid w:val="006276BA"/>
    <w:rsid w:val="0063081E"/>
    <w:rsid w:val="006308FD"/>
    <w:rsid w:val="00630EE2"/>
    <w:rsid w:val="0063148C"/>
    <w:rsid w:val="00632961"/>
    <w:rsid w:val="00633232"/>
    <w:rsid w:val="00633A5E"/>
    <w:rsid w:val="00635CA2"/>
    <w:rsid w:val="00635EE6"/>
    <w:rsid w:val="00636C96"/>
    <w:rsid w:val="006375A4"/>
    <w:rsid w:val="0064166A"/>
    <w:rsid w:val="00641934"/>
    <w:rsid w:val="00642278"/>
    <w:rsid w:val="006425A8"/>
    <w:rsid w:val="00642848"/>
    <w:rsid w:val="006430FA"/>
    <w:rsid w:val="00643A6A"/>
    <w:rsid w:val="00644F48"/>
    <w:rsid w:val="00645FB5"/>
    <w:rsid w:val="006460C2"/>
    <w:rsid w:val="00646603"/>
    <w:rsid w:val="006468DC"/>
    <w:rsid w:val="00647443"/>
    <w:rsid w:val="0064793B"/>
    <w:rsid w:val="006501F2"/>
    <w:rsid w:val="00650747"/>
    <w:rsid w:val="00650F8C"/>
    <w:rsid w:val="00651173"/>
    <w:rsid w:val="00651A81"/>
    <w:rsid w:val="006522CC"/>
    <w:rsid w:val="006551BA"/>
    <w:rsid w:val="00660191"/>
    <w:rsid w:val="00663799"/>
    <w:rsid w:val="006639B8"/>
    <w:rsid w:val="00663C32"/>
    <w:rsid w:val="00663E54"/>
    <w:rsid w:val="0066492E"/>
    <w:rsid w:val="00665020"/>
    <w:rsid w:val="00665DEA"/>
    <w:rsid w:val="006662C1"/>
    <w:rsid w:val="00667A1A"/>
    <w:rsid w:val="006720B4"/>
    <w:rsid w:val="00673033"/>
    <w:rsid w:val="00673569"/>
    <w:rsid w:val="0067376F"/>
    <w:rsid w:val="0067509B"/>
    <w:rsid w:val="00675358"/>
    <w:rsid w:val="006757D0"/>
    <w:rsid w:val="006766ED"/>
    <w:rsid w:val="0067757A"/>
    <w:rsid w:val="00677B8F"/>
    <w:rsid w:val="006802CC"/>
    <w:rsid w:val="006813A9"/>
    <w:rsid w:val="00681496"/>
    <w:rsid w:val="00682693"/>
    <w:rsid w:val="00684A05"/>
    <w:rsid w:val="00685136"/>
    <w:rsid w:val="00687352"/>
    <w:rsid w:val="0068780A"/>
    <w:rsid w:val="00690840"/>
    <w:rsid w:val="0069108B"/>
    <w:rsid w:val="00691E62"/>
    <w:rsid w:val="00692835"/>
    <w:rsid w:val="006929E4"/>
    <w:rsid w:val="00692C73"/>
    <w:rsid w:val="0069326C"/>
    <w:rsid w:val="00695BEE"/>
    <w:rsid w:val="006965D2"/>
    <w:rsid w:val="00696F40"/>
    <w:rsid w:val="006A0714"/>
    <w:rsid w:val="006A1AC3"/>
    <w:rsid w:val="006A1E87"/>
    <w:rsid w:val="006A2C39"/>
    <w:rsid w:val="006A322C"/>
    <w:rsid w:val="006A5541"/>
    <w:rsid w:val="006A6886"/>
    <w:rsid w:val="006A70FC"/>
    <w:rsid w:val="006B0082"/>
    <w:rsid w:val="006B12E7"/>
    <w:rsid w:val="006B1383"/>
    <w:rsid w:val="006B30F4"/>
    <w:rsid w:val="006B401C"/>
    <w:rsid w:val="006B6A96"/>
    <w:rsid w:val="006C054F"/>
    <w:rsid w:val="006C3B2E"/>
    <w:rsid w:val="006C4620"/>
    <w:rsid w:val="006C5A18"/>
    <w:rsid w:val="006C634D"/>
    <w:rsid w:val="006C7940"/>
    <w:rsid w:val="006C7AE0"/>
    <w:rsid w:val="006D0D32"/>
    <w:rsid w:val="006D0DF7"/>
    <w:rsid w:val="006D139C"/>
    <w:rsid w:val="006D2714"/>
    <w:rsid w:val="006D335D"/>
    <w:rsid w:val="006D3AAF"/>
    <w:rsid w:val="006D3C59"/>
    <w:rsid w:val="006D6426"/>
    <w:rsid w:val="006D68E2"/>
    <w:rsid w:val="006E07C3"/>
    <w:rsid w:val="006E139C"/>
    <w:rsid w:val="006E1D91"/>
    <w:rsid w:val="006E2A13"/>
    <w:rsid w:val="006E2D65"/>
    <w:rsid w:val="006E3374"/>
    <w:rsid w:val="006E3A0E"/>
    <w:rsid w:val="006E3BA2"/>
    <w:rsid w:val="006E4765"/>
    <w:rsid w:val="006E4DC2"/>
    <w:rsid w:val="006E52EF"/>
    <w:rsid w:val="006E62EF"/>
    <w:rsid w:val="006F044D"/>
    <w:rsid w:val="006F063E"/>
    <w:rsid w:val="006F1333"/>
    <w:rsid w:val="006F17DE"/>
    <w:rsid w:val="006F2372"/>
    <w:rsid w:val="006F44CD"/>
    <w:rsid w:val="006F5D92"/>
    <w:rsid w:val="006F6AC6"/>
    <w:rsid w:val="006F6E5A"/>
    <w:rsid w:val="006F6F30"/>
    <w:rsid w:val="006F7371"/>
    <w:rsid w:val="006F756F"/>
    <w:rsid w:val="00700A13"/>
    <w:rsid w:val="007010A1"/>
    <w:rsid w:val="007012B1"/>
    <w:rsid w:val="00701BD3"/>
    <w:rsid w:val="007028AA"/>
    <w:rsid w:val="007046F9"/>
    <w:rsid w:val="00704776"/>
    <w:rsid w:val="00704FCA"/>
    <w:rsid w:val="00704FF6"/>
    <w:rsid w:val="0070588D"/>
    <w:rsid w:val="00707F0F"/>
    <w:rsid w:val="00711B0C"/>
    <w:rsid w:val="0071222E"/>
    <w:rsid w:val="007131F7"/>
    <w:rsid w:val="00713735"/>
    <w:rsid w:val="00713E99"/>
    <w:rsid w:val="0071484B"/>
    <w:rsid w:val="00715184"/>
    <w:rsid w:val="0071608E"/>
    <w:rsid w:val="00716A5A"/>
    <w:rsid w:val="00717B73"/>
    <w:rsid w:val="007204A0"/>
    <w:rsid w:val="00720679"/>
    <w:rsid w:val="00720D38"/>
    <w:rsid w:val="007217B0"/>
    <w:rsid w:val="007224C1"/>
    <w:rsid w:val="007242A5"/>
    <w:rsid w:val="00725494"/>
    <w:rsid w:val="0072558B"/>
    <w:rsid w:val="007259B0"/>
    <w:rsid w:val="00726472"/>
    <w:rsid w:val="007277AA"/>
    <w:rsid w:val="0073072C"/>
    <w:rsid w:val="00730DC9"/>
    <w:rsid w:val="00731784"/>
    <w:rsid w:val="007317B5"/>
    <w:rsid w:val="00732277"/>
    <w:rsid w:val="007327A7"/>
    <w:rsid w:val="00732F6A"/>
    <w:rsid w:val="007331F6"/>
    <w:rsid w:val="00734035"/>
    <w:rsid w:val="00736859"/>
    <w:rsid w:val="00736B96"/>
    <w:rsid w:val="007370F4"/>
    <w:rsid w:val="00740180"/>
    <w:rsid w:val="007420B3"/>
    <w:rsid w:val="00743702"/>
    <w:rsid w:val="00743A0F"/>
    <w:rsid w:val="00745261"/>
    <w:rsid w:val="00745674"/>
    <w:rsid w:val="0074726A"/>
    <w:rsid w:val="00747355"/>
    <w:rsid w:val="00747F81"/>
    <w:rsid w:val="00750E9D"/>
    <w:rsid w:val="007518DF"/>
    <w:rsid w:val="007536C8"/>
    <w:rsid w:val="00753D58"/>
    <w:rsid w:val="00754EA0"/>
    <w:rsid w:val="0076024C"/>
    <w:rsid w:val="00761489"/>
    <w:rsid w:val="00762B13"/>
    <w:rsid w:val="007633D2"/>
    <w:rsid w:val="00763B13"/>
    <w:rsid w:val="00765CBD"/>
    <w:rsid w:val="00766AAA"/>
    <w:rsid w:val="00766CAA"/>
    <w:rsid w:val="007704BA"/>
    <w:rsid w:val="00770F3F"/>
    <w:rsid w:val="00771EB0"/>
    <w:rsid w:val="0077595E"/>
    <w:rsid w:val="00775E61"/>
    <w:rsid w:val="00775E7F"/>
    <w:rsid w:val="00777451"/>
    <w:rsid w:val="00777569"/>
    <w:rsid w:val="00780338"/>
    <w:rsid w:val="00780C4F"/>
    <w:rsid w:val="00780E7A"/>
    <w:rsid w:val="00782143"/>
    <w:rsid w:val="00783488"/>
    <w:rsid w:val="00783A4A"/>
    <w:rsid w:val="00783D56"/>
    <w:rsid w:val="007848BC"/>
    <w:rsid w:val="00790BC1"/>
    <w:rsid w:val="00791F65"/>
    <w:rsid w:val="007922EF"/>
    <w:rsid w:val="007927E1"/>
    <w:rsid w:val="007929D9"/>
    <w:rsid w:val="0079325B"/>
    <w:rsid w:val="0079327F"/>
    <w:rsid w:val="007933B1"/>
    <w:rsid w:val="00794233"/>
    <w:rsid w:val="00795F22"/>
    <w:rsid w:val="0079606C"/>
    <w:rsid w:val="00797225"/>
    <w:rsid w:val="00797718"/>
    <w:rsid w:val="00797782"/>
    <w:rsid w:val="007A0CB2"/>
    <w:rsid w:val="007A0EF9"/>
    <w:rsid w:val="007A11C6"/>
    <w:rsid w:val="007A1D57"/>
    <w:rsid w:val="007A208E"/>
    <w:rsid w:val="007A36DD"/>
    <w:rsid w:val="007A4E2A"/>
    <w:rsid w:val="007A5E9C"/>
    <w:rsid w:val="007A6630"/>
    <w:rsid w:val="007A7532"/>
    <w:rsid w:val="007A7742"/>
    <w:rsid w:val="007B00DA"/>
    <w:rsid w:val="007B1B45"/>
    <w:rsid w:val="007B28CB"/>
    <w:rsid w:val="007B2A35"/>
    <w:rsid w:val="007B2D14"/>
    <w:rsid w:val="007B5136"/>
    <w:rsid w:val="007B5D6E"/>
    <w:rsid w:val="007B64A8"/>
    <w:rsid w:val="007B73C8"/>
    <w:rsid w:val="007C2A14"/>
    <w:rsid w:val="007C3C4F"/>
    <w:rsid w:val="007C3D3B"/>
    <w:rsid w:val="007C492B"/>
    <w:rsid w:val="007C549D"/>
    <w:rsid w:val="007C58B1"/>
    <w:rsid w:val="007C5A2B"/>
    <w:rsid w:val="007C6941"/>
    <w:rsid w:val="007D154B"/>
    <w:rsid w:val="007D15D3"/>
    <w:rsid w:val="007D280E"/>
    <w:rsid w:val="007D30E6"/>
    <w:rsid w:val="007D310F"/>
    <w:rsid w:val="007D40F7"/>
    <w:rsid w:val="007D49A6"/>
    <w:rsid w:val="007D506E"/>
    <w:rsid w:val="007D616B"/>
    <w:rsid w:val="007D6324"/>
    <w:rsid w:val="007D786E"/>
    <w:rsid w:val="007E01FD"/>
    <w:rsid w:val="007E0355"/>
    <w:rsid w:val="007E144C"/>
    <w:rsid w:val="007E3B8C"/>
    <w:rsid w:val="007E3E13"/>
    <w:rsid w:val="007E4310"/>
    <w:rsid w:val="007E4D33"/>
    <w:rsid w:val="007E543B"/>
    <w:rsid w:val="007E5AE8"/>
    <w:rsid w:val="007E603A"/>
    <w:rsid w:val="007E6080"/>
    <w:rsid w:val="007E778A"/>
    <w:rsid w:val="007E788E"/>
    <w:rsid w:val="007E7CDC"/>
    <w:rsid w:val="007F0590"/>
    <w:rsid w:val="007F08E2"/>
    <w:rsid w:val="007F0E11"/>
    <w:rsid w:val="007F1024"/>
    <w:rsid w:val="007F12D7"/>
    <w:rsid w:val="007F21D1"/>
    <w:rsid w:val="007F2FBC"/>
    <w:rsid w:val="007F3617"/>
    <w:rsid w:val="007F36A9"/>
    <w:rsid w:val="007F3A39"/>
    <w:rsid w:val="007F3CD2"/>
    <w:rsid w:val="007F55AA"/>
    <w:rsid w:val="007F7709"/>
    <w:rsid w:val="007F7C2B"/>
    <w:rsid w:val="007F7CA7"/>
    <w:rsid w:val="00800812"/>
    <w:rsid w:val="0080092F"/>
    <w:rsid w:val="00800BEB"/>
    <w:rsid w:val="00802CCC"/>
    <w:rsid w:val="0080347A"/>
    <w:rsid w:val="00803F42"/>
    <w:rsid w:val="008041FD"/>
    <w:rsid w:val="00804E64"/>
    <w:rsid w:val="00804F57"/>
    <w:rsid w:val="0080543B"/>
    <w:rsid w:val="00805538"/>
    <w:rsid w:val="008057D6"/>
    <w:rsid w:val="00805F98"/>
    <w:rsid w:val="00810745"/>
    <w:rsid w:val="008120D0"/>
    <w:rsid w:val="0081265F"/>
    <w:rsid w:val="00812FE4"/>
    <w:rsid w:val="008150B6"/>
    <w:rsid w:val="008158DF"/>
    <w:rsid w:val="008207C6"/>
    <w:rsid w:val="008219F7"/>
    <w:rsid w:val="00821A75"/>
    <w:rsid w:val="00822006"/>
    <w:rsid w:val="008224A5"/>
    <w:rsid w:val="00822845"/>
    <w:rsid w:val="00822EFD"/>
    <w:rsid w:val="00822FCA"/>
    <w:rsid w:val="00825A5C"/>
    <w:rsid w:val="0082668D"/>
    <w:rsid w:val="00826ABE"/>
    <w:rsid w:val="0082706D"/>
    <w:rsid w:val="00830570"/>
    <w:rsid w:val="00830E27"/>
    <w:rsid w:val="0083107C"/>
    <w:rsid w:val="00831CC4"/>
    <w:rsid w:val="00832619"/>
    <w:rsid w:val="00832A56"/>
    <w:rsid w:val="00832DC6"/>
    <w:rsid w:val="008356BB"/>
    <w:rsid w:val="0083795F"/>
    <w:rsid w:val="00837CBF"/>
    <w:rsid w:val="008406C3"/>
    <w:rsid w:val="008418CD"/>
    <w:rsid w:val="00842424"/>
    <w:rsid w:val="0084245D"/>
    <w:rsid w:val="00844D91"/>
    <w:rsid w:val="00846235"/>
    <w:rsid w:val="0084674D"/>
    <w:rsid w:val="0084755E"/>
    <w:rsid w:val="008513E9"/>
    <w:rsid w:val="00851C17"/>
    <w:rsid w:val="008522BC"/>
    <w:rsid w:val="008526AF"/>
    <w:rsid w:val="00852816"/>
    <w:rsid w:val="008543D8"/>
    <w:rsid w:val="00854DC9"/>
    <w:rsid w:val="0085587C"/>
    <w:rsid w:val="00856876"/>
    <w:rsid w:val="008569E7"/>
    <w:rsid w:val="00857FD8"/>
    <w:rsid w:val="00860DA7"/>
    <w:rsid w:val="00861432"/>
    <w:rsid w:val="0086274D"/>
    <w:rsid w:val="00862793"/>
    <w:rsid w:val="00862F68"/>
    <w:rsid w:val="008630F0"/>
    <w:rsid w:val="0086502A"/>
    <w:rsid w:val="0086530C"/>
    <w:rsid w:val="0086621D"/>
    <w:rsid w:val="008672AE"/>
    <w:rsid w:val="008674C6"/>
    <w:rsid w:val="00870181"/>
    <w:rsid w:val="008704A9"/>
    <w:rsid w:val="008710B1"/>
    <w:rsid w:val="00872196"/>
    <w:rsid w:val="008728BD"/>
    <w:rsid w:val="0087393D"/>
    <w:rsid w:val="0087564D"/>
    <w:rsid w:val="0087620C"/>
    <w:rsid w:val="0087745C"/>
    <w:rsid w:val="0087767D"/>
    <w:rsid w:val="0088126E"/>
    <w:rsid w:val="008820FC"/>
    <w:rsid w:val="00882616"/>
    <w:rsid w:val="00883CD4"/>
    <w:rsid w:val="00891F63"/>
    <w:rsid w:val="00892437"/>
    <w:rsid w:val="00892C15"/>
    <w:rsid w:val="008936D0"/>
    <w:rsid w:val="0089420A"/>
    <w:rsid w:val="008943C6"/>
    <w:rsid w:val="00895679"/>
    <w:rsid w:val="0089595C"/>
    <w:rsid w:val="008A00D0"/>
    <w:rsid w:val="008A0172"/>
    <w:rsid w:val="008A0804"/>
    <w:rsid w:val="008A1B29"/>
    <w:rsid w:val="008A408C"/>
    <w:rsid w:val="008A5291"/>
    <w:rsid w:val="008A567D"/>
    <w:rsid w:val="008A5FD4"/>
    <w:rsid w:val="008A6F72"/>
    <w:rsid w:val="008A742E"/>
    <w:rsid w:val="008A7C9B"/>
    <w:rsid w:val="008B03C2"/>
    <w:rsid w:val="008B0D61"/>
    <w:rsid w:val="008B17BE"/>
    <w:rsid w:val="008B2FEF"/>
    <w:rsid w:val="008B567B"/>
    <w:rsid w:val="008B626C"/>
    <w:rsid w:val="008B70F9"/>
    <w:rsid w:val="008B7D39"/>
    <w:rsid w:val="008C060D"/>
    <w:rsid w:val="008C2BFA"/>
    <w:rsid w:val="008C492E"/>
    <w:rsid w:val="008C4B89"/>
    <w:rsid w:val="008C5076"/>
    <w:rsid w:val="008C5505"/>
    <w:rsid w:val="008C6941"/>
    <w:rsid w:val="008C69C7"/>
    <w:rsid w:val="008C7424"/>
    <w:rsid w:val="008C7F18"/>
    <w:rsid w:val="008D0754"/>
    <w:rsid w:val="008D1448"/>
    <w:rsid w:val="008D1DE1"/>
    <w:rsid w:val="008D2836"/>
    <w:rsid w:val="008D42D0"/>
    <w:rsid w:val="008D43F7"/>
    <w:rsid w:val="008D5B2F"/>
    <w:rsid w:val="008D78AB"/>
    <w:rsid w:val="008D7FCF"/>
    <w:rsid w:val="008E15F1"/>
    <w:rsid w:val="008E2904"/>
    <w:rsid w:val="008E3586"/>
    <w:rsid w:val="008E3ECA"/>
    <w:rsid w:val="008E4A2C"/>
    <w:rsid w:val="008E5C8C"/>
    <w:rsid w:val="008E5D09"/>
    <w:rsid w:val="008E696F"/>
    <w:rsid w:val="008E7B64"/>
    <w:rsid w:val="008F0055"/>
    <w:rsid w:val="008F00A3"/>
    <w:rsid w:val="008F1589"/>
    <w:rsid w:val="008F1A36"/>
    <w:rsid w:val="008F1F68"/>
    <w:rsid w:val="008F2093"/>
    <w:rsid w:val="008F27B5"/>
    <w:rsid w:val="008F3966"/>
    <w:rsid w:val="008F4065"/>
    <w:rsid w:val="008F460E"/>
    <w:rsid w:val="008F461B"/>
    <w:rsid w:val="008F4C5C"/>
    <w:rsid w:val="008F5232"/>
    <w:rsid w:val="008F6529"/>
    <w:rsid w:val="008F74E5"/>
    <w:rsid w:val="008F7681"/>
    <w:rsid w:val="00900F64"/>
    <w:rsid w:val="00901BA7"/>
    <w:rsid w:val="009057A7"/>
    <w:rsid w:val="009078F9"/>
    <w:rsid w:val="00907F34"/>
    <w:rsid w:val="00910378"/>
    <w:rsid w:val="00912703"/>
    <w:rsid w:val="009129F9"/>
    <w:rsid w:val="00912A77"/>
    <w:rsid w:val="00913490"/>
    <w:rsid w:val="00914851"/>
    <w:rsid w:val="00914C54"/>
    <w:rsid w:val="00914D55"/>
    <w:rsid w:val="00915726"/>
    <w:rsid w:val="00917BF2"/>
    <w:rsid w:val="00920414"/>
    <w:rsid w:val="00923072"/>
    <w:rsid w:val="00925B89"/>
    <w:rsid w:val="00925F6C"/>
    <w:rsid w:val="00926328"/>
    <w:rsid w:val="0092719B"/>
    <w:rsid w:val="0093058D"/>
    <w:rsid w:val="00930976"/>
    <w:rsid w:val="00930E56"/>
    <w:rsid w:val="009333F1"/>
    <w:rsid w:val="00933C7A"/>
    <w:rsid w:val="009341C2"/>
    <w:rsid w:val="00934B43"/>
    <w:rsid w:val="009356FC"/>
    <w:rsid w:val="00936E9D"/>
    <w:rsid w:val="0093797C"/>
    <w:rsid w:val="00941D66"/>
    <w:rsid w:val="00942468"/>
    <w:rsid w:val="0094766C"/>
    <w:rsid w:val="00947E7F"/>
    <w:rsid w:val="00950568"/>
    <w:rsid w:val="00955495"/>
    <w:rsid w:val="00956D5E"/>
    <w:rsid w:val="00957C0D"/>
    <w:rsid w:val="009601FD"/>
    <w:rsid w:val="00960BD8"/>
    <w:rsid w:val="00960C91"/>
    <w:rsid w:val="0096377B"/>
    <w:rsid w:val="00963C8F"/>
    <w:rsid w:val="00966240"/>
    <w:rsid w:val="00970A51"/>
    <w:rsid w:val="00970BBE"/>
    <w:rsid w:val="00971487"/>
    <w:rsid w:val="00972A0F"/>
    <w:rsid w:val="009739B7"/>
    <w:rsid w:val="00974257"/>
    <w:rsid w:val="0097454C"/>
    <w:rsid w:val="0097540C"/>
    <w:rsid w:val="0097552C"/>
    <w:rsid w:val="00975CA7"/>
    <w:rsid w:val="00976944"/>
    <w:rsid w:val="00977F22"/>
    <w:rsid w:val="00980783"/>
    <w:rsid w:val="0098099A"/>
    <w:rsid w:val="009809E7"/>
    <w:rsid w:val="00980BFB"/>
    <w:rsid w:val="009830FE"/>
    <w:rsid w:val="00984853"/>
    <w:rsid w:val="009853F7"/>
    <w:rsid w:val="0098729B"/>
    <w:rsid w:val="0098736C"/>
    <w:rsid w:val="00987928"/>
    <w:rsid w:val="00990055"/>
    <w:rsid w:val="00990E55"/>
    <w:rsid w:val="00990E67"/>
    <w:rsid w:val="00992FB0"/>
    <w:rsid w:val="00995147"/>
    <w:rsid w:val="00996450"/>
    <w:rsid w:val="009967CA"/>
    <w:rsid w:val="009973CB"/>
    <w:rsid w:val="009A0A69"/>
    <w:rsid w:val="009A2CFD"/>
    <w:rsid w:val="009A3226"/>
    <w:rsid w:val="009A3E26"/>
    <w:rsid w:val="009A3EE0"/>
    <w:rsid w:val="009A47E6"/>
    <w:rsid w:val="009A54E2"/>
    <w:rsid w:val="009A5A26"/>
    <w:rsid w:val="009A5A36"/>
    <w:rsid w:val="009A5E58"/>
    <w:rsid w:val="009A677B"/>
    <w:rsid w:val="009A678A"/>
    <w:rsid w:val="009B0A4F"/>
    <w:rsid w:val="009B1746"/>
    <w:rsid w:val="009B240A"/>
    <w:rsid w:val="009B25F7"/>
    <w:rsid w:val="009B272D"/>
    <w:rsid w:val="009B2D8E"/>
    <w:rsid w:val="009B3E4B"/>
    <w:rsid w:val="009B41C8"/>
    <w:rsid w:val="009B4C0C"/>
    <w:rsid w:val="009B5A3D"/>
    <w:rsid w:val="009B6987"/>
    <w:rsid w:val="009B6A87"/>
    <w:rsid w:val="009C2240"/>
    <w:rsid w:val="009C252F"/>
    <w:rsid w:val="009C26E6"/>
    <w:rsid w:val="009C40DD"/>
    <w:rsid w:val="009C50CC"/>
    <w:rsid w:val="009C6195"/>
    <w:rsid w:val="009C6AE5"/>
    <w:rsid w:val="009C6E41"/>
    <w:rsid w:val="009C7C06"/>
    <w:rsid w:val="009D0ED2"/>
    <w:rsid w:val="009D0F0A"/>
    <w:rsid w:val="009D310D"/>
    <w:rsid w:val="009D39C3"/>
    <w:rsid w:val="009D4B02"/>
    <w:rsid w:val="009D4B65"/>
    <w:rsid w:val="009D5454"/>
    <w:rsid w:val="009D5A3E"/>
    <w:rsid w:val="009D6FE4"/>
    <w:rsid w:val="009E07A2"/>
    <w:rsid w:val="009E0C13"/>
    <w:rsid w:val="009E1A65"/>
    <w:rsid w:val="009E2867"/>
    <w:rsid w:val="009E31DF"/>
    <w:rsid w:val="009E37B0"/>
    <w:rsid w:val="009E3803"/>
    <w:rsid w:val="009E3EEC"/>
    <w:rsid w:val="009E49EE"/>
    <w:rsid w:val="009E51A0"/>
    <w:rsid w:val="009E787E"/>
    <w:rsid w:val="009E7A67"/>
    <w:rsid w:val="009E7AAA"/>
    <w:rsid w:val="009E7E76"/>
    <w:rsid w:val="009F0EB1"/>
    <w:rsid w:val="009F2085"/>
    <w:rsid w:val="009F28B7"/>
    <w:rsid w:val="009F2930"/>
    <w:rsid w:val="009F4918"/>
    <w:rsid w:val="009F5909"/>
    <w:rsid w:val="009F5E7F"/>
    <w:rsid w:val="009F5FA6"/>
    <w:rsid w:val="009F6DA4"/>
    <w:rsid w:val="00A00C3A"/>
    <w:rsid w:val="00A011EC"/>
    <w:rsid w:val="00A022B0"/>
    <w:rsid w:val="00A036F1"/>
    <w:rsid w:val="00A03BCD"/>
    <w:rsid w:val="00A05831"/>
    <w:rsid w:val="00A0737B"/>
    <w:rsid w:val="00A07592"/>
    <w:rsid w:val="00A101A0"/>
    <w:rsid w:val="00A10267"/>
    <w:rsid w:val="00A10E2D"/>
    <w:rsid w:val="00A11773"/>
    <w:rsid w:val="00A125BE"/>
    <w:rsid w:val="00A1391E"/>
    <w:rsid w:val="00A13B10"/>
    <w:rsid w:val="00A145D8"/>
    <w:rsid w:val="00A147CC"/>
    <w:rsid w:val="00A14DD4"/>
    <w:rsid w:val="00A16137"/>
    <w:rsid w:val="00A20034"/>
    <w:rsid w:val="00A20666"/>
    <w:rsid w:val="00A2095E"/>
    <w:rsid w:val="00A214B4"/>
    <w:rsid w:val="00A23E1A"/>
    <w:rsid w:val="00A23F05"/>
    <w:rsid w:val="00A23FCE"/>
    <w:rsid w:val="00A2426E"/>
    <w:rsid w:val="00A25082"/>
    <w:rsid w:val="00A25E6F"/>
    <w:rsid w:val="00A267A7"/>
    <w:rsid w:val="00A27BAF"/>
    <w:rsid w:val="00A3202E"/>
    <w:rsid w:val="00A32B9E"/>
    <w:rsid w:val="00A33AA6"/>
    <w:rsid w:val="00A355D5"/>
    <w:rsid w:val="00A35E31"/>
    <w:rsid w:val="00A36E7B"/>
    <w:rsid w:val="00A37E34"/>
    <w:rsid w:val="00A40D6A"/>
    <w:rsid w:val="00A41421"/>
    <w:rsid w:val="00A41B66"/>
    <w:rsid w:val="00A42B6D"/>
    <w:rsid w:val="00A4639F"/>
    <w:rsid w:val="00A469F6"/>
    <w:rsid w:val="00A46D36"/>
    <w:rsid w:val="00A47C8C"/>
    <w:rsid w:val="00A51159"/>
    <w:rsid w:val="00A51BCC"/>
    <w:rsid w:val="00A544AA"/>
    <w:rsid w:val="00A552B2"/>
    <w:rsid w:val="00A555AB"/>
    <w:rsid w:val="00A55B26"/>
    <w:rsid w:val="00A605CB"/>
    <w:rsid w:val="00A60E8F"/>
    <w:rsid w:val="00A610D7"/>
    <w:rsid w:val="00A61520"/>
    <w:rsid w:val="00A6410D"/>
    <w:rsid w:val="00A65036"/>
    <w:rsid w:val="00A65446"/>
    <w:rsid w:val="00A6581D"/>
    <w:rsid w:val="00A659D6"/>
    <w:rsid w:val="00A65CED"/>
    <w:rsid w:val="00A66AC4"/>
    <w:rsid w:val="00A706F3"/>
    <w:rsid w:val="00A727E7"/>
    <w:rsid w:val="00A74B04"/>
    <w:rsid w:val="00A754F8"/>
    <w:rsid w:val="00A80FD8"/>
    <w:rsid w:val="00A814E5"/>
    <w:rsid w:val="00A81853"/>
    <w:rsid w:val="00A827A5"/>
    <w:rsid w:val="00A82B00"/>
    <w:rsid w:val="00A82BFA"/>
    <w:rsid w:val="00A83B6B"/>
    <w:rsid w:val="00A83D80"/>
    <w:rsid w:val="00A84B08"/>
    <w:rsid w:val="00A856D3"/>
    <w:rsid w:val="00A85FAE"/>
    <w:rsid w:val="00A86299"/>
    <w:rsid w:val="00A86EE3"/>
    <w:rsid w:val="00A87323"/>
    <w:rsid w:val="00A87F35"/>
    <w:rsid w:val="00A90289"/>
    <w:rsid w:val="00A90C59"/>
    <w:rsid w:val="00A90D3E"/>
    <w:rsid w:val="00A92737"/>
    <w:rsid w:val="00A932ED"/>
    <w:rsid w:val="00A94728"/>
    <w:rsid w:val="00A979DC"/>
    <w:rsid w:val="00AA0940"/>
    <w:rsid w:val="00AA1071"/>
    <w:rsid w:val="00AA17C7"/>
    <w:rsid w:val="00AA2562"/>
    <w:rsid w:val="00AA2C76"/>
    <w:rsid w:val="00AA3725"/>
    <w:rsid w:val="00AA373E"/>
    <w:rsid w:val="00AA376D"/>
    <w:rsid w:val="00AA3A93"/>
    <w:rsid w:val="00AA54E8"/>
    <w:rsid w:val="00AA55C9"/>
    <w:rsid w:val="00AA5915"/>
    <w:rsid w:val="00AA5B54"/>
    <w:rsid w:val="00AA6CD9"/>
    <w:rsid w:val="00AA7A91"/>
    <w:rsid w:val="00AB09AB"/>
    <w:rsid w:val="00AB0B28"/>
    <w:rsid w:val="00AB0D23"/>
    <w:rsid w:val="00AB25A1"/>
    <w:rsid w:val="00AB293D"/>
    <w:rsid w:val="00AB3349"/>
    <w:rsid w:val="00AB3DF8"/>
    <w:rsid w:val="00AB4845"/>
    <w:rsid w:val="00AB552F"/>
    <w:rsid w:val="00AB56B6"/>
    <w:rsid w:val="00AB596D"/>
    <w:rsid w:val="00AB686E"/>
    <w:rsid w:val="00AB6FF9"/>
    <w:rsid w:val="00AB79AA"/>
    <w:rsid w:val="00AB7BC7"/>
    <w:rsid w:val="00AC09B9"/>
    <w:rsid w:val="00AC1326"/>
    <w:rsid w:val="00AC216D"/>
    <w:rsid w:val="00AC2ACA"/>
    <w:rsid w:val="00AC2BDF"/>
    <w:rsid w:val="00AC31A0"/>
    <w:rsid w:val="00AC328D"/>
    <w:rsid w:val="00AC3FEC"/>
    <w:rsid w:val="00AC49B6"/>
    <w:rsid w:val="00AC4DEF"/>
    <w:rsid w:val="00AC5036"/>
    <w:rsid w:val="00AC5D8B"/>
    <w:rsid w:val="00AC637D"/>
    <w:rsid w:val="00AC63FE"/>
    <w:rsid w:val="00AC7D91"/>
    <w:rsid w:val="00AC7DA1"/>
    <w:rsid w:val="00AD0BA2"/>
    <w:rsid w:val="00AD264A"/>
    <w:rsid w:val="00AD357D"/>
    <w:rsid w:val="00AD5453"/>
    <w:rsid w:val="00AD579D"/>
    <w:rsid w:val="00AD5971"/>
    <w:rsid w:val="00AD5E96"/>
    <w:rsid w:val="00AD6393"/>
    <w:rsid w:val="00AD6708"/>
    <w:rsid w:val="00AD72F3"/>
    <w:rsid w:val="00AD7807"/>
    <w:rsid w:val="00AD7F8E"/>
    <w:rsid w:val="00AE0055"/>
    <w:rsid w:val="00AE2358"/>
    <w:rsid w:val="00AE326F"/>
    <w:rsid w:val="00AE3D1E"/>
    <w:rsid w:val="00AE41DF"/>
    <w:rsid w:val="00AE4467"/>
    <w:rsid w:val="00AE4CCD"/>
    <w:rsid w:val="00AE4D78"/>
    <w:rsid w:val="00AE66AF"/>
    <w:rsid w:val="00AE73E4"/>
    <w:rsid w:val="00AE75A6"/>
    <w:rsid w:val="00AE785B"/>
    <w:rsid w:val="00AE789C"/>
    <w:rsid w:val="00AF0704"/>
    <w:rsid w:val="00AF0FAA"/>
    <w:rsid w:val="00AF239D"/>
    <w:rsid w:val="00AF2648"/>
    <w:rsid w:val="00AF2EA6"/>
    <w:rsid w:val="00AF3AD4"/>
    <w:rsid w:val="00AF5AD7"/>
    <w:rsid w:val="00AF614A"/>
    <w:rsid w:val="00AF70FB"/>
    <w:rsid w:val="00B003DB"/>
    <w:rsid w:val="00B0116E"/>
    <w:rsid w:val="00B01AD3"/>
    <w:rsid w:val="00B04D8B"/>
    <w:rsid w:val="00B04E38"/>
    <w:rsid w:val="00B07783"/>
    <w:rsid w:val="00B10187"/>
    <w:rsid w:val="00B10448"/>
    <w:rsid w:val="00B11973"/>
    <w:rsid w:val="00B12250"/>
    <w:rsid w:val="00B1286B"/>
    <w:rsid w:val="00B141EC"/>
    <w:rsid w:val="00B14227"/>
    <w:rsid w:val="00B147A7"/>
    <w:rsid w:val="00B14AC7"/>
    <w:rsid w:val="00B14EC3"/>
    <w:rsid w:val="00B154BA"/>
    <w:rsid w:val="00B1689C"/>
    <w:rsid w:val="00B16F36"/>
    <w:rsid w:val="00B1746C"/>
    <w:rsid w:val="00B20066"/>
    <w:rsid w:val="00B20AB8"/>
    <w:rsid w:val="00B22A57"/>
    <w:rsid w:val="00B2494E"/>
    <w:rsid w:val="00B261C2"/>
    <w:rsid w:val="00B2719F"/>
    <w:rsid w:val="00B30A62"/>
    <w:rsid w:val="00B31571"/>
    <w:rsid w:val="00B31F07"/>
    <w:rsid w:val="00B32DCC"/>
    <w:rsid w:val="00B33D80"/>
    <w:rsid w:val="00B346D7"/>
    <w:rsid w:val="00B34D74"/>
    <w:rsid w:val="00B36FD3"/>
    <w:rsid w:val="00B378CE"/>
    <w:rsid w:val="00B40D1C"/>
    <w:rsid w:val="00B40D7B"/>
    <w:rsid w:val="00B4106D"/>
    <w:rsid w:val="00B432A3"/>
    <w:rsid w:val="00B43384"/>
    <w:rsid w:val="00B43A13"/>
    <w:rsid w:val="00B44473"/>
    <w:rsid w:val="00B44F6F"/>
    <w:rsid w:val="00B45349"/>
    <w:rsid w:val="00B45437"/>
    <w:rsid w:val="00B45572"/>
    <w:rsid w:val="00B46462"/>
    <w:rsid w:val="00B46D47"/>
    <w:rsid w:val="00B46EEE"/>
    <w:rsid w:val="00B47097"/>
    <w:rsid w:val="00B47A1E"/>
    <w:rsid w:val="00B50718"/>
    <w:rsid w:val="00B526B0"/>
    <w:rsid w:val="00B52950"/>
    <w:rsid w:val="00B52BDA"/>
    <w:rsid w:val="00B55D39"/>
    <w:rsid w:val="00B5693F"/>
    <w:rsid w:val="00B57821"/>
    <w:rsid w:val="00B6188D"/>
    <w:rsid w:val="00B65B11"/>
    <w:rsid w:val="00B66A03"/>
    <w:rsid w:val="00B67163"/>
    <w:rsid w:val="00B672D8"/>
    <w:rsid w:val="00B70146"/>
    <w:rsid w:val="00B7056A"/>
    <w:rsid w:val="00B7097E"/>
    <w:rsid w:val="00B70C00"/>
    <w:rsid w:val="00B71991"/>
    <w:rsid w:val="00B72D63"/>
    <w:rsid w:val="00B764FF"/>
    <w:rsid w:val="00B76A1A"/>
    <w:rsid w:val="00B777A6"/>
    <w:rsid w:val="00B77FE9"/>
    <w:rsid w:val="00B80345"/>
    <w:rsid w:val="00B806D3"/>
    <w:rsid w:val="00B80BF3"/>
    <w:rsid w:val="00B80DA5"/>
    <w:rsid w:val="00B8101F"/>
    <w:rsid w:val="00B81EEE"/>
    <w:rsid w:val="00B8270A"/>
    <w:rsid w:val="00B829C2"/>
    <w:rsid w:val="00B83A31"/>
    <w:rsid w:val="00B854B7"/>
    <w:rsid w:val="00B8578B"/>
    <w:rsid w:val="00B85BD1"/>
    <w:rsid w:val="00B86321"/>
    <w:rsid w:val="00B8640D"/>
    <w:rsid w:val="00B879CC"/>
    <w:rsid w:val="00B904AE"/>
    <w:rsid w:val="00B904F9"/>
    <w:rsid w:val="00B9071C"/>
    <w:rsid w:val="00B9251E"/>
    <w:rsid w:val="00B928AC"/>
    <w:rsid w:val="00B93508"/>
    <w:rsid w:val="00B93BFD"/>
    <w:rsid w:val="00B94A7E"/>
    <w:rsid w:val="00B95318"/>
    <w:rsid w:val="00B95BA7"/>
    <w:rsid w:val="00B95BF7"/>
    <w:rsid w:val="00B96AA8"/>
    <w:rsid w:val="00B96EC0"/>
    <w:rsid w:val="00B97F59"/>
    <w:rsid w:val="00BA0B5D"/>
    <w:rsid w:val="00BA2966"/>
    <w:rsid w:val="00BA2B7B"/>
    <w:rsid w:val="00BA2EF6"/>
    <w:rsid w:val="00BA3C94"/>
    <w:rsid w:val="00BA43A5"/>
    <w:rsid w:val="00BA5D59"/>
    <w:rsid w:val="00BA63C9"/>
    <w:rsid w:val="00BA7FBF"/>
    <w:rsid w:val="00BB052F"/>
    <w:rsid w:val="00BB079D"/>
    <w:rsid w:val="00BB0E5E"/>
    <w:rsid w:val="00BB1025"/>
    <w:rsid w:val="00BB1EC3"/>
    <w:rsid w:val="00BB300A"/>
    <w:rsid w:val="00BB3D7C"/>
    <w:rsid w:val="00BB4410"/>
    <w:rsid w:val="00BB4A19"/>
    <w:rsid w:val="00BB6B49"/>
    <w:rsid w:val="00BB6C78"/>
    <w:rsid w:val="00BB73E8"/>
    <w:rsid w:val="00BB7909"/>
    <w:rsid w:val="00BB7D34"/>
    <w:rsid w:val="00BC12B9"/>
    <w:rsid w:val="00BC1511"/>
    <w:rsid w:val="00BC4E82"/>
    <w:rsid w:val="00BC51E4"/>
    <w:rsid w:val="00BC6F63"/>
    <w:rsid w:val="00BC70F3"/>
    <w:rsid w:val="00BD0630"/>
    <w:rsid w:val="00BD294B"/>
    <w:rsid w:val="00BD4991"/>
    <w:rsid w:val="00BE5904"/>
    <w:rsid w:val="00BE64FB"/>
    <w:rsid w:val="00BE780D"/>
    <w:rsid w:val="00BF0CD3"/>
    <w:rsid w:val="00BF1D3B"/>
    <w:rsid w:val="00BF3C85"/>
    <w:rsid w:val="00BF439A"/>
    <w:rsid w:val="00BF49B0"/>
    <w:rsid w:val="00BF6A50"/>
    <w:rsid w:val="00BF77B5"/>
    <w:rsid w:val="00BF7D5A"/>
    <w:rsid w:val="00C013E9"/>
    <w:rsid w:val="00C02134"/>
    <w:rsid w:val="00C02938"/>
    <w:rsid w:val="00C03DEA"/>
    <w:rsid w:val="00C04FB2"/>
    <w:rsid w:val="00C0528D"/>
    <w:rsid w:val="00C05DBF"/>
    <w:rsid w:val="00C05DD6"/>
    <w:rsid w:val="00C0754F"/>
    <w:rsid w:val="00C07716"/>
    <w:rsid w:val="00C079BC"/>
    <w:rsid w:val="00C07E37"/>
    <w:rsid w:val="00C108E4"/>
    <w:rsid w:val="00C10A60"/>
    <w:rsid w:val="00C11499"/>
    <w:rsid w:val="00C119DE"/>
    <w:rsid w:val="00C12AB2"/>
    <w:rsid w:val="00C13BE4"/>
    <w:rsid w:val="00C14402"/>
    <w:rsid w:val="00C14B1D"/>
    <w:rsid w:val="00C1709E"/>
    <w:rsid w:val="00C17BCF"/>
    <w:rsid w:val="00C2026D"/>
    <w:rsid w:val="00C21C20"/>
    <w:rsid w:val="00C235C9"/>
    <w:rsid w:val="00C2453E"/>
    <w:rsid w:val="00C25011"/>
    <w:rsid w:val="00C254E2"/>
    <w:rsid w:val="00C3094D"/>
    <w:rsid w:val="00C309C8"/>
    <w:rsid w:val="00C314F9"/>
    <w:rsid w:val="00C31EF8"/>
    <w:rsid w:val="00C32145"/>
    <w:rsid w:val="00C34276"/>
    <w:rsid w:val="00C34BD0"/>
    <w:rsid w:val="00C350CC"/>
    <w:rsid w:val="00C35AC7"/>
    <w:rsid w:val="00C366E1"/>
    <w:rsid w:val="00C36939"/>
    <w:rsid w:val="00C404A4"/>
    <w:rsid w:val="00C40707"/>
    <w:rsid w:val="00C40D3F"/>
    <w:rsid w:val="00C40D9A"/>
    <w:rsid w:val="00C40F8D"/>
    <w:rsid w:val="00C43763"/>
    <w:rsid w:val="00C4448E"/>
    <w:rsid w:val="00C50073"/>
    <w:rsid w:val="00C5033C"/>
    <w:rsid w:val="00C51664"/>
    <w:rsid w:val="00C51C09"/>
    <w:rsid w:val="00C5287B"/>
    <w:rsid w:val="00C53C3B"/>
    <w:rsid w:val="00C54A67"/>
    <w:rsid w:val="00C601BC"/>
    <w:rsid w:val="00C619BE"/>
    <w:rsid w:val="00C61AFF"/>
    <w:rsid w:val="00C62587"/>
    <w:rsid w:val="00C62BEE"/>
    <w:rsid w:val="00C6342D"/>
    <w:rsid w:val="00C66380"/>
    <w:rsid w:val="00C67041"/>
    <w:rsid w:val="00C7005B"/>
    <w:rsid w:val="00C70658"/>
    <w:rsid w:val="00C717F0"/>
    <w:rsid w:val="00C71C62"/>
    <w:rsid w:val="00C72024"/>
    <w:rsid w:val="00C75284"/>
    <w:rsid w:val="00C7553F"/>
    <w:rsid w:val="00C76972"/>
    <w:rsid w:val="00C76E96"/>
    <w:rsid w:val="00C77305"/>
    <w:rsid w:val="00C778F1"/>
    <w:rsid w:val="00C804F4"/>
    <w:rsid w:val="00C80A40"/>
    <w:rsid w:val="00C81D78"/>
    <w:rsid w:val="00C827BD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0C4"/>
    <w:rsid w:val="00C951BF"/>
    <w:rsid w:val="00C9588B"/>
    <w:rsid w:val="00C966E9"/>
    <w:rsid w:val="00C97453"/>
    <w:rsid w:val="00CA14A2"/>
    <w:rsid w:val="00CA1601"/>
    <w:rsid w:val="00CA1BA8"/>
    <w:rsid w:val="00CA23B3"/>
    <w:rsid w:val="00CA2C7A"/>
    <w:rsid w:val="00CA2D09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A8"/>
    <w:rsid w:val="00CB35EF"/>
    <w:rsid w:val="00CB3781"/>
    <w:rsid w:val="00CB4A16"/>
    <w:rsid w:val="00CB4B62"/>
    <w:rsid w:val="00CB500F"/>
    <w:rsid w:val="00CB51A9"/>
    <w:rsid w:val="00CB5435"/>
    <w:rsid w:val="00CB5858"/>
    <w:rsid w:val="00CB68E4"/>
    <w:rsid w:val="00CB7157"/>
    <w:rsid w:val="00CB7538"/>
    <w:rsid w:val="00CB77D6"/>
    <w:rsid w:val="00CC3138"/>
    <w:rsid w:val="00CC611E"/>
    <w:rsid w:val="00CC68CA"/>
    <w:rsid w:val="00CC78CE"/>
    <w:rsid w:val="00CC7CE0"/>
    <w:rsid w:val="00CD0742"/>
    <w:rsid w:val="00CD08AF"/>
    <w:rsid w:val="00CD109A"/>
    <w:rsid w:val="00CD2467"/>
    <w:rsid w:val="00CD39EE"/>
    <w:rsid w:val="00CD5D1E"/>
    <w:rsid w:val="00CD642B"/>
    <w:rsid w:val="00CD6A45"/>
    <w:rsid w:val="00CE0A3B"/>
    <w:rsid w:val="00CE30E8"/>
    <w:rsid w:val="00CE4902"/>
    <w:rsid w:val="00CE71BC"/>
    <w:rsid w:val="00CE72EC"/>
    <w:rsid w:val="00CE76EA"/>
    <w:rsid w:val="00CF04D7"/>
    <w:rsid w:val="00CF0BA4"/>
    <w:rsid w:val="00CF0DB1"/>
    <w:rsid w:val="00CF1E4A"/>
    <w:rsid w:val="00CF1F7B"/>
    <w:rsid w:val="00CF2367"/>
    <w:rsid w:val="00CF3240"/>
    <w:rsid w:val="00CF59D0"/>
    <w:rsid w:val="00CF5B11"/>
    <w:rsid w:val="00CF6228"/>
    <w:rsid w:val="00CF6D30"/>
    <w:rsid w:val="00CF6E85"/>
    <w:rsid w:val="00D005E5"/>
    <w:rsid w:val="00D01283"/>
    <w:rsid w:val="00D015A7"/>
    <w:rsid w:val="00D0365A"/>
    <w:rsid w:val="00D0473E"/>
    <w:rsid w:val="00D04823"/>
    <w:rsid w:val="00D04E69"/>
    <w:rsid w:val="00D050BC"/>
    <w:rsid w:val="00D0535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0347"/>
    <w:rsid w:val="00D20CB7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270FC"/>
    <w:rsid w:val="00D308DC"/>
    <w:rsid w:val="00D31014"/>
    <w:rsid w:val="00D3114E"/>
    <w:rsid w:val="00D357D8"/>
    <w:rsid w:val="00D420D1"/>
    <w:rsid w:val="00D43496"/>
    <w:rsid w:val="00D447AF"/>
    <w:rsid w:val="00D45277"/>
    <w:rsid w:val="00D45C7D"/>
    <w:rsid w:val="00D47E02"/>
    <w:rsid w:val="00D533E3"/>
    <w:rsid w:val="00D53E0D"/>
    <w:rsid w:val="00D55D65"/>
    <w:rsid w:val="00D61837"/>
    <w:rsid w:val="00D63677"/>
    <w:rsid w:val="00D63A3E"/>
    <w:rsid w:val="00D6418A"/>
    <w:rsid w:val="00D642F3"/>
    <w:rsid w:val="00D64D74"/>
    <w:rsid w:val="00D65109"/>
    <w:rsid w:val="00D70187"/>
    <w:rsid w:val="00D708C3"/>
    <w:rsid w:val="00D71C13"/>
    <w:rsid w:val="00D7268A"/>
    <w:rsid w:val="00D73741"/>
    <w:rsid w:val="00D74C82"/>
    <w:rsid w:val="00D74DDA"/>
    <w:rsid w:val="00D75DD1"/>
    <w:rsid w:val="00D772A0"/>
    <w:rsid w:val="00D77538"/>
    <w:rsid w:val="00D77BFA"/>
    <w:rsid w:val="00D80123"/>
    <w:rsid w:val="00D80E17"/>
    <w:rsid w:val="00D815DA"/>
    <w:rsid w:val="00D8373F"/>
    <w:rsid w:val="00D83BB4"/>
    <w:rsid w:val="00D86E18"/>
    <w:rsid w:val="00D87C5F"/>
    <w:rsid w:val="00D901E7"/>
    <w:rsid w:val="00D90E03"/>
    <w:rsid w:val="00D92CEA"/>
    <w:rsid w:val="00D942EE"/>
    <w:rsid w:val="00D94774"/>
    <w:rsid w:val="00D95549"/>
    <w:rsid w:val="00D95EC6"/>
    <w:rsid w:val="00D96D40"/>
    <w:rsid w:val="00D97555"/>
    <w:rsid w:val="00D9776B"/>
    <w:rsid w:val="00D97E53"/>
    <w:rsid w:val="00DA0E28"/>
    <w:rsid w:val="00DA578C"/>
    <w:rsid w:val="00DA6C6E"/>
    <w:rsid w:val="00DA6CA7"/>
    <w:rsid w:val="00DA7399"/>
    <w:rsid w:val="00DA799F"/>
    <w:rsid w:val="00DA7FCE"/>
    <w:rsid w:val="00DB0167"/>
    <w:rsid w:val="00DB2F9A"/>
    <w:rsid w:val="00DB3B2A"/>
    <w:rsid w:val="00DB4FAC"/>
    <w:rsid w:val="00DB656F"/>
    <w:rsid w:val="00DB6930"/>
    <w:rsid w:val="00DB6F91"/>
    <w:rsid w:val="00DC0A4E"/>
    <w:rsid w:val="00DC164B"/>
    <w:rsid w:val="00DC1D94"/>
    <w:rsid w:val="00DC5430"/>
    <w:rsid w:val="00DC5D24"/>
    <w:rsid w:val="00DD1459"/>
    <w:rsid w:val="00DD1610"/>
    <w:rsid w:val="00DD2290"/>
    <w:rsid w:val="00DD22B8"/>
    <w:rsid w:val="00DD3F7C"/>
    <w:rsid w:val="00DD40B7"/>
    <w:rsid w:val="00DD4A35"/>
    <w:rsid w:val="00DD56EA"/>
    <w:rsid w:val="00DD57D1"/>
    <w:rsid w:val="00DD5AD8"/>
    <w:rsid w:val="00DD5F85"/>
    <w:rsid w:val="00DE002C"/>
    <w:rsid w:val="00DE0786"/>
    <w:rsid w:val="00DE0A8C"/>
    <w:rsid w:val="00DE1817"/>
    <w:rsid w:val="00DE1858"/>
    <w:rsid w:val="00DE1C24"/>
    <w:rsid w:val="00DE22C5"/>
    <w:rsid w:val="00DE26B7"/>
    <w:rsid w:val="00DE2C12"/>
    <w:rsid w:val="00DE33EA"/>
    <w:rsid w:val="00DE451F"/>
    <w:rsid w:val="00DE49E7"/>
    <w:rsid w:val="00DE53E4"/>
    <w:rsid w:val="00DE6591"/>
    <w:rsid w:val="00DE7687"/>
    <w:rsid w:val="00DF021F"/>
    <w:rsid w:val="00DF0C7C"/>
    <w:rsid w:val="00DF0EA3"/>
    <w:rsid w:val="00DF2738"/>
    <w:rsid w:val="00DF289A"/>
    <w:rsid w:val="00DF2C14"/>
    <w:rsid w:val="00DF6381"/>
    <w:rsid w:val="00E00D93"/>
    <w:rsid w:val="00E01880"/>
    <w:rsid w:val="00E0203F"/>
    <w:rsid w:val="00E02229"/>
    <w:rsid w:val="00E026A0"/>
    <w:rsid w:val="00E03A6A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2FA6"/>
    <w:rsid w:val="00E134A9"/>
    <w:rsid w:val="00E13DB7"/>
    <w:rsid w:val="00E160E0"/>
    <w:rsid w:val="00E16F5D"/>
    <w:rsid w:val="00E20220"/>
    <w:rsid w:val="00E20309"/>
    <w:rsid w:val="00E20756"/>
    <w:rsid w:val="00E208F7"/>
    <w:rsid w:val="00E21395"/>
    <w:rsid w:val="00E2155A"/>
    <w:rsid w:val="00E2195D"/>
    <w:rsid w:val="00E21C7C"/>
    <w:rsid w:val="00E229D1"/>
    <w:rsid w:val="00E23102"/>
    <w:rsid w:val="00E231B1"/>
    <w:rsid w:val="00E235D6"/>
    <w:rsid w:val="00E23FB8"/>
    <w:rsid w:val="00E2489C"/>
    <w:rsid w:val="00E26153"/>
    <w:rsid w:val="00E2681B"/>
    <w:rsid w:val="00E26A20"/>
    <w:rsid w:val="00E27417"/>
    <w:rsid w:val="00E30141"/>
    <w:rsid w:val="00E31C43"/>
    <w:rsid w:val="00E31CEC"/>
    <w:rsid w:val="00E31DF2"/>
    <w:rsid w:val="00E31FA3"/>
    <w:rsid w:val="00E33B8B"/>
    <w:rsid w:val="00E33C08"/>
    <w:rsid w:val="00E33D54"/>
    <w:rsid w:val="00E34F9A"/>
    <w:rsid w:val="00E35D85"/>
    <w:rsid w:val="00E403B3"/>
    <w:rsid w:val="00E405F2"/>
    <w:rsid w:val="00E42842"/>
    <w:rsid w:val="00E42ED3"/>
    <w:rsid w:val="00E44EF1"/>
    <w:rsid w:val="00E456C1"/>
    <w:rsid w:val="00E46124"/>
    <w:rsid w:val="00E501C2"/>
    <w:rsid w:val="00E51EB8"/>
    <w:rsid w:val="00E521A8"/>
    <w:rsid w:val="00E527BE"/>
    <w:rsid w:val="00E5309C"/>
    <w:rsid w:val="00E54081"/>
    <w:rsid w:val="00E54A26"/>
    <w:rsid w:val="00E54A5B"/>
    <w:rsid w:val="00E55D48"/>
    <w:rsid w:val="00E56AEB"/>
    <w:rsid w:val="00E56C13"/>
    <w:rsid w:val="00E57667"/>
    <w:rsid w:val="00E6062B"/>
    <w:rsid w:val="00E60788"/>
    <w:rsid w:val="00E60C87"/>
    <w:rsid w:val="00E61D0F"/>
    <w:rsid w:val="00E62468"/>
    <w:rsid w:val="00E624BA"/>
    <w:rsid w:val="00E624DE"/>
    <w:rsid w:val="00E63E9F"/>
    <w:rsid w:val="00E642E7"/>
    <w:rsid w:val="00E64B0C"/>
    <w:rsid w:val="00E64C04"/>
    <w:rsid w:val="00E66460"/>
    <w:rsid w:val="00E66BD4"/>
    <w:rsid w:val="00E66CEE"/>
    <w:rsid w:val="00E66FD5"/>
    <w:rsid w:val="00E705B0"/>
    <w:rsid w:val="00E712D9"/>
    <w:rsid w:val="00E716DE"/>
    <w:rsid w:val="00E7235D"/>
    <w:rsid w:val="00E723F5"/>
    <w:rsid w:val="00E73280"/>
    <w:rsid w:val="00E73F78"/>
    <w:rsid w:val="00E74710"/>
    <w:rsid w:val="00E7475A"/>
    <w:rsid w:val="00E747BB"/>
    <w:rsid w:val="00E749F7"/>
    <w:rsid w:val="00E76E44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5E2C"/>
    <w:rsid w:val="00E87886"/>
    <w:rsid w:val="00E87C3C"/>
    <w:rsid w:val="00E90112"/>
    <w:rsid w:val="00E90869"/>
    <w:rsid w:val="00E921E8"/>
    <w:rsid w:val="00E9231F"/>
    <w:rsid w:val="00E93E30"/>
    <w:rsid w:val="00E94E92"/>
    <w:rsid w:val="00E974A5"/>
    <w:rsid w:val="00E97B28"/>
    <w:rsid w:val="00EA0797"/>
    <w:rsid w:val="00EA167C"/>
    <w:rsid w:val="00EA1D31"/>
    <w:rsid w:val="00EA229D"/>
    <w:rsid w:val="00EA2928"/>
    <w:rsid w:val="00EA377B"/>
    <w:rsid w:val="00EA39F3"/>
    <w:rsid w:val="00EA3CE9"/>
    <w:rsid w:val="00EA419F"/>
    <w:rsid w:val="00EA4F84"/>
    <w:rsid w:val="00EA4FA9"/>
    <w:rsid w:val="00EA4FBA"/>
    <w:rsid w:val="00EA50AC"/>
    <w:rsid w:val="00EA5118"/>
    <w:rsid w:val="00EA62E2"/>
    <w:rsid w:val="00EA6372"/>
    <w:rsid w:val="00EA65C7"/>
    <w:rsid w:val="00EA69A4"/>
    <w:rsid w:val="00EA6ABA"/>
    <w:rsid w:val="00EA7B38"/>
    <w:rsid w:val="00EB0CEE"/>
    <w:rsid w:val="00EB1814"/>
    <w:rsid w:val="00EB1C73"/>
    <w:rsid w:val="00EB2540"/>
    <w:rsid w:val="00EB29EA"/>
    <w:rsid w:val="00EB2B8D"/>
    <w:rsid w:val="00EB3A9E"/>
    <w:rsid w:val="00EB3F57"/>
    <w:rsid w:val="00EB520B"/>
    <w:rsid w:val="00EB5DFB"/>
    <w:rsid w:val="00EB64B8"/>
    <w:rsid w:val="00EB6B01"/>
    <w:rsid w:val="00EB7C2D"/>
    <w:rsid w:val="00EC0377"/>
    <w:rsid w:val="00EC1CCC"/>
    <w:rsid w:val="00EC3EFE"/>
    <w:rsid w:val="00EC5AAB"/>
    <w:rsid w:val="00EC6557"/>
    <w:rsid w:val="00EC6751"/>
    <w:rsid w:val="00EC6A12"/>
    <w:rsid w:val="00EC6CB3"/>
    <w:rsid w:val="00EC7580"/>
    <w:rsid w:val="00EC7A96"/>
    <w:rsid w:val="00EC7D4B"/>
    <w:rsid w:val="00ED026F"/>
    <w:rsid w:val="00ED050B"/>
    <w:rsid w:val="00ED07E0"/>
    <w:rsid w:val="00ED0CD4"/>
    <w:rsid w:val="00ED21F0"/>
    <w:rsid w:val="00ED3028"/>
    <w:rsid w:val="00ED373F"/>
    <w:rsid w:val="00ED4820"/>
    <w:rsid w:val="00ED532E"/>
    <w:rsid w:val="00ED5CFA"/>
    <w:rsid w:val="00ED64F3"/>
    <w:rsid w:val="00ED6A27"/>
    <w:rsid w:val="00ED6BFB"/>
    <w:rsid w:val="00ED6DB4"/>
    <w:rsid w:val="00EE0C63"/>
    <w:rsid w:val="00EE193E"/>
    <w:rsid w:val="00EE2391"/>
    <w:rsid w:val="00EE23C5"/>
    <w:rsid w:val="00EE2430"/>
    <w:rsid w:val="00EE24CE"/>
    <w:rsid w:val="00EE2807"/>
    <w:rsid w:val="00EE5279"/>
    <w:rsid w:val="00EE63CF"/>
    <w:rsid w:val="00EE7221"/>
    <w:rsid w:val="00EF07C6"/>
    <w:rsid w:val="00EF08CC"/>
    <w:rsid w:val="00EF1C1C"/>
    <w:rsid w:val="00EF2888"/>
    <w:rsid w:val="00EF2DED"/>
    <w:rsid w:val="00EF360A"/>
    <w:rsid w:val="00EF48DC"/>
    <w:rsid w:val="00EF4A09"/>
    <w:rsid w:val="00EF55C3"/>
    <w:rsid w:val="00EF5ED3"/>
    <w:rsid w:val="00EF6055"/>
    <w:rsid w:val="00EF6530"/>
    <w:rsid w:val="00EF740F"/>
    <w:rsid w:val="00EF7715"/>
    <w:rsid w:val="00EF7D11"/>
    <w:rsid w:val="00F0016D"/>
    <w:rsid w:val="00F0024E"/>
    <w:rsid w:val="00F00A89"/>
    <w:rsid w:val="00F01717"/>
    <w:rsid w:val="00F0224B"/>
    <w:rsid w:val="00F03C6E"/>
    <w:rsid w:val="00F046AA"/>
    <w:rsid w:val="00F05DB1"/>
    <w:rsid w:val="00F06270"/>
    <w:rsid w:val="00F068EE"/>
    <w:rsid w:val="00F0728D"/>
    <w:rsid w:val="00F10272"/>
    <w:rsid w:val="00F102C5"/>
    <w:rsid w:val="00F14191"/>
    <w:rsid w:val="00F148CE"/>
    <w:rsid w:val="00F14F99"/>
    <w:rsid w:val="00F154E1"/>
    <w:rsid w:val="00F20E10"/>
    <w:rsid w:val="00F2106B"/>
    <w:rsid w:val="00F22C41"/>
    <w:rsid w:val="00F23AD9"/>
    <w:rsid w:val="00F23E65"/>
    <w:rsid w:val="00F248D6"/>
    <w:rsid w:val="00F25278"/>
    <w:rsid w:val="00F25C5F"/>
    <w:rsid w:val="00F25D46"/>
    <w:rsid w:val="00F2626A"/>
    <w:rsid w:val="00F26504"/>
    <w:rsid w:val="00F26889"/>
    <w:rsid w:val="00F26D78"/>
    <w:rsid w:val="00F2743E"/>
    <w:rsid w:val="00F301A9"/>
    <w:rsid w:val="00F30973"/>
    <w:rsid w:val="00F3301B"/>
    <w:rsid w:val="00F3321B"/>
    <w:rsid w:val="00F34C88"/>
    <w:rsid w:val="00F36863"/>
    <w:rsid w:val="00F371A7"/>
    <w:rsid w:val="00F41166"/>
    <w:rsid w:val="00F4156F"/>
    <w:rsid w:val="00F4531E"/>
    <w:rsid w:val="00F47627"/>
    <w:rsid w:val="00F502F6"/>
    <w:rsid w:val="00F505DE"/>
    <w:rsid w:val="00F5062F"/>
    <w:rsid w:val="00F5078A"/>
    <w:rsid w:val="00F50E3C"/>
    <w:rsid w:val="00F519CB"/>
    <w:rsid w:val="00F519EC"/>
    <w:rsid w:val="00F51E90"/>
    <w:rsid w:val="00F52CC4"/>
    <w:rsid w:val="00F53C20"/>
    <w:rsid w:val="00F54992"/>
    <w:rsid w:val="00F54C0F"/>
    <w:rsid w:val="00F553F2"/>
    <w:rsid w:val="00F56925"/>
    <w:rsid w:val="00F60551"/>
    <w:rsid w:val="00F60F30"/>
    <w:rsid w:val="00F628E9"/>
    <w:rsid w:val="00F6297E"/>
    <w:rsid w:val="00F63442"/>
    <w:rsid w:val="00F638DD"/>
    <w:rsid w:val="00F64A30"/>
    <w:rsid w:val="00F65323"/>
    <w:rsid w:val="00F66960"/>
    <w:rsid w:val="00F66CBE"/>
    <w:rsid w:val="00F67239"/>
    <w:rsid w:val="00F67988"/>
    <w:rsid w:val="00F67D57"/>
    <w:rsid w:val="00F7041E"/>
    <w:rsid w:val="00F70F8E"/>
    <w:rsid w:val="00F71877"/>
    <w:rsid w:val="00F71A4A"/>
    <w:rsid w:val="00F71DD3"/>
    <w:rsid w:val="00F7207A"/>
    <w:rsid w:val="00F724AC"/>
    <w:rsid w:val="00F73898"/>
    <w:rsid w:val="00F7409D"/>
    <w:rsid w:val="00F7677D"/>
    <w:rsid w:val="00F76D63"/>
    <w:rsid w:val="00F80B38"/>
    <w:rsid w:val="00F80F3E"/>
    <w:rsid w:val="00F8190F"/>
    <w:rsid w:val="00F81CF7"/>
    <w:rsid w:val="00F820FF"/>
    <w:rsid w:val="00F823A5"/>
    <w:rsid w:val="00F8321B"/>
    <w:rsid w:val="00F83A48"/>
    <w:rsid w:val="00F84075"/>
    <w:rsid w:val="00F91B02"/>
    <w:rsid w:val="00F91C04"/>
    <w:rsid w:val="00F92E5C"/>
    <w:rsid w:val="00F934E2"/>
    <w:rsid w:val="00F936A7"/>
    <w:rsid w:val="00F940B5"/>
    <w:rsid w:val="00F94E41"/>
    <w:rsid w:val="00F95979"/>
    <w:rsid w:val="00FA0FAA"/>
    <w:rsid w:val="00FA10CC"/>
    <w:rsid w:val="00FA1124"/>
    <w:rsid w:val="00FA128D"/>
    <w:rsid w:val="00FA1A91"/>
    <w:rsid w:val="00FA25D8"/>
    <w:rsid w:val="00FA2803"/>
    <w:rsid w:val="00FA3957"/>
    <w:rsid w:val="00FA6351"/>
    <w:rsid w:val="00FA668D"/>
    <w:rsid w:val="00FA6782"/>
    <w:rsid w:val="00FA6B82"/>
    <w:rsid w:val="00FA765D"/>
    <w:rsid w:val="00FB00B2"/>
    <w:rsid w:val="00FB04F8"/>
    <w:rsid w:val="00FB05C4"/>
    <w:rsid w:val="00FB08F9"/>
    <w:rsid w:val="00FB0A04"/>
    <w:rsid w:val="00FB1B2C"/>
    <w:rsid w:val="00FB3377"/>
    <w:rsid w:val="00FB3DA9"/>
    <w:rsid w:val="00FB57A5"/>
    <w:rsid w:val="00FB5ADF"/>
    <w:rsid w:val="00FB6305"/>
    <w:rsid w:val="00FB657C"/>
    <w:rsid w:val="00FB7C35"/>
    <w:rsid w:val="00FC026A"/>
    <w:rsid w:val="00FC141C"/>
    <w:rsid w:val="00FC2D99"/>
    <w:rsid w:val="00FC466E"/>
    <w:rsid w:val="00FC5BE0"/>
    <w:rsid w:val="00FC7648"/>
    <w:rsid w:val="00FD1838"/>
    <w:rsid w:val="00FD40F2"/>
    <w:rsid w:val="00FD413B"/>
    <w:rsid w:val="00FD4EFA"/>
    <w:rsid w:val="00FD645C"/>
    <w:rsid w:val="00FD6A99"/>
    <w:rsid w:val="00FD73FC"/>
    <w:rsid w:val="00FE008B"/>
    <w:rsid w:val="00FE0284"/>
    <w:rsid w:val="00FE1282"/>
    <w:rsid w:val="00FE2A5C"/>
    <w:rsid w:val="00FE34F8"/>
    <w:rsid w:val="00FE3A35"/>
    <w:rsid w:val="00FE454C"/>
    <w:rsid w:val="00FE5768"/>
    <w:rsid w:val="00FE57D2"/>
    <w:rsid w:val="00FE5860"/>
    <w:rsid w:val="00FF0161"/>
    <w:rsid w:val="00FF018A"/>
    <w:rsid w:val="00FF0513"/>
    <w:rsid w:val="00FF1EE1"/>
    <w:rsid w:val="00FF1EF8"/>
    <w:rsid w:val="00FF5185"/>
    <w:rsid w:val="00FF5C9F"/>
    <w:rsid w:val="00FF6E6D"/>
    <w:rsid w:val="00FF6EC3"/>
    <w:rsid w:val="00FF78EF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A1972F"/>
  <w15:docId w15:val="{75B4AACC-8175-40E4-80F9-6223FCAAE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1F6B90-84E0-4DC9-B7ED-6DCB29AF90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1B105F-DDC8-493A-B053-CB4E73536C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2CCB89-555F-4122-B687-FCC4DA2862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FB4608-D7B3-40F7-AA1D-EB313BE74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8</Pages>
  <Words>3765</Words>
  <Characters>21462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ran Cetinjanin</dc:creator>
  <cp:lastModifiedBy>Vesna Vinovrški</cp:lastModifiedBy>
  <cp:revision>228</cp:revision>
  <cp:lastPrinted>2016-03-11T11:28:00Z</cp:lastPrinted>
  <dcterms:created xsi:type="dcterms:W3CDTF">2024-01-18T07:44:00Z</dcterms:created>
  <dcterms:modified xsi:type="dcterms:W3CDTF">2024-01-19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